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39C85" w14:textId="29599C5C" w:rsidR="00961918" w:rsidRPr="000F5AC8" w:rsidRDefault="00EA5B24" w:rsidP="00B723F9">
      <w:pPr>
        <w:pStyle w:val="Listaszerbekezds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0F5AC8">
        <w:rPr>
          <w:rFonts w:ascii="Times New Roman" w:hAnsi="Times New Roman"/>
          <w:b/>
          <w:sz w:val="24"/>
          <w:szCs w:val="24"/>
        </w:rPr>
        <w:t>RPI Tanmenet javaslat 202</w:t>
      </w:r>
      <w:r w:rsidR="00B540B0">
        <w:rPr>
          <w:rFonts w:ascii="Times New Roman" w:hAnsi="Times New Roman"/>
          <w:b/>
          <w:sz w:val="24"/>
          <w:szCs w:val="24"/>
        </w:rPr>
        <w:t>6</w:t>
      </w:r>
      <w:r w:rsidRPr="000F5AC8">
        <w:rPr>
          <w:rFonts w:ascii="Times New Roman" w:hAnsi="Times New Roman"/>
          <w:b/>
          <w:sz w:val="24"/>
          <w:szCs w:val="24"/>
        </w:rPr>
        <w:t>/202</w:t>
      </w:r>
      <w:r w:rsidR="00B540B0">
        <w:rPr>
          <w:rFonts w:ascii="Times New Roman" w:hAnsi="Times New Roman"/>
          <w:b/>
          <w:sz w:val="24"/>
          <w:szCs w:val="24"/>
        </w:rPr>
        <w:t>7</w:t>
      </w:r>
      <w:r w:rsidR="00961918" w:rsidRPr="000F5AC8">
        <w:rPr>
          <w:rFonts w:ascii="Times New Roman" w:hAnsi="Times New Roman"/>
          <w:b/>
          <w:sz w:val="24"/>
          <w:szCs w:val="24"/>
        </w:rPr>
        <w:t xml:space="preserve">. tanévre </w:t>
      </w:r>
    </w:p>
    <w:p w14:paraId="11B854FD" w14:textId="77777777" w:rsidR="0064335C" w:rsidRPr="000F5AC8" w:rsidRDefault="0064335C" w:rsidP="00F05E1D">
      <w:pPr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0F5AC8">
        <w:rPr>
          <w:rFonts w:ascii="Times New Roman" w:hAnsi="Times New Roman" w:cs="Times New Roman"/>
          <w:b/>
          <w:sz w:val="24"/>
          <w:szCs w:val="24"/>
        </w:rPr>
        <w:t>Évfolyam: 4. ÉVFOLYAM:</w:t>
      </w:r>
      <w:r w:rsidRPr="000F5AC8">
        <w:rPr>
          <w:rFonts w:ascii="Times New Roman" w:hAnsi="Times New Roman" w:cs="Times New Roman"/>
          <w:sz w:val="24"/>
          <w:szCs w:val="24"/>
        </w:rPr>
        <w:t xml:space="preserve"> </w:t>
      </w:r>
      <w:r w:rsidRPr="000F5AC8">
        <w:rPr>
          <w:rFonts w:ascii="Times New Roman" w:hAnsi="Times New Roman" w:cs="Times New Roman"/>
          <w:b/>
          <w:sz w:val="24"/>
          <w:szCs w:val="24"/>
        </w:rPr>
        <w:t>ISTEN A MI KIRÁLYUNK</w:t>
      </w:r>
    </w:p>
    <w:p w14:paraId="67A12A00" w14:textId="77777777" w:rsidR="0064335C" w:rsidRPr="000F5AC8" w:rsidRDefault="0064335C" w:rsidP="00F05E1D">
      <w:pPr>
        <w:pStyle w:val="Listaszerbekezds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0F5AC8">
        <w:rPr>
          <w:rFonts w:ascii="Times New Roman" w:hAnsi="Times New Roman"/>
          <w:b/>
          <w:sz w:val="24"/>
          <w:szCs w:val="24"/>
        </w:rPr>
        <w:t>Óraszám: heti 2 (egyházi iskolában)</w:t>
      </w:r>
    </w:p>
    <w:p w14:paraId="2CD535C4" w14:textId="77777777" w:rsidR="0064335C" w:rsidRPr="000F5AC8" w:rsidRDefault="0064335C" w:rsidP="00F05E1D">
      <w:pPr>
        <w:pStyle w:val="Nincstrkz"/>
        <w:rPr>
          <w:rFonts w:ascii="Times New Roman" w:hAnsi="Times New Roman"/>
          <w:b/>
          <w:sz w:val="24"/>
          <w:szCs w:val="24"/>
        </w:rPr>
      </w:pPr>
    </w:p>
    <w:p w14:paraId="0A7C6C09" w14:textId="3C05ADBB" w:rsidR="0064335C" w:rsidRPr="000F5AC8" w:rsidRDefault="0064335C" w:rsidP="00F05E1D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0F5AC8">
        <w:rPr>
          <w:rFonts w:ascii="Times New Roman" w:hAnsi="Times New Roman"/>
          <w:b/>
          <w:sz w:val="24"/>
          <w:szCs w:val="24"/>
        </w:rPr>
        <w:t xml:space="preserve">A tanmenet az </w:t>
      </w:r>
      <w:r w:rsidR="0083389B" w:rsidRPr="000F5AC8">
        <w:rPr>
          <w:rFonts w:ascii="Times New Roman" w:hAnsi="Times New Roman"/>
          <w:b/>
          <w:sz w:val="24"/>
          <w:szCs w:val="24"/>
        </w:rPr>
        <w:t xml:space="preserve">ISTEN A MI KIRÁLYUNK </w:t>
      </w:r>
      <w:r w:rsidRPr="000F5AC8">
        <w:rPr>
          <w:rFonts w:ascii="Times New Roman" w:hAnsi="Times New Roman"/>
          <w:b/>
          <w:sz w:val="24"/>
          <w:szCs w:val="24"/>
        </w:rPr>
        <w:t xml:space="preserve">református hit- és erkölcstan taneszközcsalád 4. osztályosok részére (Kálvin Kiadó) </w:t>
      </w:r>
    </w:p>
    <w:p w14:paraId="624941DA" w14:textId="3F8A274C" w:rsidR="0064335C" w:rsidRPr="000F5AC8" w:rsidRDefault="00184F7E" w:rsidP="00184F7E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0F5AC8">
        <w:rPr>
          <w:rFonts w:ascii="Times New Roman" w:hAnsi="Times New Roman"/>
          <w:b/>
          <w:sz w:val="24"/>
          <w:szCs w:val="24"/>
        </w:rPr>
        <w:t xml:space="preserve">és a </w:t>
      </w:r>
      <w:hyperlink r:id="rId6" w:history="1">
        <w:r w:rsidRPr="000F5AC8">
          <w:rPr>
            <w:rStyle w:val="Hiperhivatkozs"/>
            <w:rFonts w:ascii="Times New Roman" w:hAnsi="Times New Roman"/>
            <w:b/>
            <w:sz w:val="24"/>
            <w:szCs w:val="24"/>
          </w:rPr>
          <w:t>https://refpedi.esolr.me/katechetikai-szolgaltatasok/</w:t>
        </w:r>
      </w:hyperlink>
      <w:r w:rsidRPr="000F5AC8">
        <w:rPr>
          <w:rFonts w:ascii="Times New Roman" w:hAnsi="Times New Roman"/>
          <w:b/>
          <w:sz w:val="24"/>
          <w:szCs w:val="24"/>
        </w:rPr>
        <w:t xml:space="preserve"> ho</w:t>
      </w:r>
      <w:r w:rsidR="0064335C" w:rsidRPr="000F5AC8">
        <w:rPr>
          <w:rFonts w:ascii="Times New Roman" w:hAnsi="Times New Roman"/>
          <w:b/>
          <w:sz w:val="24"/>
          <w:szCs w:val="24"/>
        </w:rPr>
        <w:t>nlapon elérhető, ingyenesen használható tanári segédlet felhasználásával és azokkal összhangban készült.</w:t>
      </w:r>
    </w:p>
    <w:p w14:paraId="2F7024F5" w14:textId="77777777" w:rsidR="00963618" w:rsidRPr="000F5AC8" w:rsidRDefault="00963618" w:rsidP="00963618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</w:p>
    <w:p w14:paraId="7C469FE5" w14:textId="16D2FE05" w:rsidR="00963618" w:rsidRPr="000F5AC8" w:rsidRDefault="00472F4C" w:rsidP="00963618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0F5AC8">
        <w:rPr>
          <w:rFonts w:ascii="Times New Roman" w:hAnsi="Times New Roman"/>
          <w:b/>
          <w:sz w:val="24"/>
          <w:szCs w:val="24"/>
        </w:rPr>
        <w:t xml:space="preserve">Tanári segédlet elérhetősége: </w:t>
      </w:r>
      <w:r w:rsidR="00963618" w:rsidRPr="000F5AC8">
        <w:rPr>
          <w:rFonts w:ascii="Times New Roman" w:hAnsi="Times New Roman"/>
          <w:b/>
          <w:sz w:val="24"/>
          <w:szCs w:val="24"/>
        </w:rPr>
        <w:t xml:space="preserve"> </w:t>
      </w:r>
      <w:hyperlink r:id="rId7" w:history="1">
        <w:r w:rsidR="00184F7E" w:rsidRPr="000F5AC8">
          <w:rPr>
            <w:rStyle w:val="Hiperhivatkozs"/>
            <w:rFonts w:ascii="Times New Roman" w:hAnsi="Times New Roman"/>
            <w:b/>
            <w:sz w:val="24"/>
            <w:szCs w:val="24"/>
          </w:rPr>
          <w:t>https://refpedi.esolr.me/katechetikai-szolgaltatasok/hit-es-erkolcstan-tankonyvcsalad-altalanos-iskola/4-evfolyam/hittanoran-hasznalhato-digitalis-segedletek-ppt-4-evfolyam/</w:t>
        </w:r>
      </w:hyperlink>
    </w:p>
    <w:p w14:paraId="3209CCC2" w14:textId="77777777" w:rsidR="00184F7E" w:rsidRPr="000F5AC8" w:rsidRDefault="00184F7E" w:rsidP="00963618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</w:p>
    <w:p w14:paraId="12881F17" w14:textId="77777777" w:rsidR="00B723F9" w:rsidRPr="000F5AC8" w:rsidRDefault="00963618" w:rsidP="0096361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AC8">
        <w:rPr>
          <w:rFonts w:ascii="Times New Roman" w:hAnsi="Times New Roman" w:cs="Times New Roman"/>
          <w:b/>
          <w:sz w:val="24"/>
          <w:szCs w:val="24"/>
        </w:rPr>
        <w:t xml:space="preserve">Az évfolyamhoz tartozó, digitális tanrendhez használható segédletek (PPT) elérhetősége: </w:t>
      </w:r>
    </w:p>
    <w:p w14:paraId="5A59489E" w14:textId="094B7180" w:rsidR="0083389B" w:rsidRPr="000F5AC8" w:rsidRDefault="00963618" w:rsidP="00D153C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AC8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8" w:history="1">
        <w:r w:rsidR="00184F7E" w:rsidRPr="000F5AC8">
          <w:rPr>
            <w:rStyle w:val="Hiperhivatkozs"/>
            <w:rFonts w:ascii="Times New Roman" w:hAnsi="Times New Roman" w:cs="Times New Roman"/>
            <w:b/>
            <w:sz w:val="24"/>
            <w:szCs w:val="24"/>
          </w:rPr>
          <w:t>https://refpedi.esolr.me/katechetikai-szolgaltatasok/hit-es-erkolcstan-tankonyvcsalad-altalanos-iskola/4-evfolyam/digitalis-segedanyag-4-evfolyam/</w:t>
        </w:r>
      </w:hyperlink>
    </w:p>
    <w:p w14:paraId="63A79DE4" w14:textId="45A80875" w:rsidR="0083389B" w:rsidRPr="000F5AC8" w:rsidRDefault="0083389B" w:rsidP="002A3AD6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0F5AC8">
        <w:rPr>
          <w:rFonts w:ascii="Times New Roman" w:hAnsi="Times New Roman" w:cs="Times New Roman"/>
          <w:b/>
          <w:color w:val="00B050"/>
          <w:sz w:val="24"/>
          <w:szCs w:val="24"/>
        </w:rPr>
        <w:t>Kérjük, hogy a szabadon tervezhető órakeret erejéig, a helyi tantervben lévő témákkal, az előre tervezett időpontokban egészítsék ki az alábbi tanmenetet!</w:t>
      </w:r>
    </w:p>
    <w:p w14:paraId="1AE2566B" w14:textId="2E4DFE0A" w:rsidR="0083389B" w:rsidRPr="000F5AC8" w:rsidRDefault="0083389B" w:rsidP="00D153C3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0F5AC8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Mivel eltérő napokon vannak a hittanórák, a töredékhetek miatt a dátumok változhatnak. </w:t>
      </w:r>
    </w:p>
    <w:tbl>
      <w:tblPr>
        <w:tblpPr w:leftFromText="141" w:rightFromText="141" w:vertAnchor="text" w:tblpY="1"/>
        <w:tblOverlap w:val="never"/>
        <w:tblW w:w="22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8"/>
        <w:gridCol w:w="2942"/>
        <w:gridCol w:w="34"/>
        <w:gridCol w:w="2551"/>
        <w:gridCol w:w="1714"/>
        <w:gridCol w:w="4099"/>
        <w:gridCol w:w="13"/>
        <w:gridCol w:w="153"/>
        <w:gridCol w:w="4189"/>
        <w:gridCol w:w="40"/>
        <w:gridCol w:w="36"/>
        <w:gridCol w:w="4266"/>
      </w:tblGrid>
      <w:tr w:rsidR="00B540B0" w:rsidRPr="000F5AC8" w14:paraId="744E408C" w14:textId="77777777" w:rsidTr="00B540B0">
        <w:trPr>
          <w:trHeight w:val="164"/>
        </w:trPr>
        <w:tc>
          <w:tcPr>
            <w:tcW w:w="2298" w:type="dxa"/>
          </w:tcPr>
          <w:p w14:paraId="3948F7A6" w14:textId="77777777" w:rsidR="00B540B0" w:rsidRPr="00583C16" w:rsidRDefault="00B540B0" w:rsidP="00B54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Iskolai hét</w:t>
            </w:r>
          </w:p>
          <w:p w14:paraId="5F1500FD" w14:textId="3F517CF0" w:rsidR="00B540B0" w:rsidRPr="00583C16" w:rsidRDefault="00B540B0" w:rsidP="00B54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(dátumra cserélhető)</w:t>
            </w:r>
          </w:p>
        </w:tc>
        <w:tc>
          <w:tcPr>
            <w:tcW w:w="2976" w:type="dxa"/>
            <w:gridSpan w:val="2"/>
          </w:tcPr>
          <w:p w14:paraId="028FC634" w14:textId="77777777" w:rsidR="00B540B0" w:rsidRPr="000F5AC8" w:rsidRDefault="00B540B0" w:rsidP="00B540B0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b/>
                <w:sz w:val="24"/>
                <w:szCs w:val="24"/>
              </w:rPr>
              <w:t>1. ÓRA CÍME</w:t>
            </w:r>
          </w:p>
          <w:p w14:paraId="60B3719C" w14:textId="77777777" w:rsidR="00B540B0" w:rsidRPr="000F5AC8" w:rsidRDefault="00B540B0" w:rsidP="00B540B0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b/>
                <w:sz w:val="24"/>
                <w:szCs w:val="24"/>
              </w:rPr>
              <w:t>(TK Leckeszámmal és igehellyel)</w:t>
            </w:r>
          </w:p>
        </w:tc>
        <w:tc>
          <w:tcPr>
            <w:tcW w:w="2551" w:type="dxa"/>
          </w:tcPr>
          <w:p w14:paraId="5F1A5AC5" w14:textId="77777777" w:rsidR="00B540B0" w:rsidRPr="000F5AC8" w:rsidRDefault="00B540B0" w:rsidP="00B540B0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b/>
                <w:sz w:val="24"/>
                <w:szCs w:val="24"/>
              </w:rPr>
              <w:t>2. FŐ HANGSÚLY</w:t>
            </w:r>
          </w:p>
        </w:tc>
        <w:tc>
          <w:tcPr>
            <w:tcW w:w="5813" w:type="dxa"/>
            <w:gridSpan w:val="2"/>
          </w:tcPr>
          <w:p w14:paraId="11191408" w14:textId="77777777" w:rsidR="00B540B0" w:rsidRPr="000F5AC8" w:rsidRDefault="00B540B0" w:rsidP="00B54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b/>
                <w:sz w:val="24"/>
                <w:szCs w:val="24"/>
              </w:rPr>
              <w:t>3. CÉLKITŰZÉS</w:t>
            </w:r>
          </w:p>
          <w:p w14:paraId="0A222FEE" w14:textId="77777777" w:rsidR="00B540B0" w:rsidRPr="000F5AC8" w:rsidRDefault="00B540B0" w:rsidP="00B540B0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9579B4" w14:textId="77777777" w:rsidR="00B540B0" w:rsidRPr="000F5AC8" w:rsidRDefault="00B540B0" w:rsidP="00B540B0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gridSpan w:val="4"/>
          </w:tcPr>
          <w:p w14:paraId="6D6AC9BA" w14:textId="25E05F8B" w:rsidR="00B540B0" w:rsidRPr="000F5AC8" w:rsidRDefault="00B540B0" w:rsidP="00B540B0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b/>
                <w:sz w:val="24"/>
                <w:szCs w:val="24"/>
              </w:rPr>
              <w:t>4. ARANYMONDÁS és ÉNEK</w:t>
            </w:r>
          </w:p>
        </w:tc>
        <w:tc>
          <w:tcPr>
            <w:tcW w:w="4302" w:type="dxa"/>
            <w:gridSpan w:val="2"/>
          </w:tcPr>
          <w:p w14:paraId="34C9CE85" w14:textId="7F12C5C4" w:rsidR="00B540B0" w:rsidRPr="000F5AC8" w:rsidRDefault="00B540B0" w:rsidP="00B54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b/>
                <w:sz w:val="24"/>
                <w:szCs w:val="24"/>
              </w:rPr>
              <w:t>5. EGYÉB ÖTLETEK</w:t>
            </w:r>
          </w:p>
          <w:p w14:paraId="3D049829" w14:textId="77777777" w:rsidR="00B540B0" w:rsidRPr="000F5AC8" w:rsidRDefault="00B540B0" w:rsidP="00B540B0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b/>
                <w:sz w:val="24"/>
                <w:szCs w:val="24"/>
              </w:rPr>
              <w:t>(TK, MF, TS alapján)</w:t>
            </w:r>
          </w:p>
        </w:tc>
      </w:tr>
      <w:tr w:rsidR="00B540B0" w:rsidRPr="000F5AC8" w14:paraId="6F81361A" w14:textId="77777777" w:rsidTr="00B540B0">
        <w:trPr>
          <w:trHeight w:val="164"/>
        </w:trPr>
        <w:tc>
          <w:tcPr>
            <w:tcW w:w="2298" w:type="dxa"/>
          </w:tcPr>
          <w:p w14:paraId="3432D0AA" w14:textId="77777777" w:rsidR="00B540B0" w:rsidRPr="00583C16" w:rsidRDefault="00B540B0" w:rsidP="00B540B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. hét</w:t>
            </w:r>
          </w:p>
          <w:p w14:paraId="1C7BDC8E" w14:textId="77777777" w:rsidR="00B540B0" w:rsidRPr="00583C16" w:rsidRDefault="00B540B0" w:rsidP="00B540B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szept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–4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E31AC9D" w14:textId="56C90269" w:rsidR="00B540B0" w:rsidRPr="00583C16" w:rsidRDefault="00B540B0" w:rsidP="00B540B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. óra</w:t>
            </w:r>
          </w:p>
        </w:tc>
        <w:tc>
          <w:tcPr>
            <w:tcW w:w="2976" w:type="dxa"/>
            <w:gridSpan w:val="2"/>
          </w:tcPr>
          <w:p w14:paraId="7815C231" w14:textId="5A8FF6C5" w:rsidR="00B540B0" w:rsidRPr="000F5AC8" w:rsidRDefault="00B540B0" w:rsidP="00B540B0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AC8">
              <w:rPr>
                <w:rFonts w:ascii="Times New Roman" w:hAnsi="Times New Roman"/>
                <w:b/>
                <w:sz w:val="24"/>
                <w:szCs w:val="24"/>
              </w:rPr>
              <w:t>1. KIT ÉS MIT KÖVETEK?</w:t>
            </w:r>
          </w:p>
        </w:tc>
        <w:tc>
          <w:tcPr>
            <w:tcW w:w="2551" w:type="dxa"/>
          </w:tcPr>
          <w:p w14:paraId="75C7D4EC" w14:textId="0B995A27" w:rsidR="00B540B0" w:rsidRPr="000F5AC8" w:rsidRDefault="00B540B0" w:rsidP="00B540B0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Nem mindegy, kit és mit követünk.</w:t>
            </w:r>
          </w:p>
        </w:tc>
        <w:tc>
          <w:tcPr>
            <w:tcW w:w="5813" w:type="dxa"/>
            <w:gridSpan w:val="2"/>
          </w:tcPr>
          <w:p w14:paraId="0E405D25" w14:textId="77777777" w:rsidR="00B540B0" w:rsidRPr="000F5AC8" w:rsidRDefault="00B540B0" w:rsidP="00B540B0">
            <w:pPr>
              <w:pStyle w:val="TSFeladatlers"/>
              <w:jc w:val="left"/>
              <w:rPr>
                <w:rStyle w:val="TSFeladatlersChar"/>
              </w:rPr>
            </w:pPr>
            <w:r w:rsidRPr="000F5AC8">
              <w:t xml:space="preserve">Kognitív cél: </w:t>
            </w:r>
            <w:r w:rsidRPr="000F5AC8">
              <w:rPr>
                <w:rStyle w:val="TSFeladatlersChar"/>
              </w:rPr>
              <w:t>Az ideálok és példaképek szerepének felismertetése a mindennapokban.</w:t>
            </w:r>
          </w:p>
          <w:p w14:paraId="56420E36" w14:textId="77777777" w:rsidR="00B540B0" w:rsidRPr="000F5AC8" w:rsidRDefault="00B540B0" w:rsidP="00B540B0">
            <w:pPr>
              <w:pStyle w:val="TSFeladatlers"/>
              <w:jc w:val="left"/>
            </w:pPr>
            <w:r w:rsidRPr="000F5AC8">
              <w:t>Affektív cél: A választott példaképekhez és id</w:t>
            </w:r>
            <w:r w:rsidRPr="000F5AC8">
              <w:rPr>
                <w:lang w:val="hu-HU"/>
              </w:rPr>
              <w:t>e</w:t>
            </w:r>
            <w:r w:rsidRPr="000F5AC8">
              <w:t>álokhoz fűződő érzelmek feltérképezése.</w:t>
            </w:r>
          </w:p>
          <w:p w14:paraId="3F28092E" w14:textId="77777777" w:rsidR="00B540B0" w:rsidRPr="000F5AC8" w:rsidRDefault="00B540B0" w:rsidP="00B540B0">
            <w:pPr>
              <w:pStyle w:val="TSFeladatlers"/>
              <w:jc w:val="left"/>
            </w:pPr>
            <w:r w:rsidRPr="000F5AC8">
              <w:t xml:space="preserve">Pragmatikus cél: A tanulókkal együtt </w:t>
            </w:r>
            <w:r w:rsidRPr="000F5AC8">
              <w:rPr>
                <w:lang w:val="hu-HU"/>
              </w:rPr>
              <w:t xml:space="preserve"> </w:t>
            </w:r>
            <w:r w:rsidRPr="000F5AC8">
              <w:t>olyan példaképek keresése és választása, akik Isten szerint éltek/élnek.</w:t>
            </w:r>
          </w:p>
        </w:tc>
        <w:tc>
          <w:tcPr>
            <w:tcW w:w="4395" w:type="dxa"/>
            <w:gridSpan w:val="4"/>
          </w:tcPr>
          <w:p w14:paraId="7DF50233" w14:textId="77777777" w:rsidR="00B540B0" w:rsidRPr="000F5AC8" w:rsidRDefault="00B540B0" w:rsidP="00B540B0">
            <w:pPr>
              <w:pStyle w:val="TSFeladatlers"/>
              <w:jc w:val="left"/>
              <w:rPr>
                <w:lang w:val="hu-HU"/>
              </w:rPr>
            </w:pPr>
            <w:r w:rsidRPr="000F5AC8">
              <w:rPr>
                <w:bCs/>
                <w:iCs/>
              </w:rPr>
              <w:t xml:space="preserve">Ének: </w:t>
            </w:r>
            <w:r w:rsidRPr="000F5AC8">
              <w:rPr>
                <w:lang w:val="hu-HU"/>
              </w:rPr>
              <w:t>„Nagy hálát adjunk…”</w:t>
            </w:r>
          </w:p>
          <w:p w14:paraId="3B624C39" w14:textId="77777777" w:rsidR="00B540B0" w:rsidRPr="000F5AC8" w:rsidRDefault="00B540B0" w:rsidP="00B540B0">
            <w:pPr>
              <w:pStyle w:val="TSFeladatlers"/>
              <w:jc w:val="left"/>
              <w:rPr>
                <w:lang w:val="hu-HU"/>
              </w:rPr>
            </w:pPr>
            <w:r w:rsidRPr="000F5AC8">
              <w:rPr>
                <w:lang w:val="hu-HU"/>
              </w:rPr>
              <w:t xml:space="preserve">(TK 6. ének)  </w:t>
            </w:r>
          </w:p>
          <w:p w14:paraId="0495D1B5" w14:textId="38DC1AA6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Aranymondás: </w:t>
            </w:r>
          </w:p>
          <w:p w14:paraId="029ACB2C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„Te azért járj a jók útján, és ügyelj az igazak ösvényeire!”</w:t>
            </w:r>
          </w:p>
          <w:p w14:paraId="186E6E3D" w14:textId="3666F0BB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noProof/>
                <w:sz w:val="24"/>
                <w:szCs w:val="24"/>
              </w:rPr>
              <w:t>(Péld 2,20)</w:t>
            </w:r>
          </w:p>
        </w:tc>
        <w:tc>
          <w:tcPr>
            <w:tcW w:w="4302" w:type="dxa"/>
            <w:gridSpan w:val="2"/>
          </w:tcPr>
          <w:p w14:paraId="5F87E959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Motiváció: Ismerkedés a tankönyvvel. Meseországból jöttünk – dramatikus játék</w:t>
            </w:r>
          </w:p>
          <w:p w14:paraId="7C0FEC0F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Feldolgozás: MFEI </w:t>
            </w:r>
          </w:p>
          <w:p w14:paraId="09DFF330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További ötletek: Felnézek! Karmester, Kövesd a hangot!</w:t>
            </w:r>
          </w:p>
        </w:tc>
      </w:tr>
      <w:tr w:rsidR="00B540B0" w:rsidRPr="000F5AC8" w14:paraId="22DF40D2" w14:textId="77777777" w:rsidTr="00B540B0">
        <w:trPr>
          <w:trHeight w:val="164"/>
        </w:trPr>
        <w:tc>
          <w:tcPr>
            <w:tcW w:w="2298" w:type="dxa"/>
          </w:tcPr>
          <w:p w14:paraId="786E5347" w14:textId="77777777" w:rsidR="00B540B0" w:rsidRPr="00DB318C" w:rsidRDefault="00B540B0" w:rsidP="00B540B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18C">
              <w:rPr>
                <w:rFonts w:ascii="Times New Roman" w:hAnsi="Times New Roman" w:cs="Times New Roman"/>
                <w:sz w:val="24"/>
                <w:szCs w:val="24"/>
              </w:rPr>
              <w:t>1. hét</w:t>
            </w:r>
          </w:p>
          <w:p w14:paraId="3B7DC287" w14:textId="77777777" w:rsidR="00B540B0" w:rsidRPr="00DB318C" w:rsidRDefault="00B540B0" w:rsidP="00B540B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5A2">
              <w:rPr>
                <w:rFonts w:ascii="Times New Roman" w:hAnsi="Times New Roman" w:cs="Times New Roman"/>
                <w:sz w:val="24"/>
                <w:szCs w:val="24"/>
              </w:rPr>
              <w:t>szept. 1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635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B3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AA7131" w14:textId="629C9912" w:rsidR="00B540B0" w:rsidRPr="00DB318C" w:rsidRDefault="00B540B0" w:rsidP="00B540B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B318C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</w:tc>
        <w:tc>
          <w:tcPr>
            <w:tcW w:w="2976" w:type="dxa"/>
            <w:gridSpan w:val="2"/>
          </w:tcPr>
          <w:p w14:paraId="65B38CB3" w14:textId="5FFABDC7" w:rsidR="00B540B0" w:rsidRPr="000F5AC8" w:rsidRDefault="00B540B0" w:rsidP="00B540B0">
            <w:pPr>
              <w:pStyle w:val="TSLeckecm"/>
              <w:rPr>
                <w:szCs w:val="24"/>
                <w:lang w:val="hu-HU"/>
              </w:rPr>
            </w:pPr>
            <w:r w:rsidRPr="000F5AC8">
              <w:rPr>
                <w:szCs w:val="24"/>
                <w:lang w:val="hu-HU"/>
              </w:rPr>
              <w:t>2/A. GYÖKEREINK</w:t>
            </w:r>
          </w:p>
          <w:p w14:paraId="3429A052" w14:textId="77777777" w:rsidR="00B540B0" w:rsidRPr="000F5AC8" w:rsidRDefault="00B540B0" w:rsidP="00B540B0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3BF835D8" w14:textId="262E0AFB" w:rsidR="00B540B0" w:rsidRPr="000F5AC8" w:rsidRDefault="00B540B0" w:rsidP="00B54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A gyökerek feltérképezése.</w:t>
            </w:r>
          </w:p>
          <w:p w14:paraId="3C3660F5" w14:textId="77777777" w:rsidR="00B540B0" w:rsidRPr="000F5AC8" w:rsidRDefault="00B540B0" w:rsidP="00B540B0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gridSpan w:val="2"/>
          </w:tcPr>
          <w:p w14:paraId="0D326768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Kognitív cél: A családfa megismertetése a családban megjelenő generációk feltérképezése céljából.</w:t>
            </w:r>
          </w:p>
          <w:p w14:paraId="61B5B06F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Affektív cél: A családfában szereplő példaértékű/példának tekinthető személyekhez fűződő érzelmek tudatosítása. </w:t>
            </w:r>
          </w:p>
          <w:p w14:paraId="123E803F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Pragmatikus cél: A tanulók bátorítása arra, hogy a saját családfájukat elkészítsék.</w:t>
            </w:r>
          </w:p>
        </w:tc>
        <w:tc>
          <w:tcPr>
            <w:tcW w:w="4395" w:type="dxa"/>
            <w:gridSpan w:val="4"/>
          </w:tcPr>
          <w:p w14:paraId="02CAB646" w14:textId="77777777" w:rsidR="00B540B0" w:rsidRPr="000F5AC8" w:rsidRDefault="00B540B0" w:rsidP="00B540B0">
            <w:pPr>
              <w:pStyle w:val="TSFeladatlers"/>
              <w:jc w:val="left"/>
              <w:rPr>
                <w:lang w:val="hu-HU"/>
              </w:rPr>
            </w:pPr>
            <w:r w:rsidRPr="000F5AC8">
              <w:rPr>
                <w:bCs/>
                <w:iCs/>
              </w:rPr>
              <w:t xml:space="preserve">Ének: </w:t>
            </w:r>
            <w:r w:rsidRPr="000F5AC8">
              <w:rPr>
                <w:lang w:val="hu-HU"/>
              </w:rPr>
              <w:t>„Nagy hálát adjunk…”</w:t>
            </w:r>
          </w:p>
          <w:p w14:paraId="35BF568D" w14:textId="77777777" w:rsidR="00B540B0" w:rsidRPr="000F5AC8" w:rsidRDefault="00B540B0" w:rsidP="00B540B0">
            <w:pPr>
              <w:pStyle w:val="TSFeladatlers"/>
              <w:jc w:val="left"/>
              <w:rPr>
                <w:lang w:val="hu-HU"/>
              </w:rPr>
            </w:pPr>
            <w:r w:rsidRPr="000F5AC8">
              <w:rPr>
                <w:lang w:val="hu-HU"/>
              </w:rPr>
              <w:t xml:space="preserve">(TK 6. ének)  </w:t>
            </w:r>
          </w:p>
          <w:p w14:paraId="08681EC5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Aranymondás: </w:t>
            </w:r>
            <w:r w:rsidRPr="000F5AC8">
              <w:rPr>
                <w:rFonts w:ascii="Times New Roman" w:hAnsi="Times New Roman" w:cs="Times New Roman"/>
                <w:noProof/>
                <w:sz w:val="24"/>
                <w:szCs w:val="24"/>
              </w:rPr>
              <w:t>–</w:t>
            </w:r>
          </w:p>
          <w:p w14:paraId="1D7110E2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15A1731D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gridSpan w:val="2"/>
          </w:tcPr>
          <w:p w14:paraId="6DC9DE2C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Motiváció: beszámolója</w:t>
            </w:r>
          </w:p>
          <w:p w14:paraId="745D387D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Feldolgozás: </w:t>
            </w:r>
            <w:r w:rsidRPr="000F5AC8">
              <w:rPr>
                <w:rFonts w:ascii="Times New Roman" w:hAnsi="Times New Roman" w:cs="Times New Roman"/>
                <w:noProof/>
                <w:sz w:val="24"/>
                <w:szCs w:val="24"/>
              </w:rPr>
              <w:t>Családfa fogalma, műfaja, felépítése – a TK 2. lecke illusztrációjának közös feldolgozása, saját családfa rajzolása,</w:t>
            </w:r>
          </w:p>
          <w:p w14:paraId="374D1304" w14:textId="77777777" w:rsidR="00B540B0" w:rsidRPr="000F5AC8" w:rsidRDefault="00B540B0" w:rsidP="00B540B0">
            <w:pPr>
              <w:pStyle w:val="TSFeladatlers"/>
              <w:jc w:val="left"/>
              <w:rPr>
                <w:lang w:val="hu-HU"/>
              </w:rPr>
            </w:pPr>
            <w:r w:rsidRPr="000F5AC8">
              <w:t xml:space="preserve">További ötletek: </w:t>
            </w:r>
            <w:r w:rsidRPr="000F5AC8">
              <w:rPr>
                <w:lang w:val="hu-HU"/>
              </w:rPr>
              <w:t>Rokoni kapcsolatok a Bibliában. Kinek a kije?</w:t>
            </w:r>
          </w:p>
        </w:tc>
      </w:tr>
      <w:tr w:rsidR="00B540B0" w:rsidRPr="000F5AC8" w14:paraId="2C3E7D49" w14:textId="77777777" w:rsidTr="00B540B0">
        <w:trPr>
          <w:trHeight w:val="1922"/>
        </w:trPr>
        <w:tc>
          <w:tcPr>
            <w:tcW w:w="2298" w:type="dxa"/>
          </w:tcPr>
          <w:p w14:paraId="2CA93430" w14:textId="77777777" w:rsidR="00B540B0" w:rsidRPr="00583C16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2. hét</w:t>
            </w:r>
          </w:p>
          <w:p w14:paraId="7243D772" w14:textId="77777777" w:rsidR="00B540B0" w:rsidRPr="00583C16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szept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–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40D671" w14:textId="2FAD3197" w:rsidR="00B540B0" w:rsidRPr="00583C16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</w:tc>
        <w:tc>
          <w:tcPr>
            <w:tcW w:w="2976" w:type="dxa"/>
            <w:gridSpan w:val="2"/>
          </w:tcPr>
          <w:p w14:paraId="1F432979" w14:textId="314F6FCF" w:rsidR="00B540B0" w:rsidRPr="000F5AC8" w:rsidRDefault="00B540B0" w:rsidP="00B540B0">
            <w:pPr>
              <w:pStyle w:val="TSLeckecm"/>
              <w:rPr>
                <w:szCs w:val="24"/>
                <w:lang w:val="hu-HU"/>
              </w:rPr>
            </w:pPr>
            <w:r w:rsidRPr="000F5AC8">
              <w:rPr>
                <w:szCs w:val="24"/>
                <w:lang w:val="hu-HU"/>
              </w:rPr>
              <w:t>2/B. GYÖKEREINK</w:t>
            </w:r>
          </w:p>
          <w:p w14:paraId="6E9AC43F" w14:textId="77777777" w:rsidR="00B540B0" w:rsidRPr="000F5AC8" w:rsidRDefault="00B540B0" w:rsidP="00B540B0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4267950E" w14:textId="4F67F8E1" w:rsidR="00B540B0" w:rsidRPr="000F5AC8" w:rsidRDefault="00B540B0" w:rsidP="00B540B0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A gyökerek feltérképezése.</w:t>
            </w:r>
          </w:p>
        </w:tc>
        <w:tc>
          <w:tcPr>
            <w:tcW w:w="5813" w:type="dxa"/>
            <w:gridSpan w:val="2"/>
          </w:tcPr>
          <w:p w14:paraId="1ACE10C8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Kognitív cél: A tanulók környezetében élt példaértékű reformátusok életének és munkájának a megismertetése.</w:t>
            </w:r>
          </w:p>
          <w:p w14:paraId="6E668233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Affektív cél: A példaértékű reformátusok életének és munkájának céljaival való érzelmi azonosulás.</w:t>
            </w:r>
          </w:p>
          <w:p w14:paraId="6D9DCB8C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Pragmatikus cél: Egy a tanulók környezetében élt példaértékű református életéről források, emlékek gyűjtése és közös tablókészítés.</w:t>
            </w:r>
          </w:p>
        </w:tc>
        <w:tc>
          <w:tcPr>
            <w:tcW w:w="4395" w:type="dxa"/>
            <w:gridSpan w:val="4"/>
          </w:tcPr>
          <w:p w14:paraId="59969EC9" w14:textId="77777777" w:rsidR="00B540B0" w:rsidRPr="000F5AC8" w:rsidRDefault="00B540B0" w:rsidP="00B540B0">
            <w:pPr>
              <w:pStyle w:val="TSFeladatlers"/>
              <w:jc w:val="left"/>
              <w:rPr>
                <w:lang w:val="hu-HU"/>
              </w:rPr>
            </w:pPr>
            <w:r w:rsidRPr="000F5AC8">
              <w:rPr>
                <w:bCs/>
                <w:iCs/>
              </w:rPr>
              <w:t xml:space="preserve">Ének: </w:t>
            </w:r>
            <w:r w:rsidRPr="000F5AC8">
              <w:rPr>
                <w:lang w:val="hu-HU"/>
              </w:rPr>
              <w:t>„Nagy hálát adjunk…”</w:t>
            </w:r>
          </w:p>
          <w:p w14:paraId="025678A3" w14:textId="77777777" w:rsidR="00B540B0" w:rsidRPr="000F5AC8" w:rsidRDefault="00B540B0" w:rsidP="00B540B0">
            <w:pPr>
              <w:pStyle w:val="TSFeladatlers"/>
              <w:jc w:val="left"/>
              <w:rPr>
                <w:lang w:val="hu-HU"/>
              </w:rPr>
            </w:pPr>
            <w:r w:rsidRPr="000F5AC8">
              <w:rPr>
                <w:lang w:val="hu-HU"/>
              </w:rPr>
              <w:t xml:space="preserve">(TK 6. ének)  </w:t>
            </w:r>
          </w:p>
          <w:p w14:paraId="4A5EC31B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Aranymondás: </w:t>
            </w:r>
            <w:r w:rsidRPr="000F5AC8">
              <w:rPr>
                <w:rFonts w:ascii="Times New Roman" w:hAnsi="Times New Roman" w:cs="Times New Roman"/>
                <w:noProof/>
                <w:sz w:val="24"/>
                <w:szCs w:val="24"/>
              </w:rPr>
              <w:t>–</w:t>
            </w:r>
          </w:p>
          <w:p w14:paraId="306FBE00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49D8D2A7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gridSpan w:val="2"/>
          </w:tcPr>
          <w:p w14:paraId="1E16238B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Motiváció: Házi feladat megbeszélése. A téma felidézése, felelevenítése.</w:t>
            </w:r>
          </w:p>
          <w:p w14:paraId="525E3AED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Feldolgozás: </w:t>
            </w:r>
            <w:r w:rsidRPr="000F5AC8">
              <w:rPr>
                <w:rFonts w:ascii="Times New Roman" w:hAnsi="Times New Roman" w:cs="Times New Roman"/>
                <w:noProof/>
                <w:sz w:val="24"/>
                <w:szCs w:val="24"/>
              </w:rPr>
              <w:t>Források, fényképek, kisfilmek, filmrészletek használatával a példaértékű református ős bemutatása, és a hozzá való viszony meghatározása közös beszélgetésben. Tabló készítése.</w:t>
            </w:r>
          </w:p>
          <w:p w14:paraId="04076F1E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További ötletek: Élő beszámoló. Kiállítás. Források, leletek.</w:t>
            </w:r>
          </w:p>
        </w:tc>
      </w:tr>
      <w:tr w:rsidR="00B540B0" w:rsidRPr="000F5AC8" w14:paraId="619AAF3B" w14:textId="77777777" w:rsidTr="00B540B0">
        <w:trPr>
          <w:trHeight w:val="1908"/>
        </w:trPr>
        <w:tc>
          <w:tcPr>
            <w:tcW w:w="2298" w:type="dxa"/>
          </w:tcPr>
          <w:p w14:paraId="22544D64" w14:textId="77777777" w:rsidR="00B540B0" w:rsidRPr="00583C16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2. hét</w:t>
            </w:r>
          </w:p>
          <w:p w14:paraId="1729BF83" w14:textId="77777777" w:rsidR="00B540B0" w:rsidRPr="00583C16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szept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–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92F127" w14:textId="37A4B153" w:rsidR="00B540B0" w:rsidRPr="00583C16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</w:tc>
        <w:tc>
          <w:tcPr>
            <w:tcW w:w="2976" w:type="dxa"/>
            <w:gridSpan w:val="2"/>
          </w:tcPr>
          <w:p w14:paraId="7730D617" w14:textId="77777777" w:rsidR="00B540B0" w:rsidRPr="000F5AC8" w:rsidRDefault="00B540B0" w:rsidP="00B540B0">
            <w:pPr>
              <w:pStyle w:val="TSLeckecm"/>
              <w:rPr>
                <w:szCs w:val="24"/>
                <w:lang w:val="hu-HU"/>
              </w:rPr>
            </w:pPr>
            <w:r w:rsidRPr="000F5AC8">
              <w:rPr>
                <w:szCs w:val="24"/>
                <w:lang w:val="hu-HU"/>
              </w:rPr>
              <w:t xml:space="preserve">3. </w:t>
            </w:r>
            <w:r w:rsidRPr="000F5AC8">
              <w:rPr>
                <w:bCs/>
                <w:szCs w:val="24"/>
                <w:lang w:val="hu-HU"/>
              </w:rPr>
              <w:t>ISTEN A MI KIRÁLYUNK!</w:t>
            </w:r>
          </w:p>
          <w:p w14:paraId="27921EE0" w14:textId="77777777" w:rsidR="00B540B0" w:rsidRPr="000F5AC8" w:rsidRDefault="00B540B0" w:rsidP="00B540B0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2BB74E38" w14:textId="77777777" w:rsidR="00B540B0" w:rsidRPr="000F5AC8" w:rsidRDefault="00B540B0" w:rsidP="00B540B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Isten a mi királyunk!</w:t>
            </w:r>
          </w:p>
        </w:tc>
        <w:tc>
          <w:tcPr>
            <w:tcW w:w="5813" w:type="dxa"/>
            <w:gridSpan w:val="2"/>
          </w:tcPr>
          <w:p w14:paraId="324081D4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Kognitív cél: Isten királyként való bemutatása és felismertetése.  </w:t>
            </w:r>
          </w:p>
          <w:p w14:paraId="6FC1606E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Affektív cél: Isten király voltához kapcsolódó negatív és pozitív érzelmek feltérképezése. </w:t>
            </w:r>
          </w:p>
          <w:p w14:paraId="689D4190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Pragmatikus cél: Isten király voltához való pozitív attitűd kialakítása és erősítése.</w:t>
            </w:r>
          </w:p>
        </w:tc>
        <w:tc>
          <w:tcPr>
            <w:tcW w:w="4395" w:type="dxa"/>
            <w:gridSpan w:val="4"/>
          </w:tcPr>
          <w:p w14:paraId="73E916D6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Ének: „</w:t>
            </w: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Áldjad, én lelkem…” (TK 1. ének)</w:t>
            </w:r>
          </w:p>
          <w:p w14:paraId="501E14AA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Aranymondás: </w:t>
            </w:r>
          </w:p>
          <w:p w14:paraId="2D0BA097" w14:textId="77777777" w:rsidR="00B540B0" w:rsidRPr="000F5AC8" w:rsidRDefault="00B540B0" w:rsidP="00B540B0">
            <w:pPr>
              <w:pStyle w:val="TSaranymonds"/>
              <w:jc w:val="left"/>
              <w:rPr>
                <w:noProof/>
                <w:szCs w:val="24"/>
                <w:lang w:val="hu-HU"/>
              </w:rPr>
            </w:pPr>
            <w:r w:rsidRPr="000F5AC8">
              <w:rPr>
                <w:noProof/>
                <w:szCs w:val="24"/>
                <w:lang w:val="hu-HU"/>
              </w:rPr>
              <w:t>„Jöjjetek, Atyám áldottai, örököljétek az országot, amely készen áll számotokra</w:t>
            </w:r>
          </w:p>
          <w:p w14:paraId="321C8ABC" w14:textId="77777777" w:rsidR="00B540B0" w:rsidRPr="000F5AC8" w:rsidRDefault="00B540B0" w:rsidP="00B540B0">
            <w:pPr>
              <w:pStyle w:val="TSaranymonds"/>
              <w:jc w:val="left"/>
              <w:rPr>
                <w:noProof/>
                <w:szCs w:val="24"/>
                <w:lang w:val="hu-HU"/>
              </w:rPr>
            </w:pPr>
            <w:r w:rsidRPr="000F5AC8">
              <w:rPr>
                <w:noProof/>
                <w:szCs w:val="24"/>
                <w:lang w:val="hu-HU"/>
              </w:rPr>
              <w:t>a világ kezdete óta.”</w:t>
            </w:r>
          </w:p>
          <w:p w14:paraId="43CE95E3" w14:textId="3AE066DF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noProof/>
                <w:sz w:val="24"/>
                <w:szCs w:val="24"/>
              </w:rPr>
              <w:t>(Mt 25,34)</w:t>
            </w:r>
          </w:p>
        </w:tc>
        <w:tc>
          <w:tcPr>
            <w:tcW w:w="4302" w:type="dxa"/>
            <w:gridSpan w:val="2"/>
          </w:tcPr>
          <w:p w14:paraId="6759067F" w14:textId="77777777" w:rsidR="00B540B0" w:rsidRPr="000F5AC8" w:rsidRDefault="00B540B0" w:rsidP="00B540B0">
            <w:pPr>
              <w:pStyle w:val="TSFeladatlers"/>
              <w:jc w:val="left"/>
            </w:pPr>
            <w:r w:rsidRPr="000F5AC8">
              <w:t xml:space="preserve">Motiváció: </w:t>
            </w:r>
            <w:proofErr w:type="spellStart"/>
            <w:r w:rsidRPr="000F5AC8">
              <w:t>Brain</w:t>
            </w:r>
            <w:proofErr w:type="spellEnd"/>
            <w:r w:rsidRPr="000F5AC8">
              <w:t xml:space="preserve"> </w:t>
            </w:r>
            <w:proofErr w:type="spellStart"/>
            <w:r w:rsidRPr="000F5AC8">
              <w:t>storming</w:t>
            </w:r>
            <w:proofErr w:type="spellEnd"/>
            <w:r w:rsidRPr="000F5AC8">
              <w:t xml:space="preserve">. Asszociációs gyűjtőmunka a táblánál. Koronázási jelvények – közös munkáltatás a füzetben. </w:t>
            </w:r>
          </w:p>
          <w:p w14:paraId="5D5B1897" w14:textId="77777777" w:rsidR="00B540B0" w:rsidRPr="000F5AC8" w:rsidRDefault="00B540B0" w:rsidP="00B540B0">
            <w:pPr>
              <w:pStyle w:val="TSFeladatlers"/>
              <w:jc w:val="left"/>
              <w:rPr>
                <w:lang w:val="hu-HU"/>
              </w:rPr>
            </w:pPr>
            <w:r w:rsidRPr="000F5AC8">
              <w:rPr>
                <w:lang w:val="hu-HU"/>
              </w:rPr>
              <w:t xml:space="preserve">MFEI 3. lecke 1. </w:t>
            </w:r>
          </w:p>
          <w:p w14:paraId="0ACB4CA0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Feldolgozás: </w:t>
            </w:r>
            <w:r w:rsidRPr="000F5AC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Isten a királyok királya! – szerepjáték, </w:t>
            </w:r>
          </w:p>
          <w:p w14:paraId="34473B97" w14:textId="77777777" w:rsidR="00B540B0" w:rsidRPr="000F5AC8" w:rsidRDefault="00B540B0" w:rsidP="00B540B0">
            <w:pPr>
              <w:pStyle w:val="TSFeladatlers"/>
              <w:jc w:val="left"/>
              <w:rPr>
                <w:noProof/>
                <w:lang w:val="hu-HU"/>
              </w:rPr>
            </w:pPr>
            <w:r w:rsidRPr="000F5AC8">
              <w:rPr>
                <w:noProof/>
                <w:lang w:val="hu-HU"/>
              </w:rPr>
              <w:t>Koronákról – a Tudod-e, Feladattár.</w:t>
            </w:r>
          </w:p>
          <w:p w14:paraId="2BC5E2CD" w14:textId="77777777" w:rsidR="00B540B0" w:rsidRPr="000F5AC8" w:rsidRDefault="00B540B0" w:rsidP="00B540B0">
            <w:pPr>
              <w:pStyle w:val="TSFeladatlers"/>
              <w:jc w:val="left"/>
              <w:rPr>
                <w:lang w:val="hu-HU"/>
              </w:rPr>
            </w:pPr>
            <w:r w:rsidRPr="000F5AC8">
              <w:t xml:space="preserve">További ötletek: Szinonimák. Koronaszínező. </w:t>
            </w:r>
            <w:r w:rsidRPr="000F5AC8">
              <w:rPr>
                <w:lang w:val="hu-HU"/>
              </w:rPr>
              <w:t>Koronabarkács.</w:t>
            </w:r>
          </w:p>
        </w:tc>
      </w:tr>
      <w:tr w:rsidR="00B540B0" w:rsidRPr="000F5AC8" w14:paraId="7902D562" w14:textId="77777777" w:rsidTr="00B540B0">
        <w:trPr>
          <w:trHeight w:val="164"/>
        </w:trPr>
        <w:tc>
          <w:tcPr>
            <w:tcW w:w="2298" w:type="dxa"/>
          </w:tcPr>
          <w:p w14:paraId="4433817D" w14:textId="77777777" w:rsidR="00B540B0" w:rsidRPr="00583C16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06FB6511" w14:textId="77777777" w:rsidR="00B540B0" w:rsidRPr="00583C16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szept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–18.</w:t>
            </w:r>
          </w:p>
          <w:p w14:paraId="664A821F" w14:textId="7560E9AE" w:rsidR="00B540B0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</w:tc>
        <w:tc>
          <w:tcPr>
            <w:tcW w:w="2976" w:type="dxa"/>
            <w:gridSpan w:val="2"/>
          </w:tcPr>
          <w:p w14:paraId="460C6C6B" w14:textId="4F811CFC" w:rsidR="00B540B0" w:rsidRPr="000F5AC8" w:rsidRDefault="00B540B0" w:rsidP="00B540B0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AC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/A. ISTEN NÉPE HAZÁT KAP: A HONFOGLALÁS</w:t>
            </w:r>
          </w:p>
          <w:p w14:paraId="65A82214" w14:textId="77777777" w:rsidR="00B540B0" w:rsidRPr="000F5AC8" w:rsidRDefault="00B540B0" w:rsidP="00B54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(</w:t>
            </w:r>
            <w:proofErr w:type="spellStart"/>
            <w:r w:rsidRPr="000F5A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ózs</w:t>
            </w:r>
            <w:proofErr w:type="spellEnd"/>
            <w:r w:rsidRPr="000F5A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; 6)</w:t>
            </w:r>
          </w:p>
          <w:p w14:paraId="7E3057F7" w14:textId="77777777" w:rsidR="00B540B0" w:rsidRPr="000F5AC8" w:rsidRDefault="00B540B0" w:rsidP="00B540B0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7B5996B4" w14:textId="77777777" w:rsidR="00B540B0" w:rsidRPr="000F5AC8" w:rsidRDefault="00B540B0" w:rsidP="00B540B0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sten országot/</w:t>
            </w:r>
          </w:p>
          <w:p w14:paraId="1FABA4DB" w14:textId="62C3A455" w:rsidR="00B540B0" w:rsidRPr="000F5AC8" w:rsidRDefault="00B540B0" w:rsidP="00B540B0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hazát ad.</w:t>
            </w:r>
          </w:p>
        </w:tc>
        <w:tc>
          <w:tcPr>
            <w:tcW w:w="5813" w:type="dxa"/>
            <w:gridSpan w:val="2"/>
          </w:tcPr>
          <w:p w14:paraId="16E01E6F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Kognitív cél: A honfoglalás történetein keresztül arra való rámutatás, hogy Isten élő Úr, aki új hazával ajándékozza meg népét.</w:t>
            </w:r>
          </w:p>
          <w:p w14:paraId="2EFC36A2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ffektív cél: Isten uralmával, jelenlétével és vezetésével járó biztonságérzet felfedeztetése és </w:t>
            </w:r>
          </w:p>
          <w:p w14:paraId="1CC8A212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átélésének a segítése.</w:t>
            </w:r>
          </w:p>
          <w:p w14:paraId="57FE4F60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Pragmatikus cél: A tanulók bátorítása, hogy Isten jelenlétének, uralmának, vezetésének jeleit keressék az életükben. </w:t>
            </w:r>
          </w:p>
        </w:tc>
        <w:tc>
          <w:tcPr>
            <w:tcW w:w="4395" w:type="dxa"/>
            <w:gridSpan w:val="4"/>
          </w:tcPr>
          <w:p w14:paraId="5237F09D" w14:textId="68CC5DE2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Ének:</w:t>
            </w: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 „A </w:t>
            </w:r>
            <w:proofErr w:type="spellStart"/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Sionnak</w:t>
            </w:r>
            <w:proofErr w:type="spellEnd"/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 hegyén…” (TK 16. ének)</w:t>
            </w:r>
          </w:p>
          <w:p w14:paraId="47168F9A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Aranymondás: </w:t>
            </w:r>
            <w:r w:rsidRPr="000F5AC8">
              <w:rPr>
                <w:rStyle w:val="TSaranymondsChar"/>
                <w:szCs w:val="24"/>
              </w:rPr>
              <w:t>„Az élő Isten van köztetek.”</w:t>
            </w:r>
            <w:r w:rsidRPr="000F5AC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Józs 3,9)</w:t>
            </w:r>
          </w:p>
          <w:p w14:paraId="478FD53F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73F4A49B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gridSpan w:val="2"/>
          </w:tcPr>
          <w:p w14:paraId="0B5BBC88" w14:textId="77777777" w:rsidR="00B540B0" w:rsidRPr="000F5AC8" w:rsidRDefault="00B540B0" w:rsidP="00B540B0">
            <w:pPr>
              <w:pStyle w:val="TSFeladatlers"/>
              <w:jc w:val="left"/>
            </w:pPr>
            <w:r w:rsidRPr="000F5AC8">
              <w:lastRenderedPageBreak/>
              <w:t xml:space="preserve">Motiváció: Isten népével jár – szemléltetés </w:t>
            </w:r>
            <w:r w:rsidRPr="000F5AC8">
              <w:rPr>
                <w:rStyle w:val="TSFeladatlersChar"/>
              </w:rPr>
              <w:t>TK 4. lecke illusztrációi</w:t>
            </w:r>
            <w:r w:rsidRPr="000F5AC8">
              <w:t>, Feladattár</w:t>
            </w:r>
          </w:p>
          <w:p w14:paraId="595C6860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eldolgozás: Folytassuk a honfoglalás történetének elmondását további hat lábnyom segítségével. TK-ben található térkép feldolgozása a MF feladatainak segítségével.</w:t>
            </w:r>
          </w:p>
          <w:p w14:paraId="491D02D7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További ötletek: Bizonyságtétel tabló, Mai bizonyságtétel, A Szentföld feltárása </w:t>
            </w:r>
            <w:r w:rsidRPr="000F5AC8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c. dokumentumfilm.</w:t>
            </w:r>
          </w:p>
        </w:tc>
      </w:tr>
      <w:tr w:rsidR="00B540B0" w:rsidRPr="000F5AC8" w14:paraId="4EA34742" w14:textId="77777777" w:rsidTr="00B540B0">
        <w:trPr>
          <w:trHeight w:val="164"/>
        </w:trPr>
        <w:tc>
          <w:tcPr>
            <w:tcW w:w="2298" w:type="dxa"/>
          </w:tcPr>
          <w:p w14:paraId="21F1B45F" w14:textId="77777777" w:rsidR="00B540B0" w:rsidRPr="00583C16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50A1533D" w14:textId="77777777" w:rsidR="00B540B0" w:rsidRPr="00583C16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szept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–18.</w:t>
            </w:r>
          </w:p>
          <w:p w14:paraId="5B2CFBB1" w14:textId="580323E0" w:rsidR="00B540B0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</w:tc>
        <w:tc>
          <w:tcPr>
            <w:tcW w:w="2976" w:type="dxa"/>
            <w:gridSpan w:val="2"/>
          </w:tcPr>
          <w:p w14:paraId="13CFD44C" w14:textId="2741BFA6" w:rsidR="00B540B0" w:rsidRPr="000F5AC8" w:rsidRDefault="00B540B0" w:rsidP="00B540B0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AC8">
              <w:rPr>
                <w:rFonts w:ascii="Times New Roman" w:hAnsi="Times New Roman"/>
                <w:b/>
                <w:sz w:val="24"/>
                <w:szCs w:val="24"/>
              </w:rPr>
              <w:t>4/B. ISTEN NÉPE HAZÁT KAP: A HONFOGLALÁS</w:t>
            </w:r>
          </w:p>
          <w:p w14:paraId="2710365C" w14:textId="77777777" w:rsidR="00B540B0" w:rsidRPr="000F5AC8" w:rsidRDefault="00B540B0" w:rsidP="00B54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0F5A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ózs</w:t>
            </w:r>
            <w:proofErr w:type="spellEnd"/>
            <w:r w:rsidRPr="000F5A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; 6)</w:t>
            </w:r>
          </w:p>
          <w:p w14:paraId="34023D97" w14:textId="77777777" w:rsidR="00B540B0" w:rsidRPr="000F5AC8" w:rsidRDefault="00B540B0" w:rsidP="00B540B0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55019F59" w14:textId="5C86C4DB" w:rsidR="00B540B0" w:rsidRPr="000F5AC8" w:rsidRDefault="00B540B0" w:rsidP="00B540B0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Isten országot/hazát ad.</w:t>
            </w:r>
          </w:p>
        </w:tc>
        <w:tc>
          <w:tcPr>
            <w:tcW w:w="5813" w:type="dxa"/>
            <w:gridSpan w:val="2"/>
          </w:tcPr>
          <w:p w14:paraId="3A4AFCD6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Kognitív cél: A honfoglalás történetein keresztül arra való rámutatás, hogy Isten élő Úr, aki új hazával ajándékozza meg népét.</w:t>
            </w:r>
          </w:p>
          <w:p w14:paraId="69D27FF9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Affektív cél: Isten uralmával, jelenlétével és vezetésével járó biztonságérzet felfedeztetése és </w:t>
            </w:r>
          </w:p>
          <w:p w14:paraId="4B845251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átélésének a segítése.</w:t>
            </w:r>
          </w:p>
          <w:p w14:paraId="2E56C59E" w14:textId="77777777" w:rsidR="00B540B0" w:rsidRPr="000F5AC8" w:rsidRDefault="00B540B0" w:rsidP="00B540B0">
            <w:pPr>
              <w:pStyle w:val="Listaszerbekezds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F5AC8">
              <w:rPr>
                <w:rFonts w:ascii="Times New Roman" w:hAnsi="Times New Roman"/>
                <w:sz w:val="24"/>
                <w:szCs w:val="24"/>
              </w:rPr>
              <w:t>Pragmatikus cél: A tanulók bátorítása, hogy Isten jelenlétének, uralmának, vezetésének jeleit keressék az életükben.</w:t>
            </w:r>
          </w:p>
        </w:tc>
        <w:tc>
          <w:tcPr>
            <w:tcW w:w="4395" w:type="dxa"/>
            <w:gridSpan w:val="4"/>
          </w:tcPr>
          <w:p w14:paraId="51E81038" w14:textId="36F77952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Ének:</w:t>
            </w: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 „A </w:t>
            </w:r>
            <w:proofErr w:type="spellStart"/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Sionnak</w:t>
            </w:r>
            <w:proofErr w:type="spellEnd"/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 hegyén…” (TK 16. ének)</w:t>
            </w:r>
          </w:p>
          <w:p w14:paraId="4EC31BAB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Aranymondás: </w:t>
            </w:r>
            <w:r w:rsidRPr="000F5AC8">
              <w:rPr>
                <w:rStyle w:val="TSaranymondsChar"/>
                <w:szCs w:val="24"/>
              </w:rPr>
              <w:t>„Az élő Isten van köztetek.”</w:t>
            </w:r>
            <w:r w:rsidRPr="000F5AC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Józs 3,9)</w:t>
            </w:r>
          </w:p>
          <w:p w14:paraId="2E095B78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3806D719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79769F03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gridSpan w:val="2"/>
          </w:tcPr>
          <w:p w14:paraId="56BF3A7D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Motiváció: Egy olyan ország, ahol Isten a király – egymás munkáinak megvizsgálása, MFEI 4. lecke 3</w:t>
            </w:r>
          </w:p>
          <w:p w14:paraId="0133A5C1" w14:textId="77777777" w:rsidR="00B540B0" w:rsidRPr="000F5AC8" w:rsidRDefault="00B540B0" w:rsidP="00B540B0">
            <w:pPr>
              <w:pStyle w:val="TSFeladatlers"/>
              <w:jc w:val="left"/>
            </w:pPr>
            <w:r w:rsidRPr="000F5AC8">
              <w:t xml:space="preserve">Feldolgozás: </w:t>
            </w:r>
            <w:r w:rsidRPr="000F5AC8">
              <w:rPr>
                <w:noProof/>
                <w:lang w:val="hu-HU"/>
              </w:rPr>
              <w:t>Honfoglaló – Térbeli barkochbás játék</w:t>
            </w:r>
            <w:r w:rsidRPr="000F5AC8">
              <w:rPr>
                <w:noProof/>
              </w:rPr>
              <w:t xml:space="preserve">, </w:t>
            </w:r>
            <w:r w:rsidRPr="000F5AC8">
              <w:t>MFEI 4/B. lecke</w:t>
            </w:r>
            <w:r w:rsidRPr="000F5AC8">
              <w:rPr>
                <w:lang w:val="hu-HU"/>
              </w:rPr>
              <w:t>,</w:t>
            </w:r>
            <w:r w:rsidRPr="000F5AC8">
              <w:t xml:space="preserve"> TK 4. lecke  térkép</w:t>
            </w:r>
          </w:p>
          <w:p w14:paraId="356A9682" w14:textId="77777777" w:rsidR="00B540B0" w:rsidRPr="000F5AC8" w:rsidRDefault="00B540B0" w:rsidP="00B540B0">
            <w:pPr>
              <w:pStyle w:val="TSFeladatlers"/>
              <w:jc w:val="left"/>
              <w:rPr>
                <w:lang w:val="hu-HU"/>
              </w:rPr>
            </w:pPr>
            <w:r w:rsidRPr="000F5AC8">
              <w:t>Tudod-e?</w:t>
            </w:r>
          </w:p>
          <w:p w14:paraId="551CD850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További ötletek: </w:t>
            </w:r>
            <w:r w:rsidRPr="000F5AC8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Szentföldi körutazás c. dokumentumfilm.</w:t>
            </w:r>
          </w:p>
        </w:tc>
      </w:tr>
      <w:tr w:rsidR="00B540B0" w:rsidRPr="000F5AC8" w14:paraId="3F73C611" w14:textId="77777777" w:rsidTr="00B540B0">
        <w:trPr>
          <w:trHeight w:val="164"/>
        </w:trPr>
        <w:tc>
          <w:tcPr>
            <w:tcW w:w="2298" w:type="dxa"/>
          </w:tcPr>
          <w:p w14:paraId="0B84249E" w14:textId="77777777" w:rsidR="00B540B0" w:rsidRPr="00583C16" w:rsidRDefault="00B540B0" w:rsidP="00B540B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677D6583" w14:textId="77777777" w:rsidR="00B540B0" w:rsidRPr="00583C16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szept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–25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3CF2DC" w14:textId="50AC418F" w:rsidR="00B540B0" w:rsidRDefault="00B540B0" w:rsidP="00B540B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</w:tc>
        <w:tc>
          <w:tcPr>
            <w:tcW w:w="2976" w:type="dxa"/>
            <w:gridSpan w:val="2"/>
          </w:tcPr>
          <w:p w14:paraId="5CB0DAA6" w14:textId="77777777" w:rsidR="00B540B0" w:rsidRPr="000F5AC8" w:rsidRDefault="00B540B0" w:rsidP="00B540B0">
            <w:pPr>
              <w:pStyle w:val="TSigehely"/>
              <w:rPr>
                <w:lang w:val="hu-HU"/>
              </w:rPr>
            </w:pPr>
            <w:r w:rsidRPr="000F5AC8">
              <w:rPr>
                <w:lang w:val="hu-HU"/>
              </w:rPr>
              <w:t xml:space="preserve">5/A. GEDEON TÖRTÉNETE </w:t>
            </w:r>
            <w:r w:rsidRPr="000F5AC8">
              <w:rPr>
                <w:lang w:val="hu-HU"/>
              </w:rPr>
              <w:br/>
              <w:t xml:space="preserve"> (Bír 6</w:t>
            </w:r>
            <w:r w:rsidRPr="000F5AC8">
              <w:rPr>
                <w:noProof/>
                <w:lang w:val="hu-HU"/>
              </w:rPr>
              <w:t>–</w:t>
            </w:r>
            <w:r w:rsidRPr="000F5AC8">
              <w:rPr>
                <w:lang w:val="hu-HU"/>
              </w:rPr>
              <w:t>7)</w:t>
            </w:r>
          </w:p>
          <w:p w14:paraId="07C0FC68" w14:textId="77777777" w:rsidR="00B540B0" w:rsidRPr="000F5AC8" w:rsidRDefault="00B540B0" w:rsidP="00B540B0">
            <w:pPr>
              <w:pStyle w:val="TSLeckecm"/>
              <w:rPr>
                <w:szCs w:val="24"/>
                <w:lang w:val="hu-HU"/>
              </w:rPr>
            </w:pPr>
          </w:p>
          <w:p w14:paraId="119FE884" w14:textId="77777777" w:rsidR="00B540B0" w:rsidRPr="000F5AC8" w:rsidRDefault="00B540B0" w:rsidP="00B540B0">
            <w:pPr>
              <w:pStyle w:val="TSLeckecm"/>
              <w:rPr>
                <w:szCs w:val="24"/>
                <w:lang w:val="hu-HU"/>
              </w:rPr>
            </w:pPr>
          </w:p>
          <w:p w14:paraId="3EA7D569" w14:textId="77777777" w:rsidR="00B540B0" w:rsidRPr="000F5AC8" w:rsidRDefault="00B540B0" w:rsidP="00B540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47B30598" w14:textId="393AF008" w:rsidR="00B540B0" w:rsidRPr="000F5AC8" w:rsidRDefault="00B540B0" w:rsidP="00B540B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Isten vezetőket ad.</w:t>
            </w:r>
          </w:p>
        </w:tc>
        <w:tc>
          <w:tcPr>
            <w:tcW w:w="5813" w:type="dxa"/>
            <w:gridSpan w:val="2"/>
          </w:tcPr>
          <w:p w14:paraId="39EA7A00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Kognitív cél: Gedeon történetén keresztül arra való rámutatás, hogy Isten </w:t>
            </w:r>
            <w:proofErr w:type="spellStart"/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bírák</w:t>
            </w:r>
            <w:proofErr w:type="spellEnd"/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 által vezeti az új hazában a népét.</w:t>
            </w:r>
          </w:p>
          <w:p w14:paraId="73572D69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Affektív cél: A tanulók környezetében lévő tekintélyszemélyekhez (pedagógus, szülő) fűződő biblikus szemlélet formálása, erősítése.</w:t>
            </w:r>
          </w:p>
          <w:p w14:paraId="7276060F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Pragmatikus cél: Az Isten szerinti jó vezető ismérveinek azonosítása, közös vizsgálata a tanulókkal együtt.  </w:t>
            </w:r>
          </w:p>
        </w:tc>
        <w:tc>
          <w:tcPr>
            <w:tcW w:w="4395" w:type="dxa"/>
            <w:gridSpan w:val="4"/>
          </w:tcPr>
          <w:p w14:paraId="34D36376" w14:textId="4F9D86DF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Ének:</w:t>
            </w: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 Áldjad, én lelkem…” (TK 1. ének)</w:t>
            </w:r>
          </w:p>
          <w:p w14:paraId="2C9B8301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Aranymondás: </w:t>
            </w:r>
          </w:p>
          <w:p w14:paraId="64FD8EBC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5AC8">
              <w:rPr>
                <w:rStyle w:val="TSaranymondsChar"/>
                <w:szCs w:val="24"/>
              </w:rPr>
              <w:t xml:space="preserve">„Én nem uralkodom rajtatok. Az Úr uralkodjék rajtatok!” </w:t>
            </w:r>
            <w:r w:rsidRPr="000F5AC8">
              <w:rPr>
                <w:rStyle w:val="TSaranymondsChar"/>
                <w:i w:val="0"/>
                <w:szCs w:val="24"/>
              </w:rPr>
              <w:t>(Bír 8,2)</w:t>
            </w:r>
          </w:p>
          <w:p w14:paraId="6E59A62C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0048EB10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gridSpan w:val="2"/>
          </w:tcPr>
          <w:p w14:paraId="086E68B5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Motiváció: Házi feladat ellenőrzése, Tudod-e? De nehéz a </w:t>
            </w:r>
            <w:proofErr w:type="spellStart"/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bíra</w:t>
            </w:r>
            <w:proofErr w:type="spellEnd"/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 dolga! </w:t>
            </w:r>
            <w:r w:rsidRPr="000F5AC8">
              <w:rPr>
                <w:rFonts w:ascii="Times New Roman" w:hAnsi="Times New Roman" w:cs="Times New Roman"/>
                <w:noProof/>
                <w:sz w:val="24"/>
                <w:szCs w:val="24"/>
              </w:rPr>
              <w:t>–</w:t>
            </w: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  motivációs játék</w:t>
            </w:r>
          </w:p>
          <w:p w14:paraId="0EB39B76" w14:textId="77777777" w:rsidR="00B540B0" w:rsidRPr="000F5AC8" w:rsidRDefault="00B540B0" w:rsidP="00B540B0">
            <w:pPr>
              <w:pStyle w:val="TSFeladatcm"/>
              <w:spacing w:line="240" w:lineRule="auto"/>
              <w:jc w:val="left"/>
              <w:rPr>
                <w:b w:val="0"/>
                <w:szCs w:val="24"/>
                <w:lang w:val="hu-HU"/>
              </w:rPr>
            </w:pPr>
            <w:r w:rsidRPr="000F5AC8">
              <w:rPr>
                <w:b w:val="0"/>
                <w:szCs w:val="24"/>
                <w:lang w:val="hu-HU"/>
              </w:rPr>
              <w:t xml:space="preserve">Feldolgozás: </w:t>
            </w:r>
            <w:r w:rsidRPr="000F5AC8">
              <w:rPr>
                <w:b w:val="0"/>
                <w:noProof/>
                <w:szCs w:val="24"/>
                <w:lang w:val="hu-HU"/>
              </w:rPr>
              <w:t>Történetmondás – Gedeon története</w:t>
            </w:r>
            <w:r w:rsidRPr="000F5AC8">
              <w:rPr>
                <w:b w:val="0"/>
                <w:szCs w:val="24"/>
                <w:lang w:val="hu-HU"/>
              </w:rPr>
              <w:t xml:space="preserve"> MFEI 5/A lecke, </w:t>
            </w:r>
            <w:proofErr w:type="spellStart"/>
            <w:r w:rsidRPr="000F5AC8">
              <w:rPr>
                <w:b w:val="0"/>
                <w:szCs w:val="24"/>
                <w:lang w:val="hu-HU"/>
              </w:rPr>
              <w:t>Bíra</w:t>
            </w:r>
            <w:proofErr w:type="spellEnd"/>
            <w:r w:rsidRPr="000F5AC8">
              <w:rPr>
                <w:b w:val="0"/>
                <w:szCs w:val="24"/>
                <w:lang w:val="hu-HU"/>
              </w:rPr>
              <w:t xml:space="preserve"> – bíró. Az üzenet elmélyítése mf feladatokkal.</w:t>
            </w:r>
          </w:p>
          <w:p w14:paraId="1B5FA619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További ötletek: Gedeon azt mondta. </w:t>
            </w:r>
            <w:proofErr w:type="spellStart"/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Szembekötős</w:t>
            </w:r>
            <w:proofErr w:type="spellEnd"/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 bizalomjáték. </w:t>
            </w:r>
            <w:r w:rsidRPr="000F5AC8">
              <w:rPr>
                <w:rStyle w:val="TSFeladatcmChar"/>
                <w:b w:val="0"/>
                <w:szCs w:val="24"/>
              </w:rPr>
              <w:t xml:space="preserve">Milyen a jó sofőr? </w:t>
            </w:r>
          </w:p>
        </w:tc>
      </w:tr>
      <w:tr w:rsidR="00B540B0" w:rsidRPr="000F5AC8" w14:paraId="517D7A98" w14:textId="77777777" w:rsidTr="00B540B0">
        <w:trPr>
          <w:trHeight w:val="164"/>
        </w:trPr>
        <w:tc>
          <w:tcPr>
            <w:tcW w:w="2298" w:type="dxa"/>
          </w:tcPr>
          <w:p w14:paraId="7B5BE529" w14:textId="77777777" w:rsidR="00B540B0" w:rsidRPr="00583C16" w:rsidRDefault="00B540B0" w:rsidP="00B540B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0F734A69" w14:textId="77777777" w:rsidR="00B540B0" w:rsidRPr="00583C16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szept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–25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339B31" w14:textId="54FA6301" w:rsidR="00B540B0" w:rsidRDefault="00B540B0" w:rsidP="00B540B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</w:tc>
        <w:tc>
          <w:tcPr>
            <w:tcW w:w="2976" w:type="dxa"/>
            <w:gridSpan w:val="2"/>
          </w:tcPr>
          <w:p w14:paraId="71B8AD1E" w14:textId="77777777" w:rsidR="00B540B0" w:rsidRPr="000F5AC8" w:rsidRDefault="00B540B0" w:rsidP="00B540B0">
            <w:pPr>
              <w:pStyle w:val="TSLeckecm"/>
              <w:rPr>
                <w:szCs w:val="24"/>
                <w:lang w:val="hu-HU"/>
              </w:rPr>
            </w:pPr>
            <w:r w:rsidRPr="000F5AC8">
              <w:rPr>
                <w:szCs w:val="24"/>
                <w:lang w:val="hu-HU"/>
              </w:rPr>
              <w:t xml:space="preserve">5/B. GEDEON TÖRTÉNETE </w:t>
            </w:r>
            <w:r w:rsidRPr="000F5AC8">
              <w:rPr>
                <w:szCs w:val="24"/>
                <w:lang w:val="hu-HU"/>
              </w:rPr>
              <w:br/>
              <w:t>(Bír 6</w:t>
            </w:r>
            <w:r w:rsidRPr="000F5AC8">
              <w:rPr>
                <w:noProof/>
                <w:szCs w:val="24"/>
                <w:lang w:val="hu-HU"/>
              </w:rPr>
              <w:t>–</w:t>
            </w:r>
            <w:r w:rsidRPr="000F5AC8">
              <w:rPr>
                <w:szCs w:val="24"/>
                <w:lang w:val="hu-HU"/>
              </w:rPr>
              <w:t>7)</w:t>
            </w:r>
          </w:p>
          <w:p w14:paraId="54D64AEA" w14:textId="77777777" w:rsidR="00B540B0" w:rsidRPr="000F5AC8" w:rsidRDefault="00B540B0" w:rsidP="00B540B0">
            <w:pPr>
              <w:pStyle w:val="TSLeckecm"/>
              <w:rPr>
                <w:szCs w:val="24"/>
                <w:lang w:val="hu-HU"/>
              </w:rPr>
            </w:pPr>
          </w:p>
          <w:p w14:paraId="3C04C5F4" w14:textId="77777777" w:rsidR="00B540B0" w:rsidRPr="000F5AC8" w:rsidRDefault="00B540B0" w:rsidP="00B540B0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2551" w:type="dxa"/>
          </w:tcPr>
          <w:p w14:paraId="1E2AFE67" w14:textId="25174105" w:rsidR="00B540B0" w:rsidRPr="000F5AC8" w:rsidRDefault="00B540B0" w:rsidP="00B540B0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Isten vezetőket ad.</w:t>
            </w:r>
          </w:p>
        </w:tc>
        <w:tc>
          <w:tcPr>
            <w:tcW w:w="5813" w:type="dxa"/>
            <w:gridSpan w:val="2"/>
          </w:tcPr>
          <w:p w14:paraId="726E8A4F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Kognitív cél: Gedeon történetén keresztül arra való rámutatás, hogy Isten </w:t>
            </w:r>
            <w:proofErr w:type="spellStart"/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bírák</w:t>
            </w:r>
            <w:proofErr w:type="spellEnd"/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 által vezeti az új hazában a népét.</w:t>
            </w:r>
          </w:p>
          <w:p w14:paraId="15BCF130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Affektív cél: A tanulók környezetében lévő tekintélyszemélyekhez (pedagógus, szülő) fűződő biblikus szemlélet formálása, erősítése.</w:t>
            </w:r>
          </w:p>
          <w:p w14:paraId="0C7D74EA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Pragmatikus cél: Az Isten szerinti jó vezető ismérveinek azonosítása, közös vizsgálata a tanulókkal együtt.  </w:t>
            </w:r>
          </w:p>
        </w:tc>
        <w:tc>
          <w:tcPr>
            <w:tcW w:w="4395" w:type="dxa"/>
            <w:gridSpan w:val="4"/>
          </w:tcPr>
          <w:p w14:paraId="43FAEA82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Ének: </w:t>
            </w: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„Áldjad, én lelkem…” (TK 1. ének)</w:t>
            </w:r>
          </w:p>
          <w:p w14:paraId="0C034B3B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Aranymondás: </w:t>
            </w:r>
          </w:p>
          <w:p w14:paraId="7569CD47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76F51B7E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gridSpan w:val="2"/>
          </w:tcPr>
          <w:p w14:paraId="342CB6F9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Motiváció: MFEI 5/A. lecke 3. feladat, Házi feladat ellenőrzése és beszélgetés</w:t>
            </w:r>
          </w:p>
          <w:p w14:paraId="32742E39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Feldolgozás: MFEI 5/B. lecke 1. feladat, MFEI 5/B. lecke 2. feladat, Fáklyakészítés.</w:t>
            </w:r>
          </w:p>
          <w:p w14:paraId="2E1E0A4A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További ötletek: Karmester.</w:t>
            </w:r>
          </w:p>
        </w:tc>
      </w:tr>
      <w:tr w:rsidR="00B540B0" w:rsidRPr="000F5AC8" w14:paraId="6B7A8CD7" w14:textId="77777777" w:rsidTr="00B540B0">
        <w:trPr>
          <w:trHeight w:val="164"/>
        </w:trPr>
        <w:tc>
          <w:tcPr>
            <w:tcW w:w="2298" w:type="dxa"/>
          </w:tcPr>
          <w:p w14:paraId="24B4F46F" w14:textId="77777777" w:rsidR="00B540B0" w:rsidRPr="00583C16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OKTÓBER</w:t>
            </w:r>
          </w:p>
          <w:p w14:paraId="4D11FC59" w14:textId="77777777" w:rsidR="00B540B0" w:rsidRPr="00583C16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460ABABF" w14:textId="77777777" w:rsidR="00B540B0" w:rsidRPr="00583C16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pt. 28.– okt. 2.</w:t>
            </w:r>
          </w:p>
          <w:p w14:paraId="24AB181E" w14:textId="77777777" w:rsidR="00B540B0" w:rsidRPr="00583C16" w:rsidRDefault="00B540B0" w:rsidP="00B540B0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50EB2BC6" w14:textId="77777777" w:rsidR="00B540B0" w:rsidRPr="00583C16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14:paraId="7E52DA72" w14:textId="77777777" w:rsidR="00B540B0" w:rsidRPr="000F5AC8" w:rsidRDefault="00B540B0" w:rsidP="00B540B0">
            <w:pPr>
              <w:pStyle w:val="TSLeckecm"/>
              <w:rPr>
                <w:szCs w:val="24"/>
                <w:lang w:val="hu-HU"/>
              </w:rPr>
            </w:pPr>
            <w:r w:rsidRPr="000F5AC8">
              <w:rPr>
                <w:szCs w:val="24"/>
                <w:lang w:val="hu-HU"/>
              </w:rPr>
              <w:t xml:space="preserve">6/A. RUTH TÖRTÉNETE </w:t>
            </w:r>
            <w:r w:rsidRPr="000F5AC8">
              <w:rPr>
                <w:szCs w:val="24"/>
                <w:lang w:val="hu-HU"/>
              </w:rPr>
              <w:br/>
              <w:t>(Ruth 1</w:t>
            </w:r>
            <w:r w:rsidRPr="000F5AC8">
              <w:rPr>
                <w:noProof/>
                <w:szCs w:val="24"/>
                <w:lang w:val="hu-HU"/>
              </w:rPr>
              <w:t>–4)</w:t>
            </w:r>
          </w:p>
          <w:p w14:paraId="4B93363C" w14:textId="77777777" w:rsidR="00B540B0" w:rsidRPr="000F5AC8" w:rsidRDefault="00B540B0" w:rsidP="00B540B0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69946826" w14:textId="7B4FA59C" w:rsidR="00B540B0" w:rsidRPr="000F5AC8" w:rsidRDefault="00B540B0" w:rsidP="00B540B0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Isten, gondoskodó Úr.</w:t>
            </w:r>
          </w:p>
        </w:tc>
        <w:tc>
          <w:tcPr>
            <w:tcW w:w="5813" w:type="dxa"/>
            <w:gridSpan w:val="2"/>
          </w:tcPr>
          <w:p w14:paraId="7D6C5729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Kognitív cél: Ruth történetén keresztül Isten gondoskodó szeretetének a megismertetése.</w:t>
            </w:r>
          </w:p>
          <w:p w14:paraId="4058CC89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Affektív cél: Adjunk lehetőséget a gyermeknek, hogy találkozzon Isten gondoskodó szeretetével! </w:t>
            </w:r>
          </w:p>
          <w:p w14:paraId="29AB7B5D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Pragmatikus cél: Isten gondoskodó szeretetében való megerősítés a tanult bibliai történetek és életpéldák segítségével. </w:t>
            </w:r>
          </w:p>
        </w:tc>
        <w:tc>
          <w:tcPr>
            <w:tcW w:w="4395" w:type="dxa"/>
            <w:gridSpan w:val="4"/>
          </w:tcPr>
          <w:p w14:paraId="32A85F3A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Ének: „</w:t>
            </w:r>
            <w:proofErr w:type="spellStart"/>
            <w:r w:rsidRPr="000F5AC8">
              <w:rPr>
                <w:rFonts w:ascii="Times New Roman" w:hAnsi="Times New Roman" w:cs="Times New Roman"/>
                <w:noProof/>
                <w:sz w:val="24"/>
                <w:szCs w:val="24"/>
              </w:rPr>
              <w:t>Jöjj</w:t>
            </w:r>
            <w:proofErr w:type="spellEnd"/>
            <w:r w:rsidRPr="000F5AC8">
              <w:rPr>
                <w:rFonts w:ascii="Times New Roman" w:hAnsi="Times New Roman" w:cs="Times New Roman"/>
                <w:noProof/>
                <w:sz w:val="24"/>
                <w:szCs w:val="24"/>
              </w:rPr>
              <w:t>, mondjunk hálaszót…” (TK 11. ének)</w:t>
            </w:r>
          </w:p>
          <w:p w14:paraId="0059EFA4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Aranymondás: </w:t>
            </w:r>
          </w:p>
          <w:p w14:paraId="154B2991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„Mert aki kér, mind kap, aki keres, talál, és a zörgetőnek megnyittatik.” </w:t>
            </w:r>
            <w:r w:rsidRPr="000F5AC8">
              <w:rPr>
                <w:rFonts w:ascii="Times New Roman" w:hAnsi="Times New Roman" w:cs="Times New Roman"/>
                <w:noProof/>
                <w:sz w:val="24"/>
                <w:szCs w:val="24"/>
              </w:rPr>
              <w:t>(Mt 7,8)</w:t>
            </w:r>
          </w:p>
          <w:p w14:paraId="7F8661FC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gridSpan w:val="2"/>
          </w:tcPr>
          <w:p w14:paraId="616A0599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Motiváció: Betlehem – eddigi ismeretek aktivizálása közös munka során a táblán</w:t>
            </w:r>
          </w:p>
          <w:p w14:paraId="3B65B724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Feldolgozás: </w:t>
            </w:r>
            <w:r w:rsidRPr="000F5AC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Történetmondás – Ruth története, </w:t>
            </w:r>
            <w:r w:rsidRPr="000F5AC8">
              <w:rPr>
                <w:rStyle w:val="TSFeladatlersChar"/>
              </w:rPr>
              <w:t xml:space="preserve">MFEI 6/A. lecke </w:t>
            </w: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1, Történet feldolgozása páros munkával a munkafüzetben.</w:t>
            </w:r>
          </w:p>
          <w:p w14:paraId="482FC3E2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További ötletek: </w:t>
            </w:r>
            <w:proofErr w:type="spellStart"/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Pollyanna</w:t>
            </w:r>
            <w:proofErr w:type="spellEnd"/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 története. Életvonal. Lábnyomok – vers.</w:t>
            </w:r>
          </w:p>
        </w:tc>
      </w:tr>
      <w:tr w:rsidR="00B540B0" w:rsidRPr="000F5AC8" w14:paraId="50F3FCFE" w14:textId="77777777" w:rsidTr="00B540B0">
        <w:trPr>
          <w:trHeight w:val="164"/>
        </w:trPr>
        <w:tc>
          <w:tcPr>
            <w:tcW w:w="2298" w:type="dxa"/>
          </w:tcPr>
          <w:p w14:paraId="52C8EB7F" w14:textId="77777777" w:rsidR="00B540B0" w:rsidRPr="00583C16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00FF549C" w14:textId="77777777" w:rsidR="00B540B0" w:rsidRPr="00583C16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pt. 28.– okt. 2.</w:t>
            </w:r>
          </w:p>
          <w:p w14:paraId="5E5DA69B" w14:textId="77777777" w:rsidR="00B540B0" w:rsidRPr="00583C16" w:rsidRDefault="00B540B0" w:rsidP="00B540B0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04BE96C1" w14:textId="77777777" w:rsidR="00B540B0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14:paraId="407B3E0D" w14:textId="77777777" w:rsidR="00B540B0" w:rsidRPr="000F5AC8" w:rsidRDefault="00B540B0" w:rsidP="00B540B0">
            <w:pPr>
              <w:pStyle w:val="TSLeckecm"/>
              <w:rPr>
                <w:szCs w:val="24"/>
                <w:lang w:val="hu-HU"/>
              </w:rPr>
            </w:pPr>
            <w:r w:rsidRPr="000F5AC8">
              <w:rPr>
                <w:szCs w:val="24"/>
                <w:lang w:val="hu-HU"/>
              </w:rPr>
              <w:t>6/B. RUTH TÖRTÉNETE</w:t>
            </w:r>
          </w:p>
          <w:p w14:paraId="530854F5" w14:textId="77777777" w:rsidR="00B540B0" w:rsidRPr="000F5AC8" w:rsidRDefault="00B540B0" w:rsidP="00B540B0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01B02BDA" w14:textId="62DF7F9A" w:rsidR="00B540B0" w:rsidRPr="000F5AC8" w:rsidRDefault="00B540B0" w:rsidP="00B54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Isten, gondoskodó, szeretete újat teremt.</w:t>
            </w:r>
          </w:p>
          <w:p w14:paraId="5E8EEC70" w14:textId="77777777" w:rsidR="00B540B0" w:rsidRPr="000F5AC8" w:rsidRDefault="00B540B0" w:rsidP="00B540B0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gridSpan w:val="2"/>
          </w:tcPr>
          <w:p w14:paraId="2C115EE8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Kognitív cél: Ruth történetén keresztül Isten újat teremtő gondoskodásának a megismertetése. </w:t>
            </w:r>
          </w:p>
          <w:p w14:paraId="3172A913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Affektív cél: Isten újat teremtő gondoskodásához fűzött remény érzelmi hátterének a megerősítése.</w:t>
            </w:r>
          </w:p>
          <w:p w14:paraId="16CCF99F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Pragmatikus cél: A tanult bibliai történetek és saját életpéldák alapján Isten újat teremtő tetteinek az összegyűjtése.</w:t>
            </w:r>
          </w:p>
        </w:tc>
        <w:tc>
          <w:tcPr>
            <w:tcW w:w="4395" w:type="dxa"/>
            <w:gridSpan w:val="4"/>
          </w:tcPr>
          <w:p w14:paraId="509119AF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Ének: „</w:t>
            </w:r>
            <w:proofErr w:type="spellStart"/>
            <w:r w:rsidRPr="000F5AC8">
              <w:rPr>
                <w:rFonts w:ascii="Times New Roman" w:hAnsi="Times New Roman" w:cs="Times New Roman"/>
                <w:noProof/>
                <w:sz w:val="24"/>
                <w:szCs w:val="24"/>
              </w:rPr>
              <w:t>Jöjj</w:t>
            </w:r>
            <w:proofErr w:type="spellEnd"/>
            <w:r w:rsidRPr="000F5AC8">
              <w:rPr>
                <w:rFonts w:ascii="Times New Roman" w:hAnsi="Times New Roman" w:cs="Times New Roman"/>
                <w:noProof/>
                <w:sz w:val="24"/>
                <w:szCs w:val="24"/>
              </w:rPr>
              <w:t>, mondjunk hálaszót…” (TK 11. ének)</w:t>
            </w:r>
          </w:p>
          <w:p w14:paraId="69932F01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F30CC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Aranymondás: </w:t>
            </w:r>
            <w:r w:rsidRPr="000F5AC8">
              <w:rPr>
                <w:rFonts w:ascii="Times New Roman" w:hAnsi="Times New Roman" w:cs="Times New Roman"/>
                <w:noProof/>
                <w:sz w:val="24"/>
                <w:szCs w:val="24"/>
              </w:rPr>
              <w:t>–</w:t>
            </w:r>
          </w:p>
          <w:p w14:paraId="007FF07C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47396784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gridSpan w:val="2"/>
          </w:tcPr>
          <w:p w14:paraId="0044FBB7" w14:textId="77777777" w:rsidR="00B540B0" w:rsidRPr="000F5AC8" w:rsidRDefault="00B540B0" w:rsidP="00B540B0">
            <w:pPr>
              <w:pStyle w:val="TSFeladatlers"/>
              <w:jc w:val="left"/>
              <w:rPr>
                <w:lang w:val="hu-HU"/>
              </w:rPr>
            </w:pPr>
            <w:r w:rsidRPr="000F5AC8">
              <w:t xml:space="preserve">Motiváció: Életvonal. </w:t>
            </w:r>
            <w:r w:rsidRPr="000F5AC8">
              <w:rPr>
                <w:lang w:val="hu-HU"/>
              </w:rPr>
              <w:t xml:space="preserve">MFEI 6/B. lecke 1-2. </w:t>
            </w:r>
          </w:p>
          <w:p w14:paraId="7179425E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Feldolgozás: </w:t>
            </w:r>
            <w:r w:rsidRPr="000F5AC8">
              <w:rPr>
                <w:rFonts w:ascii="Times New Roman" w:hAnsi="Times New Roman" w:cs="Times New Roman"/>
                <w:noProof/>
                <w:sz w:val="24"/>
                <w:szCs w:val="24"/>
              </w:rPr>
              <w:t>Aranymondás ismétlése, üzenet elmélyítése a házifeladat ellenőrzése kapcsán.</w:t>
            </w:r>
          </w:p>
          <w:p w14:paraId="53F3F467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További ötletek: </w:t>
            </w:r>
            <w:r w:rsidRPr="000F5AC8">
              <w:rPr>
                <w:rFonts w:ascii="Times New Roman" w:hAnsi="Times New Roman" w:cs="Times New Roman"/>
                <w:noProof/>
                <w:sz w:val="24"/>
                <w:szCs w:val="24"/>
              </w:rPr>
              <w:t>–</w:t>
            </w:r>
          </w:p>
        </w:tc>
      </w:tr>
      <w:tr w:rsidR="00B540B0" w:rsidRPr="000F5AC8" w14:paraId="2200C53E" w14:textId="77777777" w:rsidTr="00B540B0">
        <w:trPr>
          <w:trHeight w:val="164"/>
        </w:trPr>
        <w:tc>
          <w:tcPr>
            <w:tcW w:w="2298" w:type="dxa"/>
          </w:tcPr>
          <w:p w14:paraId="49CD8284" w14:textId="77777777" w:rsidR="00B540B0" w:rsidRPr="00583C16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6C14F112" w14:textId="77777777" w:rsidR="00B540B0" w:rsidRPr="00583C16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okt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–9.</w:t>
            </w:r>
          </w:p>
          <w:p w14:paraId="7A7127B0" w14:textId="77777777" w:rsidR="00B540B0" w:rsidRPr="00583C16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7CA5F966" w14:textId="77777777" w:rsidR="00B540B0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14:paraId="78FD1931" w14:textId="77777777" w:rsidR="00B540B0" w:rsidRPr="000F5AC8" w:rsidRDefault="00B540B0" w:rsidP="00B540B0">
            <w:pPr>
              <w:pStyle w:val="TSLeckecm"/>
              <w:spacing w:after="0"/>
              <w:rPr>
                <w:szCs w:val="24"/>
                <w:lang w:val="hu-HU"/>
              </w:rPr>
            </w:pPr>
            <w:r w:rsidRPr="000F5AC8">
              <w:rPr>
                <w:szCs w:val="24"/>
                <w:lang w:val="hu-HU"/>
              </w:rPr>
              <w:lastRenderedPageBreak/>
              <w:t>7. SÁMUEL ELHÍVÁSA</w:t>
            </w:r>
          </w:p>
          <w:p w14:paraId="5A29F575" w14:textId="24D420DA" w:rsidR="00B540B0" w:rsidRPr="000F5AC8" w:rsidRDefault="00B540B0" w:rsidP="00B540B0">
            <w:pPr>
              <w:pStyle w:val="TSLeckecm"/>
              <w:spacing w:after="0"/>
              <w:rPr>
                <w:szCs w:val="24"/>
                <w:lang w:val="hu-HU"/>
              </w:rPr>
            </w:pPr>
            <w:r w:rsidRPr="000F5AC8">
              <w:rPr>
                <w:bCs/>
                <w:szCs w:val="24"/>
              </w:rPr>
              <w:t>(1Sám 3,1</w:t>
            </w:r>
            <w:r w:rsidRPr="000F5AC8">
              <w:rPr>
                <w:noProof/>
                <w:szCs w:val="24"/>
              </w:rPr>
              <w:t>–</w:t>
            </w:r>
            <w:r w:rsidRPr="000F5AC8">
              <w:rPr>
                <w:bCs/>
                <w:szCs w:val="24"/>
              </w:rPr>
              <w:t>21)</w:t>
            </w:r>
          </w:p>
          <w:p w14:paraId="16BA7421" w14:textId="77777777" w:rsidR="00B540B0" w:rsidRPr="000F5AC8" w:rsidRDefault="00B540B0" w:rsidP="00B540B0">
            <w:pPr>
              <w:pStyle w:val="TSLeckecm"/>
              <w:spacing w:after="0"/>
              <w:rPr>
                <w:szCs w:val="24"/>
                <w:lang w:val="hu-HU"/>
              </w:rPr>
            </w:pPr>
          </w:p>
          <w:p w14:paraId="0A05DBAD" w14:textId="77777777" w:rsidR="00B540B0" w:rsidRPr="000F5AC8" w:rsidRDefault="00B540B0" w:rsidP="00B540B0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2551" w:type="dxa"/>
          </w:tcPr>
          <w:p w14:paraId="1DC92C7B" w14:textId="1DC668FB" w:rsidR="00B540B0" w:rsidRPr="000F5AC8" w:rsidRDefault="00B540B0" w:rsidP="00B54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Isten olyan Úr, aki hív, és akinek terve van az ember életével.</w:t>
            </w:r>
          </w:p>
        </w:tc>
        <w:tc>
          <w:tcPr>
            <w:tcW w:w="5813" w:type="dxa"/>
            <w:gridSpan w:val="2"/>
          </w:tcPr>
          <w:p w14:paraId="773E2B90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Kognitív cél: Sámuel elhívásán keresztül felismertetni, hogy Isten adja az életet, Ő tervezi el a célját, értelmét, és Ő hív annak megvalósítására.</w:t>
            </w:r>
          </w:p>
          <w:p w14:paraId="50344432" w14:textId="413A5E3D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ffektív cél: Annak a biztonságérzetnek a megerősítése/felébresztése, hogy Istennek terve van az ember életével. </w:t>
            </w:r>
          </w:p>
          <w:p w14:paraId="00291885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Pragmatikus cél: Közös összegyűjtése azoknak a lehetőségeknek, hogy hogyan álljak kapcsolatban Istennel, hogy nyitott legyek a terveire.  </w:t>
            </w:r>
          </w:p>
        </w:tc>
        <w:tc>
          <w:tcPr>
            <w:tcW w:w="4395" w:type="dxa"/>
            <w:gridSpan w:val="4"/>
          </w:tcPr>
          <w:p w14:paraId="439E5E70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Ének: „</w:t>
            </w:r>
            <w:proofErr w:type="spellStart"/>
            <w:r w:rsidRPr="000F5AC8">
              <w:rPr>
                <w:rFonts w:ascii="Times New Roman" w:hAnsi="Times New Roman" w:cs="Times New Roman"/>
                <w:noProof/>
                <w:sz w:val="24"/>
                <w:szCs w:val="24"/>
              </w:rPr>
              <w:t>Jöjj</w:t>
            </w:r>
            <w:proofErr w:type="spellEnd"/>
            <w:r w:rsidRPr="000F5AC8">
              <w:rPr>
                <w:rFonts w:ascii="Times New Roman" w:hAnsi="Times New Roman" w:cs="Times New Roman"/>
                <w:noProof/>
                <w:sz w:val="24"/>
                <w:szCs w:val="24"/>
              </w:rPr>
              <w:t>, mondjunk hálaszót…” (TK 11. ének)</w:t>
            </w:r>
          </w:p>
          <w:p w14:paraId="2D99CA67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Aranymondás: </w:t>
            </w:r>
          </w:p>
          <w:p w14:paraId="7FF69FDD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„Szólj, mert hallja a Te szolgád.”</w:t>
            </w:r>
            <w:r w:rsidRPr="000F5AC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335FE84F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(1Sám 3,10)</w:t>
            </w:r>
          </w:p>
          <w:p w14:paraId="015FDE78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gridSpan w:val="2"/>
          </w:tcPr>
          <w:p w14:paraId="55E644CF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otiváció: Isten szól. Hogyan? Mit? Kinek? Dramatikus játék korábbi bibliai ismeretek felidézésére. </w:t>
            </w:r>
          </w:p>
          <w:p w14:paraId="7DEAA146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eldolgozás: </w:t>
            </w:r>
            <w:r w:rsidRPr="000F5AC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Történetmondás Sámul elhívása, </w:t>
            </w: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MFEI 7. lecke 1</w:t>
            </w:r>
            <w:r w:rsidRPr="000F5AC8">
              <w:rPr>
                <w:rFonts w:ascii="Times New Roman" w:hAnsi="Times New Roman" w:cs="Times New Roman"/>
                <w:noProof/>
                <w:sz w:val="24"/>
                <w:szCs w:val="24"/>
              </w:rPr>
              <w:t>–</w:t>
            </w: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  <w:p w14:paraId="2D39EB33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További ötletek: </w:t>
            </w:r>
            <w:r w:rsidRPr="000F5AC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Anna életvonala, Süket postás, </w:t>
            </w:r>
            <w:r w:rsidRPr="000F5AC8">
              <w:rPr>
                <w:rFonts w:ascii="Times New Roman" w:hAnsi="Times New Roman" w:cs="Times New Roman"/>
                <w:bCs/>
                <w:sz w:val="24"/>
                <w:szCs w:val="24"/>
              </w:rPr>
              <w:t>Elhívás – hivatás, Interjú: Miért lett lelkész a gyülekezetünk lelkésze?</w:t>
            </w:r>
          </w:p>
        </w:tc>
      </w:tr>
      <w:tr w:rsidR="00B540B0" w:rsidRPr="000F5AC8" w14:paraId="28F6DF7C" w14:textId="77777777" w:rsidTr="00B540B0">
        <w:trPr>
          <w:trHeight w:val="164"/>
        </w:trPr>
        <w:tc>
          <w:tcPr>
            <w:tcW w:w="2298" w:type="dxa"/>
          </w:tcPr>
          <w:p w14:paraId="620C775B" w14:textId="77777777" w:rsidR="00B540B0" w:rsidRPr="00583C16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134BD7F8" w14:textId="77777777" w:rsidR="00B540B0" w:rsidRPr="00583C16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okt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–9.</w:t>
            </w:r>
          </w:p>
          <w:p w14:paraId="543668DC" w14:textId="5FA90CE0" w:rsidR="00B540B0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</w:tc>
        <w:tc>
          <w:tcPr>
            <w:tcW w:w="2976" w:type="dxa"/>
            <w:gridSpan w:val="2"/>
          </w:tcPr>
          <w:p w14:paraId="3DE7C1F7" w14:textId="77777777" w:rsidR="00B540B0" w:rsidRPr="000F5AC8" w:rsidRDefault="00B540B0" w:rsidP="00B540B0">
            <w:pPr>
              <w:pStyle w:val="TSLeckecm"/>
              <w:rPr>
                <w:szCs w:val="24"/>
                <w:lang w:val="hu-HU"/>
              </w:rPr>
            </w:pPr>
            <w:r w:rsidRPr="000F5AC8">
              <w:rPr>
                <w:szCs w:val="24"/>
                <w:lang w:val="hu-HU"/>
              </w:rPr>
              <w:t>RÉSZÖSSZE-</w:t>
            </w:r>
          </w:p>
          <w:p w14:paraId="108AF5C7" w14:textId="7F08EE81" w:rsidR="00B540B0" w:rsidRPr="000F5AC8" w:rsidRDefault="00B540B0" w:rsidP="00B540B0">
            <w:pPr>
              <w:pStyle w:val="TSLeckecm"/>
              <w:rPr>
                <w:szCs w:val="24"/>
                <w:lang w:val="hu-HU"/>
              </w:rPr>
            </w:pPr>
            <w:r w:rsidRPr="000F5AC8">
              <w:rPr>
                <w:szCs w:val="24"/>
                <w:lang w:val="hu-HU"/>
              </w:rPr>
              <w:t>FOGLALÁS</w:t>
            </w:r>
          </w:p>
          <w:p w14:paraId="3E0384E5" w14:textId="77777777" w:rsidR="00B540B0" w:rsidRPr="000F5AC8" w:rsidRDefault="00B540B0" w:rsidP="00B540B0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551" w:type="dxa"/>
          </w:tcPr>
          <w:p w14:paraId="280E2879" w14:textId="4BF031FF" w:rsidR="00B540B0" w:rsidRPr="000F5AC8" w:rsidRDefault="00B540B0" w:rsidP="00B540B0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A korábban tanult történetek mélyítése.</w:t>
            </w:r>
          </w:p>
        </w:tc>
        <w:tc>
          <w:tcPr>
            <w:tcW w:w="5813" w:type="dxa"/>
            <w:gridSpan w:val="2"/>
          </w:tcPr>
          <w:p w14:paraId="42337749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ognitív cél: A tanult történetek mélyítése és ismétlése.</w:t>
            </w:r>
            <w:r w:rsidRPr="000F5A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Affektív cél: Az elhívó Isten iránti bizalom erősítése.</w:t>
            </w:r>
            <w:r w:rsidRPr="000F5A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Pragmatikus cél: Adjanak hálát Istennek imában az elhívásért és gondoskodásért.</w:t>
            </w:r>
          </w:p>
        </w:tc>
        <w:tc>
          <w:tcPr>
            <w:tcW w:w="4395" w:type="dxa"/>
            <w:gridSpan w:val="4"/>
          </w:tcPr>
          <w:p w14:paraId="4B73F061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Ének: Eddig tanult énekek ismétlése.</w:t>
            </w:r>
          </w:p>
          <w:p w14:paraId="39D9904E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ranymondás: Eddig tanult aranymondások ismétlése.</w:t>
            </w:r>
          </w:p>
          <w:p w14:paraId="6A81DCB8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12FD7DA0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gridSpan w:val="2"/>
          </w:tcPr>
          <w:p w14:paraId="21C9237E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Motiváció: A mai összefoglaló óra a honfoglaló nép történeteit eleveníti fel az új hazában. MFEI 8. lecke 1. </w:t>
            </w:r>
          </w:p>
          <w:p w14:paraId="3C634D60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Feldolgozás: </w:t>
            </w:r>
            <w:r w:rsidRPr="000F5AC8">
              <w:rPr>
                <w:rFonts w:ascii="Times New Roman" w:hAnsi="Times New Roman" w:cs="Times New Roman"/>
                <w:noProof/>
                <w:sz w:val="24"/>
                <w:szCs w:val="24"/>
              </w:rPr>
              <w:t>Vaktérkép – ismeret felelevenítése párokban, Barkochba – bibliai szereplők körülírása, csoportjáték, Interjú – azonosulás a bibliai szereplőkkel.</w:t>
            </w:r>
          </w:p>
          <w:p w14:paraId="489C22FB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További ötletek: Folytasd a nyomokat! Legek.</w:t>
            </w:r>
          </w:p>
        </w:tc>
      </w:tr>
      <w:tr w:rsidR="00B540B0" w:rsidRPr="000F5AC8" w14:paraId="7740538E" w14:textId="77777777" w:rsidTr="00B540B0">
        <w:trPr>
          <w:trHeight w:val="164"/>
        </w:trPr>
        <w:tc>
          <w:tcPr>
            <w:tcW w:w="2298" w:type="dxa"/>
          </w:tcPr>
          <w:p w14:paraId="735FC7A9" w14:textId="77777777" w:rsidR="00B540B0" w:rsidRPr="00583C16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3C7B99E0" w14:textId="77777777" w:rsidR="00B540B0" w:rsidRPr="00583C16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okt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–16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CB0D66" w14:textId="77777777" w:rsidR="00B540B0" w:rsidRDefault="00B540B0" w:rsidP="00B540B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2A7CB231" w14:textId="77777777" w:rsidR="00B540B0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14:paraId="12F0BCE4" w14:textId="215E9AAF" w:rsidR="00B540B0" w:rsidRPr="000F5AC8" w:rsidRDefault="00B540B0" w:rsidP="00B540B0">
            <w:pPr>
              <w:pStyle w:val="TSLeckecm"/>
              <w:rPr>
                <w:szCs w:val="24"/>
                <w:lang w:val="hu-HU"/>
              </w:rPr>
            </w:pPr>
            <w:r w:rsidRPr="000F5AC8">
              <w:rPr>
                <w:szCs w:val="24"/>
                <w:lang w:val="hu-HU"/>
              </w:rPr>
              <w:br/>
              <w:t>SZÁMONKÉRÉS</w:t>
            </w:r>
          </w:p>
        </w:tc>
        <w:tc>
          <w:tcPr>
            <w:tcW w:w="17061" w:type="dxa"/>
            <w:gridSpan w:val="9"/>
          </w:tcPr>
          <w:p w14:paraId="388B3060" w14:textId="77777777" w:rsidR="00B540B0" w:rsidRPr="000F5AC8" w:rsidRDefault="00B540B0" w:rsidP="00B54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6ABED" w14:textId="41DB6BFC" w:rsidR="00B540B0" w:rsidRPr="000F5AC8" w:rsidRDefault="00B540B0" w:rsidP="00B54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gramStart"/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szám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kérő</w:t>
            </w:r>
            <w:proofErr w:type="gramEnd"/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 órán lehetőség van az értékelésre.</w:t>
            </w:r>
          </w:p>
          <w:p w14:paraId="4ECBB089" w14:textId="190F456A" w:rsidR="00B540B0" w:rsidRPr="000F5AC8" w:rsidRDefault="00B540B0" w:rsidP="00B54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0B0" w:rsidRPr="000F5AC8" w14:paraId="1AEEA9F4" w14:textId="77777777" w:rsidTr="00B540B0">
        <w:trPr>
          <w:trHeight w:val="164"/>
        </w:trPr>
        <w:tc>
          <w:tcPr>
            <w:tcW w:w="2298" w:type="dxa"/>
          </w:tcPr>
          <w:p w14:paraId="44CDF8E4" w14:textId="77777777" w:rsidR="00B540B0" w:rsidRPr="00583C16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2CD21FF7" w14:textId="77777777" w:rsidR="00B540B0" w:rsidRPr="00583C16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okt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–16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421181B" w14:textId="77777777" w:rsidR="00B540B0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29A2D94C" w14:textId="77777777" w:rsidR="00B540B0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14:paraId="2A857286" w14:textId="77777777" w:rsidR="00B540B0" w:rsidRPr="000F5AC8" w:rsidRDefault="00B540B0" w:rsidP="00B540B0">
            <w:pPr>
              <w:pStyle w:val="TSLeckecm"/>
              <w:rPr>
                <w:szCs w:val="24"/>
                <w:lang w:val="hu-HU"/>
              </w:rPr>
            </w:pPr>
            <w:r w:rsidRPr="000F5AC8">
              <w:rPr>
                <w:szCs w:val="24"/>
                <w:lang w:val="hu-HU"/>
              </w:rPr>
              <w:t>8. SAUL AZ ELSŐ KIRÁLY</w:t>
            </w:r>
          </w:p>
          <w:p w14:paraId="5C8747E2" w14:textId="77777777" w:rsidR="00B540B0" w:rsidRPr="000F5AC8" w:rsidRDefault="00B540B0" w:rsidP="00B54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Sám 8,1</w:t>
            </w:r>
            <w:r w:rsidRPr="000F5AC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–</w:t>
            </w:r>
            <w:r w:rsidRPr="000F5A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8)</w:t>
            </w:r>
          </w:p>
          <w:p w14:paraId="4CDD94B3" w14:textId="77777777" w:rsidR="00B540B0" w:rsidRPr="000F5AC8" w:rsidRDefault="00B540B0" w:rsidP="00B540B0">
            <w:pPr>
              <w:pStyle w:val="Listaszerbekezds"/>
              <w:ind w:left="34" w:right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6B9E6A92" w14:textId="4152CEB8" w:rsidR="00B540B0" w:rsidRPr="000F5AC8" w:rsidRDefault="00B540B0" w:rsidP="00B540B0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Feladatvégzés Isten szerint.</w:t>
            </w:r>
          </w:p>
        </w:tc>
        <w:tc>
          <w:tcPr>
            <w:tcW w:w="5813" w:type="dxa"/>
            <w:gridSpan w:val="2"/>
          </w:tcPr>
          <w:p w14:paraId="376B512F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Kognitív cél: Saul történetén keresztül annak a felismertetése, hogy a szolgálatunkat lehet jól és rosszul végezni attól függően, hogy Istennel járunk, vagy nem járunk Istennel. </w:t>
            </w:r>
          </w:p>
          <w:p w14:paraId="2B165284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Affektív cél: Az Isten szerinti feladatvégzés akadályainak és lehetőségeinek (kételyek, bizonytalanságok) a feltérképezése.</w:t>
            </w:r>
          </w:p>
          <w:p w14:paraId="469DEEBA" w14:textId="2FA273F4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Pragmatikus cél: Bátorítás az Isten szerinti feladatvégzésre. </w:t>
            </w:r>
          </w:p>
        </w:tc>
        <w:tc>
          <w:tcPr>
            <w:tcW w:w="4395" w:type="dxa"/>
            <w:gridSpan w:val="4"/>
          </w:tcPr>
          <w:p w14:paraId="33DC26CB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Ének: Isten élő Lelke, </w:t>
            </w:r>
            <w:proofErr w:type="spellStart"/>
            <w:r w:rsidRPr="000F5A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jöjj</w:t>
            </w:r>
            <w:proofErr w:type="spellEnd"/>
            <w:r w:rsidRPr="000F5A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…” (TK 12. ének)</w:t>
            </w:r>
          </w:p>
          <w:p w14:paraId="1FC90FB1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Aranymondás: </w:t>
            </w:r>
          </w:p>
          <w:p w14:paraId="7F6BB9E3" w14:textId="77777777" w:rsidR="00B540B0" w:rsidRPr="000F5AC8" w:rsidRDefault="00B540B0" w:rsidP="00B540B0">
            <w:pPr>
              <w:pStyle w:val="TSaranymonds"/>
              <w:jc w:val="left"/>
              <w:rPr>
                <w:i w:val="0"/>
                <w:noProof/>
                <w:szCs w:val="24"/>
                <w:lang w:val="hu-HU"/>
              </w:rPr>
            </w:pPr>
            <w:r w:rsidRPr="000F5AC8">
              <w:rPr>
                <w:noProof/>
                <w:szCs w:val="24"/>
                <w:lang w:val="hu-HU"/>
              </w:rPr>
              <w:t xml:space="preserve">„Aki a fügefát gondozza, az eszi a gyümölcsét.” </w:t>
            </w:r>
            <w:r w:rsidRPr="000F5AC8">
              <w:rPr>
                <w:i w:val="0"/>
                <w:noProof/>
                <w:szCs w:val="24"/>
                <w:lang w:val="hu-HU"/>
              </w:rPr>
              <w:t>(Péld 27,18)</w:t>
            </w:r>
          </w:p>
          <w:p w14:paraId="62C72955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0D898310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gridSpan w:val="2"/>
          </w:tcPr>
          <w:p w14:paraId="6F75C6D7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Motiváció: </w:t>
            </w:r>
            <w:r w:rsidRPr="000F5AC8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Én és a gyülekezeti szolgálatok – korábbi feladat felelevenítése, MFEI 8. lecke 2/c. </w:t>
            </w:r>
          </w:p>
          <w:p w14:paraId="145A11A1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Feldolgozás: </w:t>
            </w:r>
            <w:r w:rsidRPr="000F5AC8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Saul az első király – Történetmondás, Saul értékei és gyengeségei, Beszélgetés a történet képei és a történetmondás alapján!</w:t>
            </w:r>
          </w:p>
          <w:p w14:paraId="5E631A23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További ötletek: Lelkes-Muszáj-Unott egy napja, Gyere velünk a Biblia korába, „Azért jó…” tabló, Ez elment vadászni, ez meglőtte…, </w:t>
            </w:r>
            <w:r w:rsidRPr="000F5AC8">
              <w:rPr>
                <w:rFonts w:ascii="Times New Roman" w:hAnsi="Times New Roman" w:cs="Times New Roman"/>
                <w:bCs/>
                <w:sz w:val="24"/>
                <w:szCs w:val="24"/>
              </w:rPr>
              <w:t>Királyos - mozgásos szerepjáték.</w:t>
            </w:r>
          </w:p>
        </w:tc>
      </w:tr>
      <w:tr w:rsidR="00B540B0" w:rsidRPr="000F5AC8" w14:paraId="73086981" w14:textId="77777777" w:rsidTr="00B540B0">
        <w:trPr>
          <w:trHeight w:val="164"/>
        </w:trPr>
        <w:tc>
          <w:tcPr>
            <w:tcW w:w="2298" w:type="dxa"/>
          </w:tcPr>
          <w:p w14:paraId="54A68153" w14:textId="77777777" w:rsidR="00B540B0" w:rsidRPr="00583C16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8. hét</w:t>
            </w:r>
          </w:p>
          <w:p w14:paraId="12BC2BDD" w14:textId="77777777" w:rsidR="00B540B0" w:rsidRPr="00583C16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okt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–22.</w:t>
            </w:r>
          </w:p>
          <w:p w14:paraId="57EB878A" w14:textId="77777777" w:rsidR="00B540B0" w:rsidRPr="00583C16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59516DE5" w14:textId="77777777" w:rsidR="00B540B0" w:rsidRPr="00583C16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14:paraId="58D30E3C" w14:textId="2061FD74" w:rsidR="00B540B0" w:rsidRPr="000F5AC8" w:rsidRDefault="00B540B0" w:rsidP="00B540B0">
            <w:pPr>
              <w:pStyle w:val="TSLeckecm"/>
              <w:rPr>
                <w:szCs w:val="24"/>
                <w:lang w:val="hu-HU"/>
              </w:rPr>
            </w:pPr>
            <w:r w:rsidRPr="000F5AC8">
              <w:rPr>
                <w:szCs w:val="24"/>
                <w:lang w:val="hu-HU"/>
              </w:rPr>
              <w:t>9/A. DÁVID KIRÁLLYÁ VÁLASZTÁSA</w:t>
            </w:r>
          </w:p>
          <w:p w14:paraId="33D6046A" w14:textId="77777777" w:rsidR="00B540B0" w:rsidRPr="000F5AC8" w:rsidRDefault="00B540B0" w:rsidP="00B54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Sám 16)</w:t>
            </w:r>
          </w:p>
          <w:p w14:paraId="34743093" w14:textId="77777777" w:rsidR="00B540B0" w:rsidRPr="000F5AC8" w:rsidRDefault="00B540B0" w:rsidP="00B540B0">
            <w:pPr>
              <w:pStyle w:val="Listaszerbekezds"/>
              <w:ind w:left="34" w:right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6878379D" w14:textId="20D14FB9" w:rsidR="00B540B0" w:rsidRPr="000F5AC8" w:rsidRDefault="00B540B0" w:rsidP="00B540B0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Istennek a legkisebbel is terve van.</w:t>
            </w:r>
          </w:p>
        </w:tc>
        <w:tc>
          <w:tcPr>
            <w:tcW w:w="5813" w:type="dxa"/>
            <w:gridSpan w:val="2"/>
          </w:tcPr>
          <w:p w14:paraId="66FA756C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Kognitív cél: Dávid történetén keresztül rámutatni Istenre, akinek a legkisebbel is nagy terve van.</w:t>
            </w:r>
          </w:p>
          <w:p w14:paraId="3177A5F3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Affektív cél: A gyermeklétből adódó negatív érzések feloldása Isten legkisebbeket is megszólító ígéretével.</w:t>
            </w:r>
          </w:p>
          <w:p w14:paraId="56261C77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Pragmatikus cél: A gyermekkel közösen annak a felfedezése, hogy neki milyen szerepe lehet Isten tervében. </w:t>
            </w:r>
          </w:p>
        </w:tc>
        <w:tc>
          <w:tcPr>
            <w:tcW w:w="4395" w:type="dxa"/>
            <w:gridSpan w:val="4"/>
          </w:tcPr>
          <w:p w14:paraId="0F1EDC1F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Ének: „</w:t>
            </w: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Hárfahúron háladallam…” (TK 14. ének)</w:t>
            </w:r>
          </w:p>
          <w:p w14:paraId="2DEF5167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Aranymondás: </w:t>
            </w:r>
          </w:p>
          <w:p w14:paraId="5112A27A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„Az ember azt nézi, ami a szeme előtt van, de az Úr azt nézi, ami a szívben van.”</w:t>
            </w:r>
          </w:p>
          <w:p w14:paraId="52EFF5CA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noProof/>
                <w:sz w:val="24"/>
                <w:szCs w:val="24"/>
              </w:rPr>
              <w:t>(1Sám 16,7)</w:t>
            </w:r>
          </w:p>
          <w:p w14:paraId="73A1A55B" w14:textId="271A389D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gridSpan w:val="2"/>
          </w:tcPr>
          <w:p w14:paraId="1B518F2B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Motiváció: Legkisebb emlős-madár-hüllő, </w:t>
            </w:r>
          </w:p>
          <w:p w14:paraId="22EE28E2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A ’legkisebb’ léttel való azonosulás – egyéni/páros munkáltatás a munkafüzetben.</w:t>
            </w:r>
          </w:p>
          <w:p w14:paraId="25A32BC9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Feldolgozás: Kicsinyek a Bibliában, akikkel Istennek nagy terve volt. – közös munka a táblánál, TK 9. lecke, MFEI 9/A. lecke 3–4. </w:t>
            </w:r>
          </w:p>
          <w:p w14:paraId="7FD39502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További ötletek: Max </w:t>
            </w:r>
            <w:proofErr w:type="spellStart"/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Lucado</w:t>
            </w:r>
            <w:proofErr w:type="spellEnd"/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: Különleges ajándék, </w:t>
            </w:r>
            <w:r w:rsidRPr="000F5AC8">
              <w:rPr>
                <w:rStyle w:val="TSFeladatcmChar"/>
                <w:szCs w:val="24"/>
              </w:rPr>
              <w:t xml:space="preserve">Petőfi kiskorában, </w:t>
            </w:r>
            <w:r w:rsidRPr="000F5A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smered-e a kis </w:t>
            </w:r>
            <w:proofErr w:type="spellStart"/>
            <w:r w:rsidRPr="000F5AC8">
              <w:rPr>
                <w:rFonts w:ascii="Times New Roman" w:hAnsi="Times New Roman" w:cs="Times New Roman"/>
                <w:bCs/>
                <w:sz w:val="24"/>
                <w:szCs w:val="24"/>
              </w:rPr>
              <w:t>Gaust</w:t>
            </w:r>
            <w:proofErr w:type="spellEnd"/>
            <w:r w:rsidRPr="000F5AC8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</w:tr>
      <w:tr w:rsidR="00B540B0" w:rsidRPr="000F5AC8" w14:paraId="7309332A" w14:textId="77777777" w:rsidTr="00B540B0">
        <w:trPr>
          <w:trHeight w:val="164"/>
        </w:trPr>
        <w:tc>
          <w:tcPr>
            <w:tcW w:w="2298" w:type="dxa"/>
          </w:tcPr>
          <w:p w14:paraId="01BB9333" w14:textId="77777777" w:rsidR="00B540B0" w:rsidRPr="00E356BE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6BE">
              <w:rPr>
                <w:rFonts w:ascii="Times New Roman" w:hAnsi="Times New Roman" w:cs="Times New Roman"/>
                <w:sz w:val="24"/>
                <w:szCs w:val="24"/>
              </w:rPr>
              <w:t>8. hét</w:t>
            </w:r>
          </w:p>
          <w:p w14:paraId="140ACBBE" w14:textId="77777777" w:rsidR="00B540B0" w:rsidRPr="00E356BE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6BE">
              <w:rPr>
                <w:rFonts w:ascii="Times New Roman" w:hAnsi="Times New Roman" w:cs="Times New Roman"/>
                <w:sz w:val="24"/>
                <w:szCs w:val="24"/>
              </w:rPr>
              <w:t xml:space="preserve">okt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356BE">
              <w:rPr>
                <w:rFonts w:ascii="Times New Roman" w:hAnsi="Times New Roman" w:cs="Times New Roman"/>
                <w:sz w:val="24"/>
                <w:szCs w:val="24"/>
              </w:rPr>
              <w:t>–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356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37050C" w14:textId="77777777" w:rsidR="00B540B0" w:rsidRPr="00E356BE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6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356BE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0E338A7C" w14:textId="77777777" w:rsidR="00B540B0" w:rsidRPr="00E356BE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14:paraId="76804E7C" w14:textId="6A44FCD1" w:rsidR="00B540B0" w:rsidRPr="000F5AC8" w:rsidRDefault="00B540B0" w:rsidP="00B540B0">
            <w:pPr>
              <w:pStyle w:val="TSLeckecm"/>
              <w:rPr>
                <w:szCs w:val="24"/>
                <w:lang w:val="hu-HU"/>
              </w:rPr>
            </w:pPr>
            <w:r w:rsidRPr="000F5AC8">
              <w:rPr>
                <w:szCs w:val="24"/>
                <w:lang w:val="hu-HU"/>
              </w:rPr>
              <w:t>9/B. DÁVID KIRÁLLYÁ VÁLASZTÁSA</w:t>
            </w:r>
          </w:p>
          <w:p w14:paraId="334FD871" w14:textId="77777777" w:rsidR="00B540B0" w:rsidRPr="000F5AC8" w:rsidRDefault="00B540B0" w:rsidP="00B54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Sám 16)</w:t>
            </w:r>
          </w:p>
          <w:p w14:paraId="789CA4CA" w14:textId="77777777" w:rsidR="00B540B0" w:rsidRPr="000F5AC8" w:rsidRDefault="00B540B0" w:rsidP="00B540B0">
            <w:pPr>
              <w:pStyle w:val="TSLeckecm"/>
              <w:rPr>
                <w:szCs w:val="24"/>
                <w:lang w:val="hu-HU"/>
              </w:rPr>
            </w:pPr>
          </w:p>
        </w:tc>
        <w:tc>
          <w:tcPr>
            <w:tcW w:w="2551" w:type="dxa"/>
          </w:tcPr>
          <w:p w14:paraId="192F4863" w14:textId="18EC2EBF" w:rsidR="00B540B0" w:rsidRPr="000F5AC8" w:rsidRDefault="00B540B0" w:rsidP="00B54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Istennek a legkisebbel is terve van.</w:t>
            </w:r>
          </w:p>
          <w:p w14:paraId="2C6AE247" w14:textId="77777777" w:rsidR="00B540B0" w:rsidRPr="000F5AC8" w:rsidRDefault="00B540B0" w:rsidP="00B540B0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gridSpan w:val="2"/>
          </w:tcPr>
          <w:p w14:paraId="45F8AF91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 Kognitív cél: Dávid történetén keresztül rámutatni Istenre, akinek a legkisebbel is nagy terve van.</w:t>
            </w:r>
          </w:p>
          <w:p w14:paraId="707430F4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Affektív cél: A gyermeklétből adódó negatív érzések feloldása Isten legkisebbeket is megszólító ígéretével.</w:t>
            </w:r>
          </w:p>
          <w:p w14:paraId="1B77923D" w14:textId="3486F455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Pragmatikus cél: A gyermekkel közösen annak a felfedezése, hogy neki milyen szerepe lehet Isten tervében.</w:t>
            </w:r>
          </w:p>
        </w:tc>
        <w:tc>
          <w:tcPr>
            <w:tcW w:w="4395" w:type="dxa"/>
            <w:gridSpan w:val="4"/>
          </w:tcPr>
          <w:p w14:paraId="385825BD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Ének: „</w:t>
            </w: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Hárfahúron háladallam…” (TK 14. ének)</w:t>
            </w:r>
          </w:p>
          <w:p w14:paraId="28AC9ABB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Aranymondás: </w:t>
            </w:r>
          </w:p>
          <w:p w14:paraId="00B8ADF6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„Az ember azt nézi, ami a szeme előtt van, de az Úr azt nézi, ami a szívben van.”</w:t>
            </w:r>
          </w:p>
          <w:p w14:paraId="5531FCD5" w14:textId="6FF7FEC1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noProof/>
                <w:sz w:val="24"/>
                <w:szCs w:val="24"/>
              </w:rPr>
              <w:t>(1Sám 16,7)</w:t>
            </w:r>
          </w:p>
        </w:tc>
        <w:tc>
          <w:tcPr>
            <w:tcW w:w="4302" w:type="dxa"/>
            <w:gridSpan w:val="2"/>
          </w:tcPr>
          <w:p w14:paraId="5310B799" w14:textId="77777777" w:rsidR="00B540B0" w:rsidRPr="000F5AC8" w:rsidRDefault="00B540B0" w:rsidP="00B540B0">
            <w:pPr>
              <w:pStyle w:val="TSFeladatlers"/>
              <w:jc w:val="left"/>
              <w:rPr>
                <w:noProof/>
                <w:lang w:val="hu-HU"/>
              </w:rPr>
            </w:pPr>
            <w:r w:rsidRPr="000F5AC8">
              <w:t xml:space="preserve">Motiváció: </w:t>
            </w:r>
            <w:r w:rsidRPr="000F5AC8">
              <w:rPr>
                <w:noProof/>
                <w:lang w:val="hu-HU"/>
              </w:rPr>
              <w:t xml:space="preserve">Képelemzés és ismétlés – TK illusztrációjának közös elemzése és a Feladattár közös feldolgozása által </w:t>
            </w:r>
          </w:p>
          <w:p w14:paraId="43604F02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Feldolgozás: </w:t>
            </w:r>
            <w:r w:rsidRPr="000F5AC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Isten terve a legkisebbekkel – üzenet elmélyítése a munkafüzetben való munkáltatással, </w:t>
            </w: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MFEI 9/B. lecke 1. </w:t>
            </w:r>
            <w:r w:rsidRPr="000F5AC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Otthoni gyűjtőmunka feldolgozása. </w:t>
            </w:r>
          </w:p>
          <w:p w14:paraId="79BD6CF0" w14:textId="275D5436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További ötletek: </w:t>
            </w:r>
            <w:r w:rsidRPr="000F5AC8">
              <w:rPr>
                <w:rFonts w:ascii="Times New Roman" w:hAnsi="Times New Roman" w:cs="Times New Roman"/>
                <w:noProof/>
                <w:sz w:val="24"/>
                <w:szCs w:val="24"/>
              </w:rPr>
              <w:t>–</w:t>
            </w:r>
          </w:p>
        </w:tc>
      </w:tr>
      <w:tr w:rsidR="00B540B0" w:rsidRPr="000F5AC8" w14:paraId="3C06CA32" w14:textId="77777777" w:rsidTr="002A3AD6">
        <w:trPr>
          <w:trHeight w:val="164"/>
        </w:trPr>
        <w:tc>
          <w:tcPr>
            <w:tcW w:w="22335" w:type="dxa"/>
            <w:gridSpan w:val="12"/>
          </w:tcPr>
          <w:p w14:paraId="6BA544FD" w14:textId="77777777" w:rsidR="00B540B0" w:rsidRDefault="00B540B0" w:rsidP="00B540B0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lastRenderedPageBreak/>
              <w:t>ŐSZI SZÜNET: OKTÓBER 23. – NOVEMBER 1.</w:t>
            </w:r>
          </w:p>
          <w:p w14:paraId="3E549BCA" w14:textId="77777777" w:rsidR="00B540B0" w:rsidRDefault="00B540B0" w:rsidP="00B540B0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ÜNNEP: REFORMÁCIÓ ÜNNEPE, OKTÓBER 31.</w:t>
            </w:r>
          </w:p>
          <w:p w14:paraId="6BFF4BAB" w14:textId="4EE97437" w:rsidR="00B540B0" w:rsidRPr="000F5AC8" w:rsidRDefault="00B540B0" w:rsidP="00B540B0">
            <w:pPr>
              <w:pStyle w:val="TSFeladatlers"/>
              <w:jc w:val="center"/>
            </w:pPr>
            <w:r>
              <w:rPr>
                <w:b/>
                <w:color w:val="0070C0"/>
              </w:rPr>
              <w:t>ÜNNEP: KITEKINTÉS AZ ÖRÖKKÉVALÓSÁGRA: NOVEMBER 1.</w:t>
            </w:r>
          </w:p>
        </w:tc>
      </w:tr>
      <w:tr w:rsidR="00B540B0" w:rsidRPr="000F5AC8" w14:paraId="0FD2B8E9" w14:textId="77777777" w:rsidTr="00B540B0">
        <w:trPr>
          <w:trHeight w:val="164"/>
        </w:trPr>
        <w:tc>
          <w:tcPr>
            <w:tcW w:w="2298" w:type="dxa"/>
          </w:tcPr>
          <w:p w14:paraId="483AF50E" w14:textId="77777777" w:rsidR="00B540B0" w:rsidRPr="00583C16" w:rsidRDefault="00B540B0" w:rsidP="00B540B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NOVEMBER</w:t>
            </w:r>
          </w:p>
          <w:p w14:paraId="18D8005E" w14:textId="77777777" w:rsidR="00B540B0" w:rsidRPr="00583C16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9. hét</w:t>
            </w:r>
          </w:p>
          <w:p w14:paraId="3192C74D" w14:textId="77777777" w:rsidR="00B540B0" w:rsidRPr="00583C16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nov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–6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1ECD36" w14:textId="66F4B4CE" w:rsidR="00B540B0" w:rsidRPr="00583C16" w:rsidRDefault="00B540B0" w:rsidP="00B540B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</w:tc>
        <w:tc>
          <w:tcPr>
            <w:tcW w:w="2976" w:type="dxa"/>
            <w:gridSpan w:val="2"/>
          </w:tcPr>
          <w:p w14:paraId="4F261BFB" w14:textId="77777777" w:rsidR="00B540B0" w:rsidRPr="000F5AC8" w:rsidRDefault="00B540B0" w:rsidP="00B540B0">
            <w:pPr>
              <w:pStyle w:val="TSLeckecm"/>
              <w:rPr>
                <w:szCs w:val="24"/>
                <w:lang w:val="hu-HU"/>
              </w:rPr>
            </w:pPr>
            <w:r w:rsidRPr="000F5AC8">
              <w:rPr>
                <w:szCs w:val="24"/>
                <w:lang w:val="hu-HU"/>
              </w:rPr>
              <w:t>10/A. DÁVID ÉS GÓLIÁT</w:t>
            </w:r>
          </w:p>
          <w:p w14:paraId="040C4354" w14:textId="77777777" w:rsidR="00B540B0" w:rsidRPr="000F5AC8" w:rsidRDefault="00B540B0" w:rsidP="00B54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Sám 17,26</w:t>
            </w:r>
            <w:r w:rsidRPr="000F5AC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–</w:t>
            </w:r>
            <w:r w:rsidRPr="000F5A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)</w:t>
            </w:r>
          </w:p>
          <w:p w14:paraId="042F7E79" w14:textId="634B980B" w:rsidR="00B540B0" w:rsidRPr="000F5AC8" w:rsidRDefault="00B540B0" w:rsidP="00B54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0C30B3E9" w14:textId="657FAA81" w:rsidR="00B540B0" w:rsidRPr="000F5AC8" w:rsidRDefault="00B540B0" w:rsidP="00B54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Isten a mi segítségünk.</w:t>
            </w:r>
          </w:p>
        </w:tc>
        <w:tc>
          <w:tcPr>
            <w:tcW w:w="5813" w:type="dxa"/>
            <w:gridSpan w:val="2"/>
          </w:tcPr>
          <w:p w14:paraId="6DBD1185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Kognitív cél: Dávid történetén keresztül ismerjék fel a tanulók, hogy az élő Isten segíthet győzelemre.</w:t>
            </w:r>
          </w:p>
          <w:p w14:paraId="0956026C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 Affektív cél: Az Istenre hagyatkozás pozitív attitűdjének megerősítése. </w:t>
            </w:r>
          </w:p>
          <w:p w14:paraId="43729E27" w14:textId="43A79A50" w:rsidR="00B540B0" w:rsidRPr="000F5AC8" w:rsidRDefault="00B540B0" w:rsidP="00B54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Pragmatikus cél: Lehetőséget teremteni az órán, hogy a gyermekek Istenhez forduljanak a hétköznapi harcaikban győzelemért.</w:t>
            </w:r>
          </w:p>
        </w:tc>
        <w:tc>
          <w:tcPr>
            <w:tcW w:w="4395" w:type="dxa"/>
            <w:gridSpan w:val="4"/>
          </w:tcPr>
          <w:p w14:paraId="0FD7C7EE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Ének: </w:t>
            </w: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„Páncélba bújt…” (TK 4. ének)</w:t>
            </w:r>
          </w:p>
          <w:p w14:paraId="641DB945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Aranymondás: </w:t>
            </w:r>
          </w:p>
          <w:p w14:paraId="635974AA" w14:textId="77777777" w:rsidR="00B540B0" w:rsidRPr="000F5AC8" w:rsidRDefault="00B540B0" w:rsidP="00B540B0">
            <w:pPr>
              <w:pStyle w:val="TSaranymonds"/>
              <w:jc w:val="left"/>
              <w:rPr>
                <w:noProof/>
                <w:szCs w:val="24"/>
              </w:rPr>
            </w:pPr>
            <w:r w:rsidRPr="000F5AC8">
              <w:rPr>
                <w:noProof/>
                <w:szCs w:val="24"/>
              </w:rPr>
              <w:t>„Az Úr, aki megmentett engem</w:t>
            </w:r>
          </w:p>
          <w:p w14:paraId="79DD8D79" w14:textId="77777777" w:rsidR="00B540B0" w:rsidRPr="000F5AC8" w:rsidRDefault="00B540B0" w:rsidP="00B540B0">
            <w:pPr>
              <w:pStyle w:val="TSaranymonds"/>
              <w:jc w:val="left"/>
              <w:rPr>
                <w:noProof/>
                <w:szCs w:val="24"/>
              </w:rPr>
            </w:pPr>
            <w:r w:rsidRPr="000F5AC8">
              <w:rPr>
                <w:noProof/>
                <w:szCs w:val="24"/>
              </w:rPr>
              <w:t>az oroszlán és a medve karmától,</w:t>
            </w:r>
          </w:p>
          <w:p w14:paraId="4389547E" w14:textId="77777777" w:rsidR="00B540B0" w:rsidRPr="000F5AC8" w:rsidRDefault="00B540B0" w:rsidP="00B540B0">
            <w:pPr>
              <w:pStyle w:val="TSaranymonds"/>
              <w:jc w:val="left"/>
              <w:rPr>
                <w:noProof/>
                <w:szCs w:val="24"/>
              </w:rPr>
            </w:pPr>
            <w:r w:rsidRPr="000F5AC8">
              <w:rPr>
                <w:noProof/>
                <w:szCs w:val="24"/>
              </w:rPr>
              <w:t>meg fog menteni ennek</w:t>
            </w:r>
          </w:p>
          <w:p w14:paraId="067B313B" w14:textId="77777777" w:rsidR="00B540B0" w:rsidRPr="000F5AC8" w:rsidRDefault="00B540B0" w:rsidP="00B540B0">
            <w:pPr>
              <w:pStyle w:val="TSaranymonds"/>
              <w:jc w:val="left"/>
              <w:rPr>
                <w:noProof/>
                <w:szCs w:val="24"/>
              </w:rPr>
            </w:pPr>
            <w:r w:rsidRPr="000F5AC8">
              <w:rPr>
                <w:noProof/>
                <w:szCs w:val="24"/>
              </w:rPr>
              <w:t>a filiszteusnak a kezéből is.”</w:t>
            </w:r>
          </w:p>
          <w:p w14:paraId="1F2A13F7" w14:textId="3F1C548A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noProof/>
                <w:sz w:val="24"/>
                <w:szCs w:val="24"/>
              </w:rPr>
              <w:t>(1Sám 17,37)</w:t>
            </w:r>
          </w:p>
        </w:tc>
        <w:tc>
          <w:tcPr>
            <w:tcW w:w="4302" w:type="dxa"/>
            <w:gridSpan w:val="2"/>
          </w:tcPr>
          <w:p w14:paraId="3CE3FD23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Motiváció: Góliát és én, MFEI 10/A lecke 1. </w:t>
            </w:r>
          </w:p>
          <w:p w14:paraId="1172FABD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Feldolgozás: </w:t>
            </w:r>
            <w:r w:rsidRPr="000F5AC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Dávid és Góliát – Történetmondás, </w:t>
            </w: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TK 10. lecke, </w:t>
            </w:r>
            <w:r w:rsidRPr="000F5AC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Beszélgetés a történetmondáshoz feltett kérdésről, az aranymondásról, A történet elmélyítése kézművességgel, </w:t>
            </w: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A történet üzenetének a személyes élettel való összekapcsolása a TK illusztrációja és Feladattár segítségével.</w:t>
            </w:r>
          </w:p>
          <w:p w14:paraId="0A62EAB4" w14:textId="0309E208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További ötletek: Bibliai mértékegységek, parittyakészítés, tablókészítés: A legkisebb királyfi/királylány.</w:t>
            </w:r>
          </w:p>
        </w:tc>
      </w:tr>
      <w:tr w:rsidR="00B540B0" w:rsidRPr="000F5AC8" w14:paraId="135D10DE" w14:textId="77777777" w:rsidTr="00B540B0">
        <w:trPr>
          <w:trHeight w:val="164"/>
        </w:trPr>
        <w:tc>
          <w:tcPr>
            <w:tcW w:w="2298" w:type="dxa"/>
          </w:tcPr>
          <w:p w14:paraId="54C928E3" w14:textId="77777777" w:rsidR="00B540B0" w:rsidRPr="00583C16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9. hét</w:t>
            </w:r>
          </w:p>
          <w:p w14:paraId="44327570" w14:textId="77777777" w:rsidR="00B540B0" w:rsidRPr="00583C16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nov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–6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9F05AAF" w14:textId="5ED035E2" w:rsidR="00B540B0" w:rsidRPr="00583C16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</w:tc>
        <w:tc>
          <w:tcPr>
            <w:tcW w:w="2976" w:type="dxa"/>
            <w:gridSpan w:val="2"/>
          </w:tcPr>
          <w:p w14:paraId="2D30F751" w14:textId="77777777" w:rsidR="00B540B0" w:rsidRPr="000F5AC8" w:rsidRDefault="00B540B0" w:rsidP="00B540B0">
            <w:pPr>
              <w:pStyle w:val="TSLeckecm"/>
              <w:rPr>
                <w:szCs w:val="24"/>
                <w:lang w:val="hu-HU"/>
              </w:rPr>
            </w:pPr>
            <w:r w:rsidRPr="000F5AC8">
              <w:rPr>
                <w:szCs w:val="24"/>
                <w:lang w:val="hu-HU"/>
              </w:rPr>
              <w:t>10/B. DÁVID ÉS GÓLIÁT</w:t>
            </w:r>
          </w:p>
          <w:p w14:paraId="4A8CB0ED" w14:textId="77777777" w:rsidR="00B540B0" w:rsidRPr="000F5AC8" w:rsidRDefault="00B540B0" w:rsidP="00B54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Sám 17,26</w:t>
            </w:r>
            <w:r w:rsidRPr="000F5AC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–</w:t>
            </w:r>
            <w:r w:rsidRPr="000F5A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)</w:t>
            </w:r>
          </w:p>
          <w:p w14:paraId="126C3E0E" w14:textId="77777777" w:rsidR="00B540B0" w:rsidRPr="000F5AC8" w:rsidRDefault="00B540B0" w:rsidP="00B540B0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D955D46" w14:textId="77777777" w:rsidR="00B540B0" w:rsidRPr="000F5AC8" w:rsidRDefault="00B540B0" w:rsidP="00B540B0">
            <w:pPr>
              <w:pStyle w:val="Listaszerbekezds"/>
              <w:tabs>
                <w:tab w:val="left" w:pos="524"/>
                <w:tab w:val="center" w:pos="1293"/>
              </w:tabs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6283D7E" w14:textId="77777777" w:rsidR="00B540B0" w:rsidRPr="000F5AC8" w:rsidRDefault="00B540B0" w:rsidP="00B540B0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46A573B" w14:textId="77777777" w:rsidR="00B540B0" w:rsidRPr="000F5AC8" w:rsidRDefault="00B540B0" w:rsidP="00B540B0">
            <w:pPr>
              <w:pStyle w:val="TSLeckecm"/>
              <w:rPr>
                <w:szCs w:val="24"/>
                <w:lang w:val="hu-HU"/>
              </w:rPr>
            </w:pPr>
          </w:p>
        </w:tc>
        <w:tc>
          <w:tcPr>
            <w:tcW w:w="2551" w:type="dxa"/>
          </w:tcPr>
          <w:p w14:paraId="5EA1667F" w14:textId="76E92568" w:rsidR="00B540B0" w:rsidRPr="000F5AC8" w:rsidRDefault="00B540B0" w:rsidP="00B54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Isten a mi segítségünk.</w:t>
            </w:r>
          </w:p>
        </w:tc>
        <w:tc>
          <w:tcPr>
            <w:tcW w:w="5813" w:type="dxa"/>
            <w:gridSpan w:val="2"/>
          </w:tcPr>
          <w:p w14:paraId="483A8416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Kognitív cél: Dávid történetén keresztül ismerjék fel a tanulók, hogy csak az élő Isten segíthet győzelemre.</w:t>
            </w:r>
          </w:p>
          <w:p w14:paraId="07EA2E24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Affektív cél: Az Istenre hagyatkozás pozitív attitűdjének megerősítése. </w:t>
            </w:r>
          </w:p>
          <w:p w14:paraId="3DF8CF01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Pragmatikus cél: Lehetőséget teremteni a ráhagyatkozás pozitív átélésre az órán. </w:t>
            </w:r>
          </w:p>
          <w:p w14:paraId="70E5FDD6" w14:textId="694CF406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4"/>
          </w:tcPr>
          <w:p w14:paraId="26460BB6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Ének: </w:t>
            </w: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„Páncélba bújt…” (TK 4. ének)</w:t>
            </w:r>
          </w:p>
          <w:p w14:paraId="683C1597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Aranymondás: </w:t>
            </w:r>
          </w:p>
          <w:p w14:paraId="64151ED7" w14:textId="77777777" w:rsidR="00B540B0" w:rsidRPr="000F5AC8" w:rsidRDefault="00B540B0" w:rsidP="00B540B0">
            <w:pPr>
              <w:pStyle w:val="TSaranymonds"/>
              <w:jc w:val="left"/>
              <w:rPr>
                <w:noProof/>
                <w:szCs w:val="24"/>
              </w:rPr>
            </w:pPr>
            <w:r w:rsidRPr="000F5AC8">
              <w:rPr>
                <w:noProof/>
                <w:szCs w:val="24"/>
              </w:rPr>
              <w:t>„Az Úr, aki megmentett engem</w:t>
            </w:r>
          </w:p>
          <w:p w14:paraId="194D07E8" w14:textId="77777777" w:rsidR="00B540B0" w:rsidRPr="000F5AC8" w:rsidRDefault="00B540B0" w:rsidP="00B540B0">
            <w:pPr>
              <w:pStyle w:val="TSaranymonds"/>
              <w:jc w:val="left"/>
              <w:rPr>
                <w:noProof/>
                <w:szCs w:val="24"/>
              </w:rPr>
            </w:pPr>
            <w:r w:rsidRPr="000F5AC8">
              <w:rPr>
                <w:noProof/>
                <w:szCs w:val="24"/>
              </w:rPr>
              <w:t>az oroszlán és a medve karmától,</w:t>
            </w:r>
          </w:p>
          <w:p w14:paraId="3B35150A" w14:textId="77777777" w:rsidR="00B540B0" w:rsidRPr="000F5AC8" w:rsidRDefault="00B540B0" w:rsidP="00B540B0">
            <w:pPr>
              <w:pStyle w:val="TSaranymonds"/>
              <w:jc w:val="left"/>
              <w:rPr>
                <w:noProof/>
                <w:szCs w:val="24"/>
              </w:rPr>
            </w:pPr>
            <w:r w:rsidRPr="000F5AC8">
              <w:rPr>
                <w:noProof/>
                <w:szCs w:val="24"/>
              </w:rPr>
              <w:t>meg fog menteni ennek</w:t>
            </w:r>
          </w:p>
          <w:p w14:paraId="7E74FE97" w14:textId="77777777" w:rsidR="00B540B0" w:rsidRPr="000F5AC8" w:rsidRDefault="00B540B0" w:rsidP="00B540B0">
            <w:pPr>
              <w:pStyle w:val="TSaranymonds"/>
              <w:jc w:val="left"/>
              <w:rPr>
                <w:noProof/>
                <w:szCs w:val="24"/>
              </w:rPr>
            </w:pPr>
            <w:r w:rsidRPr="000F5AC8">
              <w:rPr>
                <w:noProof/>
                <w:szCs w:val="24"/>
              </w:rPr>
              <w:t>a filiszteusnak a kezéből is.”</w:t>
            </w:r>
          </w:p>
          <w:p w14:paraId="4247E391" w14:textId="6957DE84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noProof/>
                <w:sz w:val="24"/>
                <w:szCs w:val="24"/>
              </w:rPr>
              <w:t>(1Sám 17,37)</w:t>
            </w:r>
          </w:p>
        </w:tc>
        <w:tc>
          <w:tcPr>
            <w:tcW w:w="4302" w:type="dxa"/>
            <w:gridSpan w:val="2"/>
          </w:tcPr>
          <w:p w14:paraId="0547C2FD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Motiváció: Történetmondás </w:t>
            </w:r>
            <w:r w:rsidRPr="000F5AC8">
              <w:rPr>
                <w:rFonts w:ascii="Times New Roman" w:hAnsi="Times New Roman" w:cs="Times New Roman"/>
                <w:noProof/>
                <w:sz w:val="24"/>
                <w:szCs w:val="24"/>
              </w:rPr>
              <w:t>–</w:t>
            </w: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 ismétlés kaviccsal a kézben.</w:t>
            </w:r>
          </w:p>
          <w:p w14:paraId="2D1029AB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Történetmondás: Dávid imádsága harc idején – 27. zsoltár feldolgozása a munkafüzetben. Közös zsoltár a hittancsoport számára nehézség idejére. </w:t>
            </w: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MFEI 10/B lecke 2. </w:t>
            </w:r>
          </w:p>
          <w:p w14:paraId="5AF21002" w14:textId="601B6314" w:rsidR="00B540B0" w:rsidRPr="000F5AC8" w:rsidRDefault="00B540B0" w:rsidP="00B540B0">
            <w:pPr>
              <w:pStyle w:val="TSFeladatlers"/>
              <w:jc w:val="left"/>
            </w:pPr>
            <w:r w:rsidRPr="000F5AC8">
              <w:rPr>
                <w:noProof/>
              </w:rPr>
              <w:t>További ötletek: Zsoltárok, dicséretek.</w:t>
            </w:r>
          </w:p>
        </w:tc>
      </w:tr>
      <w:tr w:rsidR="00B540B0" w:rsidRPr="000F5AC8" w14:paraId="370A8D1B" w14:textId="77777777" w:rsidTr="00B540B0">
        <w:trPr>
          <w:trHeight w:val="164"/>
        </w:trPr>
        <w:tc>
          <w:tcPr>
            <w:tcW w:w="2298" w:type="dxa"/>
          </w:tcPr>
          <w:p w14:paraId="74B00407" w14:textId="77777777" w:rsidR="00B540B0" w:rsidRPr="00583C16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0. hét</w:t>
            </w:r>
          </w:p>
          <w:p w14:paraId="1F977416" w14:textId="77777777" w:rsidR="00B540B0" w:rsidRPr="00583C16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nov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–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4D2711" w14:textId="77777777" w:rsidR="00B540B0" w:rsidRPr="00583C16" w:rsidRDefault="00B540B0" w:rsidP="00B540B0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7AE07E0E" w14:textId="77777777" w:rsidR="00B540B0" w:rsidRPr="00583C16" w:rsidRDefault="00B540B0" w:rsidP="00B540B0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DDC67" w14:textId="77777777" w:rsidR="00B540B0" w:rsidRPr="00583C16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14:paraId="15B4EDEE" w14:textId="6C7A349C" w:rsidR="00B540B0" w:rsidRPr="000F5AC8" w:rsidRDefault="00B540B0" w:rsidP="00B540B0">
            <w:pPr>
              <w:pageBreakBefore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b/>
                <w:sz w:val="24"/>
                <w:szCs w:val="24"/>
              </w:rPr>
              <w:t>11/A. BARÁTOM VAN: DÁVID ÉS J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Á</w:t>
            </w:r>
            <w:r w:rsidRPr="000F5AC8">
              <w:rPr>
                <w:rFonts w:ascii="Times New Roman" w:hAnsi="Times New Roman" w:cs="Times New Roman"/>
                <w:b/>
                <w:sz w:val="24"/>
                <w:szCs w:val="24"/>
              </w:rPr>
              <w:t>TÁN</w:t>
            </w:r>
          </w:p>
          <w:p w14:paraId="59187A02" w14:textId="77777777" w:rsidR="00B540B0" w:rsidRPr="000F5AC8" w:rsidRDefault="00B540B0" w:rsidP="00B54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Sám 20)</w:t>
            </w:r>
          </w:p>
          <w:p w14:paraId="731B5786" w14:textId="77777777" w:rsidR="00B540B0" w:rsidRPr="000F5AC8" w:rsidRDefault="00B540B0" w:rsidP="00B540B0">
            <w:pPr>
              <w:pStyle w:val="TSLeckecm"/>
              <w:rPr>
                <w:szCs w:val="24"/>
                <w:lang w:val="hu-HU"/>
              </w:rPr>
            </w:pPr>
          </w:p>
        </w:tc>
        <w:tc>
          <w:tcPr>
            <w:tcW w:w="2551" w:type="dxa"/>
          </w:tcPr>
          <w:p w14:paraId="7AF9A038" w14:textId="703014D3" w:rsidR="00B540B0" w:rsidRPr="000F5AC8" w:rsidRDefault="00B540B0" w:rsidP="00B54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Isten barátokat ad.</w:t>
            </w:r>
          </w:p>
        </w:tc>
        <w:tc>
          <w:tcPr>
            <w:tcW w:w="5813" w:type="dxa"/>
            <w:gridSpan w:val="2"/>
          </w:tcPr>
          <w:p w14:paraId="7F9BE699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Kognitív cél: A barátság értékeinek tudatosítása.</w:t>
            </w:r>
          </w:p>
          <w:p w14:paraId="1AEA76D7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Affektív cél: A barátsággal együtt járó érzelmek feltérképezése.</w:t>
            </w:r>
          </w:p>
          <w:p w14:paraId="2FDDE84E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Pragmatikus cél: A barátságban való kitartáshoz szükséges attitűdök megerősítése.</w:t>
            </w:r>
          </w:p>
          <w:p w14:paraId="08FE744B" w14:textId="0B6C328D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4"/>
          </w:tcPr>
          <w:p w14:paraId="14BB6B09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Ének: „Hárfahúron háladallam (TK 14. ének)</w:t>
            </w:r>
          </w:p>
          <w:p w14:paraId="750606B7" w14:textId="77777777" w:rsidR="00B540B0" w:rsidRPr="000F5AC8" w:rsidRDefault="00B540B0" w:rsidP="00B540B0">
            <w:pPr>
              <w:pStyle w:val="TSaranymonds"/>
              <w:jc w:val="left"/>
              <w:rPr>
                <w:noProof/>
                <w:szCs w:val="24"/>
              </w:rPr>
            </w:pPr>
            <w:r w:rsidRPr="000F5AC8">
              <w:rPr>
                <w:szCs w:val="24"/>
              </w:rPr>
              <w:t xml:space="preserve">Aranymondás: </w:t>
            </w:r>
            <w:r w:rsidRPr="000F5AC8">
              <w:rPr>
                <w:noProof/>
                <w:szCs w:val="24"/>
              </w:rPr>
              <w:t>„...van olyan barát, aki ragaszkodóbb a testvérnél.”</w:t>
            </w:r>
          </w:p>
          <w:p w14:paraId="033CA181" w14:textId="77777777" w:rsidR="00B540B0" w:rsidRPr="000F5AC8" w:rsidRDefault="00B540B0" w:rsidP="00B540B0">
            <w:pPr>
              <w:pStyle w:val="TSFeladatlers"/>
              <w:jc w:val="left"/>
              <w:rPr>
                <w:noProof/>
                <w:lang w:val="hu-HU"/>
              </w:rPr>
            </w:pPr>
            <w:r w:rsidRPr="000F5AC8">
              <w:rPr>
                <w:noProof/>
                <w:lang w:val="hu-HU"/>
              </w:rPr>
              <w:t>(</w:t>
            </w:r>
            <w:r w:rsidRPr="000F5AC8">
              <w:rPr>
                <w:noProof/>
              </w:rPr>
              <w:t>Péld 18,24</w:t>
            </w:r>
            <w:r w:rsidRPr="000F5AC8">
              <w:rPr>
                <w:noProof/>
                <w:lang w:val="hu-HU"/>
              </w:rPr>
              <w:t>)</w:t>
            </w:r>
          </w:p>
          <w:p w14:paraId="31C49790" w14:textId="6F25B5C6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02" w:type="dxa"/>
            <w:gridSpan w:val="2"/>
          </w:tcPr>
          <w:p w14:paraId="253B9712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Motiváció: Barátság keresztrejtvény</w:t>
            </w:r>
          </w:p>
          <w:p w14:paraId="7A1F6640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(11/A lecke 1.)</w:t>
            </w:r>
          </w:p>
          <w:p w14:paraId="21A2A7DA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Feldolgozás:</w:t>
            </w:r>
            <w:r w:rsidRPr="000F5AC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Dávid és Jónátán barátsága – történetmondás, </w:t>
            </w: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TK 11. lecke, Feladattár 1. nagy barátságok az irodalomban, aranymondás elmélyítése titkosírásos kártyával.</w:t>
            </w:r>
          </w:p>
          <w:p w14:paraId="795117CA" w14:textId="780E20BF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További ötletek: </w:t>
            </w:r>
            <w:r w:rsidRPr="000F5A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Írjunk öt érzék verset a barátságról! </w:t>
            </w:r>
            <w:r w:rsidRPr="000F5AC8">
              <w:rPr>
                <w:rFonts w:ascii="Times New Roman" w:hAnsi="Times New Roman" w:cs="Times New Roman"/>
                <w:bCs/>
                <w:sz w:val="24"/>
                <w:szCs w:val="24"/>
              </w:rPr>
              <w:t>Jézus és Péter barátsága, Barátságtányér, Barátságsütemény, állati barátságok, barátságtegez.</w:t>
            </w:r>
          </w:p>
        </w:tc>
      </w:tr>
      <w:tr w:rsidR="00B540B0" w:rsidRPr="000F5AC8" w14:paraId="0239D244" w14:textId="77777777" w:rsidTr="00B540B0">
        <w:trPr>
          <w:trHeight w:val="164"/>
        </w:trPr>
        <w:tc>
          <w:tcPr>
            <w:tcW w:w="2298" w:type="dxa"/>
          </w:tcPr>
          <w:p w14:paraId="1150D8D9" w14:textId="77777777" w:rsidR="00B540B0" w:rsidRPr="00583C16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0. hét</w:t>
            </w:r>
          </w:p>
          <w:p w14:paraId="659BB6C0" w14:textId="77777777" w:rsidR="00B540B0" w:rsidRPr="00583C16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nov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–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9F2018" w14:textId="21BECD40" w:rsidR="00B540B0" w:rsidRPr="00583C16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</w:tc>
        <w:tc>
          <w:tcPr>
            <w:tcW w:w="2976" w:type="dxa"/>
            <w:gridSpan w:val="2"/>
          </w:tcPr>
          <w:p w14:paraId="510B3553" w14:textId="0C8F077A" w:rsidR="00B540B0" w:rsidRPr="000F5AC8" w:rsidRDefault="00B540B0" w:rsidP="00B540B0">
            <w:pPr>
              <w:pageBreakBefore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b/>
                <w:sz w:val="24"/>
                <w:szCs w:val="24"/>
              </w:rPr>
              <w:t>11/B. BARÁTOM VAN: DÁVID ÉS J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Á</w:t>
            </w:r>
            <w:r w:rsidRPr="000F5AC8">
              <w:rPr>
                <w:rFonts w:ascii="Times New Roman" w:hAnsi="Times New Roman" w:cs="Times New Roman"/>
                <w:b/>
                <w:sz w:val="24"/>
                <w:szCs w:val="24"/>
              </w:rPr>
              <w:t>TÁN</w:t>
            </w:r>
          </w:p>
          <w:p w14:paraId="36098765" w14:textId="77777777" w:rsidR="00B540B0" w:rsidRPr="000F5AC8" w:rsidRDefault="00B540B0" w:rsidP="00B54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Sám 20)</w:t>
            </w:r>
          </w:p>
          <w:p w14:paraId="47BDE7FB" w14:textId="77777777" w:rsidR="00B540B0" w:rsidRPr="000F5AC8" w:rsidRDefault="00B540B0" w:rsidP="00B540B0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5B795B21" w14:textId="4B3E598D" w:rsidR="00B540B0" w:rsidRPr="000F5AC8" w:rsidRDefault="00B540B0" w:rsidP="00B54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Isten barátokat ad.</w:t>
            </w:r>
          </w:p>
        </w:tc>
        <w:tc>
          <w:tcPr>
            <w:tcW w:w="5813" w:type="dxa"/>
            <w:gridSpan w:val="2"/>
          </w:tcPr>
          <w:p w14:paraId="31FE58D4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Kognitív cél: A barátság értékeinek tudatosítása.</w:t>
            </w:r>
          </w:p>
          <w:p w14:paraId="05A2985B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Affektív cél: A barátsággal együtt járó érzelmek feltérképezése.</w:t>
            </w:r>
          </w:p>
          <w:p w14:paraId="49BB9EA5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Pragmatikus cél: A barátságban való kitartáshoz szükséges attitűdök megerősítése.</w:t>
            </w:r>
          </w:p>
          <w:p w14:paraId="16D059A7" w14:textId="77777777" w:rsidR="00B540B0" w:rsidRPr="000F5AC8" w:rsidRDefault="00B540B0" w:rsidP="00B5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395" w:type="dxa"/>
            <w:gridSpan w:val="4"/>
          </w:tcPr>
          <w:p w14:paraId="3DC1F3A3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Ének: „Hárfahúron háladallam (TK 14. ének)</w:t>
            </w:r>
          </w:p>
          <w:p w14:paraId="54AC89EF" w14:textId="77777777" w:rsidR="00B540B0" w:rsidRPr="000F5AC8" w:rsidRDefault="00B540B0" w:rsidP="00B540B0">
            <w:pPr>
              <w:pStyle w:val="TSaranymonds"/>
              <w:jc w:val="left"/>
              <w:rPr>
                <w:noProof/>
                <w:szCs w:val="24"/>
              </w:rPr>
            </w:pPr>
            <w:r w:rsidRPr="000F5AC8">
              <w:rPr>
                <w:szCs w:val="24"/>
              </w:rPr>
              <w:t xml:space="preserve">Aranymondás: </w:t>
            </w:r>
            <w:r w:rsidRPr="000F5AC8">
              <w:rPr>
                <w:noProof/>
                <w:szCs w:val="24"/>
              </w:rPr>
              <w:t>„...van olyan barát, aki ragaszkodóbb a testvérnél.”</w:t>
            </w:r>
          </w:p>
          <w:p w14:paraId="7A3467DE" w14:textId="77777777" w:rsidR="00B540B0" w:rsidRPr="000F5AC8" w:rsidRDefault="00B540B0" w:rsidP="00B540B0">
            <w:pPr>
              <w:pStyle w:val="TSFeladatlers"/>
              <w:jc w:val="left"/>
              <w:rPr>
                <w:noProof/>
                <w:lang w:val="hu-HU"/>
              </w:rPr>
            </w:pPr>
            <w:r w:rsidRPr="000F5AC8">
              <w:rPr>
                <w:noProof/>
                <w:lang w:val="hu-HU"/>
              </w:rPr>
              <w:t>(</w:t>
            </w:r>
            <w:r w:rsidRPr="000F5AC8">
              <w:rPr>
                <w:noProof/>
              </w:rPr>
              <w:t>Péld 18,24</w:t>
            </w:r>
            <w:r w:rsidRPr="000F5AC8">
              <w:rPr>
                <w:noProof/>
                <w:lang w:val="hu-HU"/>
              </w:rPr>
              <w:t>)</w:t>
            </w:r>
          </w:p>
          <w:p w14:paraId="50BD96C5" w14:textId="440F38D0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02" w:type="dxa"/>
            <w:gridSpan w:val="2"/>
          </w:tcPr>
          <w:p w14:paraId="54ABB6DF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Motiváció: Írjunk öt érzék verset a barátságról! – előző órai anyag felelevenítése, MFEI 11/A lecke 3. c).</w:t>
            </w:r>
          </w:p>
          <w:p w14:paraId="5A936493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Feldolgozás: </w:t>
            </w:r>
            <w:r w:rsidRPr="000F5AC8">
              <w:rPr>
                <w:rFonts w:ascii="Times New Roman" w:hAnsi="Times New Roman" w:cs="Times New Roman"/>
                <w:noProof/>
                <w:sz w:val="24"/>
                <w:szCs w:val="24"/>
              </w:rPr>
              <w:t>Bibliai történet felidézése páros munkáltatással a munkafüzetben</w:t>
            </w:r>
          </w:p>
          <w:p w14:paraId="638633E4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Nagy barátságok az irodalomban, Aranymondás ismétlése titkosírással és igéskártya készítéssel, </w:t>
            </w: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MFEI 11/B lecke, TK 11. lecke Feladattár 2. </w:t>
            </w:r>
          </w:p>
          <w:p w14:paraId="7D7EBD87" w14:textId="2E819F86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További ötletek: –</w:t>
            </w:r>
          </w:p>
        </w:tc>
      </w:tr>
      <w:tr w:rsidR="00B540B0" w:rsidRPr="000F5AC8" w14:paraId="180E0097" w14:textId="77777777" w:rsidTr="00B540B0">
        <w:trPr>
          <w:trHeight w:val="164"/>
        </w:trPr>
        <w:tc>
          <w:tcPr>
            <w:tcW w:w="2298" w:type="dxa"/>
          </w:tcPr>
          <w:p w14:paraId="2FD4E080" w14:textId="77777777" w:rsidR="00B540B0" w:rsidRPr="00583C16" w:rsidRDefault="00B540B0" w:rsidP="00B540B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1. hét</w:t>
            </w:r>
          </w:p>
          <w:p w14:paraId="14B55696" w14:textId="77777777" w:rsidR="00B540B0" w:rsidRPr="00583C16" w:rsidRDefault="00B540B0" w:rsidP="00B540B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nov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–20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DDF717" w14:textId="0BC761EE" w:rsidR="00B540B0" w:rsidRPr="00583C16" w:rsidRDefault="00B540B0" w:rsidP="00B540B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</w:tc>
        <w:tc>
          <w:tcPr>
            <w:tcW w:w="2976" w:type="dxa"/>
            <w:gridSpan w:val="2"/>
          </w:tcPr>
          <w:p w14:paraId="3DD1AE86" w14:textId="77777777" w:rsidR="00B540B0" w:rsidRPr="000F5AC8" w:rsidRDefault="00B540B0" w:rsidP="00B540B0">
            <w:pPr>
              <w:pageBreakBefore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b/>
                <w:sz w:val="24"/>
                <w:szCs w:val="24"/>
              </w:rPr>
              <w:t>ÉNEKELJÜNK AZ ÚRNAK!</w:t>
            </w:r>
          </w:p>
          <w:p w14:paraId="3021122A" w14:textId="77777777" w:rsidR="00B540B0" w:rsidRPr="000F5AC8" w:rsidRDefault="00B540B0" w:rsidP="00B54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olvasmány)</w:t>
            </w:r>
          </w:p>
          <w:p w14:paraId="00B18895" w14:textId="77777777" w:rsidR="00B540B0" w:rsidRPr="000F5AC8" w:rsidRDefault="00B540B0" w:rsidP="00B540B0">
            <w:pPr>
              <w:spacing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35D1680A" w14:textId="66A81316" w:rsidR="00B540B0" w:rsidRPr="000F5AC8" w:rsidRDefault="00B540B0" w:rsidP="00B54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Dicsérjük az Urat!</w:t>
            </w:r>
          </w:p>
        </w:tc>
        <w:tc>
          <w:tcPr>
            <w:tcW w:w="5813" w:type="dxa"/>
            <w:gridSpan w:val="2"/>
          </w:tcPr>
          <w:p w14:paraId="58F11885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Kognitív cél: A zsoltárok keletkezésének, jellegzetességének és az Isten dicséretben betöltött helyének megismertetése.</w:t>
            </w:r>
          </w:p>
          <w:p w14:paraId="344684E0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Affektív cél: A zsoltárokhoz kapcsolódó pozitív érzelmek megerősítése a korosztályban.</w:t>
            </w:r>
          </w:p>
          <w:p w14:paraId="67B81A3E" w14:textId="1064680F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Pragmatikus cél: Régi és újabb keletű zsoltárok közös éneklése az órán.</w:t>
            </w:r>
          </w:p>
        </w:tc>
        <w:tc>
          <w:tcPr>
            <w:tcW w:w="4395" w:type="dxa"/>
            <w:gridSpan w:val="4"/>
          </w:tcPr>
          <w:p w14:paraId="76F8C364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Ének: „Mint a szép </w:t>
            </w:r>
            <w:proofErr w:type="spellStart"/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híves</w:t>
            </w:r>
            <w:proofErr w:type="spellEnd"/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 patakra…” (TK 7. ének)</w:t>
            </w:r>
          </w:p>
          <w:p w14:paraId="00C47A64" w14:textId="406CB928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Aranymondás: –</w:t>
            </w:r>
          </w:p>
        </w:tc>
        <w:tc>
          <w:tcPr>
            <w:tcW w:w="4302" w:type="dxa"/>
            <w:gridSpan w:val="2"/>
          </w:tcPr>
          <w:p w14:paraId="1D1B5104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Motiváció: Hangszerbörze</w:t>
            </w:r>
          </w:p>
          <w:p w14:paraId="3BFFBFC6" w14:textId="77777777" w:rsidR="00B540B0" w:rsidRPr="000F5AC8" w:rsidRDefault="00B540B0" w:rsidP="00B540B0">
            <w:pPr>
              <w:pStyle w:val="TSFeladatlers"/>
              <w:jc w:val="left"/>
              <w:rPr>
                <w:lang w:val="hu-HU"/>
              </w:rPr>
            </w:pPr>
            <w:r w:rsidRPr="000F5AC8">
              <w:t xml:space="preserve">Feldolgozás: </w:t>
            </w:r>
            <w:r w:rsidRPr="000F5AC8">
              <w:rPr>
                <w:noProof/>
              </w:rPr>
              <w:t xml:space="preserve">42. zsoltár a Bibliában és az énekeskönyben – a Feladattár közös feldolgozása, </w:t>
            </w:r>
            <w:r w:rsidRPr="000F5AC8">
              <w:t xml:space="preserve">TK Énekeljünk az Úrnak! olvasmány, Feladattár 1, </w:t>
            </w:r>
            <w:r w:rsidRPr="000F5AC8">
              <w:rPr>
                <w:lang w:val="hu-HU"/>
              </w:rPr>
              <w:t>Olvasmány feldolgozása képelemzéssel, beszélgetéssel, a szöveg hangos olvasásával</w:t>
            </w:r>
          </w:p>
          <w:p w14:paraId="062D6F28" w14:textId="5D6CE70B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ovábbi ötletek: </w:t>
            </w:r>
            <w:r w:rsidRPr="000F5A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soltárfeldolgozások, </w:t>
            </w:r>
            <w:proofErr w:type="spellStart"/>
            <w:r w:rsidRPr="000F5AC8">
              <w:rPr>
                <w:rFonts w:ascii="Times New Roman" w:hAnsi="Times New Roman" w:cs="Times New Roman"/>
                <w:bCs/>
                <w:sz w:val="24"/>
                <w:szCs w:val="24"/>
              </w:rPr>
              <w:t>Zámirblog</w:t>
            </w:r>
            <w:proofErr w:type="spellEnd"/>
            <w:r w:rsidRPr="000F5A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Egy mai zsoltáros honlapja, </w:t>
            </w:r>
            <w:proofErr w:type="spellStart"/>
            <w:r w:rsidRPr="000F5AC8">
              <w:rPr>
                <w:rFonts w:ascii="Times New Roman" w:hAnsi="Times New Roman" w:cs="Times New Roman"/>
                <w:bCs/>
                <w:sz w:val="24"/>
                <w:szCs w:val="24"/>
              </w:rPr>
              <w:t>Sófár</w:t>
            </w:r>
            <w:proofErr w:type="spellEnd"/>
            <w:r w:rsidRPr="000F5A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formátus Dicsőítő Portál, Közös szolgálat megtervezése.</w:t>
            </w:r>
          </w:p>
        </w:tc>
      </w:tr>
      <w:tr w:rsidR="00B540B0" w:rsidRPr="000F5AC8" w14:paraId="5E8B25E4" w14:textId="77777777" w:rsidTr="00B540B0">
        <w:trPr>
          <w:trHeight w:val="164"/>
        </w:trPr>
        <w:tc>
          <w:tcPr>
            <w:tcW w:w="2298" w:type="dxa"/>
          </w:tcPr>
          <w:p w14:paraId="7B04AC18" w14:textId="77777777" w:rsidR="00B540B0" w:rsidRPr="00583C16" w:rsidRDefault="00B540B0" w:rsidP="00B540B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 hét</w:t>
            </w:r>
          </w:p>
          <w:p w14:paraId="7D4AFD3E" w14:textId="77777777" w:rsidR="00B540B0" w:rsidRPr="00583C16" w:rsidRDefault="00B540B0" w:rsidP="00B540B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nov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–20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15A6F0" w14:textId="40E21C59" w:rsidR="00B540B0" w:rsidRPr="00583C16" w:rsidRDefault="00B540B0" w:rsidP="00B540B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</w:tc>
        <w:tc>
          <w:tcPr>
            <w:tcW w:w="2976" w:type="dxa"/>
            <w:gridSpan w:val="2"/>
          </w:tcPr>
          <w:p w14:paraId="35E88237" w14:textId="77777777" w:rsidR="00B540B0" w:rsidRPr="000F5AC8" w:rsidRDefault="00B540B0" w:rsidP="00B540B0">
            <w:pPr>
              <w:pageBreakBefore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b/>
                <w:sz w:val="24"/>
                <w:szCs w:val="24"/>
              </w:rPr>
              <w:t>12. SAUL ÉS DÁVID</w:t>
            </w:r>
          </w:p>
          <w:p w14:paraId="33D83D11" w14:textId="77777777" w:rsidR="00B540B0" w:rsidRPr="000F5AC8" w:rsidRDefault="00B540B0" w:rsidP="00B54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Sám 18,6-14; 19,1-10; 24; 26)</w:t>
            </w:r>
          </w:p>
          <w:p w14:paraId="07D0EC30" w14:textId="77777777" w:rsidR="00B540B0" w:rsidRPr="000F5AC8" w:rsidRDefault="00B540B0" w:rsidP="00B540B0">
            <w:pPr>
              <w:pageBreakBefore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7501A8B4" w14:textId="1292410C" w:rsidR="00B540B0" w:rsidRPr="000F5AC8" w:rsidRDefault="00B540B0" w:rsidP="00B54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Dávid nem él vissza a hatalommal.</w:t>
            </w:r>
          </w:p>
        </w:tc>
        <w:tc>
          <w:tcPr>
            <w:tcW w:w="5813" w:type="dxa"/>
            <w:gridSpan w:val="2"/>
          </w:tcPr>
          <w:p w14:paraId="24118FEF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Kognitív cél: Dávid és Saul történetén keresztül rámutatni az Isten szerinti hatalommal való élésre. </w:t>
            </w:r>
          </w:p>
          <w:p w14:paraId="50CB8755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Affektív cél: A hatalomhoz való szemléletmód formálása a biblikus irányba.</w:t>
            </w:r>
          </w:p>
          <w:p w14:paraId="5BB1F53A" w14:textId="67F7C245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Pragmatikus cél: A Dávid és Saul történetében megismert, hatalommal járó élethelyzetek közös átgondolása, vizsgálata. </w:t>
            </w:r>
          </w:p>
        </w:tc>
        <w:tc>
          <w:tcPr>
            <w:tcW w:w="4395" w:type="dxa"/>
            <w:gridSpan w:val="4"/>
          </w:tcPr>
          <w:p w14:paraId="119CC380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Ének: „Siess keresztyén…” (TK 16. ének)</w:t>
            </w:r>
          </w:p>
          <w:p w14:paraId="4604B887" w14:textId="77777777" w:rsidR="00B540B0" w:rsidRPr="000F5AC8" w:rsidRDefault="00B540B0" w:rsidP="00B540B0">
            <w:pPr>
              <w:pStyle w:val="TSaranymonds"/>
              <w:jc w:val="left"/>
              <w:rPr>
                <w:noProof/>
                <w:szCs w:val="24"/>
              </w:rPr>
            </w:pPr>
            <w:r w:rsidRPr="000F5AC8">
              <w:rPr>
                <w:szCs w:val="24"/>
              </w:rPr>
              <w:t xml:space="preserve">Aranymondás:  </w:t>
            </w:r>
            <w:r w:rsidRPr="000F5AC8">
              <w:rPr>
                <w:noProof/>
                <w:szCs w:val="24"/>
              </w:rPr>
              <w:t>„Az Úr tegyen igazságot köztünk, az Úr álljon értem</w:t>
            </w:r>
          </w:p>
          <w:p w14:paraId="3E27E145" w14:textId="77777777" w:rsidR="00B540B0" w:rsidRPr="000F5AC8" w:rsidRDefault="00B540B0" w:rsidP="00B540B0">
            <w:pPr>
              <w:pStyle w:val="TSaranymonds"/>
              <w:jc w:val="left"/>
              <w:rPr>
                <w:noProof/>
                <w:szCs w:val="24"/>
              </w:rPr>
            </w:pPr>
            <w:r w:rsidRPr="000F5AC8">
              <w:rPr>
                <w:noProof/>
                <w:szCs w:val="24"/>
              </w:rPr>
              <w:t>bosszút rajtad, de én nem emelek rád kezet.”</w:t>
            </w:r>
          </w:p>
          <w:p w14:paraId="5519AB61" w14:textId="1AF9DFD2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noProof/>
                <w:sz w:val="24"/>
                <w:szCs w:val="24"/>
              </w:rPr>
              <w:t>(1Sám 24,13)</w:t>
            </w:r>
          </w:p>
        </w:tc>
        <w:tc>
          <w:tcPr>
            <w:tcW w:w="4302" w:type="dxa"/>
            <w:gridSpan w:val="2"/>
          </w:tcPr>
          <w:p w14:paraId="1516DC97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Motiváció: Bizalomjáték-hatalomjáték</w:t>
            </w:r>
          </w:p>
          <w:p w14:paraId="29193B17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Feldolgozás: </w:t>
            </w:r>
            <w:r w:rsidRPr="000F5AC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Saul és Dávid – Történetmondás, </w:t>
            </w: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TK 12. lecke </w:t>
            </w:r>
          </w:p>
          <w:p w14:paraId="54D08500" w14:textId="47FC979A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További ötletek: Körmese, Jön a Saul, Játék a névelőkkel</w:t>
            </w:r>
          </w:p>
        </w:tc>
      </w:tr>
      <w:tr w:rsidR="00B540B0" w:rsidRPr="000F5AC8" w14:paraId="27BC46CD" w14:textId="77777777" w:rsidTr="00B540B0">
        <w:trPr>
          <w:trHeight w:val="164"/>
        </w:trPr>
        <w:tc>
          <w:tcPr>
            <w:tcW w:w="2298" w:type="dxa"/>
          </w:tcPr>
          <w:p w14:paraId="3D6660AB" w14:textId="77777777" w:rsidR="00B540B0" w:rsidRPr="00583C16" w:rsidRDefault="00B540B0" w:rsidP="00B540B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2. hét</w:t>
            </w:r>
          </w:p>
          <w:p w14:paraId="1B974DE6" w14:textId="77777777" w:rsidR="00B540B0" w:rsidRPr="00583C16" w:rsidRDefault="00B540B0" w:rsidP="00B540B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nov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–27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9438DD" w14:textId="77777777" w:rsidR="00B540B0" w:rsidRDefault="00B540B0" w:rsidP="00B54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1C2F7A4E" w14:textId="77777777" w:rsidR="00B540B0" w:rsidRPr="00583C16" w:rsidRDefault="00B540B0" w:rsidP="00B540B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14:paraId="02B9AEB6" w14:textId="098C82B5" w:rsidR="00B540B0" w:rsidRPr="000F5AC8" w:rsidRDefault="00B540B0" w:rsidP="00B540B0">
            <w:pPr>
              <w:pageBreakBefore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b/>
                <w:sz w:val="24"/>
                <w:szCs w:val="24"/>
              </w:rPr>
              <w:t>RÉSZÖSSZEFOGLALÁS</w:t>
            </w:r>
          </w:p>
        </w:tc>
        <w:tc>
          <w:tcPr>
            <w:tcW w:w="2551" w:type="dxa"/>
          </w:tcPr>
          <w:p w14:paraId="413039CD" w14:textId="4CB9EAE1" w:rsidR="00B540B0" w:rsidRPr="000F5AC8" w:rsidRDefault="00B540B0" w:rsidP="00B54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A korábban tanult történetek mélyítése.</w:t>
            </w:r>
          </w:p>
        </w:tc>
        <w:tc>
          <w:tcPr>
            <w:tcW w:w="5813" w:type="dxa"/>
            <w:gridSpan w:val="2"/>
          </w:tcPr>
          <w:p w14:paraId="722634A7" w14:textId="13748D96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ognitív cél: A tanult történetek mélyítése és ismétlése.</w:t>
            </w:r>
            <w:r w:rsidRPr="000F5A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Affektív cél: Az elhívó Isten iránti bizalom erősítése.</w:t>
            </w:r>
            <w:r w:rsidRPr="000F5A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Pragmatikus cél: Adjanak hálát Istennek imában az elhívásért és gondoskodásért.</w:t>
            </w:r>
          </w:p>
        </w:tc>
        <w:tc>
          <w:tcPr>
            <w:tcW w:w="4395" w:type="dxa"/>
            <w:gridSpan w:val="4"/>
          </w:tcPr>
          <w:p w14:paraId="796870C8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Ének: Eddig tanult énekek ismétlése.</w:t>
            </w:r>
          </w:p>
          <w:p w14:paraId="36BB98D3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ranymondás: Eddig tanult aranymondások ismétlése.</w:t>
            </w:r>
          </w:p>
          <w:p w14:paraId="55E2AD58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3EBED9F0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gridSpan w:val="2"/>
          </w:tcPr>
          <w:p w14:paraId="751AFF2D" w14:textId="6F62D003" w:rsidR="00B540B0" w:rsidRPr="000F5AC8" w:rsidRDefault="00B540B0" w:rsidP="00B54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40B0" w:rsidRPr="000F5AC8" w14:paraId="4EE11659" w14:textId="77777777" w:rsidTr="00B540B0">
        <w:trPr>
          <w:trHeight w:val="164"/>
        </w:trPr>
        <w:tc>
          <w:tcPr>
            <w:tcW w:w="2298" w:type="dxa"/>
          </w:tcPr>
          <w:p w14:paraId="4F5634A0" w14:textId="77777777" w:rsidR="00B540B0" w:rsidRPr="00583C16" w:rsidRDefault="00B540B0" w:rsidP="00B540B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2. hét</w:t>
            </w:r>
          </w:p>
          <w:p w14:paraId="392DBCC3" w14:textId="77777777" w:rsidR="00B540B0" w:rsidRPr="00583C16" w:rsidRDefault="00B540B0" w:rsidP="00B540B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nov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–27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AF4821" w14:textId="77777777" w:rsidR="00B540B0" w:rsidRDefault="00B540B0" w:rsidP="00B54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4AD58766" w14:textId="216ED1D0" w:rsidR="00B540B0" w:rsidRPr="00583C16" w:rsidRDefault="00B540B0" w:rsidP="00B540B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31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Megjegyzés: az adventi készülődés előtt javasolt ezen az órán az eddigi témákat összegezni és lezárni.</w:t>
            </w:r>
          </w:p>
        </w:tc>
        <w:tc>
          <w:tcPr>
            <w:tcW w:w="2976" w:type="dxa"/>
            <w:gridSpan w:val="2"/>
          </w:tcPr>
          <w:p w14:paraId="7B2726B3" w14:textId="77777777" w:rsidR="00B540B0" w:rsidRDefault="00B540B0" w:rsidP="00B540B0">
            <w:pPr>
              <w:pageBreakBefore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AD8895" w14:textId="77777777" w:rsidR="00B540B0" w:rsidRDefault="00B540B0" w:rsidP="00B540B0">
            <w:pPr>
              <w:pageBreakBefore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296703" w14:textId="160734EB" w:rsidR="00B540B0" w:rsidRPr="000F5AC8" w:rsidRDefault="00B540B0" w:rsidP="00B540B0">
            <w:pPr>
              <w:pageBreakBefore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b/>
                <w:sz w:val="24"/>
                <w:szCs w:val="24"/>
              </w:rPr>
              <w:t>SZABADON TERVEZHETŐ ÓRA</w:t>
            </w:r>
          </w:p>
        </w:tc>
        <w:tc>
          <w:tcPr>
            <w:tcW w:w="17061" w:type="dxa"/>
            <w:gridSpan w:val="9"/>
          </w:tcPr>
          <w:p w14:paraId="2BF190B5" w14:textId="77777777" w:rsidR="00B540B0" w:rsidRDefault="00B540B0" w:rsidP="00B54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92E72" w14:textId="77777777" w:rsidR="00B540B0" w:rsidRDefault="00B540B0" w:rsidP="00B54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0115B" w14:textId="77777777" w:rsidR="00B540B0" w:rsidRDefault="00B540B0" w:rsidP="00B54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DA2D8" w14:textId="77777777" w:rsidR="00B540B0" w:rsidRDefault="00B540B0" w:rsidP="00B54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37CEF0" w14:textId="77777777" w:rsidR="00B540B0" w:rsidRDefault="00B540B0" w:rsidP="00B54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312B1" w14:textId="1F2D26D7" w:rsidR="00B540B0" w:rsidRPr="000F5AC8" w:rsidRDefault="00B540B0" w:rsidP="00B54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Téma ajánlása: Adventre készülődés.</w:t>
            </w:r>
          </w:p>
        </w:tc>
      </w:tr>
      <w:tr w:rsidR="00B540B0" w:rsidRPr="000F5AC8" w14:paraId="67474969" w14:textId="77777777" w:rsidTr="00B540B0">
        <w:trPr>
          <w:trHeight w:val="164"/>
        </w:trPr>
        <w:tc>
          <w:tcPr>
            <w:tcW w:w="2298" w:type="dxa"/>
          </w:tcPr>
          <w:p w14:paraId="3373D867" w14:textId="77777777" w:rsidR="00B540B0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EMBER</w:t>
            </w:r>
          </w:p>
          <w:p w14:paraId="7E41B7F6" w14:textId="77777777" w:rsidR="00B540B0" w:rsidRPr="00583C16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3. hét</w:t>
            </w:r>
          </w:p>
          <w:p w14:paraId="3A3B62AF" w14:textId="77777777" w:rsidR="00B540B0" w:rsidRPr="00583C16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v. 30 - 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de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45B968" w14:textId="77777777" w:rsidR="00B540B0" w:rsidRDefault="00B540B0" w:rsidP="00B540B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74E6787C" w14:textId="77777777" w:rsidR="00B540B0" w:rsidRPr="00CA5B1E" w:rsidRDefault="00B540B0" w:rsidP="00B540B0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CA5B1E">
              <w:rPr>
                <w:rFonts w:ascii="Times New Roman" w:hAnsi="Times New Roman" w:cs="Times New Roman"/>
                <w:b/>
                <w:color w:val="0070C0"/>
              </w:rPr>
              <w:t>ADVENTI</w:t>
            </w:r>
          </w:p>
          <w:p w14:paraId="48A9259B" w14:textId="77777777" w:rsidR="00B540B0" w:rsidRPr="00CA5B1E" w:rsidRDefault="00B540B0" w:rsidP="00B540B0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CA5B1E">
              <w:rPr>
                <w:rFonts w:ascii="Times New Roman" w:hAnsi="Times New Roman" w:cs="Times New Roman"/>
                <w:b/>
                <w:color w:val="0070C0"/>
              </w:rPr>
              <w:t>IDŐSZAK</w:t>
            </w:r>
          </w:p>
          <w:p w14:paraId="1C148F31" w14:textId="77777777" w:rsidR="00B540B0" w:rsidRPr="00CA5B1E" w:rsidRDefault="00B540B0" w:rsidP="00B540B0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CA5B1E">
              <w:rPr>
                <w:rFonts w:ascii="Times New Roman" w:hAnsi="Times New Roman" w:cs="Times New Roman"/>
                <w:b/>
                <w:color w:val="0070C0"/>
              </w:rPr>
              <w:t>KEZDETE:</w:t>
            </w:r>
          </w:p>
          <w:p w14:paraId="434F1EA3" w14:textId="5BC60325" w:rsidR="00B540B0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Nov</w:t>
            </w:r>
            <w:r w:rsidRPr="00CA5B1E">
              <w:rPr>
                <w:rFonts w:ascii="Times New Roman" w:hAnsi="Times New Roman" w:cs="Times New Roman"/>
                <w:b/>
                <w:color w:val="0070C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70C0"/>
              </w:rPr>
              <w:t>29</w:t>
            </w:r>
            <w:r w:rsidRPr="00CA5B1E">
              <w:rPr>
                <w:rFonts w:ascii="Times New Roman" w:hAnsi="Times New Roman" w:cs="Times New Roman"/>
                <w:b/>
                <w:color w:val="0070C0"/>
              </w:rPr>
              <w:t>.</w:t>
            </w:r>
          </w:p>
        </w:tc>
        <w:tc>
          <w:tcPr>
            <w:tcW w:w="2976" w:type="dxa"/>
            <w:gridSpan w:val="2"/>
          </w:tcPr>
          <w:p w14:paraId="16E2CEDA" w14:textId="77777777" w:rsidR="00B540B0" w:rsidRPr="000F5AC8" w:rsidRDefault="00B540B0" w:rsidP="00B540B0">
            <w:pPr>
              <w:pStyle w:val="TKMFSzveg"/>
              <w:jc w:val="center"/>
              <w:rPr>
                <w:b/>
                <w:color w:val="000000"/>
                <w:szCs w:val="24"/>
              </w:rPr>
            </w:pPr>
            <w:r w:rsidRPr="000F5AC8">
              <w:rPr>
                <w:b/>
                <w:color w:val="000000"/>
                <w:szCs w:val="24"/>
              </w:rPr>
              <w:t>ÜNNEPELJÜNK EGYÜTT!</w:t>
            </w:r>
          </w:p>
          <w:p w14:paraId="16264E73" w14:textId="77777777" w:rsidR="00B540B0" w:rsidRPr="000F5AC8" w:rsidRDefault="00B540B0" w:rsidP="00B540B0">
            <w:pPr>
              <w:pStyle w:val="TKMFSzveg"/>
              <w:jc w:val="center"/>
              <w:rPr>
                <w:b/>
                <w:color w:val="000000"/>
                <w:szCs w:val="24"/>
              </w:rPr>
            </w:pPr>
          </w:p>
          <w:p w14:paraId="569C4FAB" w14:textId="77777777" w:rsidR="00B540B0" w:rsidRPr="000F5AC8" w:rsidRDefault="00B540B0" w:rsidP="00B540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 ADVENT – JÓZSEF ADVENTJE</w:t>
            </w:r>
          </w:p>
          <w:p w14:paraId="3636AE47" w14:textId="45A92E4F" w:rsidR="00B540B0" w:rsidRPr="000F5AC8" w:rsidRDefault="00B540B0" w:rsidP="00B540B0">
            <w:pPr>
              <w:spacing w:line="240" w:lineRule="auto"/>
              <w:ind w:left="34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 w:rsidRPr="000F5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t</w:t>
            </w:r>
            <w:proofErr w:type="spellEnd"/>
            <w:r w:rsidRPr="000F5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,18</w:t>
            </w:r>
            <w:r w:rsidRPr="000F5AC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–</w:t>
            </w:r>
            <w:r w:rsidRPr="000F5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)</w:t>
            </w:r>
          </w:p>
        </w:tc>
        <w:tc>
          <w:tcPr>
            <w:tcW w:w="2551" w:type="dxa"/>
          </w:tcPr>
          <w:p w14:paraId="066268B7" w14:textId="77777777" w:rsidR="00B540B0" w:rsidRPr="000F5AC8" w:rsidRDefault="00B540B0" w:rsidP="00B54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Józsefet Isten az angyala által készíti fel a szolgálatára.</w:t>
            </w:r>
          </w:p>
          <w:p w14:paraId="6AC8B727" w14:textId="791EF710" w:rsidR="00B540B0" w:rsidRPr="000F5AC8" w:rsidRDefault="00B540B0" w:rsidP="00B54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gridSpan w:val="2"/>
          </w:tcPr>
          <w:p w14:paraId="0857EA0F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Kognitív cél: Jézus születéstörténetén keresztül annak a felismertetése, hogy Isten embereket tud használni a szolgálatában.  </w:t>
            </w:r>
          </w:p>
          <w:p w14:paraId="2FBAF00E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Affektív cél: Annak az attitűdnek az erősítése, hogy az advent szolgálati lehetőség is. </w:t>
            </w:r>
          </w:p>
          <w:p w14:paraId="79FAE729" w14:textId="3198222D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Pragmatikus cél: Olyan korosztályszerű szolgálati lehetőségek gyűjtése, amelyekkel szolgálhatunk az adventben.</w:t>
            </w:r>
          </w:p>
        </w:tc>
        <w:tc>
          <w:tcPr>
            <w:tcW w:w="4395" w:type="dxa"/>
            <w:gridSpan w:val="4"/>
          </w:tcPr>
          <w:p w14:paraId="3463F110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Ének: „</w:t>
            </w:r>
            <w:proofErr w:type="spellStart"/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Nékünk</w:t>
            </w:r>
            <w:proofErr w:type="spellEnd"/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születék</w:t>
            </w:r>
            <w:proofErr w:type="spellEnd"/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…” (TK 5. ének)</w:t>
            </w:r>
          </w:p>
          <w:p w14:paraId="7923CF0C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Aranymondás:</w:t>
            </w:r>
          </w:p>
          <w:p w14:paraId="6DCAF033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„József, Dávid fia, ne félj feleségül venni Máriát, mert ami benne fogant, az a Szentlélektől van.” </w:t>
            </w:r>
          </w:p>
          <w:p w14:paraId="2543D2DD" w14:textId="1D6DC3A6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noProof/>
                <w:sz w:val="24"/>
                <w:szCs w:val="24"/>
              </w:rPr>
              <w:t>(Mt 1,20)</w:t>
            </w:r>
          </w:p>
        </w:tc>
        <w:tc>
          <w:tcPr>
            <w:tcW w:w="4302" w:type="dxa"/>
            <w:gridSpan w:val="2"/>
          </w:tcPr>
          <w:p w14:paraId="16F7792B" w14:textId="77777777" w:rsidR="00B540B0" w:rsidRPr="000F5AC8" w:rsidRDefault="00B540B0" w:rsidP="00B540B0">
            <w:pPr>
              <w:pStyle w:val="TSFeladatlers"/>
              <w:jc w:val="left"/>
              <w:rPr>
                <w:lang w:val="hu-HU"/>
              </w:rPr>
            </w:pPr>
            <w:r w:rsidRPr="000F5AC8">
              <w:t xml:space="preserve">Motiváció: Eddigi ismeretek felidézése – közös csoportmunka, </w:t>
            </w:r>
            <w:r w:rsidRPr="000F5AC8">
              <w:rPr>
                <w:lang w:val="hu-HU"/>
              </w:rPr>
              <w:t xml:space="preserve">MFEI 1. </w:t>
            </w:r>
          </w:p>
          <w:p w14:paraId="2EF03380" w14:textId="77777777" w:rsidR="00B540B0" w:rsidRPr="000F5AC8" w:rsidRDefault="00B540B0" w:rsidP="00B540B0">
            <w:pPr>
              <w:pStyle w:val="TSFeladatlers"/>
              <w:jc w:val="left"/>
              <w:rPr>
                <w:lang w:val="hu-HU"/>
              </w:rPr>
            </w:pPr>
            <w:r w:rsidRPr="000F5AC8">
              <w:t xml:space="preserve">Feldolgozás: </w:t>
            </w:r>
            <w:r w:rsidRPr="000F5AC8">
              <w:rPr>
                <w:noProof/>
              </w:rPr>
              <w:t xml:space="preserve">Történetmondás – József adventje, </w:t>
            </w:r>
            <w:r w:rsidRPr="000F5AC8">
              <w:rPr>
                <w:lang w:val="hu-HU"/>
              </w:rPr>
              <w:t>MFEI 1. Advent lecke 2</w:t>
            </w:r>
            <w:r w:rsidRPr="000F5AC8">
              <w:rPr>
                <w:noProof/>
              </w:rPr>
              <w:t>–</w:t>
            </w:r>
            <w:r w:rsidRPr="000F5AC8">
              <w:rPr>
                <w:lang w:val="hu-HU"/>
              </w:rPr>
              <w:t xml:space="preserve">3. </w:t>
            </w:r>
          </w:p>
          <w:p w14:paraId="7695AE29" w14:textId="4FF476E9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További ötletek: Jó hangnak engedelmeskedsz-e? Kitől jött az üzenet?</w:t>
            </w:r>
          </w:p>
        </w:tc>
      </w:tr>
      <w:tr w:rsidR="00B540B0" w:rsidRPr="000F5AC8" w14:paraId="15E95FA9" w14:textId="77777777" w:rsidTr="00B540B0">
        <w:trPr>
          <w:trHeight w:val="164"/>
        </w:trPr>
        <w:tc>
          <w:tcPr>
            <w:tcW w:w="2298" w:type="dxa"/>
          </w:tcPr>
          <w:p w14:paraId="5673930F" w14:textId="77777777" w:rsidR="00B540B0" w:rsidRPr="00583C16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3. hét</w:t>
            </w:r>
          </w:p>
          <w:p w14:paraId="2ADD8084" w14:textId="77777777" w:rsidR="00B540B0" w:rsidRPr="00583C16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v. 30 - 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de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BED6E6" w14:textId="0E98082C" w:rsidR="00B540B0" w:rsidRPr="00583C16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976" w:type="dxa"/>
            <w:gridSpan w:val="2"/>
          </w:tcPr>
          <w:p w14:paraId="61EA7AD3" w14:textId="77777777" w:rsidR="00B540B0" w:rsidRPr="000F5AC8" w:rsidRDefault="00B540B0" w:rsidP="00B540B0">
            <w:pPr>
              <w:pStyle w:val="TKMFSzveg"/>
              <w:jc w:val="center"/>
              <w:rPr>
                <w:b/>
                <w:color w:val="000000"/>
                <w:szCs w:val="24"/>
              </w:rPr>
            </w:pPr>
            <w:r w:rsidRPr="000F5AC8">
              <w:rPr>
                <w:b/>
                <w:color w:val="000000"/>
                <w:szCs w:val="24"/>
              </w:rPr>
              <w:t>ÜNNEPELJÜNK EGYÜTT!</w:t>
            </w:r>
          </w:p>
          <w:p w14:paraId="7B76DE45" w14:textId="77777777" w:rsidR="00B540B0" w:rsidRPr="000F5AC8" w:rsidRDefault="00B540B0" w:rsidP="00B540B0">
            <w:pPr>
              <w:pStyle w:val="TKMFSzveg"/>
              <w:jc w:val="center"/>
              <w:rPr>
                <w:b/>
                <w:color w:val="000000"/>
                <w:szCs w:val="24"/>
              </w:rPr>
            </w:pPr>
          </w:p>
          <w:p w14:paraId="1A39F34E" w14:textId="77777777" w:rsidR="00B540B0" w:rsidRPr="000F5AC8" w:rsidRDefault="00B540B0" w:rsidP="00B540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 KARÁCSONY – MENEKÜLÉS EGYIPTOMBA</w:t>
            </w:r>
          </w:p>
          <w:p w14:paraId="56EFB479" w14:textId="3C37C317" w:rsidR="00B540B0" w:rsidRPr="000F5AC8" w:rsidRDefault="00B540B0" w:rsidP="00B540B0">
            <w:pPr>
              <w:pageBreakBefore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A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(</w:t>
            </w:r>
            <w:proofErr w:type="spellStart"/>
            <w:r w:rsidRPr="000F5A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Mt</w:t>
            </w:r>
            <w:proofErr w:type="spellEnd"/>
            <w:r w:rsidRPr="000F5A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 xml:space="preserve"> 2,13–15)</w:t>
            </w:r>
          </w:p>
        </w:tc>
        <w:tc>
          <w:tcPr>
            <w:tcW w:w="2551" w:type="dxa"/>
          </w:tcPr>
          <w:p w14:paraId="44EB6591" w14:textId="42441555" w:rsidR="00B540B0" w:rsidRPr="000F5AC8" w:rsidRDefault="00B540B0" w:rsidP="00B54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Isten Fia életét József engedelmessége révén őrizte meg.</w:t>
            </w:r>
          </w:p>
        </w:tc>
        <w:tc>
          <w:tcPr>
            <w:tcW w:w="5813" w:type="dxa"/>
            <w:gridSpan w:val="2"/>
          </w:tcPr>
          <w:p w14:paraId="36BB935C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Kognitív cél: Az Egyiptomba menekülés történetén keresztül az engedelmesség és a gondviselés kapcsolatának megismerése.</w:t>
            </w:r>
          </w:p>
          <w:p w14:paraId="55110610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Affektív cél: Az engedelmesség és a gondviseléssel járó érzelmek feltérképezése.</w:t>
            </w:r>
          </w:p>
          <w:p w14:paraId="15A43CD3" w14:textId="09228542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Pragmatikus cél: Olyan élethelyzetek felidézése és összegyűjtése, amikor engedelmeskedtünk Istennek és megtapasztaltuk gondviselését.</w:t>
            </w:r>
          </w:p>
        </w:tc>
        <w:tc>
          <w:tcPr>
            <w:tcW w:w="4395" w:type="dxa"/>
            <w:gridSpan w:val="4"/>
          </w:tcPr>
          <w:p w14:paraId="300E3B8E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Ének: „</w:t>
            </w:r>
            <w:proofErr w:type="spellStart"/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Nékünk</w:t>
            </w:r>
            <w:proofErr w:type="spellEnd"/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születék</w:t>
            </w:r>
            <w:proofErr w:type="spellEnd"/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…” (TK 5. ének)</w:t>
            </w:r>
          </w:p>
          <w:p w14:paraId="58BE39A0" w14:textId="2D0F87BC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Aranymondás: </w:t>
            </w:r>
            <w:r w:rsidRPr="000F5AC8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„A ránk bízott drága kincset őrizd meg a bennünk lakozó Szentlélek által.” </w:t>
            </w:r>
            <w:r w:rsidRPr="000F5AC8">
              <w:rPr>
                <w:rFonts w:ascii="Times New Roman" w:hAnsi="Times New Roman" w:cs="Times New Roman"/>
                <w:noProof/>
                <w:sz w:val="24"/>
                <w:szCs w:val="24"/>
              </w:rPr>
              <w:t>(2Tim 1,14)</w:t>
            </w:r>
          </w:p>
        </w:tc>
        <w:tc>
          <w:tcPr>
            <w:tcW w:w="4302" w:type="dxa"/>
            <w:gridSpan w:val="2"/>
          </w:tcPr>
          <w:p w14:paraId="1F187024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Motiváció: Védelem – Gondoskodás. Belső képeket kialakító asszociációs játék.</w:t>
            </w:r>
          </w:p>
          <w:p w14:paraId="0792DE36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Feldolgozás: </w:t>
            </w:r>
            <w:r w:rsidRPr="000F5AC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Történetmondás – Menekülés Egyiptomba, </w:t>
            </w: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TK 2. </w:t>
            </w:r>
            <w:proofErr w:type="gramStart"/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Karácsony</w:t>
            </w:r>
            <w:proofErr w:type="gramEnd"/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 lecke, </w:t>
            </w:r>
            <w:r w:rsidRPr="000F5AC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Ajándékdoboz – kincsesdoboz készítése. </w:t>
            </w:r>
          </w:p>
          <w:p w14:paraId="14B59A33" w14:textId="28637BE2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További ötletek: </w:t>
            </w:r>
            <w:r w:rsidRPr="000F5A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alálkozások Jézus körül, Találkozások az ünnepi időben, Utánam – vissza, </w:t>
            </w: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Ha én apa leszek… Az én férjem.</w:t>
            </w:r>
          </w:p>
        </w:tc>
      </w:tr>
      <w:tr w:rsidR="00B540B0" w:rsidRPr="000F5AC8" w14:paraId="7D70B2C4" w14:textId="77777777" w:rsidTr="00B540B0">
        <w:trPr>
          <w:trHeight w:val="164"/>
        </w:trPr>
        <w:tc>
          <w:tcPr>
            <w:tcW w:w="2298" w:type="dxa"/>
          </w:tcPr>
          <w:p w14:paraId="797E26A5" w14:textId="77777777" w:rsidR="00B540B0" w:rsidRPr="00583C16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4. hét</w:t>
            </w:r>
          </w:p>
          <w:p w14:paraId="779D7DA7" w14:textId="77777777" w:rsidR="00B540B0" w:rsidRPr="00583C16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dec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–12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EA574B" w14:textId="77777777" w:rsidR="00B540B0" w:rsidRDefault="00B540B0" w:rsidP="00B540B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567FAEDD" w14:textId="0C23BA2E" w:rsidR="00B540B0" w:rsidRPr="00583C16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4">
              <w:rPr>
                <w:rFonts w:ascii="Times New Roman" w:hAnsi="Times New Roman" w:cs="Times New Roman"/>
                <w:color w:val="FF0000"/>
                <w:szCs w:val="24"/>
              </w:rPr>
              <w:t>(</w:t>
            </w:r>
            <w:proofErr w:type="gramStart"/>
            <w:r w:rsidRPr="008861F4">
              <w:rPr>
                <w:rFonts w:ascii="Times New Roman" w:hAnsi="Times New Roman" w:cs="Times New Roman"/>
                <w:color w:val="FF0000"/>
                <w:szCs w:val="24"/>
              </w:rPr>
              <w:t>Szombat</w:t>
            </w:r>
            <w:proofErr w:type="gramEnd"/>
            <w:r w:rsidRPr="008861F4">
              <w:rPr>
                <w:rFonts w:ascii="Times New Roman" w:hAnsi="Times New Roman" w:cs="Times New Roman"/>
                <w:color w:val="FF0000"/>
                <w:szCs w:val="24"/>
              </w:rPr>
              <w:t xml:space="preserve"> munkanap)</w:t>
            </w:r>
          </w:p>
        </w:tc>
        <w:tc>
          <w:tcPr>
            <w:tcW w:w="2976" w:type="dxa"/>
            <w:gridSpan w:val="2"/>
          </w:tcPr>
          <w:p w14:paraId="56EAA0F9" w14:textId="77777777" w:rsidR="00B540B0" w:rsidRPr="000F5AC8" w:rsidRDefault="00B540B0" w:rsidP="00B540B0">
            <w:pPr>
              <w:pStyle w:val="TKMFSzveg"/>
              <w:jc w:val="center"/>
              <w:rPr>
                <w:b/>
                <w:color w:val="000000"/>
                <w:szCs w:val="24"/>
              </w:rPr>
            </w:pPr>
            <w:r w:rsidRPr="000F5AC8">
              <w:rPr>
                <w:b/>
                <w:color w:val="000000"/>
                <w:szCs w:val="24"/>
              </w:rPr>
              <w:t>ÜNNEPELJÜNK EGYÜTT!</w:t>
            </w:r>
          </w:p>
          <w:p w14:paraId="022E4E45" w14:textId="77777777" w:rsidR="00B540B0" w:rsidRPr="000F5AC8" w:rsidRDefault="00B540B0" w:rsidP="00B540B0">
            <w:pPr>
              <w:pStyle w:val="TKMFSzveg"/>
              <w:jc w:val="center"/>
              <w:rPr>
                <w:b/>
                <w:color w:val="000000"/>
                <w:szCs w:val="24"/>
              </w:rPr>
            </w:pPr>
          </w:p>
          <w:p w14:paraId="457D706D" w14:textId="77777777" w:rsidR="00B540B0" w:rsidRPr="000F5AC8" w:rsidRDefault="00B540B0" w:rsidP="00B540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. KARÁCSONY – MENEKÜLÉS EGYIPTOMBA</w:t>
            </w:r>
          </w:p>
          <w:p w14:paraId="29BA82F8" w14:textId="784EEAC0" w:rsidR="00B540B0" w:rsidRPr="000F5AC8" w:rsidRDefault="00B540B0" w:rsidP="00B540B0">
            <w:pPr>
              <w:pageBreakBefore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A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(</w:t>
            </w:r>
            <w:proofErr w:type="spellStart"/>
            <w:r w:rsidRPr="000F5A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Mt</w:t>
            </w:r>
            <w:proofErr w:type="spellEnd"/>
            <w:r w:rsidRPr="000F5A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 xml:space="preserve"> 2,13–15)</w:t>
            </w:r>
          </w:p>
        </w:tc>
        <w:tc>
          <w:tcPr>
            <w:tcW w:w="2551" w:type="dxa"/>
          </w:tcPr>
          <w:p w14:paraId="733F3EC1" w14:textId="7A429998" w:rsidR="00B540B0" w:rsidRPr="000F5AC8" w:rsidRDefault="00B540B0" w:rsidP="00B54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sten Fia életét József engedelmessége révén őrizte meg.</w:t>
            </w:r>
          </w:p>
        </w:tc>
        <w:tc>
          <w:tcPr>
            <w:tcW w:w="5813" w:type="dxa"/>
            <w:gridSpan w:val="2"/>
          </w:tcPr>
          <w:p w14:paraId="18020041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Kognitív cél: Az Egyiptomba menekülés történetén keresztül az engedelmesség és a gondviselés kapcsolatának megismerése.</w:t>
            </w:r>
          </w:p>
          <w:p w14:paraId="1FD08C97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Affektív cél: Az engedelmesség és a gondviseléssel járó érzelmek feltérképezése.</w:t>
            </w:r>
          </w:p>
          <w:p w14:paraId="5C576A12" w14:textId="1EAE4191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agmatikus cél: Olyan élethelyzetek felidézése és összegyűjtése, amikor engedelmeskedtünk Istennek és megtapasztaltuk gondviselését.</w:t>
            </w:r>
          </w:p>
        </w:tc>
        <w:tc>
          <w:tcPr>
            <w:tcW w:w="4395" w:type="dxa"/>
            <w:gridSpan w:val="4"/>
          </w:tcPr>
          <w:p w14:paraId="51F56377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Ének: „</w:t>
            </w:r>
            <w:proofErr w:type="spellStart"/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Nékünk</w:t>
            </w:r>
            <w:proofErr w:type="spellEnd"/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születék</w:t>
            </w:r>
            <w:proofErr w:type="spellEnd"/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…” (TK 5. ének)</w:t>
            </w:r>
          </w:p>
          <w:p w14:paraId="208D2D67" w14:textId="4DF5A3E5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Aranymondás: </w:t>
            </w:r>
            <w:r w:rsidRPr="000F5AC8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„A ránk bízott drága kincset őrizd meg a bennünk lakozó Szentlélek által.” </w:t>
            </w:r>
            <w:r w:rsidRPr="000F5AC8">
              <w:rPr>
                <w:rFonts w:ascii="Times New Roman" w:hAnsi="Times New Roman" w:cs="Times New Roman"/>
                <w:noProof/>
                <w:sz w:val="24"/>
                <w:szCs w:val="24"/>
              </w:rPr>
              <w:t>(2Tim 1,14)</w:t>
            </w:r>
          </w:p>
        </w:tc>
        <w:tc>
          <w:tcPr>
            <w:tcW w:w="4302" w:type="dxa"/>
            <w:gridSpan w:val="2"/>
          </w:tcPr>
          <w:p w14:paraId="2AC33C2E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Motiváció: Védelem – Gondoskodás. Belső képeket kialakító asszociációs játék.</w:t>
            </w:r>
          </w:p>
          <w:p w14:paraId="1EE87413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Feldolgozás: </w:t>
            </w:r>
            <w:r w:rsidRPr="000F5AC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Történetmondás – Menekülés Egyiptomba, </w:t>
            </w: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TK 2. </w:t>
            </w:r>
            <w:proofErr w:type="gramStart"/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Karácsony</w:t>
            </w:r>
            <w:proofErr w:type="gramEnd"/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 lecke, </w:t>
            </w:r>
            <w:r w:rsidRPr="000F5AC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Ajándékdoboz – kincsesdoboz készítése. </w:t>
            </w:r>
          </w:p>
          <w:p w14:paraId="63137B5E" w14:textId="56B9BBB1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ovábbi ötletek: </w:t>
            </w:r>
            <w:r w:rsidRPr="000F5A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alálkozások Jézus körül, Találkozások az ünnepi időben, Utánam – vissza, </w:t>
            </w: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Ha én apa leszek… Az én férjem.</w:t>
            </w:r>
          </w:p>
        </w:tc>
      </w:tr>
      <w:tr w:rsidR="00B540B0" w:rsidRPr="000F5AC8" w14:paraId="4EA020EA" w14:textId="77777777" w:rsidTr="00B540B0">
        <w:trPr>
          <w:trHeight w:val="164"/>
        </w:trPr>
        <w:tc>
          <w:tcPr>
            <w:tcW w:w="2298" w:type="dxa"/>
          </w:tcPr>
          <w:p w14:paraId="51AA39C5" w14:textId="77777777" w:rsidR="00B540B0" w:rsidRPr="00583C16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 hét</w:t>
            </w:r>
          </w:p>
          <w:p w14:paraId="0A772A37" w14:textId="77777777" w:rsidR="00B540B0" w:rsidRPr="00583C16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dec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–12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9B25D2" w14:textId="77777777" w:rsidR="00B540B0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4E8C44D0" w14:textId="1306B8B7" w:rsidR="00B540B0" w:rsidRPr="00583C16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4">
              <w:rPr>
                <w:rFonts w:ascii="Times New Roman" w:hAnsi="Times New Roman" w:cs="Times New Roman"/>
                <w:color w:val="FF0000"/>
                <w:szCs w:val="24"/>
              </w:rPr>
              <w:t>(</w:t>
            </w:r>
            <w:proofErr w:type="gramStart"/>
            <w:r w:rsidRPr="008861F4">
              <w:rPr>
                <w:rFonts w:ascii="Times New Roman" w:hAnsi="Times New Roman" w:cs="Times New Roman"/>
                <w:color w:val="FF0000"/>
                <w:szCs w:val="24"/>
              </w:rPr>
              <w:t>Szombat</w:t>
            </w:r>
            <w:proofErr w:type="gramEnd"/>
            <w:r w:rsidRPr="008861F4">
              <w:rPr>
                <w:rFonts w:ascii="Times New Roman" w:hAnsi="Times New Roman" w:cs="Times New Roman"/>
                <w:color w:val="FF0000"/>
                <w:szCs w:val="24"/>
              </w:rPr>
              <w:t xml:space="preserve"> munkanap)</w:t>
            </w:r>
          </w:p>
        </w:tc>
        <w:tc>
          <w:tcPr>
            <w:tcW w:w="2976" w:type="dxa"/>
            <w:gridSpan w:val="2"/>
          </w:tcPr>
          <w:p w14:paraId="1611877A" w14:textId="718055AF" w:rsidR="00B540B0" w:rsidRPr="000F5AC8" w:rsidRDefault="00B540B0" w:rsidP="00B540B0">
            <w:pPr>
              <w:pStyle w:val="TKMFSzveg"/>
              <w:jc w:val="center"/>
              <w:rPr>
                <w:b/>
                <w:color w:val="000000"/>
                <w:szCs w:val="24"/>
              </w:rPr>
            </w:pPr>
            <w:r w:rsidRPr="000F5AC8">
              <w:rPr>
                <w:b/>
                <w:szCs w:val="24"/>
              </w:rPr>
              <w:t xml:space="preserve">SZABADON TERVEZHETŐ ÓRA </w:t>
            </w:r>
          </w:p>
        </w:tc>
        <w:tc>
          <w:tcPr>
            <w:tcW w:w="17061" w:type="dxa"/>
            <w:gridSpan w:val="9"/>
          </w:tcPr>
          <w:p w14:paraId="5BC278C6" w14:textId="77A85557" w:rsidR="00B540B0" w:rsidRPr="000F5AC8" w:rsidRDefault="00B540B0" w:rsidP="00B54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Téma ajánlása: karácsonyi műsorra készülés, karácsonyi kézműveskedés.</w:t>
            </w:r>
          </w:p>
        </w:tc>
      </w:tr>
      <w:tr w:rsidR="00B540B0" w:rsidRPr="000F5AC8" w14:paraId="0EBFE470" w14:textId="77777777" w:rsidTr="00B540B0">
        <w:trPr>
          <w:trHeight w:val="164"/>
        </w:trPr>
        <w:tc>
          <w:tcPr>
            <w:tcW w:w="2298" w:type="dxa"/>
          </w:tcPr>
          <w:p w14:paraId="03E90CA4" w14:textId="77777777" w:rsidR="00B540B0" w:rsidRPr="00583C16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5. hét</w:t>
            </w:r>
          </w:p>
          <w:p w14:paraId="1E969FFC" w14:textId="77777777" w:rsidR="00B540B0" w:rsidRPr="00583C16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dec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–18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844710" w14:textId="77777777" w:rsidR="00B540B0" w:rsidRPr="00583C16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78F3F8AC" w14:textId="77777777" w:rsidR="00B540B0" w:rsidRPr="00583C16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14:paraId="09960BBC" w14:textId="0E1167E9" w:rsidR="00B540B0" w:rsidRPr="000F5AC8" w:rsidRDefault="00B540B0" w:rsidP="00B540B0">
            <w:pPr>
              <w:pStyle w:val="TKMFSzveg"/>
              <w:jc w:val="center"/>
              <w:rPr>
                <w:b/>
                <w:szCs w:val="24"/>
              </w:rPr>
            </w:pPr>
            <w:r w:rsidRPr="000F5AC8">
              <w:rPr>
                <w:b/>
                <w:szCs w:val="24"/>
              </w:rPr>
              <w:t xml:space="preserve">SZABADON TERVEZHETŐ ÓRA </w:t>
            </w:r>
          </w:p>
        </w:tc>
        <w:tc>
          <w:tcPr>
            <w:tcW w:w="17061" w:type="dxa"/>
            <w:gridSpan w:val="9"/>
          </w:tcPr>
          <w:p w14:paraId="5C4CF0D4" w14:textId="5B025B83" w:rsidR="00B540B0" w:rsidRPr="000F5AC8" w:rsidRDefault="00B540B0" w:rsidP="00B54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Téma ajánlása: karácsonyi műsorra készülés, karácsonyi kézműveskedés.</w:t>
            </w:r>
          </w:p>
        </w:tc>
      </w:tr>
      <w:tr w:rsidR="00B540B0" w:rsidRPr="000F5AC8" w14:paraId="0BEBA2A9" w14:textId="77777777" w:rsidTr="00B540B0">
        <w:trPr>
          <w:trHeight w:val="164"/>
        </w:trPr>
        <w:tc>
          <w:tcPr>
            <w:tcW w:w="2298" w:type="dxa"/>
          </w:tcPr>
          <w:p w14:paraId="54A6F359" w14:textId="77777777" w:rsidR="00B540B0" w:rsidRPr="00583C16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5. hét</w:t>
            </w:r>
          </w:p>
          <w:p w14:paraId="23D28290" w14:textId="77777777" w:rsidR="00B540B0" w:rsidRPr="00583C16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dec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–18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E790FF" w14:textId="77777777" w:rsidR="00B540B0" w:rsidRPr="00583C16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5815CE5F" w14:textId="77777777" w:rsidR="00B540B0" w:rsidRPr="00583C16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14:paraId="5F5FF936" w14:textId="27847B30" w:rsidR="00B540B0" w:rsidRPr="000F5AC8" w:rsidRDefault="00B540B0" w:rsidP="00B540B0">
            <w:pPr>
              <w:pStyle w:val="TKMFSzveg"/>
              <w:jc w:val="center"/>
              <w:rPr>
                <w:b/>
                <w:color w:val="000000"/>
                <w:szCs w:val="24"/>
              </w:rPr>
            </w:pPr>
            <w:r w:rsidRPr="000F5AC8">
              <w:rPr>
                <w:b/>
                <w:szCs w:val="24"/>
              </w:rPr>
              <w:t xml:space="preserve">SZABADON TERVEZHETŐ ÓRA </w:t>
            </w:r>
          </w:p>
        </w:tc>
        <w:tc>
          <w:tcPr>
            <w:tcW w:w="17061" w:type="dxa"/>
            <w:gridSpan w:val="9"/>
          </w:tcPr>
          <w:p w14:paraId="21F34004" w14:textId="64EF5F78" w:rsidR="00B540B0" w:rsidRPr="000F5AC8" w:rsidRDefault="00B540B0" w:rsidP="00B54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Téma ajánlása: karácsonyi műsorra készülés, karácsonyi kézműveskedés.</w:t>
            </w:r>
          </w:p>
        </w:tc>
      </w:tr>
      <w:tr w:rsidR="00B540B0" w:rsidRPr="000F5AC8" w14:paraId="186D0081" w14:textId="77777777" w:rsidTr="002A3AD6">
        <w:trPr>
          <w:trHeight w:val="164"/>
        </w:trPr>
        <w:tc>
          <w:tcPr>
            <w:tcW w:w="22335" w:type="dxa"/>
            <w:gridSpan w:val="12"/>
          </w:tcPr>
          <w:p w14:paraId="765983DF" w14:textId="77777777" w:rsidR="00B540B0" w:rsidRDefault="00B540B0" w:rsidP="00B540B0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TÉLI SZÜNET: DECEMBER 19. – JANUÁR 3.</w:t>
            </w:r>
          </w:p>
          <w:p w14:paraId="6324FCE4" w14:textId="77777777" w:rsidR="00B540B0" w:rsidRDefault="00B540B0" w:rsidP="00B540B0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ÜNNEP: KARÁCSONY, DECEMBER 25–26.</w:t>
            </w:r>
          </w:p>
          <w:p w14:paraId="21D8E244" w14:textId="1D06B2D6" w:rsidR="00B540B0" w:rsidRPr="000F5AC8" w:rsidRDefault="00B540B0" w:rsidP="00B54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ÜNNEP: ÚJÉV: JANUÁR 1.</w:t>
            </w:r>
          </w:p>
        </w:tc>
      </w:tr>
      <w:tr w:rsidR="00B540B0" w:rsidRPr="000F5AC8" w14:paraId="19FCD42E" w14:textId="77777777" w:rsidTr="00B540B0">
        <w:trPr>
          <w:trHeight w:val="164"/>
        </w:trPr>
        <w:tc>
          <w:tcPr>
            <w:tcW w:w="2298" w:type="dxa"/>
          </w:tcPr>
          <w:p w14:paraId="3F585285" w14:textId="77777777" w:rsidR="00B540B0" w:rsidRPr="00583C16" w:rsidRDefault="00B540B0" w:rsidP="00B540B0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JANUÁR</w:t>
            </w:r>
          </w:p>
          <w:p w14:paraId="3A628305" w14:textId="77777777" w:rsidR="00B540B0" w:rsidRPr="00583C16" w:rsidRDefault="00B540B0" w:rsidP="00B540B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93453" w14:textId="77777777" w:rsidR="00B540B0" w:rsidRPr="00583C16" w:rsidRDefault="00B540B0" w:rsidP="00B540B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6. hét</w:t>
            </w:r>
          </w:p>
          <w:p w14:paraId="4369485E" w14:textId="77777777" w:rsidR="00B540B0" w:rsidRPr="00583C16" w:rsidRDefault="00B540B0" w:rsidP="00B540B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jan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–8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0A0D80" w14:textId="77777777" w:rsidR="00B540B0" w:rsidRPr="00583C16" w:rsidRDefault="00B540B0" w:rsidP="00B540B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7A820692" w14:textId="77777777" w:rsidR="00B540B0" w:rsidRPr="00583C16" w:rsidRDefault="00B540B0" w:rsidP="00B540B0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14:paraId="6069DDEE" w14:textId="77777777" w:rsidR="00B540B0" w:rsidRPr="000F5AC8" w:rsidRDefault="00B540B0" w:rsidP="00B540B0">
            <w:pPr>
              <w:pageBreakBefore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b/>
                <w:sz w:val="24"/>
                <w:szCs w:val="24"/>
              </w:rPr>
              <w:t>13. HOGYAN ÉLJEK A HATALOMMAL?</w:t>
            </w:r>
          </w:p>
          <w:p w14:paraId="38C79196" w14:textId="77777777" w:rsidR="00B540B0" w:rsidRPr="000F5AC8" w:rsidRDefault="00B540B0" w:rsidP="00B540B0">
            <w:pPr>
              <w:pStyle w:val="TKMFSzveg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551" w:type="dxa"/>
          </w:tcPr>
          <w:p w14:paraId="5873CCB3" w14:textId="77777777" w:rsidR="00B540B0" w:rsidRPr="000F5AC8" w:rsidRDefault="00B540B0" w:rsidP="00B54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Hatalommal járó élethelyzetek.</w:t>
            </w:r>
          </w:p>
          <w:p w14:paraId="5B28F0B2" w14:textId="77777777" w:rsidR="00B540B0" w:rsidRPr="000F5AC8" w:rsidRDefault="00B540B0" w:rsidP="00B54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gridSpan w:val="2"/>
          </w:tcPr>
          <w:p w14:paraId="6D80D5AD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Kognitív cél: Annak a felismertetése konkrét példákon keresztül, hogy vannak olyan élethelyzetek, amelyek hatalommal járnak. </w:t>
            </w:r>
          </w:p>
          <w:p w14:paraId="02924836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Affektív cél: A hatalomhoz való szemléletmód formálása a biblikus irányba. </w:t>
            </w:r>
          </w:p>
          <w:p w14:paraId="4CA6C843" w14:textId="40E8E48F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Pragmatikus cél: A hatalommal járó élethelyzetek közös átgondolása, vizsgálata és tapasztalatok megbeszélése.</w:t>
            </w:r>
          </w:p>
        </w:tc>
        <w:tc>
          <w:tcPr>
            <w:tcW w:w="4395" w:type="dxa"/>
            <w:gridSpan w:val="4"/>
          </w:tcPr>
          <w:p w14:paraId="41950A7B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Ének: „Siess keresztyén…” (TK 16. ének)</w:t>
            </w:r>
          </w:p>
          <w:p w14:paraId="355D85E3" w14:textId="0DBFFAEF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Aranymondás: </w:t>
            </w:r>
            <w:r w:rsidRPr="000F5AC8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„Az az indulat legyen bennetek, amely Krisztus Jézusban is megvolt.”</w:t>
            </w:r>
            <w:r w:rsidRPr="000F5AC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 Fil 2,5–8)</w:t>
            </w:r>
          </w:p>
        </w:tc>
        <w:tc>
          <w:tcPr>
            <w:tcW w:w="4302" w:type="dxa"/>
            <w:gridSpan w:val="2"/>
          </w:tcPr>
          <w:p w14:paraId="190A6C08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Motiváció: </w:t>
            </w:r>
            <w:proofErr w:type="spellStart"/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Csiribú</w:t>
            </w:r>
            <w:proofErr w:type="spellEnd"/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, csiribá, MFEI 13. lecke 1.</w:t>
            </w:r>
          </w:p>
          <w:p w14:paraId="3FDF3424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Feldolgozás: Mondj egy mondatot, megmondom ki vagy! </w:t>
            </w:r>
            <w:r w:rsidRPr="000F5AC8">
              <w:rPr>
                <w:rFonts w:ascii="Times New Roman" w:hAnsi="Times New Roman" w:cs="Times New Roman"/>
                <w:noProof/>
                <w:sz w:val="24"/>
                <w:szCs w:val="24"/>
              </w:rPr>
              <w:t>–</w:t>
            </w: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 játék, MFEI 13. lecke 3</w:t>
            </w:r>
            <w:r w:rsidRPr="000F5AC8">
              <w:rPr>
                <w:rFonts w:ascii="Times New Roman" w:hAnsi="Times New Roman" w:cs="Times New Roman"/>
                <w:noProof/>
                <w:sz w:val="24"/>
                <w:szCs w:val="24"/>
              </w:rPr>
              <w:t>–</w:t>
            </w: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14:paraId="70E01C9F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61D3F" w14:textId="60B6EDE8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További ötletek: Őrös</w:t>
            </w:r>
          </w:p>
        </w:tc>
      </w:tr>
      <w:tr w:rsidR="00B540B0" w:rsidRPr="000F5AC8" w14:paraId="51D6A04A" w14:textId="77777777" w:rsidTr="00B540B0">
        <w:trPr>
          <w:trHeight w:val="164"/>
        </w:trPr>
        <w:tc>
          <w:tcPr>
            <w:tcW w:w="2298" w:type="dxa"/>
          </w:tcPr>
          <w:p w14:paraId="51B4A8B0" w14:textId="77777777" w:rsidR="00B540B0" w:rsidRPr="00583C16" w:rsidRDefault="00B540B0" w:rsidP="00B540B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6. hét</w:t>
            </w:r>
          </w:p>
          <w:p w14:paraId="1AB842D4" w14:textId="77777777" w:rsidR="00B540B0" w:rsidRPr="00583C16" w:rsidRDefault="00B540B0" w:rsidP="00B540B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jan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–8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9E87F28" w14:textId="77777777" w:rsidR="00B540B0" w:rsidRPr="00583C16" w:rsidRDefault="00B540B0" w:rsidP="00B540B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4D9B249C" w14:textId="77777777" w:rsidR="00B540B0" w:rsidRPr="00583C16" w:rsidRDefault="00B540B0" w:rsidP="00B540B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14:paraId="64D1B7B8" w14:textId="77777777" w:rsidR="00B540B0" w:rsidRPr="000F5AC8" w:rsidRDefault="00B540B0" w:rsidP="00B540B0">
            <w:pPr>
              <w:pageBreakBefore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b/>
                <w:sz w:val="24"/>
                <w:szCs w:val="24"/>
              </w:rPr>
              <w:t>14. SALAMON KÉRÉSE</w:t>
            </w:r>
          </w:p>
          <w:p w14:paraId="5C81F0E6" w14:textId="77777777" w:rsidR="00B540B0" w:rsidRPr="000F5AC8" w:rsidRDefault="00B540B0" w:rsidP="00B54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Kir 3,5</w:t>
            </w:r>
            <w:r w:rsidRPr="000F5AC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–</w:t>
            </w:r>
            <w:r w:rsidRPr="000F5A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)</w:t>
            </w:r>
          </w:p>
          <w:p w14:paraId="532A8B26" w14:textId="2E625762" w:rsidR="00B540B0" w:rsidRPr="000F5AC8" w:rsidRDefault="00B540B0" w:rsidP="00B540B0">
            <w:pPr>
              <w:pageBreakBefore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22291B0E" w14:textId="00038658" w:rsidR="00B540B0" w:rsidRPr="000F5AC8" w:rsidRDefault="00B540B0" w:rsidP="00B54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Istentől kapott bölcsesség.</w:t>
            </w:r>
          </w:p>
        </w:tc>
        <w:tc>
          <w:tcPr>
            <w:tcW w:w="5813" w:type="dxa"/>
            <w:gridSpan w:val="2"/>
          </w:tcPr>
          <w:p w14:paraId="609F02F5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Kognitív cél: Salamon történetén keresztül az Istentől kapott bölcsesség értékére való rámutatás.</w:t>
            </w:r>
          </w:p>
          <w:p w14:paraId="4F4165C7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Affektív cél: Az Istentől kapott bölcsesség utáni vágyakozás felébresztése. </w:t>
            </w:r>
          </w:p>
          <w:p w14:paraId="1DFFB14B" w14:textId="1AEA73B0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Pragmatikus cél: Az okos és a bölcs döntések helyzeteinek megkülönböztetése.</w:t>
            </w:r>
          </w:p>
        </w:tc>
        <w:tc>
          <w:tcPr>
            <w:tcW w:w="4395" w:type="dxa"/>
            <w:gridSpan w:val="4"/>
          </w:tcPr>
          <w:p w14:paraId="4DC247A9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Ének: „A </w:t>
            </w:r>
            <w:proofErr w:type="spellStart"/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Sionnak</w:t>
            </w:r>
            <w:proofErr w:type="spellEnd"/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 hegyén…” (TK 17. ének)</w:t>
            </w:r>
          </w:p>
          <w:p w14:paraId="3143EA4C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Aranymondás: </w:t>
            </w:r>
            <w:r w:rsidRPr="000F5AC8">
              <w:rPr>
                <w:rStyle w:val="TSaranymondsChar"/>
                <w:szCs w:val="24"/>
              </w:rPr>
              <w:t>„Csak az Úr ad bölcsességet, szájából ismeret és értelem származik.”</w:t>
            </w:r>
            <w:r w:rsidRPr="000F5AC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Péld 2,6)</w:t>
            </w:r>
          </w:p>
          <w:p w14:paraId="75414F7A" w14:textId="2F64EC19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gridSpan w:val="2"/>
          </w:tcPr>
          <w:p w14:paraId="7411D051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Motiváció: A buta és a bölcs – rávezető mese a téma feldolgozásához</w:t>
            </w:r>
          </w:p>
          <w:p w14:paraId="6A71AF0E" w14:textId="77777777" w:rsidR="00B540B0" w:rsidRPr="000F5AC8" w:rsidRDefault="00B540B0" w:rsidP="00B540B0">
            <w:pPr>
              <w:pStyle w:val="TSFeladatlers"/>
              <w:jc w:val="left"/>
              <w:rPr>
                <w:lang w:val="hu-HU"/>
              </w:rPr>
            </w:pPr>
            <w:r w:rsidRPr="000F5AC8">
              <w:rPr>
                <w:lang w:val="hu-HU"/>
              </w:rPr>
              <w:t xml:space="preserve">TK 14. lecke Nigériai népmese </w:t>
            </w:r>
          </w:p>
          <w:p w14:paraId="2655A133" w14:textId="77777777" w:rsidR="00B540B0" w:rsidRPr="000F5AC8" w:rsidRDefault="00B540B0" w:rsidP="00B540B0">
            <w:pPr>
              <w:pStyle w:val="TSFeladatlers"/>
              <w:jc w:val="left"/>
              <w:rPr>
                <w:lang w:val="hu-HU"/>
              </w:rPr>
            </w:pPr>
            <w:r w:rsidRPr="000F5AC8">
              <w:t xml:space="preserve">Feldolgozás: </w:t>
            </w:r>
            <w:r w:rsidRPr="000F5AC8">
              <w:rPr>
                <w:noProof/>
              </w:rPr>
              <w:t xml:space="preserve">Salamon kérése – Történetmondás akrosztichon segítségével, </w:t>
            </w:r>
            <w:r w:rsidRPr="000F5AC8">
              <w:t>MFEI 14. lecke 3.</w:t>
            </w:r>
            <w:r w:rsidRPr="000F5AC8">
              <w:rPr>
                <w:lang w:val="hu-HU"/>
              </w:rPr>
              <w:t xml:space="preserve"> </w:t>
            </w:r>
            <w:r w:rsidRPr="000F5AC8">
              <w:rPr>
                <w:noProof/>
              </w:rPr>
              <w:t>Bölcsek a történelemben</w:t>
            </w:r>
          </w:p>
          <w:p w14:paraId="6592F53A" w14:textId="3E15F7B2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További ötletek: Történetmondás gyerekrajzokkal, Hely Istennel, Csendgyakorlat.</w:t>
            </w:r>
          </w:p>
        </w:tc>
      </w:tr>
      <w:tr w:rsidR="00B540B0" w:rsidRPr="000F5AC8" w14:paraId="0B252859" w14:textId="77777777" w:rsidTr="00B540B0">
        <w:trPr>
          <w:trHeight w:val="164"/>
        </w:trPr>
        <w:tc>
          <w:tcPr>
            <w:tcW w:w="2298" w:type="dxa"/>
          </w:tcPr>
          <w:p w14:paraId="5762E797" w14:textId="77777777" w:rsidR="00B540B0" w:rsidRPr="00583C16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7. hét</w:t>
            </w:r>
          </w:p>
          <w:p w14:paraId="085B5F54" w14:textId="77777777" w:rsidR="00B540B0" w:rsidRPr="00583C16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jan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–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64DA54" w14:textId="77777777" w:rsidR="00B540B0" w:rsidRPr="00583C16" w:rsidRDefault="00B540B0" w:rsidP="00B540B0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EC9CC6C" w14:textId="77777777" w:rsidR="00B540B0" w:rsidRPr="00583C16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14:paraId="6BCC3D28" w14:textId="77777777" w:rsidR="00B540B0" w:rsidRPr="000F5AC8" w:rsidRDefault="00B540B0" w:rsidP="00B540B0">
            <w:pPr>
              <w:pageBreakBefore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b/>
                <w:sz w:val="24"/>
                <w:szCs w:val="24"/>
              </w:rPr>
              <w:t>15/A. MI AZ IGAZSÁG?</w:t>
            </w:r>
          </w:p>
          <w:p w14:paraId="15530B0A" w14:textId="77777777" w:rsidR="00B540B0" w:rsidRPr="000F5AC8" w:rsidRDefault="00B540B0" w:rsidP="00B54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b/>
                <w:sz w:val="24"/>
                <w:szCs w:val="24"/>
              </w:rPr>
              <w:t>(1Kir 3,16</w:t>
            </w:r>
            <w:r w:rsidRPr="000F5A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–</w:t>
            </w:r>
            <w:r w:rsidRPr="000F5AC8">
              <w:rPr>
                <w:rFonts w:ascii="Times New Roman" w:hAnsi="Times New Roman" w:cs="Times New Roman"/>
                <w:b/>
                <w:sz w:val="24"/>
                <w:szCs w:val="24"/>
              </w:rPr>
              <w:t>28)</w:t>
            </w:r>
          </w:p>
          <w:p w14:paraId="237E48CE" w14:textId="77777777" w:rsidR="00B540B0" w:rsidRPr="000F5AC8" w:rsidRDefault="00B540B0" w:rsidP="00B540B0">
            <w:pPr>
              <w:pageBreakBefore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3EBBBC69" w14:textId="4E601F5C" w:rsidR="00B540B0" w:rsidRPr="000F5AC8" w:rsidRDefault="00B540B0" w:rsidP="00B54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Az igazságosság fogalma.</w:t>
            </w:r>
          </w:p>
        </w:tc>
        <w:tc>
          <w:tcPr>
            <w:tcW w:w="5813" w:type="dxa"/>
            <w:gridSpan w:val="2"/>
          </w:tcPr>
          <w:p w14:paraId="09122CDC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Kognitív cél: Salamon bölcs döntésén keresztül az igazságosság fogalmának a megismerése.</w:t>
            </w:r>
          </w:p>
          <w:p w14:paraId="194FB4E3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Affektív cél: Az igazságossághoz kapcsolódó pozitív és negatív érzelmek feltérképezése.</w:t>
            </w:r>
          </w:p>
          <w:p w14:paraId="4337DD1D" w14:textId="21DB2E73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Pragmatikus cél: Olyan élethelyzetek felidézése és előidézése a tanulók életében, amiben az igazságosságnak döntő jelentősége van.</w:t>
            </w:r>
          </w:p>
        </w:tc>
        <w:tc>
          <w:tcPr>
            <w:tcW w:w="4395" w:type="dxa"/>
            <w:gridSpan w:val="4"/>
          </w:tcPr>
          <w:p w14:paraId="7091BE47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Ének: „Nagy hálát adjunk…” (TK 6. ének)</w:t>
            </w:r>
          </w:p>
          <w:p w14:paraId="223D9518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Aranymondás:</w:t>
            </w:r>
          </w:p>
          <w:p w14:paraId="2F8D7164" w14:textId="77777777" w:rsidR="00B540B0" w:rsidRPr="000F5AC8" w:rsidRDefault="00B540B0" w:rsidP="00B540B0">
            <w:pPr>
              <w:pStyle w:val="TSaranymonds"/>
              <w:jc w:val="left"/>
              <w:rPr>
                <w:szCs w:val="24"/>
                <w:lang w:eastAsia="hu-HU"/>
              </w:rPr>
            </w:pPr>
            <w:r w:rsidRPr="000F5AC8">
              <w:rPr>
                <w:szCs w:val="24"/>
                <w:lang w:eastAsia="hu-HU"/>
              </w:rPr>
              <w:t>„Az igazság ösvényén élet van, és útja nem a halál felé vezet.”</w:t>
            </w:r>
          </w:p>
          <w:p w14:paraId="512A7AA0" w14:textId="6043E198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(</w:t>
            </w:r>
            <w:proofErr w:type="spellStart"/>
            <w:r w:rsidRPr="000F5AC8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Péld</w:t>
            </w:r>
            <w:proofErr w:type="spellEnd"/>
            <w:r w:rsidRPr="000F5AC8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12,28)</w:t>
            </w:r>
          </w:p>
        </w:tc>
        <w:tc>
          <w:tcPr>
            <w:tcW w:w="4302" w:type="dxa"/>
            <w:gridSpan w:val="2"/>
          </w:tcPr>
          <w:p w14:paraId="5226F8EE" w14:textId="77777777" w:rsidR="00B540B0" w:rsidRPr="000F5AC8" w:rsidRDefault="00B540B0" w:rsidP="00B540B0">
            <w:pPr>
              <w:pStyle w:val="TSFeladatlers"/>
              <w:jc w:val="left"/>
              <w:rPr>
                <w:lang w:val="hu-HU"/>
              </w:rPr>
            </w:pPr>
            <w:r w:rsidRPr="000F5AC8">
              <w:t xml:space="preserve">Motiváció: Kockázás – kockáztatás. Szemléltető játék a téma bevezetéseképpen, </w:t>
            </w:r>
            <w:r w:rsidRPr="000F5AC8">
              <w:rPr>
                <w:lang w:val="hu-HU"/>
              </w:rPr>
              <w:t xml:space="preserve">MFEI 15/A. lecke 2. </w:t>
            </w:r>
          </w:p>
          <w:p w14:paraId="3C28AF2F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Feldolgozás: </w:t>
            </w:r>
            <w:r w:rsidRPr="000F5AC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Mi az igazság? – Történetmondás, </w:t>
            </w: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MFEI 15/A. lecke 3, </w:t>
            </w:r>
            <w:r w:rsidRPr="000F5AC8">
              <w:rPr>
                <w:rFonts w:ascii="Times New Roman" w:hAnsi="Times New Roman" w:cs="Times New Roman"/>
                <w:noProof/>
                <w:sz w:val="24"/>
                <w:szCs w:val="24"/>
              </w:rPr>
              <w:t>Illusztráció feldolgozása. A történet összekapcsolása a játékban szerzett tapasztalatokkal.</w:t>
            </w:r>
          </w:p>
          <w:p w14:paraId="65AF24D7" w14:textId="7FD5670D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További ötletek: Feladatbank.</w:t>
            </w:r>
          </w:p>
        </w:tc>
      </w:tr>
      <w:tr w:rsidR="00B540B0" w:rsidRPr="000F5AC8" w14:paraId="2B18D7F1" w14:textId="77777777" w:rsidTr="00B540B0">
        <w:trPr>
          <w:trHeight w:val="164"/>
        </w:trPr>
        <w:tc>
          <w:tcPr>
            <w:tcW w:w="2298" w:type="dxa"/>
          </w:tcPr>
          <w:p w14:paraId="1C18A6EE" w14:textId="77777777" w:rsidR="00B540B0" w:rsidRPr="00583C16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 hét</w:t>
            </w:r>
          </w:p>
          <w:p w14:paraId="78C8A6D7" w14:textId="77777777" w:rsidR="00B540B0" w:rsidRPr="00583C16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jan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–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B570A7" w14:textId="77777777" w:rsidR="00B540B0" w:rsidRPr="00583C16" w:rsidRDefault="00B540B0" w:rsidP="00B540B0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02FF960" w14:textId="77777777" w:rsidR="00B540B0" w:rsidRPr="00583C16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14:paraId="38DF5AC7" w14:textId="77777777" w:rsidR="00B540B0" w:rsidRPr="000F5AC8" w:rsidRDefault="00B540B0" w:rsidP="00B540B0">
            <w:pPr>
              <w:pageBreakBefore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b/>
                <w:sz w:val="24"/>
                <w:szCs w:val="24"/>
              </w:rPr>
              <w:t>15/B. MI AZ IGAZSÁG?</w:t>
            </w:r>
          </w:p>
          <w:p w14:paraId="6BAA6446" w14:textId="77777777" w:rsidR="00B540B0" w:rsidRPr="000F5AC8" w:rsidRDefault="00B540B0" w:rsidP="00B54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b/>
                <w:sz w:val="24"/>
                <w:szCs w:val="24"/>
              </w:rPr>
              <w:t>(1Kir 3,16</w:t>
            </w:r>
            <w:r w:rsidRPr="000F5A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–</w:t>
            </w:r>
            <w:r w:rsidRPr="000F5AC8">
              <w:rPr>
                <w:rFonts w:ascii="Times New Roman" w:hAnsi="Times New Roman" w:cs="Times New Roman"/>
                <w:b/>
                <w:sz w:val="24"/>
                <w:szCs w:val="24"/>
              </w:rPr>
              <w:t>28)</w:t>
            </w:r>
          </w:p>
          <w:p w14:paraId="4D115C24" w14:textId="77777777" w:rsidR="00B540B0" w:rsidRPr="000F5AC8" w:rsidRDefault="00B540B0" w:rsidP="00B540B0">
            <w:pPr>
              <w:spacing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2E08B3E9" w14:textId="5E037A9A" w:rsidR="00B540B0" w:rsidRPr="000F5AC8" w:rsidRDefault="00B540B0" w:rsidP="00B54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Az igazságosság fogalma.</w:t>
            </w:r>
          </w:p>
        </w:tc>
        <w:tc>
          <w:tcPr>
            <w:tcW w:w="5813" w:type="dxa"/>
            <w:gridSpan w:val="2"/>
          </w:tcPr>
          <w:p w14:paraId="370FE9B8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Kognitív cél: Salamon bölcs döntésén keresztül az igazságosság fogalmának a megismerése.</w:t>
            </w:r>
          </w:p>
          <w:p w14:paraId="7885F91A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Affektív cél: Az igazságossághoz kapcsolódó pozitív és negatív érzelmek feltérképezése.</w:t>
            </w:r>
          </w:p>
          <w:p w14:paraId="287159D6" w14:textId="46B262AA" w:rsidR="00B540B0" w:rsidRPr="000F5AC8" w:rsidRDefault="00B540B0" w:rsidP="00B540B0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Pragmatikus cél: Olyan élethelyzetek felidézése és előidézése a tanulók életében, amiben az igazságosságnak döntő jelentősége van.</w:t>
            </w:r>
          </w:p>
        </w:tc>
        <w:tc>
          <w:tcPr>
            <w:tcW w:w="4395" w:type="dxa"/>
            <w:gridSpan w:val="4"/>
          </w:tcPr>
          <w:p w14:paraId="7C184940" w14:textId="56BBEBEA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Ének: RÉ21 33. Zsolt. „Nosza, istenfélő…”</w:t>
            </w:r>
          </w:p>
          <w:p w14:paraId="4ABF0A52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Aranymondás:</w:t>
            </w:r>
          </w:p>
          <w:p w14:paraId="1DFBBF30" w14:textId="77777777" w:rsidR="00B540B0" w:rsidRPr="000F5AC8" w:rsidRDefault="00B540B0" w:rsidP="00B540B0">
            <w:pPr>
              <w:pStyle w:val="TSaranymonds"/>
              <w:jc w:val="left"/>
              <w:rPr>
                <w:szCs w:val="24"/>
                <w:lang w:eastAsia="hu-HU"/>
              </w:rPr>
            </w:pPr>
            <w:r w:rsidRPr="000F5AC8">
              <w:rPr>
                <w:szCs w:val="24"/>
                <w:lang w:eastAsia="hu-HU"/>
              </w:rPr>
              <w:t>„Az igazság ösvényén élet van, és útja nem a halál felé vezet.”</w:t>
            </w:r>
          </w:p>
          <w:p w14:paraId="013F923D" w14:textId="5DE24E48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(</w:t>
            </w:r>
            <w:proofErr w:type="spellStart"/>
            <w:r w:rsidRPr="000F5AC8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Péld</w:t>
            </w:r>
            <w:proofErr w:type="spellEnd"/>
            <w:r w:rsidRPr="000F5AC8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12,28)</w:t>
            </w:r>
          </w:p>
        </w:tc>
        <w:tc>
          <w:tcPr>
            <w:tcW w:w="4302" w:type="dxa"/>
            <w:gridSpan w:val="2"/>
          </w:tcPr>
          <w:p w14:paraId="728DEE4E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Motiváció: Igaz-hamis történet. Előző órai anyag felelevenítése. </w:t>
            </w:r>
          </w:p>
          <w:p w14:paraId="49FC1468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Feldolgozás:</w:t>
            </w:r>
            <w:r w:rsidRPr="000F5AC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Az igaz és a hamis út közti különbség. Tankönyv illusztrációjának és a Feladattár 2. pontjának feldolgozása alapján, </w:t>
            </w: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TK 15. lecke Feladattár 2, </w:t>
            </w:r>
            <w:r w:rsidRPr="000F5AC8">
              <w:rPr>
                <w:rFonts w:ascii="Times New Roman" w:hAnsi="Times New Roman" w:cs="Times New Roman"/>
                <w:noProof/>
                <w:sz w:val="24"/>
                <w:szCs w:val="24"/>
              </w:rPr>
              <w:t>Liturgikus áldáskör az Igaz Istennel!</w:t>
            </w:r>
          </w:p>
          <w:p w14:paraId="405F825C" w14:textId="66A7AD2D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További ötletek: Feladatbank.</w:t>
            </w:r>
          </w:p>
        </w:tc>
      </w:tr>
      <w:tr w:rsidR="00B540B0" w:rsidRPr="000F5AC8" w14:paraId="3D87169B" w14:textId="77777777" w:rsidTr="00B540B0">
        <w:trPr>
          <w:trHeight w:val="164"/>
        </w:trPr>
        <w:tc>
          <w:tcPr>
            <w:tcW w:w="2298" w:type="dxa"/>
          </w:tcPr>
          <w:p w14:paraId="7FAF9BE4" w14:textId="77777777" w:rsidR="00B540B0" w:rsidRPr="00583C16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8. hét</w:t>
            </w:r>
          </w:p>
          <w:p w14:paraId="0EFC893F" w14:textId="77777777" w:rsidR="00B540B0" w:rsidRPr="00583C16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jan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–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29DC7A" w14:textId="77777777" w:rsidR="00B540B0" w:rsidRPr="00583C16" w:rsidRDefault="00B540B0" w:rsidP="00B540B0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25FBFCB4" w14:textId="77777777" w:rsidR="00B540B0" w:rsidRPr="00CA5B1E" w:rsidRDefault="00B540B0" w:rsidP="00B540B0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A5B1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FÉLÉV VÉGE:</w:t>
            </w:r>
          </w:p>
          <w:p w14:paraId="0763206C" w14:textId="4F1A4AB3" w:rsidR="00B540B0" w:rsidRPr="00583C16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JANUÁR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2</w:t>
            </w:r>
            <w:r w:rsidRPr="00CA5B1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</w:t>
            </w:r>
          </w:p>
        </w:tc>
        <w:tc>
          <w:tcPr>
            <w:tcW w:w="2976" w:type="dxa"/>
            <w:gridSpan w:val="2"/>
          </w:tcPr>
          <w:p w14:paraId="7BE33211" w14:textId="77777777" w:rsidR="00B540B0" w:rsidRPr="000F5AC8" w:rsidRDefault="00B540B0" w:rsidP="00B540B0">
            <w:pPr>
              <w:pageBreakBefore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b/>
                <w:sz w:val="24"/>
                <w:szCs w:val="24"/>
              </w:rPr>
              <w:t>16. KIÉRT, MIÉRT VAGYOK FELELŐS?</w:t>
            </w:r>
          </w:p>
          <w:p w14:paraId="5604A897" w14:textId="77777777" w:rsidR="00B540B0" w:rsidRPr="000F5AC8" w:rsidRDefault="00B540B0" w:rsidP="00B540B0">
            <w:pPr>
              <w:pageBreakBefore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b/>
                <w:sz w:val="24"/>
                <w:szCs w:val="24"/>
              </w:rPr>
              <w:t>(1Kir 3,5–15)</w:t>
            </w:r>
          </w:p>
          <w:p w14:paraId="27AABA1A" w14:textId="0BC490C9" w:rsidR="00B540B0" w:rsidRPr="000F5AC8" w:rsidRDefault="00B540B0" w:rsidP="00B540B0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AC8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Ismételjük át a tematikai egységhez tartozó korábbi órák anyagát.</w:t>
            </w:r>
          </w:p>
        </w:tc>
        <w:tc>
          <w:tcPr>
            <w:tcW w:w="2551" w:type="dxa"/>
          </w:tcPr>
          <w:p w14:paraId="5FF6F0F2" w14:textId="0EF32007" w:rsidR="00B540B0" w:rsidRPr="000F5AC8" w:rsidRDefault="00B540B0" w:rsidP="00B54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Felelősen élni a bölcsességgel a mindennapokban.</w:t>
            </w:r>
          </w:p>
        </w:tc>
        <w:tc>
          <w:tcPr>
            <w:tcW w:w="5813" w:type="dxa"/>
            <w:gridSpan w:val="2"/>
          </w:tcPr>
          <w:p w14:paraId="20205814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Kognitív cél: Felismertetni a diákokkal a felelős élethelyzeteket és a bölcs döntések szükségességét.</w:t>
            </w:r>
          </w:p>
          <w:p w14:paraId="13DFBF33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Affektív cél: A felelősséghez kapcsolódó pozitív és negatív érzések feltérképezése.</w:t>
            </w:r>
          </w:p>
          <w:p w14:paraId="09B6C965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Pragmatikus cél: A tanulók számára olyan felelős élethelyzetek teremtése, amelyben gyakorolhatják a korosztályos bölcs döntéseket.</w:t>
            </w:r>
          </w:p>
          <w:p w14:paraId="1F4176FD" w14:textId="5216651E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4"/>
          </w:tcPr>
          <w:p w14:paraId="4458CE34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Ének: „Siess, keresztyén…” (TK 16. ének)</w:t>
            </w:r>
          </w:p>
          <w:p w14:paraId="1DEB88AB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Aranymondás:</w:t>
            </w:r>
          </w:p>
          <w:p w14:paraId="6D131FCD" w14:textId="6FE6D18C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„Amíg csak föld lesz, nem szűnik meg a vetés és az aratás, a hideg és a meleg, a nyár és a tél, a nappal és az éjszaka” (1Móz 8,22)</w:t>
            </w:r>
          </w:p>
        </w:tc>
        <w:tc>
          <w:tcPr>
            <w:tcW w:w="4302" w:type="dxa"/>
            <w:gridSpan w:val="2"/>
          </w:tcPr>
          <w:p w14:paraId="0501E85E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Motiváció: </w:t>
            </w:r>
            <w:proofErr w:type="spellStart"/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Vacskamati</w:t>
            </w:r>
            <w:proofErr w:type="spellEnd"/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 virágja –  olvasmányfeldolgozás TK 16. lecke olvasmány </w:t>
            </w:r>
          </w:p>
          <w:p w14:paraId="36001DE1" w14:textId="353BFF0B" w:rsidR="00B540B0" w:rsidRPr="000F5AC8" w:rsidRDefault="00B540B0" w:rsidP="00B540B0">
            <w:pPr>
              <w:spacing w:after="0" w:line="240" w:lineRule="auto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Feldolgozás: Mekkora a Te országod? – a lecke témájának összekapcsolása a bibliai történettel, TK 16. lecke Feladattár, Tudod-e, illusztráció További ötletek: Felelősségi körök a hittancsoportban.</w:t>
            </w:r>
          </w:p>
        </w:tc>
      </w:tr>
      <w:tr w:rsidR="00B540B0" w:rsidRPr="000F5AC8" w14:paraId="2422357B" w14:textId="77777777" w:rsidTr="00B540B0">
        <w:trPr>
          <w:trHeight w:val="164"/>
        </w:trPr>
        <w:tc>
          <w:tcPr>
            <w:tcW w:w="2298" w:type="dxa"/>
          </w:tcPr>
          <w:p w14:paraId="3EB08F8B" w14:textId="77777777" w:rsidR="00B540B0" w:rsidRPr="00583C16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8. hét</w:t>
            </w:r>
          </w:p>
          <w:p w14:paraId="167F8B29" w14:textId="77777777" w:rsidR="00B540B0" w:rsidRPr="00583C16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jan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–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0A5832" w14:textId="77777777" w:rsidR="00B540B0" w:rsidRPr="00583C16" w:rsidRDefault="00B540B0" w:rsidP="00B540B0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45E647C3" w14:textId="77777777" w:rsidR="00B540B0" w:rsidRPr="00CA5B1E" w:rsidRDefault="00B540B0" w:rsidP="00B540B0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A5B1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FÉLÉV VÉGE:</w:t>
            </w:r>
          </w:p>
          <w:p w14:paraId="1A10AD02" w14:textId="2E5BD643" w:rsidR="00B540B0" w:rsidRPr="00583C16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JANUÁR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2</w:t>
            </w:r>
            <w:r w:rsidRPr="00CA5B1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</w:t>
            </w:r>
          </w:p>
        </w:tc>
        <w:tc>
          <w:tcPr>
            <w:tcW w:w="2976" w:type="dxa"/>
            <w:gridSpan w:val="2"/>
          </w:tcPr>
          <w:p w14:paraId="7F7E68DE" w14:textId="59B418DE" w:rsidR="00B540B0" w:rsidRPr="000F5AC8" w:rsidRDefault="00B540B0" w:rsidP="00B540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b/>
                <w:sz w:val="24"/>
                <w:szCs w:val="24"/>
              </w:rPr>
              <w:t>17. SZOLGÁLAT-TEVŐK</w:t>
            </w:r>
          </w:p>
        </w:tc>
        <w:tc>
          <w:tcPr>
            <w:tcW w:w="2551" w:type="dxa"/>
          </w:tcPr>
          <w:p w14:paraId="2F8A0EA6" w14:textId="6D2AEE9D" w:rsidR="00B540B0" w:rsidRPr="000F5AC8" w:rsidRDefault="00B540B0" w:rsidP="00B54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Az egyház mi vagyunk.</w:t>
            </w:r>
          </w:p>
        </w:tc>
        <w:tc>
          <w:tcPr>
            <w:tcW w:w="5813" w:type="dxa"/>
            <w:gridSpan w:val="2"/>
          </w:tcPr>
          <w:p w14:paraId="2310E171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Kognitív cél: A gyülekezeti szolgálatok megismertetése.</w:t>
            </w:r>
          </w:p>
          <w:p w14:paraId="59A56ED0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Affektív cél: Pozitív érzelmi attitűd és belső motiváció kialakítása a gyülekezeti szolgálatokkal kapcsolatosan.</w:t>
            </w:r>
          </w:p>
          <w:p w14:paraId="2B05BA9E" w14:textId="3A98F555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Pragmatikus cél: A gyermek segítése abban, hogy el tudja magát helyezni a gyülekezeti szolgálattévők közösségében a maga képességeivel és lehetőségeivel.</w:t>
            </w:r>
          </w:p>
        </w:tc>
        <w:tc>
          <w:tcPr>
            <w:tcW w:w="4395" w:type="dxa"/>
            <w:gridSpan w:val="4"/>
          </w:tcPr>
          <w:p w14:paraId="19089A91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Ének: „Siess, keresztyén…” (TK 16. ének)</w:t>
            </w:r>
          </w:p>
          <w:p w14:paraId="7A1E7A99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Aranymondás: „Szólj, mert hallja a Te szolgád.” </w:t>
            </w:r>
          </w:p>
          <w:p w14:paraId="3259B026" w14:textId="7E523C2F" w:rsidR="00B540B0" w:rsidRPr="000F5AC8" w:rsidRDefault="00B540B0" w:rsidP="00B540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(1Sám 3,10)</w:t>
            </w:r>
          </w:p>
        </w:tc>
        <w:tc>
          <w:tcPr>
            <w:tcW w:w="4302" w:type="dxa"/>
            <w:gridSpan w:val="2"/>
          </w:tcPr>
          <w:p w14:paraId="33DBD9FA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Motiváció: Házi feladat ellenőrzése és megbeszélése, MFEI 17. lecke 4.</w:t>
            </w:r>
          </w:p>
          <w:p w14:paraId="14460BE3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Feldolgozás: Gyülekezet látogatása, különböző feladatok kipróbáltatása.</w:t>
            </w:r>
          </w:p>
          <w:p w14:paraId="5E42C28E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A Szent Sátor bemutatása a Tudod-e? közös feldolgozásával, A gyülekezetből jöttünk! - játékkal</w:t>
            </w:r>
          </w:p>
          <w:p w14:paraId="2E91A2E0" w14:textId="422E992D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További ötletek: Ószövetségi sátor (4 perc) ismeretterjesztő film, Szolgálatom címere, Gyülekezeti szolgálat megtervezése csoportmunkában Lásd meg a szükséges szolgálatot!</w:t>
            </w:r>
          </w:p>
        </w:tc>
      </w:tr>
      <w:tr w:rsidR="00B540B0" w:rsidRPr="000F5AC8" w14:paraId="301623C8" w14:textId="77777777" w:rsidTr="00B540B0">
        <w:trPr>
          <w:trHeight w:val="164"/>
        </w:trPr>
        <w:tc>
          <w:tcPr>
            <w:tcW w:w="2298" w:type="dxa"/>
          </w:tcPr>
          <w:p w14:paraId="14379AB0" w14:textId="77777777" w:rsidR="00B540B0" w:rsidRPr="00583C16" w:rsidRDefault="00B540B0" w:rsidP="00B540B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9. hét</w:t>
            </w:r>
          </w:p>
          <w:p w14:paraId="34361D51" w14:textId="77777777" w:rsidR="00B540B0" w:rsidRPr="00583C16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jan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–29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B29C29" w14:textId="1B0F7BED" w:rsidR="00B540B0" w:rsidRPr="00583C16" w:rsidRDefault="00B540B0" w:rsidP="00B540B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</w:tc>
        <w:tc>
          <w:tcPr>
            <w:tcW w:w="2976" w:type="dxa"/>
            <w:gridSpan w:val="2"/>
          </w:tcPr>
          <w:p w14:paraId="10B73A27" w14:textId="75D46D67" w:rsidR="00B540B0" w:rsidRPr="000F5AC8" w:rsidRDefault="00B540B0" w:rsidP="00B540B0">
            <w:pPr>
              <w:spacing w:line="240" w:lineRule="auto"/>
              <w:ind w:left="34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b/>
                <w:sz w:val="24"/>
                <w:szCs w:val="24"/>
              </w:rPr>
              <w:t>ÖSSZEFOGLALÁS I.</w:t>
            </w:r>
          </w:p>
          <w:p w14:paraId="2F20B178" w14:textId="603EA5BC" w:rsidR="00B540B0" w:rsidRPr="000F5AC8" w:rsidRDefault="00B540B0" w:rsidP="00B54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b/>
                <w:sz w:val="24"/>
                <w:szCs w:val="24"/>
              </w:rPr>
              <w:t>ISTEN NÉPE AZ ÚJ HAZÁBAN</w:t>
            </w:r>
          </w:p>
        </w:tc>
        <w:tc>
          <w:tcPr>
            <w:tcW w:w="2551" w:type="dxa"/>
          </w:tcPr>
          <w:p w14:paraId="1445134D" w14:textId="5E6906A5" w:rsidR="00B540B0" w:rsidRPr="000F5AC8" w:rsidRDefault="00B540B0" w:rsidP="00B54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A korábban tanult történetek mélyítése.</w:t>
            </w:r>
          </w:p>
        </w:tc>
        <w:tc>
          <w:tcPr>
            <w:tcW w:w="5813" w:type="dxa"/>
            <w:gridSpan w:val="2"/>
          </w:tcPr>
          <w:p w14:paraId="3902281F" w14:textId="7E30D09D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ognitív cél: A tanult történetek mélyítése és ismétlése.</w:t>
            </w:r>
            <w:r w:rsidRPr="000F5A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Affektív cél: A vezérlő Isten iránti bizalom erősítése.</w:t>
            </w:r>
            <w:r w:rsidRPr="000F5A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Pragmatikus cél: Adjanak hálát Istennek imában a vezetéséért.</w:t>
            </w:r>
          </w:p>
        </w:tc>
        <w:tc>
          <w:tcPr>
            <w:tcW w:w="4395" w:type="dxa"/>
            <w:gridSpan w:val="4"/>
          </w:tcPr>
          <w:p w14:paraId="31C00DB9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Ének: Eddig tanult énekek ismétlése.</w:t>
            </w:r>
          </w:p>
          <w:p w14:paraId="2FDB4142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ranymondás: Eddig tanult aranymondások ismétlése.</w:t>
            </w:r>
          </w:p>
          <w:p w14:paraId="22C9FB1D" w14:textId="3F7B3974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gridSpan w:val="2"/>
          </w:tcPr>
          <w:p w14:paraId="09634CA8" w14:textId="77777777" w:rsidR="00B540B0" w:rsidRPr="000F5AC8" w:rsidRDefault="00B540B0" w:rsidP="00B540B0">
            <w:pPr>
              <w:pStyle w:val="TSFeladatlers"/>
              <w:jc w:val="left"/>
              <w:rPr>
                <w:lang w:val="hu-HU"/>
              </w:rPr>
            </w:pPr>
            <w:r w:rsidRPr="000F5AC8">
              <w:t>Motiváció: Ki kicsoda?</w:t>
            </w:r>
            <w:r w:rsidRPr="000F5AC8">
              <w:rPr>
                <w:lang w:val="hu-HU"/>
              </w:rPr>
              <w:t xml:space="preserve"> MFEI </w:t>
            </w:r>
            <w:proofErr w:type="spellStart"/>
            <w:r w:rsidRPr="000F5AC8">
              <w:rPr>
                <w:lang w:val="hu-HU"/>
              </w:rPr>
              <w:t>Össz</w:t>
            </w:r>
            <w:proofErr w:type="spellEnd"/>
            <w:r w:rsidRPr="000F5AC8">
              <w:rPr>
                <w:lang w:val="hu-HU"/>
              </w:rPr>
              <w:t xml:space="preserve">. I. 1. </w:t>
            </w:r>
          </w:p>
          <w:p w14:paraId="41808E0A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Feldolgozás: </w:t>
            </w:r>
            <w:r w:rsidRPr="000F5AC8">
              <w:rPr>
                <w:rFonts w:ascii="Times New Roman" w:hAnsi="Times New Roman" w:cs="Times New Roman"/>
                <w:noProof/>
                <w:sz w:val="24"/>
                <w:szCs w:val="24"/>
              </w:rPr>
              <w:t>Aranymondásfolyam.</w:t>
            </w:r>
          </w:p>
          <w:p w14:paraId="7BD5FAA2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MFEI </w:t>
            </w:r>
            <w:proofErr w:type="spellStart"/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Össz</w:t>
            </w:r>
            <w:proofErr w:type="spellEnd"/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. I. 1., </w:t>
            </w:r>
            <w:r w:rsidRPr="000F5AC8">
              <w:rPr>
                <w:rFonts w:ascii="Times New Roman" w:hAnsi="Times New Roman" w:cs="Times New Roman"/>
                <w:noProof/>
                <w:sz w:val="24"/>
                <w:szCs w:val="24"/>
              </w:rPr>
              <w:t>Beszélek a munkámról, Te találd ki, ki vagyok!</w:t>
            </w:r>
          </w:p>
          <w:p w14:paraId="5AFD135C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noProof/>
                <w:sz w:val="24"/>
                <w:szCs w:val="24"/>
              </w:rPr>
              <w:t>Boríték címzés nélkül.</w:t>
            </w:r>
          </w:p>
          <w:p w14:paraId="39B356CF" w14:textId="39DC89AA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További ötletek: Feladatbank.</w:t>
            </w:r>
          </w:p>
        </w:tc>
      </w:tr>
      <w:tr w:rsidR="00B540B0" w:rsidRPr="000F5AC8" w14:paraId="181CBC75" w14:textId="77777777" w:rsidTr="00B540B0">
        <w:trPr>
          <w:trHeight w:val="164"/>
        </w:trPr>
        <w:tc>
          <w:tcPr>
            <w:tcW w:w="2298" w:type="dxa"/>
          </w:tcPr>
          <w:p w14:paraId="3C120239" w14:textId="77777777" w:rsidR="00B540B0" w:rsidRPr="00583C16" w:rsidRDefault="00B540B0" w:rsidP="00B540B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9. hét</w:t>
            </w:r>
          </w:p>
          <w:p w14:paraId="19EC175B" w14:textId="77777777" w:rsidR="00B540B0" w:rsidRPr="00583C16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jan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–29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F9C936" w14:textId="1148BEF3" w:rsidR="00B540B0" w:rsidRPr="00583C16" w:rsidRDefault="00B540B0" w:rsidP="00B540B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</w:tc>
        <w:tc>
          <w:tcPr>
            <w:tcW w:w="2976" w:type="dxa"/>
            <w:gridSpan w:val="2"/>
          </w:tcPr>
          <w:p w14:paraId="7684DD82" w14:textId="1ADA435B" w:rsidR="00B540B0" w:rsidRPr="000F5AC8" w:rsidRDefault="00B540B0" w:rsidP="00B540B0">
            <w:pPr>
              <w:spacing w:line="240" w:lineRule="auto"/>
              <w:ind w:left="34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SZÁMONKÉRÉS</w:t>
            </w:r>
          </w:p>
        </w:tc>
        <w:tc>
          <w:tcPr>
            <w:tcW w:w="17061" w:type="dxa"/>
            <w:gridSpan w:val="9"/>
          </w:tcPr>
          <w:p w14:paraId="6E2E3E77" w14:textId="77777777" w:rsidR="00B540B0" w:rsidRPr="000F5AC8" w:rsidRDefault="00B540B0" w:rsidP="00B54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BB432" w14:textId="7F1F3F1B" w:rsidR="00B540B0" w:rsidRPr="000F5AC8" w:rsidRDefault="00B540B0" w:rsidP="00B54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számonkérő</w:t>
            </w:r>
            <w:proofErr w:type="spellEnd"/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 órán lehetőség van az értékelésre.</w:t>
            </w:r>
          </w:p>
        </w:tc>
      </w:tr>
      <w:tr w:rsidR="00B540B0" w:rsidRPr="000F5AC8" w14:paraId="68616EE9" w14:textId="77777777" w:rsidTr="00B540B0">
        <w:trPr>
          <w:trHeight w:val="164"/>
        </w:trPr>
        <w:tc>
          <w:tcPr>
            <w:tcW w:w="2298" w:type="dxa"/>
          </w:tcPr>
          <w:p w14:paraId="2ED22F4B" w14:textId="77777777" w:rsidR="00B540B0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UÁR</w:t>
            </w:r>
          </w:p>
          <w:p w14:paraId="506D20DE" w14:textId="77777777" w:rsidR="00B540B0" w:rsidRPr="00583C16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20. hét</w:t>
            </w:r>
          </w:p>
          <w:p w14:paraId="0592CF93" w14:textId="77777777" w:rsidR="00B540B0" w:rsidRPr="00583C16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feb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–5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2DFCC4" w14:textId="6C31F598" w:rsidR="00B540B0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</w:tc>
        <w:tc>
          <w:tcPr>
            <w:tcW w:w="2976" w:type="dxa"/>
            <w:gridSpan w:val="2"/>
          </w:tcPr>
          <w:p w14:paraId="09C4ECEB" w14:textId="01D89561" w:rsidR="00B540B0" w:rsidRPr="000F5AC8" w:rsidRDefault="00B540B0" w:rsidP="00B540B0">
            <w:pPr>
              <w:pStyle w:val="TKMFSzveg"/>
              <w:jc w:val="center"/>
              <w:rPr>
                <w:b/>
                <w:color w:val="000000"/>
                <w:szCs w:val="24"/>
              </w:rPr>
            </w:pPr>
            <w:r w:rsidRPr="000F5AC8">
              <w:rPr>
                <w:b/>
                <w:color w:val="000000"/>
                <w:szCs w:val="24"/>
              </w:rPr>
              <w:t xml:space="preserve">SZABADON TERVEZHETŐ ÓRA </w:t>
            </w:r>
          </w:p>
        </w:tc>
        <w:tc>
          <w:tcPr>
            <w:tcW w:w="17061" w:type="dxa"/>
            <w:gridSpan w:val="9"/>
          </w:tcPr>
          <w:p w14:paraId="7A2FE597" w14:textId="77777777" w:rsidR="00B540B0" w:rsidRPr="000F5AC8" w:rsidRDefault="00B540B0" w:rsidP="00B54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DFCFB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Az adott csoport igényei szerint áthelyezhető ez az óra más időpontra is. Az óra tartalma az, amit a helyi tantervben meghatároztak. </w:t>
            </w:r>
            <w:r w:rsidRPr="000F5AC8">
              <w:rPr>
                <w:rFonts w:ascii="Times New Roman" w:hAnsi="Times New Roman" w:cs="Times New Roman"/>
                <w:sz w:val="24"/>
                <w:szCs w:val="24"/>
                <w:shd w:val="clear" w:color="auto" w:fill="FDFCFB"/>
              </w:rPr>
              <w:t>Egyénileg meghatározott célkitűzések.</w:t>
            </w:r>
          </w:p>
          <w:p w14:paraId="0FBD3330" w14:textId="1A87D62E" w:rsidR="00B540B0" w:rsidRPr="000F5AC8" w:rsidRDefault="00B540B0" w:rsidP="00B54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DFCFB"/>
              </w:rPr>
              <w:t>Megjegyzés: javasolt itt egy átvezető óra tartása. Lezárhatjuk az eddig tanult ószövetségi történeteket és bevezethetjük az adventi készülődést és az újszövetségi témákat.</w:t>
            </w:r>
          </w:p>
        </w:tc>
      </w:tr>
      <w:tr w:rsidR="00B540B0" w:rsidRPr="000F5AC8" w14:paraId="37CC82CE" w14:textId="77777777" w:rsidTr="00B540B0">
        <w:trPr>
          <w:trHeight w:val="164"/>
        </w:trPr>
        <w:tc>
          <w:tcPr>
            <w:tcW w:w="2298" w:type="dxa"/>
          </w:tcPr>
          <w:p w14:paraId="53A7B517" w14:textId="77777777" w:rsidR="00B540B0" w:rsidRPr="00583C16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20. hét</w:t>
            </w:r>
          </w:p>
          <w:p w14:paraId="63DB0A58" w14:textId="77777777" w:rsidR="00B540B0" w:rsidRPr="00583C16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feb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–5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DAFB0D" w14:textId="6528CDC0" w:rsidR="00B540B0" w:rsidRPr="00583C16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</w:tc>
        <w:tc>
          <w:tcPr>
            <w:tcW w:w="2976" w:type="dxa"/>
            <w:gridSpan w:val="2"/>
          </w:tcPr>
          <w:p w14:paraId="289742E3" w14:textId="74DCCD18" w:rsidR="00B540B0" w:rsidRPr="000F5AC8" w:rsidRDefault="00B540B0" w:rsidP="00B540B0">
            <w:pPr>
              <w:pStyle w:val="TKMFSzveg"/>
              <w:jc w:val="center"/>
              <w:rPr>
                <w:b/>
                <w:color w:val="000000"/>
                <w:szCs w:val="24"/>
              </w:rPr>
            </w:pPr>
            <w:r w:rsidRPr="000F5AC8">
              <w:rPr>
                <w:b/>
                <w:color w:val="000000"/>
                <w:szCs w:val="24"/>
              </w:rPr>
              <w:t>18. BEVEZETÉS: JÉZUS A KIRÁLY</w:t>
            </w:r>
          </w:p>
        </w:tc>
        <w:tc>
          <w:tcPr>
            <w:tcW w:w="2551" w:type="dxa"/>
          </w:tcPr>
          <w:p w14:paraId="2C74DEF6" w14:textId="55B4FA3E" w:rsidR="00B540B0" w:rsidRPr="000F5AC8" w:rsidRDefault="00B540B0" w:rsidP="00B54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Jézus a szolga-király.</w:t>
            </w:r>
          </w:p>
        </w:tc>
        <w:tc>
          <w:tcPr>
            <w:tcW w:w="5813" w:type="dxa"/>
            <w:gridSpan w:val="2"/>
          </w:tcPr>
          <w:p w14:paraId="1AF1055A" w14:textId="77777777" w:rsidR="00B540B0" w:rsidRPr="000F5AC8" w:rsidRDefault="00B540B0" w:rsidP="00B54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Affektív cél: A szolgáló lelkület érzelmi hátterének feltérképezése. </w:t>
            </w:r>
          </w:p>
          <w:p w14:paraId="1A9A3BA4" w14:textId="2B670598" w:rsidR="00B540B0" w:rsidRPr="000F5AC8" w:rsidRDefault="00B540B0" w:rsidP="00B54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Pragmatikus cél: A tanórán lehetőséget adni arra, hogy a tanuló megélhesse, hogy Jézus szolgáló király az ő életében is. Keressen olyan bibliai történeteket, amelyekben felismeri, hogy Jézus szolgáló király.</w:t>
            </w:r>
          </w:p>
        </w:tc>
        <w:tc>
          <w:tcPr>
            <w:tcW w:w="4395" w:type="dxa"/>
            <w:gridSpan w:val="4"/>
          </w:tcPr>
          <w:p w14:paraId="2A4E5F07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Ének: „Ím, </w:t>
            </w:r>
            <w:proofErr w:type="spellStart"/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bévonul</w:t>
            </w:r>
            <w:proofErr w:type="spellEnd"/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 Jézus… (TK 9. ének)</w:t>
            </w:r>
          </w:p>
          <w:p w14:paraId="1BA05BF9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Aranymondás: </w:t>
            </w:r>
          </w:p>
          <w:p w14:paraId="71F51D6C" w14:textId="77777777" w:rsidR="00B540B0" w:rsidRPr="000F5AC8" w:rsidRDefault="00B540B0" w:rsidP="00B540B0">
            <w:pPr>
              <w:pStyle w:val="TSaranymonds"/>
              <w:jc w:val="left"/>
              <w:rPr>
                <w:iCs/>
                <w:noProof/>
                <w:szCs w:val="24"/>
              </w:rPr>
            </w:pPr>
            <w:r w:rsidRPr="000F5AC8">
              <w:rPr>
                <w:iCs/>
                <w:noProof/>
                <w:szCs w:val="24"/>
              </w:rPr>
              <w:t>„Íme, királyod jön hozzád, aki alázatos.”</w:t>
            </w:r>
          </w:p>
          <w:p w14:paraId="29EEC5DE" w14:textId="63769A63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noProof/>
                <w:sz w:val="24"/>
                <w:szCs w:val="24"/>
              </w:rPr>
              <w:t>(Mt 21,5)</w:t>
            </w:r>
          </w:p>
        </w:tc>
        <w:tc>
          <w:tcPr>
            <w:tcW w:w="4302" w:type="dxa"/>
            <w:gridSpan w:val="2"/>
          </w:tcPr>
          <w:p w14:paraId="580DC65E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Motiváció: A hódolat mozdulatai – asszociációs játék</w:t>
            </w:r>
          </w:p>
          <w:p w14:paraId="237FEE66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Feldolgozás: </w:t>
            </w:r>
            <w:r w:rsidRPr="000F5AC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Történetmondás - Jézus bevonul Jeruzsálembe, </w:t>
            </w: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TK 18. lecke </w:t>
            </w:r>
          </w:p>
          <w:p w14:paraId="4DEDD335" w14:textId="7DE98842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További ötletek: Ha én király lennék, Mátyás, az igazságos, Koldus és királyfi diafilm, Újsághirdetés, Facebook </w:t>
            </w:r>
            <w:r w:rsidRPr="000F5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gosztás, Történetmondás képekkel, A vége pedig az lett.</w:t>
            </w:r>
          </w:p>
        </w:tc>
      </w:tr>
      <w:tr w:rsidR="00B540B0" w:rsidRPr="000F5AC8" w14:paraId="09244131" w14:textId="77777777" w:rsidTr="00B540B0">
        <w:trPr>
          <w:trHeight w:val="164"/>
        </w:trPr>
        <w:tc>
          <w:tcPr>
            <w:tcW w:w="2298" w:type="dxa"/>
          </w:tcPr>
          <w:p w14:paraId="696A1B49" w14:textId="77777777" w:rsidR="00B540B0" w:rsidRPr="00583C16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 hét</w:t>
            </w:r>
          </w:p>
          <w:p w14:paraId="26A5A5E0" w14:textId="77777777" w:rsidR="00B540B0" w:rsidRPr="00583C16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feb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–12.</w:t>
            </w:r>
          </w:p>
          <w:p w14:paraId="791F93F2" w14:textId="3BD93A7F" w:rsidR="00B540B0" w:rsidRPr="00583C16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</w:tc>
        <w:tc>
          <w:tcPr>
            <w:tcW w:w="2976" w:type="dxa"/>
            <w:gridSpan w:val="2"/>
          </w:tcPr>
          <w:p w14:paraId="7EFB4CB2" w14:textId="661E78A2" w:rsidR="00B540B0" w:rsidRPr="000F5AC8" w:rsidRDefault="00B540B0" w:rsidP="00B540B0">
            <w:pPr>
              <w:pStyle w:val="TSleckecm0"/>
              <w:rPr>
                <w:szCs w:val="24"/>
                <w:lang w:val="hu-HU" w:eastAsia="hu-HU"/>
              </w:rPr>
            </w:pPr>
            <w:r w:rsidRPr="000F5AC8">
              <w:rPr>
                <w:szCs w:val="24"/>
                <w:lang w:val="hu-HU" w:eastAsia="hu-HU"/>
              </w:rPr>
              <w:t>19/A. JÉZUS CSODÁT TESZ: LÁZÁR FELTÁMASZTÁSA</w:t>
            </w:r>
          </w:p>
          <w:p w14:paraId="09BA4533" w14:textId="77777777" w:rsidR="00B540B0" w:rsidRPr="000F5AC8" w:rsidRDefault="00B540B0" w:rsidP="00B540B0">
            <w:pPr>
              <w:pStyle w:val="TSleckecm0"/>
              <w:rPr>
                <w:szCs w:val="24"/>
                <w:lang w:val="hu-HU" w:eastAsia="hu-HU"/>
              </w:rPr>
            </w:pPr>
            <w:r w:rsidRPr="000F5AC8">
              <w:rPr>
                <w:szCs w:val="24"/>
                <w:lang w:val="hu-HU" w:eastAsia="hu-HU"/>
              </w:rPr>
              <w:t>(</w:t>
            </w:r>
            <w:proofErr w:type="spellStart"/>
            <w:r w:rsidRPr="000F5AC8">
              <w:rPr>
                <w:szCs w:val="24"/>
                <w:lang w:val="hu-HU" w:eastAsia="hu-HU"/>
              </w:rPr>
              <w:t>Jn</w:t>
            </w:r>
            <w:proofErr w:type="spellEnd"/>
            <w:r w:rsidRPr="000F5AC8">
              <w:rPr>
                <w:szCs w:val="24"/>
                <w:lang w:val="hu-HU" w:eastAsia="hu-HU"/>
              </w:rPr>
              <w:t xml:space="preserve"> 11,1–44)</w:t>
            </w:r>
          </w:p>
          <w:p w14:paraId="22F7A1C0" w14:textId="018C5090" w:rsidR="00B540B0" w:rsidRPr="000F5AC8" w:rsidRDefault="00B540B0" w:rsidP="00B540B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407D58D" w14:textId="1AC6109F" w:rsidR="00B540B0" w:rsidRPr="000F5AC8" w:rsidRDefault="00B540B0" w:rsidP="00B54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Jézus király, uralma van a halál felett.</w:t>
            </w:r>
          </w:p>
        </w:tc>
        <w:tc>
          <w:tcPr>
            <w:tcW w:w="5813" w:type="dxa"/>
            <w:gridSpan w:val="2"/>
          </w:tcPr>
          <w:p w14:paraId="3B78712A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Kognitív cél: Lázár történetén keresztül annak a felismertetése, hogy Jézusnak hatalma van a halál felett is.</w:t>
            </w:r>
          </w:p>
          <w:p w14:paraId="169A2417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Affektív cél: A halál és veszteséghez kapcsolódó biblikus attitűdformálás. </w:t>
            </w:r>
          </w:p>
          <w:p w14:paraId="68EB0AB7" w14:textId="326732F0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Pragmatikus cél: Lehetőség teremtése az órán, hogy a diákok megfogalmazhassák, hogy Jézus miatt van reménységünk.</w:t>
            </w:r>
          </w:p>
        </w:tc>
        <w:tc>
          <w:tcPr>
            <w:tcW w:w="4395" w:type="dxa"/>
            <w:gridSpan w:val="4"/>
          </w:tcPr>
          <w:p w14:paraId="3C19FDF3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Ének: „Szólj hozzám csendesen…” (TK 2. ének)</w:t>
            </w:r>
          </w:p>
          <w:p w14:paraId="4C30282C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Aranymondás:</w:t>
            </w:r>
          </w:p>
          <w:p w14:paraId="1C0702EC" w14:textId="6E81F21A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noProof/>
                <w:sz w:val="24"/>
                <w:szCs w:val="24"/>
              </w:rPr>
              <w:t>„</w:t>
            </w:r>
            <w:r w:rsidRPr="000F5AC8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Én vagyok a feltámadás és az élet, aki hisz énbennem, ha meghal is, él.</w:t>
            </w:r>
            <w:r w:rsidRPr="000F5AC8">
              <w:rPr>
                <w:rFonts w:ascii="Times New Roman" w:hAnsi="Times New Roman" w:cs="Times New Roman"/>
                <w:noProof/>
                <w:sz w:val="24"/>
                <w:szCs w:val="24"/>
              </w:rPr>
              <w:t>” (Jn 11,25) „</w:t>
            </w:r>
            <w:r w:rsidRPr="000F5AC8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Mert úgy szerette Isten a világot, hogy egyszülött Fiát adta, hogy aki hisz őbenne, el ne vesszen, hanem örök élete legyen</w:t>
            </w:r>
            <w:r w:rsidRPr="000F5AC8">
              <w:rPr>
                <w:rFonts w:ascii="Times New Roman" w:hAnsi="Times New Roman" w:cs="Times New Roman"/>
                <w:noProof/>
                <w:sz w:val="24"/>
                <w:szCs w:val="24"/>
              </w:rPr>
              <w:t>.” (Jn 3,16)</w:t>
            </w:r>
          </w:p>
        </w:tc>
        <w:tc>
          <w:tcPr>
            <w:tcW w:w="4302" w:type="dxa"/>
            <w:gridSpan w:val="2"/>
          </w:tcPr>
          <w:p w14:paraId="0A31D2A6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Motiváció: A téma megalapozása szabad asszociációk segítségével, TK Feladattár 19. lecke </w:t>
            </w:r>
          </w:p>
          <w:p w14:paraId="346ADFE1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Feldolgozás: </w:t>
            </w:r>
            <w:r w:rsidRPr="000F5AC8">
              <w:rPr>
                <w:rFonts w:ascii="Times New Roman" w:hAnsi="Times New Roman" w:cs="Times New Roman"/>
                <w:noProof/>
                <w:sz w:val="24"/>
                <w:szCs w:val="24"/>
              </w:rPr>
              <w:t>Történetmondás – Jézus csodát tesz: Lázár feltámasztása</w:t>
            </w:r>
          </w:p>
          <w:p w14:paraId="031B8FB6" w14:textId="77777777" w:rsidR="00B540B0" w:rsidRPr="000F5AC8" w:rsidRDefault="00B540B0" w:rsidP="00B540B0">
            <w:pPr>
              <w:pStyle w:val="TSFeladatlers"/>
              <w:jc w:val="left"/>
              <w:rPr>
                <w:noProof/>
                <w:lang w:val="hu-HU"/>
              </w:rPr>
            </w:pPr>
            <w:r w:rsidRPr="000F5AC8">
              <w:rPr>
                <w:noProof/>
                <w:lang w:val="hu-HU"/>
              </w:rPr>
              <w:t xml:space="preserve">A feltámadás reménységének szimbólumai és szavai – </w:t>
            </w:r>
            <w:r w:rsidRPr="000F5AC8">
              <w:t>MFEI 19. lecke 6.</w:t>
            </w:r>
          </w:p>
          <w:p w14:paraId="11050883" w14:textId="5364EBD8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További ötletek: Fehér vagy fekete? Temetési ének, Tiszteletadás, emlékezés sírkőnél.</w:t>
            </w:r>
          </w:p>
        </w:tc>
      </w:tr>
      <w:tr w:rsidR="00B540B0" w:rsidRPr="000F5AC8" w14:paraId="0D34032A" w14:textId="77777777" w:rsidTr="00B540B0">
        <w:trPr>
          <w:trHeight w:val="164"/>
        </w:trPr>
        <w:tc>
          <w:tcPr>
            <w:tcW w:w="2298" w:type="dxa"/>
          </w:tcPr>
          <w:p w14:paraId="17A5F5DA" w14:textId="77777777" w:rsidR="00B540B0" w:rsidRPr="00583C16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21. hét</w:t>
            </w:r>
          </w:p>
          <w:p w14:paraId="54D56C42" w14:textId="77777777" w:rsidR="00B540B0" w:rsidRPr="00583C16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feb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–12.</w:t>
            </w:r>
          </w:p>
          <w:p w14:paraId="631E271C" w14:textId="1AA7056F" w:rsidR="00B540B0" w:rsidRPr="00583C16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</w:tc>
        <w:tc>
          <w:tcPr>
            <w:tcW w:w="2976" w:type="dxa"/>
            <w:gridSpan w:val="2"/>
          </w:tcPr>
          <w:p w14:paraId="01667C51" w14:textId="3A06CA39" w:rsidR="00B540B0" w:rsidRPr="000F5AC8" w:rsidRDefault="00B540B0" w:rsidP="00B540B0">
            <w:pPr>
              <w:pStyle w:val="TSleckecm0"/>
              <w:rPr>
                <w:szCs w:val="24"/>
                <w:lang w:val="hu-HU" w:eastAsia="hu-HU"/>
              </w:rPr>
            </w:pPr>
            <w:r w:rsidRPr="000F5AC8">
              <w:rPr>
                <w:szCs w:val="24"/>
                <w:lang w:val="hu-HU" w:eastAsia="hu-HU"/>
              </w:rPr>
              <w:t>19/B. JÉZUS CSODÁT TESZ: LÁZÁR FELTÁMASZTÁSA</w:t>
            </w:r>
          </w:p>
          <w:p w14:paraId="53BBF0D6" w14:textId="77777777" w:rsidR="00B540B0" w:rsidRPr="000F5AC8" w:rsidRDefault="00B540B0" w:rsidP="00B540B0">
            <w:pPr>
              <w:pStyle w:val="TSleckecm0"/>
              <w:rPr>
                <w:szCs w:val="24"/>
                <w:lang w:val="hu-HU" w:eastAsia="hu-HU"/>
              </w:rPr>
            </w:pPr>
            <w:r w:rsidRPr="000F5AC8">
              <w:rPr>
                <w:szCs w:val="24"/>
                <w:lang w:val="hu-HU" w:eastAsia="hu-HU"/>
              </w:rPr>
              <w:t>(</w:t>
            </w:r>
            <w:proofErr w:type="spellStart"/>
            <w:r w:rsidRPr="000F5AC8">
              <w:rPr>
                <w:szCs w:val="24"/>
                <w:lang w:val="hu-HU" w:eastAsia="hu-HU"/>
              </w:rPr>
              <w:t>Jn</w:t>
            </w:r>
            <w:proofErr w:type="spellEnd"/>
            <w:r w:rsidRPr="000F5AC8">
              <w:rPr>
                <w:szCs w:val="24"/>
                <w:lang w:val="hu-HU" w:eastAsia="hu-HU"/>
              </w:rPr>
              <w:t xml:space="preserve"> 11,1–44)</w:t>
            </w:r>
          </w:p>
          <w:p w14:paraId="7F8E2A8B" w14:textId="61B8962F" w:rsidR="00B540B0" w:rsidRPr="000F5AC8" w:rsidRDefault="00B540B0" w:rsidP="00B540B0">
            <w:pPr>
              <w:pageBreakBefore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37603A60" w14:textId="77777777" w:rsidR="00B540B0" w:rsidRPr="000F5AC8" w:rsidRDefault="00B540B0" w:rsidP="00B54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Jézus király, uralma van a halál felett.</w:t>
            </w:r>
          </w:p>
          <w:p w14:paraId="0C03120E" w14:textId="6C133189" w:rsidR="00B540B0" w:rsidRPr="000F5AC8" w:rsidRDefault="00B540B0" w:rsidP="00B540B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gridSpan w:val="2"/>
          </w:tcPr>
          <w:p w14:paraId="01AC340B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Kognitív cél: Lázár történetén keresztül annak a felismertetése, hogy Jézusnak hatalma van a halál felett is.</w:t>
            </w:r>
          </w:p>
          <w:p w14:paraId="46554231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Affektív cél: A halál és veszteséghez kapcsolódó pozitív attitűdformálás. </w:t>
            </w:r>
          </w:p>
          <w:p w14:paraId="6CD86ACA" w14:textId="4FD9347C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Pragmatikus cél: Lehetőség teremtése az órán, hogy a diákok megfogalmazhassák, hogy Jézus miatt van reménységünk.</w:t>
            </w:r>
          </w:p>
        </w:tc>
        <w:tc>
          <w:tcPr>
            <w:tcW w:w="4395" w:type="dxa"/>
            <w:gridSpan w:val="4"/>
          </w:tcPr>
          <w:p w14:paraId="5ABF4BFE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Ének: „Szólj hozzám csendesen…” (TK 2. ének)</w:t>
            </w:r>
          </w:p>
          <w:p w14:paraId="77D32C08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Aranymondás:</w:t>
            </w:r>
          </w:p>
          <w:p w14:paraId="7B4D2A29" w14:textId="77777777" w:rsidR="00B540B0" w:rsidRPr="000F5AC8" w:rsidRDefault="00B540B0" w:rsidP="00B540B0">
            <w:pPr>
              <w:pStyle w:val="TSaranymonds"/>
              <w:jc w:val="left"/>
              <w:rPr>
                <w:noProof/>
                <w:szCs w:val="24"/>
              </w:rPr>
            </w:pPr>
            <w:r w:rsidRPr="000F5AC8">
              <w:rPr>
                <w:noProof/>
                <w:szCs w:val="24"/>
              </w:rPr>
              <w:t>„Én vagyok a feltámadás és az élet, aki hisz énbennem, ha meghal is, él.”</w:t>
            </w:r>
          </w:p>
          <w:p w14:paraId="5A575F74" w14:textId="77777777" w:rsidR="00B540B0" w:rsidRPr="000F5AC8" w:rsidRDefault="00B540B0" w:rsidP="00B540B0">
            <w:pPr>
              <w:pStyle w:val="TSaranymonds"/>
              <w:jc w:val="left"/>
              <w:rPr>
                <w:i w:val="0"/>
                <w:noProof/>
                <w:szCs w:val="24"/>
                <w:lang w:val="hu-HU"/>
              </w:rPr>
            </w:pPr>
            <w:r w:rsidRPr="000F5AC8">
              <w:rPr>
                <w:i w:val="0"/>
                <w:noProof/>
                <w:szCs w:val="24"/>
                <w:lang w:val="hu-HU"/>
              </w:rPr>
              <w:t>(Jn</w:t>
            </w:r>
            <w:r w:rsidRPr="000F5AC8">
              <w:rPr>
                <w:noProof/>
                <w:szCs w:val="24"/>
              </w:rPr>
              <w:t xml:space="preserve"> </w:t>
            </w:r>
            <w:r w:rsidRPr="000F5AC8">
              <w:rPr>
                <w:i w:val="0"/>
                <w:noProof/>
                <w:szCs w:val="24"/>
              </w:rPr>
              <w:t>11,25</w:t>
            </w:r>
            <w:r w:rsidRPr="000F5AC8">
              <w:rPr>
                <w:i w:val="0"/>
                <w:noProof/>
                <w:szCs w:val="24"/>
                <w:lang w:val="hu-HU"/>
              </w:rPr>
              <w:t>)</w:t>
            </w:r>
          </w:p>
          <w:p w14:paraId="64F5C905" w14:textId="77777777" w:rsidR="00B540B0" w:rsidRPr="000F5AC8" w:rsidRDefault="00B540B0" w:rsidP="00B540B0">
            <w:pPr>
              <w:pStyle w:val="TSaranymonds"/>
              <w:jc w:val="left"/>
              <w:rPr>
                <w:noProof/>
                <w:szCs w:val="24"/>
              </w:rPr>
            </w:pPr>
            <w:r w:rsidRPr="000F5AC8">
              <w:rPr>
                <w:noProof/>
                <w:szCs w:val="24"/>
              </w:rPr>
              <w:t>„Mert úgy szerette Isten a világot, hogy egyszülött Fiát adta, hogy aki hisz őbenne, el ne</w:t>
            </w:r>
            <w:r w:rsidRPr="000F5AC8">
              <w:rPr>
                <w:noProof/>
                <w:szCs w:val="24"/>
                <w:lang w:val="hu-HU"/>
              </w:rPr>
              <w:t xml:space="preserve"> </w:t>
            </w:r>
            <w:r w:rsidRPr="000F5AC8">
              <w:rPr>
                <w:noProof/>
                <w:szCs w:val="24"/>
              </w:rPr>
              <w:t>vesszen, hanem örök élete legyen.”</w:t>
            </w:r>
          </w:p>
          <w:p w14:paraId="4585C111" w14:textId="442DA38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noProof/>
                <w:sz w:val="24"/>
                <w:szCs w:val="24"/>
              </w:rPr>
              <w:t>(Jn 3,16)</w:t>
            </w:r>
          </w:p>
        </w:tc>
        <w:tc>
          <w:tcPr>
            <w:tcW w:w="4302" w:type="dxa"/>
            <w:gridSpan w:val="2"/>
          </w:tcPr>
          <w:p w14:paraId="25E73C4C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Motiváció: Múlt órai történet ismétlése, MFEI 19/A lecke 1. és 4. f.  </w:t>
            </w:r>
          </w:p>
          <w:p w14:paraId="330109AD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Feldolgozás: </w:t>
            </w:r>
            <w:r w:rsidRPr="000F5AC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A feltámadás igéi mozdulatokban, </w:t>
            </w: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MFEI 19/B lecke 1. </w:t>
            </w:r>
          </w:p>
          <w:p w14:paraId="374C826B" w14:textId="49DCF210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További ötletek: Feladatbank.</w:t>
            </w:r>
          </w:p>
        </w:tc>
      </w:tr>
      <w:tr w:rsidR="00B540B0" w:rsidRPr="000F5AC8" w14:paraId="1C9E1EB5" w14:textId="77777777" w:rsidTr="00B540B0">
        <w:trPr>
          <w:trHeight w:val="164"/>
        </w:trPr>
        <w:tc>
          <w:tcPr>
            <w:tcW w:w="2298" w:type="dxa"/>
          </w:tcPr>
          <w:p w14:paraId="1488248E" w14:textId="77777777" w:rsidR="00B540B0" w:rsidRPr="00583C16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22. hét</w:t>
            </w:r>
          </w:p>
          <w:p w14:paraId="45EF1C06" w14:textId="77777777" w:rsidR="00B540B0" w:rsidRPr="00583C16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febr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–19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12F41D" w14:textId="77777777" w:rsidR="00B540B0" w:rsidRPr="00583C16" w:rsidRDefault="00B540B0" w:rsidP="00B540B0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6F41A76" w14:textId="77777777" w:rsidR="00B540B0" w:rsidRPr="00583C16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14:paraId="50467E80" w14:textId="5C423374" w:rsidR="00B540B0" w:rsidRPr="000F5AC8" w:rsidRDefault="00B540B0" w:rsidP="00B540B0">
            <w:pPr>
              <w:pageBreakBefore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20. JÉZUS TANÍT: A MUSTÁRMAG PÉLDÁZATA</w:t>
            </w:r>
          </w:p>
        </w:tc>
        <w:tc>
          <w:tcPr>
            <w:tcW w:w="2551" w:type="dxa"/>
          </w:tcPr>
          <w:p w14:paraId="3B6FD981" w14:textId="509EF130" w:rsidR="00B540B0" w:rsidRPr="000F5AC8" w:rsidRDefault="00B540B0" w:rsidP="00B540B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Isten országa láthatatlan, de uralmát megtapasztalhatjuk.</w:t>
            </w:r>
          </w:p>
        </w:tc>
        <w:tc>
          <w:tcPr>
            <w:tcW w:w="5813" w:type="dxa"/>
            <w:gridSpan w:val="2"/>
          </w:tcPr>
          <w:p w14:paraId="60A2577A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Kognitív cél: A mustármag példázatán keresztül Isten országának/úrságának a fogalmi megismertetése.</w:t>
            </w:r>
          </w:p>
          <w:p w14:paraId="4F02D908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Affektív cél: Isten láthatatlan jelenlétéhez és uralmához kapcsolódó negatív és pozitív érzések feltérképezése.</w:t>
            </w:r>
          </w:p>
          <w:p w14:paraId="3B4CEF75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Pragmatikus cél: Isten országa kiteljesedésébe vetett bizalom és abból származó öröm kifejezésére lehetőséget teremteni az órán.</w:t>
            </w:r>
          </w:p>
          <w:p w14:paraId="4CF7FE02" w14:textId="7C97A503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4"/>
          </w:tcPr>
          <w:p w14:paraId="24B280D5" w14:textId="011AB4FE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Ének: „Áldjad, én lelkem…” (TK 1. ének)</w:t>
            </w:r>
            <w:r w:rsidRPr="000F5AC8">
              <w:rPr>
                <w:rFonts w:ascii="Times New Roman" w:hAnsi="Times New Roman" w:cs="Times New Roman"/>
                <w:sz w:val="24"/>
                <w:szCs w:val="24"/>
              </w:rPr>
              <w:br/>
              <w:t>Aranymondás: „</w:t>
            </w:r>
            <w:r w:rsidRPr="000F5A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z ugyan kisebb minden magnál, de amikor felnő, nagyobb minden veteménynél, és fává lesz</w:t>
            </w: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.”</w:t>
            </w:r>
          </w:p>
          <w:p w14:paraId="60D86BE4" w14:textId="6F05316F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(Mt 13,32)</w:t>
            </w:r>
          </w:p>
        </w:tc>
        <w:tc>
          <w:tcPr>
            <w:tcW w:w="4302" w:type="dxa"/>
            <w:gridSpan w:val="2"/>
          </w:tcPr>
          <w:p w14:paraId="693D0ADB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Motiváció: Írd körül! Mutasd be! – szóbeli kifejezőkészséget megmozgató játék</w:t>
            </w:r>
          </w:p>
          <w:p w14:paraId="65D65FE7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Feldolgozás: Képzeletjáték – Belső kép kialakítása, A mustármag példázata – a Tankönyv szövegének és a Tudod-e?-</w:t>
            </w:r>
            <w:proofErr w:type="spellStart"/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nek</w:t>
            </w:r>
            <w:proofErr w:type="spellEnd"/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 a feldolgozása, TK 21. lecke Tudod-e?</w:t>
            </w:r>
          </w:p>
          <w:p w14:paraId="69AFE982" w14:textId="6C2A13C8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További ötletek: Fák a Bibliában, Kedvenc fám, Mustármag csíráztatás, Fák a környezetünkben, Projektmunka.</w:t>
            </w:r>
          </w:p>
        </w:tc>
      </w:tr>
      <w:tr w:rsidR="00B540B0" w:rsidRPr="000F5AC8" w14:paraId="1D9ACFD4" w14:textId="3C616BA4" w:rsidTr="00B540B0">
        <w:trPr>
          <w:trHeight w:val="164"/>
        </w:trPr>
        <w:tc>
          <w:tcPr>
            <w:tcW w:w="2298" w:type="dxa"/>
          </w:tcPr>
          <w:p w14:paraId="4F2BBF85" w14:textId="77777777" w:rsidR="00B540B0" w:rsidRPr="00583C16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22. hét</w:t>
            </w:r>
          </w:p>
          <w:p w14:paraId="5C5F39FE" w14:textId="77777777" w:rsidR="00B540B0" w:rsidRPr="00583C16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febr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–19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40A10F" w14:textId="77777777" w:rsidR="00B540B0" w:rsidRPr="00583C16" w:rsidRDefault="00B540B0" w:rsidP="00B540B0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DE57EF9" w14:textId="77777777" w:rsidR="00B540B0" w:rsidRPr="00583C16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14:paraId="2545CAF5" w14:textId="77777777" w:rsidR="00B540B0" w:rsidRPr="000F5AC8" w:rsidRDefault="00B540B0" w:rsidP="00B540B0">
            <w:pPr>
              <w:pStyle w:val="TSleckecm0"/>
              <w:rPr>
                <w:szCs w:val="24"/>
                <w:lang w:val="hu-HU" w:eastAsia="hu-HU"/>
              </w:rPr>
            </w:pPr>
            <w:r w:rsidRPr="000F5AC8">
              <w:rPr>
                <w:szCs w:val="24"/>
                <w:lang w:val="hu-HU" w:eastAsia="hu-HU"/>
              </w:rPr>
              <w:t>A NAGY VACSORA PÉLDÁZATA</w:t>
            </w:r>
            <w:r w:rsidRPr="000F5AC8">
              <w:rPr>
                <w:szCs w:val="24"/>
                <w:lang w:val="hu-HU" w:eastAsia="hu-HU"/>
              </w:rPr>
              <w:br/>
              <w:t>(</w:t>
            </w:r>
            <w:proofErr w:type="spellStart"/>
            <w:r w:rsidRPr="000F5AC8">
              <w:rPr>
                <w:szCs w:val="24"/>
                <w:lang w:val="hu-HU" w:eastAsia="hu-HU"/>
              </w:rPr>
              <w:t>Lk</w:t>
            </w:r>
            <w:proofErr w:type="spellEnd"/>
            <w:r w:rsidRPr="000F5AC8">
              <w:rPr>
                <w:szCs w:val="24"/>
                <w:lang w:val="hu-HU" w:eastAsia="hu-HU"/>
              </w:rPr>
              <w:t xml:space="preserve"> 14,15–24)</w:t>
            </w:r>
          </w:p>
          <w:p w14:paraId="4C0E5AA7" w14:textId="0187D0AE" w:rsidR="00B540B0" w:rsidRPr="000F5AC8" w:rsidRDefault="00B540B0" w:rsidP="00B540B0">
            <w:pPr>
              <w:spacing w:line="240" w:lineRule="auto"/>
              <w:ind w:left="34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(olvasmány)</w:t>
            </w:r>
          </w:p>
        </w:tc>
        <w:tc>
          <w:tcPr>
            <w:tcW w:w="2551" w:type="dxa"/>
          </w:tcPr>
          <w:p w14:paraId="11B7ED03" w14:textId="77777777" w:rsidR="00B540B0" w:rsidRPr="000F5AC8" w:rsidRDefault="00B540B0" w:rsidP="00B54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Isten országának részesei lehetünk.</w:t>
            </w:r>
          </w:p>
        </w:tc>
        <w:tc>
          <w:tcPr>
            <w:tcW w:w="5813" w:type="dxa"/>
            <w:gridSpan w:val="2"/>
          </w:tcPr>
          <w:p w14:paraId="10EC31D4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Kognitív cél: Jézus példázatán keresztül mutassunk rá, hogy a tanulóknak is helyük van Isten országában.</w:t>
            </w:r>
          </w:p>
          <w:p w14:paraId="50404963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Affektív cél: </w:t>
            </w:r>
            <w:r w:rsidRPr="000F5AC8">
              <w:rPr>
                <w:rStyle w:val="TSFeladatlersChar"/>
              </w:rPr>
              <w:t xml:space="preserve">Valahová való tartozás pozitív érzülete. </w:t>
            </w:r>
          </w:p>
          <w:p w14:paraId="67960892" w14:textId="4D4C3DB8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Pragmatikus cél: </w:t>
            </w:r>
            <w:r w:rsidRPr="000F5AC8">
              <w:rPr>
                <w:rStyle w:val="TSFeladatlersChar"/>
              </w:rPr>
              <w:t xml:space="preserve">Olyan lehetőségek biztosítása az órán, amelyben a tanulók összegyűjthetik az Isten országához való tartozás lehetőségeit.  </w:t>
            </w:r>
          </w:p>
        </w:tc>
        <w:tc>
          <w:tcPr>
            <w:tcW w:w="4395" w:type="dxa"/>
            <w:gridSpan w:val="4"/>
          </w:tcPr>
          <w:p w14:paraId="274C9C5A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Ének: „Mikor a királyfi…” (TK 3. ének)</w:t>
            </w:r>
          </w:p>
          <w:p w14:paraId="261A695F" w14:textId="6581CCC4" w:rsidR="00B540B0" w:rsidRPr="000F5AC8" w:rsidRDefault="00B540B0" w:rsidP="00B540B0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Aranymondás: </w:t>
            </w:r>
            <w:r w:rsidRPr="000F5A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„Boldog az, aki Isten országának vendége.” </w:t>
            </w: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Lk</w:t>
            </w:r>
            <w:proofErr w:type="spellEnd"/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 14,15)</w:t>
            </w:r>
          </w:p>
          <w:p w14:paraId="01D3C4D3" w14:textId="77777777" w:rsidR="00B540B0" w:rsidRPr="000F5AC8" w:rsidRDefault="00B540B0" w:rsidP="00B54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gridSpan w:val="2"/>
          </w:tcPr>
          <w:p w14:paraId="540F9701" w14:textId="77777777" w:rsidR="00B540B0" w:rsidRPr="000F5AC8" w:rsidRDefault="00B540B0" w:rsidP="00B54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Motiváció: Asztalközösség – az odatartozás örömének átélése a csoportban, </w:t>
            </w:r>
          </w:p>
          <w:p w14:paraId="7520DAF9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Feldolgozás: Történetmondás – A nagy vacsora példázata, MFEI 2–4. f.</w:t>
            </w:r>
          </w:p>
          <w:p w14:paraId="5FD2307B" w14:textId="087D8BF4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További ötletek: Vendégségek a Bibliában, Kik a szülinapi </w:t>
            </w:r>
            <w:proofErr w:type="spellStart"/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meghívottaid</w:t>
            </w:r>
            <w:proofErr w:type="spellEnd"/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? Szalvétahajtogatás, Akrosztichon, Rajzos feldolgozás, Értéklicit, Pontos labda, Főnök–titkár</w:t>
            </w:r>
          </w:p>
        </w:tc>
      </w:tr>
      <w:tr w:rsidR="00B540B0" w:rsidRPr="000F5AC8" w14:paraId="7C775202" w14:textId="3040A889" w:rsidTr="00B540B0">
        <w:trPr>
          <w:trHeight w:val="164"/>
        </w:trPr>
        <w:tc>
          <w:tcPr>
            <w:tcW w:w="2298" w:type="dxa"/>
          </w:tcPr>
          <w:p w14:paraId="666FA9D8" w14:textId="77777777" w:rsidR="00B540B0" w:rsidRPr="00583C16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23. hét</w:t>
            </w:r>
          </w:p>
          <w:p w14:paraId="64D3A4CC" w14:textId="77777777" w:rsidR="00B540B0" w:rsidRPr="00583C16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febr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–26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662471" w14:textId="77777777" w:rsidR="00B540B0" w:rsidRPr="00583C16" w:rsidRDefault="00B540B0" w:rsidP="00B540B0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790BFF8" w14:textId="77777777" w:rsidR="00B540B0" w:rsidRPr="00583C16" w:rsidRDefault="00B540B0" w:rsidP="00B540B0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5ADD1" w14:textId="47215A6B" w:rsidR="00B540B0" w:rsidRPr="00583C16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</w:p>
        </w:tc>
        <w:tc>
          <w:tcPr>
            <w:tcW w:w="2976" w:type="dxa"/>
            <w:gridSpan w:val="2"/>
          </w:tcPr>
          <w:p w14:paraId="5D0D6B80" w14:textId="77777777" w:rsidR="00B540B0" w:rsidRPr="000F5AC8" w:rsidRDefault="00B540B0" w:rsidP="00B540B0">
            <w:pPr>
              <w:pStyle w:val="TSleckecm0"/>
              <w:rPr>
                <w:szCs w:val="24"/>
                <w:lang w:val="hu-HU" w:eastAsia="hu-HU"/>
              </w:rPr>
            </w:pPr>
            <w:r w:rsidRPr="000F5AC8">
              <w:rPr>
                <w:szCs w:val="24"/>
                <w:lang w:val="hu-HU" w:eastAsia="hu-HU"/>
              </w:rPr>
              <w:t>ELSŐNEK ÉS UTOLSÓNAK LENNI:</w:t>
            </w:r>
          </w:p>
          <w:p w14:paraId="66E1F234" w14:textId="77777777" w:rsidR="00B540B0" w:rsidRPr="000F5AC8" w:rsidRDefault="00B540B0" w:rsidP="00B540B0">
            <w:pPr>
              <w:pStyle w:val="TSleckecm0"/>
              <w:rPr>
                <w:szCs w:val="24"/>
                <w:lang w:val="hu-HU" w:eastAsia="hu-HU"/>
              </w:rPr>
            </w:pPr>
            <w:r w:rsidRPr="000F5AC8">
              <w:rPr>
                <w:szCs w:val="24"/>
                <w:lang w:val="hu-HU" w:eastAsia="hu-HU"/>
              </w:rPr>
              <w:t>PÉLDÁZAT A FŐHELYEKRŐL</w:t>
            </w:r>
          </w:p>
          <w:p w14:paraId="05159387" w14:textId="77777777" w:rsidR="00B540B0" w:rsidRPr="000F5AC8" w:rsidRDefault="00B540B0" w:rsidP="00B540B0">
            <w:pPr>
              <w:pStyle w:val="TSleckecm0"/>
              <w:rPr>
                <w:szCs w:val="24"/>
                <w:lang w:val="hu-HU" w:eastAsia="hu-HU"/>
              </w:rPr>
            </w:pPr>
            <w:r w:rsidRPr="000F5AC8">
              <w:rPr>
                <w:szCs w:val="24"/>
                <w:lang w:val="hu-HU" w:eastAsia="hu-HU"/>
              </w:rPr>
              <w:t>(</w:t>
            </w:r>
            <w:proofErr w:type="spellStart"/>
            <w:r w:rsidRPr="000F5AC8">
              <w:rPr>
                <w:szCs w:val="24"/>
                <w:lang w:val="hu-HU" w:eastAsia="hu-HU"/>
              </w:rPr>
              <w:t>Lk</w:t>
            </w:r>
            <w:proofErr w:type="spellEnd"/>
            <w:r w:rsidRPr="000F5AC8">
              <w:rPr>
                <w:szCs w:val="24"/>
                <w:lang w:val="hu-HU" w:eastAsia="hu-HU"/>
              </w:rPr>
              <w:t xml:space="preserve"> 14,7–11)</w:t>
            </w:r>
          </w:p>
          <w:p w14:paraId="71AF5D71" w14:textId="27C96555" w:rsidR="00B540B0" w:rsidRPr="000F5AC8" w:rsidRDefault="00B540B0" w:rsidP="00B540B0">
            <w:pPr>
              <w:pageBreakBefore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(olvasmány)</w:t>
            </w:r>
          </w:p>
        </w:tc>
        <w:tc>
          <w:tcPr>
            <w:tcW w:w="2551" w:type="dxa"/>
          </w:tcPr>
          <w:p w14:paraId="19084CA8" w14:textId="77777777" w:rsidR="00B540B0" w:rsidRPr="000F5AC8" w:rsidRDefault="00B540B0" w:rsidP="00B54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Az alázat értéke Isten országában.</w:t>
            </w:r>
          </w:p>
        </w:tc>
        <w:tc>
          <w:tcPr>
            <w:tcW w:w="5813" w:type="dxa"/>
            <w:gridSpan w:val="2"/>
          </w:tcPr>
          <w:p w14:paraId="2F1B7FEC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Kognitív cél: Jézus példázata nyomán az alázat fogalmának megismertetése. </w:t>
            </w:r>
          </w:p>
          <w:p w14:paraId="4D07522E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Affektív cél: Az alázatos lelkület felébresztése és/vagy megerősítése. </w:t>
            </w:r>
          </w:p>
          <w:p w14:paraId="2CE8998F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Pragmatikus cél: Isten iránti alázat lehetőségeinek az összegyűjtése a pedagógus segítségével. </w:t>
            </w:r>
          </w:p>
          <w:p w14:paraId="7E9F40C2" w14:textId="753F50B6" w:rsidR="00B540B0" w:rsidRPr="000F5AC8" w:rsidRDefault="00B540B0" w:rsidP="00B54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gridSpan w:val="3"/>
          </w:tcPr>
          <w:p w14:paraId="0FED344F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Ének: „Isten élő Lelke, </w:t>
            </w:r>
            <w:proofErr w:type="spellStart"/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jöjj</w:t>
            </w:r>
            <w:proofErr w:type="spellEnd"/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…” (TK 12. ének)</w:t>
            </w:r>
          </w:p>
          <w:p w14:paraId="3E8451B5" w14:textId="3F9976E9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Aranymondás: </w:t>
            </w:r>
            <w:r w:rsidRPr="000F5AC8">
              <w:rPr>
                <w:rFonts w:ascii="Times New Roman" w:hAnsi="Times New Roman" w:cs="Times New Roman"/>
                <w:i/>
                <w:sz w:val="24"/>
                <w:szCs w:val="24"/>
              </w:rPr>
              <w:t>„Mert aki felmagasztalja magát, megaláztatik, aki pedig megalázza magát, felmagasztaltatik.”</w:t>
            </w: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Lk</w:t>
            </w:r>
            <w:proofErr w:type="spellEnd"/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 14,11)</w:t>
            </w:r>
          </w:p>
        </w:tc>
        <w:tc>
          <w:tcPr>
            <w:tcW w:w="4342" w:type="dxa"/>
            <w:gridSpan w:val="3"/>
          </w:tcPr>
          <w:p w14:paraId="509397A2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Motiváció: Ez az én helyem – székfoglalós játék.</w:t>
            </w:r>
          </w:p>
          <w:p w14:paraId="492D0D39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Feldolgozás: Előző órai anyag ismétlése és a tankönyv szövegének feldolgozása, Üzenet elmélyítése a munkafüzet feladatai által, Aranymondás tanítása, feldolgozása, Az alázat gyakorlatai – szituációs játék</w:t>
            </w:r>
          </w:p>
          <w:p w14:paraId="2E7292D2" w14:textId="606128B5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További ötletek: Jézus az alázatosság példája, Megalázott lenni &lt;-&gt; alázatos lenni, Székfoglalós játék, Képmeditáció.</w:t>
            </w:r>
          </w:p>
        </w:tc>
      </w:tr>
      <w:tr w:rsidR="00B540B0" w:rsidRPr="000F5AC8" w14:paraId="68F41990" w14:textId="77777777" w:rsidTr="00B540B0">
        <w:trPr>
          <w:trHeight w:val="164"/>
        </w:trPr>
        <w:tc>
          <w:tcPr>
            <w:tcW w:w="2298" w:type="dxa"/>
          </w:tcPr>
          <w:p w14:paraId="6596A617" w14:textId="77777777" w:rsidR="00B540B0" w:rsidRPr="00583C16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 hét</w:t>
            </w:r>
          </w:p>
          <w:p w14:paraId="5F6EBDC9" w14:textId="77777777" w:rsidR="00B540B0" w:rsidRPr="00583C16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febr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–26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73A468" w14:textId="77777777" w:rsidR="00B540B0" w:rsidRPr="00583C16" w:rsidRDefault="00B540B0" w:rsidP="00B540B0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0389FB4" w14:textId="77777777" w:rsidR="00B540B0" w:rsidRPr="00583C16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14:paraId="160B50F0" w14:textId="77777777" w:rsidR="00B540B0" w:rsidRPr="000F5AC8" w:rsidRDefault="00B540B0" w:rsidP="00B540B0">
            <w:pPr>
              <w:pStyle w:val="TSleckecm0"/>
              <w:rPr>
                <w:szCs w:val="24"/>
                <w:lang w:val="hu-HU" w:eastAsia="hu-HU"/>
              </w:rPr>
            </w:pPr>
            <w:r w:rsidRPr="000F5AC8">
              <w:rPr>
                <w:szCs w:val="24"/>
                <w:lang w:val="hu-HU" w:eastAsia="hu-HU"/>
              </w:rPr>
              <w:t>21/A. ZEBEDEUS FIAINAK KÉRÉSE</w:t>
            </w:r>
          </w:p>
          <w:p w14:paraId="471DDE6B" w14:textId="4B2CC467" w:rsidR="00B540B0" w:rsidRPr="000F5AC8" w:rsidRDefault="00B540B0" w:rsidP="00B540B0">
            <w:pPr>
              <w:spacing w:line="240" w:lineRule="auto"/>
              <w:ind w:left="34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(Mk 10,35–45)</w:t>
            </w:r>
          </w:p>
        </w:tc>
        <w:tc>
          <w:tcPr>
            <w:tcW w:w="2551" w:type="dxa"/>
          </w:tcPr>
          <w:p w14:paraId="2AE5DA23" w14:textId="785A6422" w:rsidR="00B540B0" w:rsidRPr="000F5AC8" w:rsidRDefault="00B540B0" w:rsidP="00B540B0">
            <w:pPr>
              <w:pStyle w:val="TSFeladatlers"/>
              <w:jc w:val="center"/>
              <w:rPr>
                <w:lang w:val="hu-HU"/>
              </w:rPr>
            </w:pPr>
            <w:r w:rsidRPr="000F5AC8">
              <w:t>Isten országában nincs helye a versengésnek, csak az önkéntes szolgálatnak.</w:t>
            </w:r>
          </w:p>
        </w:tc>
        <w:tc>
          <w:tcPr>
            <w:tcW w:w="5813" w:type="dxa"/>
            <w:gridSpan w:val="2"/>
          </w:tcPr>
          <w:p w14:paraId="3EC06B48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Kognitív cél: A </w:t>
            </w:r>
            <w:proofErr w:type="spellStart"/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Zebedeus</w:t>
            </w:r>
            <w:proofErr w:type="spellEnd"/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fiak</w:t>
            </w:r>
            <w:proofErr w:type="spellEnd"/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 kérésén keresztül a versengés és a szolgálat fogalmának megismertetése.</w:t>
            </w:r>
          </w:p>
          <w:p w14:paraId="76E0779A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Affektív cél: A versengéshez és a szolgálathoz kapcsolódó pozitív és negatív érzelmek feltérképezése.</w:t>
            </w:r>
          </w:p>
          <w:p w14:paraId="4EEE2AEF" w14:textId="1C5955F8" w:rsidR="00B540B0" w:rsidRPr="000F5AC8" w:rsidRDefault="00B540B0" w:rsidP="00B540B0">
            <w:pPr>
              <w:pStyle w:val="TSFeladatlers"/>
              <w:jc w:val="left"/>
            </w:pPr>
            <w:r w:rsidRPr="000F5AC8">
              <w:t xml:space="preserve">Pragmatikus cél: A pedagógus segítségével a szolgálatban növekedés korosztályos lehetőségeinek a megélése. </w:t>
            </w:r>
          </w:p>
        </w:tc>
        <w:tc>
          <w:tcPr>
            <w:tcW w:w="4395" w:type="dxa"/>
            <w:gridSpan w:val="4"/>
          </w:tcPr>
          <w:p w14:paraId="05CA2381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Ének: „Fel barátim…” (TK 15. ének)</w:t>
            </w:r>
          </w:p>
          <w:p w14:paraId="36C0CD94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Aranymondás:</w:t>
            </w:r>
          </w:p>
          <w:p w14:paraId="21F1F1D6" w14:textId="1D9B65B5" w:rsidR="00B540B0" w:rsidRPr="000F5AC8" w:rsidRDefault="00B540B0" w:rsidP="00B540B0">
            <w:pPr>
              <w:pStyle w:val="TSFeladatlers"/>
              <w:jc w:val="left"/>
            </w:pPr>
            <w:r w:rsidRPr="000F5AC8">
              <w:rPr>
                <w:i/>
              </w:rPr>
              <w:t>„Aki naggyá akar lenni közöttetek, az legyen a szolgátok.”</w:t>
            </w:r>
            <w:r w:rsidRPr="000F5AC8">
              <w:t xml:space="preserve"> (Mk 10,43)</w:t>
            </w:r>
          </w:p>
        </w:tc>
        <w:tc>
          <w:tcPr>
            <w:tcW w:w="4302" w:type="dxa"/>
            <w:gridSpan w:val="2"/>
          </w:tcPr>
          <w:p w14:paraId="38C576D3" w14:textId="77777777" w:rsidR="00B540B0" w:rsidRPr="000F5AC8" w:rsidRDefault="00B540B0" w:rsidP="00B540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Motiváció: Gyűjtögető versenyjáték pattogatott kukoricával – a versengés és a szolgálat megélése, MFEI 21/A lecke 1. </w:t>
            </w:r>
          </w:p>
          <w:p w14:paraId="0A6C5DFD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Feldolgozás: Történetmondás – </w:t>
            </w:r>
            <w:proofErr w:type="spellStart"/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Zebedeus</w:t>
            </w:r>
            <w:proofErr w:type="spellEnd"/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fiak</w:t>
            </w:r>
            <w:proofErr w:type="spellEnd"/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 kérése, TK 21. lecke Szolgálat a Református Egyházban</w:t>
            </w:r>
          </w:p>
          <w:p w14:paraId="3257AF7D" w14:textId="7A5E6482" w:rsidR="00B540B0" w:rsidRPr="000F5AC8" w:rsidRDefault="00B540B0" w:rsidP="00B540B0">
            <w:pPr>
              <w:pStyle w:val="TSFeladatlers"/>
              <w:jc w:val="left"/>
            </w:pPr>
            <w:r w:rsidRPr="000F5AC8">
              <w:t>További ötletek: Légy az egyik testrésze! Beszélgessünk Reményik Sándor verséről.</w:t>
            </w:r>
          </w:p>
        </w:tc>
      </w:tr>
      <w:tr w:rsidR="00B540B0" w:rsidRPr="000F5AC8" w14:paraId="66896531" w14:textId="77777777" w:rsidTr="00B540B0">
        <w:trPr>
          <w:trHeight w:val="164"/>
        </w:trPr>
        <w:tc>
          <w:tcPr>
            <w:tcW w:w="2298" w:type="dxa"/>
          </w:tcPr>
          <w:p w14:paraId="0D770233" w14:textId="77777777" w:rsidR="00B540B0" w:rsidRPr="00583C16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MÁRCIUS</w:t>
            </w:r>
          </w:p>
          <w:p w14:paraId="299C1EE4" w14:textId="77777777" w:rsidR="00B540B0" w:rsidRPr="00583C16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24. hét</w:t>
            </w:r>
          </w:p>
          <w:p w14:paraId="6559EBCA" w14:textId="77777777" w:rsidR="00B540B0" w:rsidRPr="00583C16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márc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–5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B791DA" w14:textId="77777777" w:rsidR="00B540B0" w:rsidRPr="00583C16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AF0FB8A" w14:textId="77777777" w:rsidR="00B540B0" w:rsidRPr="00583C16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14:paraId="2986B06A" w14:textId="77777777" w:rsidR="00B540B0" w:rsidRPr="000F5AC8" w:rsidRDefault="00B540B0" w:rsidP="00B540B0">
            <w:pPr>
              <w:pStyle w:val="TSleckecm0"/>
              <w:rPr>
                <w:szCs w:val="24"/>
                <w:lang w:val="hu-HU" w:eastAsia="hu-HU"/>
              </w:rPr>
            </w:pPr>
            <w:r w:rsidRPr="000F5AC8">
              <w:rPr>
                <w:szCs w:val="24"/>
                <w:lang w:val="hu-HU" w:eastAsia="hu-HU"/>
              </w:rPr>
              <w:t>21/B. ZEBEDEUS FIAINAK KÉRÉSE</w:t>
            </w:r>
          </w:p>
          <w:p w14:paraId="2F2A9E56" w14:textId="77777777" w:rsidR="00B540B0" w:rsidRPr="000F5AC8" w:rsidRDefault="00B540B0" w:rsidP="00B540B0">
            <w:pPr>
              <w:pStyle w:val="TSleckecm0"/>
              <w:rPr>
                <w:szCs w:val="24"/>
                <w:lang w:val="hu-HU" w:eastAsia="hu-HU"/>
              </w:rPr>
            </w:pPr>
            <w:r w:rsidRPr="000F5AC8">
              <w:rPr>
                <w:szCs w:val="24"/>
                <w:lang w:val="hu-HU" w:eastAsia="hu-HU"/>
              </w:rPr>
              <w:t>(Mk 10,35–45)</w:t>
            </w:r>
          </w:p>
          <w:p w14:paraId="14518364" w14:textId="1242D8DF" w:rsidR="00B540B0" w:rsidRPr="000F5AC8" w:rsidRDefault="00B540B0" w:rsidP="00B54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11091C31" w14:textId="77777777" w:rsidR="00B540B0" w:rsidRPr="000F5AC8" w:rsidRDefault="00B540B0" w:rsidP="00B54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Isten országában nincs helye a versengésnek, csak az önkéntes szolgálatnak.</w:t>
            </w:r>
          </w:p>
          <w:p w14:paraId="0C8A7F23" w14:textId="4F1D2D3A" w:rsidR="00B540B0" w:rsidRPr="000F5AC8" w:rsidRDefault="00B540B0" w:rsidP="00B54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gridSpan w:val="2"/>
          </w:tcPr>
          <w:p w14:paraId="69448B6B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Kognitív cél: A </w:t>
            </w:r>
            <w:proofErr w:type="spellStart"/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Zebedeus</w:t>
            </w:r>
            <w:proofErr w:type="spellEnd"/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fiak</w:t>
            </w:r>
            <w:proofErr w:type="spellEnd"/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 kérésén keresztül a versengés és a szolgálat fogalmának megismertetése.</w:t>
            </w:r>
          </w:p>
          <w:p w14:paraId="05A5805C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Affektív cél: A versengéshez és a szolgálathoz kapcsolódó pozitív és negatív érzelmek feltérképezése.</w:t>
            </w:r>
          </w:p>
          <w:p w14:paraId="3939FFE5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Pragmatikus cél: A pedagógus segítségével a szolgálatban növekedés korosztályos lehetőségeinek a megélése. </w:t>
            </w:r>
          </w:p>
          <w:p w14:paraId="383C20A8" w14:textId="258B3A33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4"/>
          </w:tcPr>
          <w:p w14:paraId="011AD00F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Ének: „Fel barátim…” (TK 15. ének)</w:t>
            </w:r>
          </w:p>
          <w:p w14:paraId="7CAC7715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Aranymondás:</w:t>
            </w:r>
          </w:p>
          <w:p w14:paraId="75BD96AF" w14:textId="7F616433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i/>
                <w:sz w:val="24"/>
                <w:szCs w:val="24"/>
              </w:rPr>
              <w:t>„Aki naggyá akar lenni közöttetek, az legyen a szolgátok.”</w:t>
            </w: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 (Mk 10,43)</w:t>
            </w:r>
          </w:p>
        </w:tc>
        <w:tc>
          <w:tcPr>
            <w:tcW w:w="4302" w:type="dxa"/>
            <w:gridSpan w:val="2"/>
          </w:tcPr>
          <w:p w14:paraId="09CD1E5B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Motiváció: Előző órai anyag felelevenítése munkafüzetben munkáltatással, MFEI 21/A lecke 1.  MFEI 21/A lecke 4.  MFEI 21/B lecke 1., MFEI 21/B lecke 3. </w:t>
            </w:r>
          </w:p>
          <w:p w14:paraId="1D1233EC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Feldolgozás: Szolgálat megtervezése – munkafüzeti feladat segítségével, MFEI 21/B lecke 5. </w:t>
            </w:r>
          </w:p>
          <w:p w14:paraId="7854C152" w14:textId="5E5E9450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További ötletek: Légy az egyik testrésze! Beszélgessünk Reményik Sándor verséről.</w:t>
            </w:r>
          </w:p>
        </w:tc>
      </w:tr>
      <w:tr w:rsidR="00B540B0" w:rsidRPr="000F5AC8" w14:paraId="1AFB9091" w14:textId="77777777" w:rsidTr="00B540B0">
        <w:trPr>
          <w:trHeight w:val="1161"/>
        </w:trPr>
        <w:tc>
          <w:tcPr>
            <w:tcW w:w="2298" w:type="dxa"/>
          </w:tcPr>
          <w:p w14:paraId="2E63407F" w14:textId="77777777" w:rsidR="00B540B0" w:rsidRPr="00583C16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24. hét</w:t>
            </w:r>
          </w:p>
          <w:p w14:paraId="30AE1BFC" w14:textId="77777777" w:rsidR="00B540B0" w:rsidRPr="00583C16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márc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–5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744FD7" w14:textId="77777777" w:rsidR="00B540B0" w:rsidRPr="00583C16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5B4C2B7" w14:textId="77777777" w:rsidR="00B540B0" w:rsidRPr="00583C16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14:paraId="25D537D1" w14:textId="7C766AF4" w:rsidR="00B540B0" w:rsidRPr="000F5AC8" w:rsidRDefault="00B540B0" w:rsidP="00B540B0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RÉSZÖSSZE-FOGLALÁS</w:t>
            </w:r>
          </w:p>
        </w:tc>
        <w:tc>
          <w:tcPr>
            <w:tcW w:w="2551" w:type="dxa"/>
          </w:tcPr>
          <w:p w14:paraId="7FCB1680" w14:textId="65F21A2F" w:rsidR="00B540B0" w:rsidRPr="000F5AC8" w:rsidRDefault="00B540B0" w:rsidP="00B54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A korábban tanult történetek mélyítése.</w:t>
            </w:r>
          </w:p>
        </w:tc>
        <w:tc>
          <w:tcPr>
            <w:tcW w:w="5813" w:type="dxa"/>
            <w:gridSpan w:val="2"/>
          </w:tcPr>
          <w:p w14:paraId="6E80EE90" w14:textId="13E36D8B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ognitív cél: A tanult történetek mélyítése és ismétlése.</w:t>
            </w:r>
            <w:r w:rsidRPr="000F5A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Affektív cél: Az elhívó Isten iránti bizalom erősítése.</w:t>
            </w:r>
            <w:r w:rsidRPr="000F5A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Pragmatikus cél: Adjanak hálát Istennek imában az elhívásért és gondoskodásért.</w:t>
            </w:r>
          </w:p>
        </w:tc>
        <w:tc>
          <w:tcPr>
            <w:tcW w:w="4395" w:type="dxa"/>
            <w:gridSpan w:val="4"/>
          </w:tcPr>
          <w:p w14:paraId="4C257795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Ének: Eddig tanult énekek ismétlése.</w:t>
            </w:r>
          </w:p>
          <w:p w14:paraId="54695B68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ranymondás: Eddig tanult aranymondások ismétlése.</w:t>
            </w:r>
          </w:p>
          <w:p w14:paraId="68E47B2C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3C07073D" w14:textId="16EE39A0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02" w:type="dxa"/>
            <w:gridSpan w:val="2"/>
          </w:tcPr>
          <w:p w14:paraId="7A7FFC36" w14:textId="20563163" w:rsidR="00B540B0" w:rsidRPr="000F5AC8" w:rsidRDefault="00B540B0" w:rsidP="00B540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D6" w:rsidRPr="000F5AC8" w14:paraId="65030E76" w14:textId="77777777" w:rsidTr="00B540B0">
        <w:trPr>
          <w:trHeight w:val="164"/>
        </w:trPr>
        <w:tc>
          <w:tcPr>
            <w:tcW w:w="2298" w:type="dxa"/>
          </w:tcPr>
          <w:p w14:paraId="1F2B5DC2" w14:textId="77777777" w:rsidR="002A3AD6" w:rsidRPr="00583C16" w:rsidRDefault="002A3AD6" w:rsidP="002A3AD6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25. hét</w:t>
            </w:r>
          </w:p>
          <w:p w14:paraId="5DB892C6" w14:textId="77777777" w:rsidR="002A3AD6" w:rsidRPr="00583C16" w:rsidRDefault="002A3AD6" w:rsidP="002A3AD6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márc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–12.</w:t>
            </w:r>
          </w:p>
          <w:p w14:paraId="0CE391B8" w14:textId="77777777" w:rsidR="002A3AD6" w:rsidRPr="00583C16" w:rsidRDefault="002A3AD6" w:rsidP="002A3AD6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2939BE1" w14:textId="77777777" w:rsidR="002A3AD6" w:rsidRPr="00583C16" w:rsidRDefault="002A3AD6" w:rsidP="002A3AD6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14:paraId="2994443D" w14:textId="7175FFC7" w:rsidR="002A3AD6" w:rsidRPr="000F5AC8" w:rsidRDefault="002A3AD6" w:rsidP="002A3AD6">
            <w:pPr>
              <w:pStyle w:val="TSleckecm0"/>
              <w:spacing w:after="0"/>
              <w:rPr>
                <w:szCs w:val="24"/>
                <w:lang w:val="hu-HU" w:eastAsia="hu-HU"/>
              </w:rPr>
            </w:pPr>
            <w:r w:rsidRPr="000F5AC8">
              <w:rPr>
                <w:szCs w:val="24"/>
                <w:lang w:val="hu-HU" w:eastAsia="hu-HU"/>
              </w:rPr>
              <w:t>22/A. JÉZUS TANÍT: AZ ÖZVEGYASSZONY KÉT FILLÉRJE 1.</w:t>
            </w:r>
          </w:p>
          <w:p w14:paraId="0ED5BE2D" w14:textId="380AB214" w:rsidR="002A3AD6" w:rsidRPr="000F5AC8" w:rsidRDefault="002A3AD6" w:rsidP="002A3AD6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AC8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(Mk 12,41–44; </w:t>
            </w:r>
            <w:proofErr w:type="spellStart"/>
            <w:r w:rsidRPr="000F5AC8">
              <w:rPr>
                <w:rFonts w:ascii="Times New Roman" w:hAnsi="Times New Roman"/>
                <w:sz w:val="24"/>
                <w:szCs w:val="24"/>
                <w:lang w:eastAsia="hu-HU"/>
              </w:rPr>
              <w:t>Mt</w:t>
            </w:r>
            <w:proofErr w:type="spellEnd"/>
            <w:r w:rsidRPr="000F5AC8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6,1–4)</w:t>
            </w:r>
          </w:p>
        </w:tc>
        <w:tc>
          <w:tcPr>
            <w:tcW w:w="2551" w:type="dxa"/>
          </w:tcPr>
          <w:p w14:paraId="622B7C8F" w14:textId="0D5E69EF" w:rsidR="002A3AD6" w:rsidRPr="000F5AC8" w:rsidRDefault="002A3AD6" w:rsidP="002A3A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Az Istenhez tartozás adakozásra indít.</w:t>
            </w:r>
          </w:p>
        </w:tc>
        <w:tc>
          <w:tcPr>
            <w:tcW w:w="5826" w:type="dxa"/>
            <w:gridSpan w:val="3"/>
          </w:tcPr>
          <w:p w14:paraId="7A129FEE" w14:textId="77777777" w:rsidR="002A3AD6" w:rsidRPr="000F5AC8" w:rsidRDefault="002A3AD6" w:rsidP="002A3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Kognitív cél: Az adakozás fogalmának és gyakorlatának feltérképezése.</w:t>
            </w:r>
          </w:p>
          <w:p w14:paraId="378E70D0" w14:textId="77777777" w:rsidR="002A3AD6" w:rsidRPr="000F5AC8" w:rsidRDefault="002A3AD6" w:rsidP="002A3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Affektív cél: Az önzetlen adakozás attitűdjének megerősítése.</w:t>
            </w:r>
          </w:p>
          <w:p w14:paraId="6E8A9F12" w14:textId="77777777" w:rsidR="002A3AD6" w:rsidRPr="000F5AC8" w:rsidRDefault="002A3AD6" w:rsidP="002A3AD6">
            <w:pPr>
              <w:spacing w:after="0" w:line="240" w:lineRule="auto"/>
              <w:rPr>
                <w:rStyle w:val="TSFeladatlersChar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Pragmatikus cél: </w:t>
            </w:r>
            <w:r w:rsidRPr="000F5AC8">
              <w:rPr>
                <w:rStyle w:val="TSFeladatlersChar"/>
              </w:rPr>
              <w:t>Az adakozás lehetőségeinek összegyűjtése a pedagógus segítségével az órán.</w:t>
            </w:r>
          </w:p>
          <w:p w14:paraId="3956713C" w14:textId="69D40078" w:rsidR="002A3AD6" w:rsidRPr="000F5AC8" w:rsidRDefault="002A3AD6" w:rsidP="002A3A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2" w:type="dxa"/>
            <w:gridSpan w:val="2"/>
          </w:tcPr>
          <w:p w14:paraId="570568A1" w14:textId="77777777" w:rsidR="002A3AD6" w:rsidRPr="000F5AC8" w:rsidRDefault="002A3AD6" w:rsidP="002A3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Ének: „</w:t>
            </w:r>
            <w:proofErr w:type="spellStart"/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Jöjj</w:t>
            </w:r>
            <w:proofErr w:type="spellEnd"/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, mondjunk hálaszót…” (TK 11. ének)</w:t>
            </w:r>
          </w:p>
          <w:p w14:paraId="4442EB3B" w14:textId="57896817" w:rsidR="002A3AD6" w:rsidRPr="000F5AC8" w:rsidRDefault="002A3AD6" w:rsidP="002A3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Aranymondás: </w:t>
            </w:r>
            <w:r w:rsidRPr="000F5AC8">
              <w:rPr>
                <w:rFonts w:ascii="Times New Roman" w:hAnsi="Times New Roman" w:cs="Times New Roman"/>
                <w:i/>
                <w:sz w:val="24"/>
                <w:szCs w:val="24"/>
              </w:rPr>
              <w:t>„A jókedvű adakozót szereti Isten.”</w:t>
            </w: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 (2Kor 9,7)</w:t>
            </w:r>
          </w:p>
        </w:tc>
        <w:tc>
          <w:tcPr>
            <w:tcW w:w="4342" w:type="dxa"/>
            <w:gridSpan w:val="3"/>
          </w:tcPr>
          <w:p w14:paraId="7FB424D3" w14:textId="77777777" w:rsidR="002A3AD6" w:rsidRPr="000F5AC8" w:rsidRDefault="002A3AD6" w:rsidP="002A3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Motiváció: Fej vagy írás? – beltéri csapatjáték, MFEI </w:t>
            </w:r>
            <w:r w:rsidRPr="000F5AC8">
              <w:rPr>
                <w:rStyle w:val="DrBibliogrfiaChar"/>
                <w:rFonts w:eastAsia="Calibri"/>
              </w:rPr>
              <w:t xml:space="preserve">22/A lecke 1. </w:t>
            </w:r>
          </w:p>
          <w:p w14:paraId="329A5030" w14:textId="3CF5A73E" w:rsidR="002A3AD6" w:rsidRPr="000F5AC8" w:rsidRDefault="002A3AD6" w:rsidP="002A3A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Feldolgozás: Történetmondás – Özvegyasszony két fillérje, Beszélgetés a TK illusztrációja alapján, A pénz útja, Feladattár, Tudod-e? felmunkáltatása az adakozás témájában. További ötletek: Feladatbank.</w:t>
            </w:r>
          </w:p>
        </w:tc>
      </w:tr>
      <w:tr w:rsidR="002A3AD6" w:rsidRPr="000F5AC8" w14:paraId="0A5B2FB4" w14:textId="77777777" w:rsidTr="00B540B0">
        <w:trPr>
          <w:trHeight w:val="164"/>
        </w:trPr>
        <w:tc>
          <w:tcPr>
            <w:tcW w:w="2298" w:type="dxa"/>
          </w:tcPr>
          <w:p w14:paraId="45C6A0B5" w14:textId="77777777" w:rsidR="002A3AD6" w:rsidRPr="00583C16" w:rsidRDefault="002A3AD6" w:rsidP="002A3AD6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25. hét</w:t>
            </w:r>
          </w:p>
          <w:p w14:paraId="701017B8" w14:textId="77777777" w:rsidR="002A3AD6" w:rsidRPr="00583C16" w:rsidRDefault="002A3AD6" w:rsidP="002A3AD6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márc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–12.</w:t>
            </w:r>
          </w:p>
          <w:p w14:paraId="346AD120" w14:textId="77777777" w:rsidR="002A3AD6" w:rsidRPr="00583C16" w:rsidRDefault="002A3AD6" w:rsidP="002A3AD6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4557414" w14:textId="115A06E1" w:rsidR="002A3AD6" w:rsidRPr="00583C16" w:rsidRDefault="002A3AD6" w:rsidP="002A3AD6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14:paraId="183D99EB" w14:textId="6CE7626F" w:rsidR="002A3AD6" w:rsidRPr="000F5AC8" w:rsidRDefault="002A3AD6" w:rsidP="002A3AD6">
            <w:pPr>
              <w:pStyle w:val="TSleckecm0"/>
              <w:spacing w:after="0"/>
              <w:rPr>
                <w:szCs w:val="24"/>
                <w:lang w:val="hu-HU" w:eastAsia="hu-HU"/>
              </w:rPr>
            </w:pPr>
            <w:r w:rsidRPr="000F5AC8">
              <w:rPr>
                <w:szCs w:val="24"/>
                <w:lang w:val="hu-HU" w:eastAsia="hu-HU"/>
              </w:rPr>
              <w:t xml:space="preserve">22/B. JÉZUS TANÍT: AZ ÖZVEGYASSZONY KÉT FILLÉRJE 2. (Mk 12,41–44; </w:t>
            </w:r>
            <w:proofErr w:type="spellStart"/>
            <w:r w:rsidRPr="000F5AC8">
              <w:rPr>
                <w:szCs w:val="24"/>
                <w:lang w:val="hu-HU" w:eastAsia="hu-HU"/>
              </w:rPr>
              <w:t>Mt</w:t>
            </w:r>
            <w:proofErr w:type="spellEnd"/>
            <w:r w:rsidRPr="000F5AC8">
              <w:rPr>
                <w:szCs w:val="24"/>
                <w:lang w:val="hu-HU" w:eastAsia="hu-HU"/>
              </w:rPr>
              <w:t xml:space="preserve"> 6,1–4)</w:t>
            </w:r>
          </w:p>
        </w:tc>
        <w:tc>
          <w:tcPr>
            <w:tcW w:w="2551" w:type="dxa"/>
          </w:tcPr>
          <w:p w14:paraId="0E469488" w14:textId="0B8C8CC6" w:rsidR="002A3AD6" w:rsidRPr="000F5AC8" w:rsidRDefault="002A3AD6" w:rsidP="002A3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Az Istenhez tartozás adakozásra indít.</w:t>
            </w:r>
          </w:p>
        </w:tc>
        <w:tc>
          <w:tcPr>
            <w:tcW w:w="5813" w:type="dxa"/>
            <w:gridSpan w:val="2"/>
          </w:tcPr>
          <w:p w14:paraId="2A014273" w14:textId="77777777" w:rsidR="002A3AD6" w:rsidRPr="000F5AC8" w:rsidRDefault="002A3AD6" w:rsidP="002A3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Kognitív cél: Az adakozás fogalmának és gyakorlatának feltérképezése.</w:t>
            </w:r>
          </w:p>
          <w:p w14:paraId="0D5F0A4D" w14:textId="77777777" w:rsidR="002A3AD6" w:rsidRPr="000F5AC8" w:rsidRDefault="002A3AD6" w:rsidP="002A3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Affektív cél: Az önzetlen adakozás attitűdjének megerősítése.</w:t>
            </w:r>
          </w:p>
          <w:p w14:paraId="44BCD5CF" w14:textId="121ADB41" w:rsidR="002A3AD6" w:rsidRPr="000F5AC8" w:rsidRDefault="002A3AD6" w:rsidP="002A3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Pragmatikus cél: </w:t>
            </w:r>
            <w:r w:rsidRPr="000F5AC8">
              <w:rPr>
                <w:rStyle w:val="TSFeladatlersChar"/>
              </w:rPr>
              <w:t>Az adakozás lehetőségeinek összegyűjtése a pedagógus segítségével az órán.</w:t>
            </w:r>
          </w:p>
        </w:tc>
        <w:tc>
          <w:tcPr>
            <w:tcW w:w="4395" w:type="dxa"/>
            <w:gridSpan w:val="4"/>
          </w:tcPr>
          <w:p w14:paraId="2B5A17B1" w14:textId="77777777" w:rsidR="002A3AD6" w:rsidRPr="000F5AC8" w:rsidRDefault="002A3AD6" w:rsidP="002A3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Ének: „</w:t>
            </w:r>
            <w:proofErr w:type="spellStart"/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Jöjj</w:t>
            </w:r>
            <w:proofErr w:type="spellEnd"/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, mondjunk hálaszót…” (TK 11. ének</w:t>
            </w:r>
          </w:p>
          <w:p w14:paraId="1B634D14" w14:textId="3A4BBB4A" w:rsidR="002A3AD6" w:rsidRPr="000F5AC8" w:rsidRDefault="002A3AD6" w:rsidP="002A3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Aranymondás: „A jókedvű adakozót szereti Isten.” (2Kor 9,7)</w:t>
            </w:r>
          </w:p>
        </w:tc>
        <w:tc>
          <w:tcPr>
            <w:tcW w:w="4302" w:type="dxa"/>
            <w:gridSpan w:val="2"/>
          </w:tcPr>
          <w:p w14:paraId="065CE57F" w14:textId="77777777" w:rsidR="002A3AD6" w:rsidRPr="000F5AC8" w:rsidRDefault="002A3AD6" w:rsidP="002A3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Motiváció: Házi feladat ellenőrzése – előző órai tananyag felelevenítése, Átvezetés: Aranymondás ismétlése. </w:t>
            </w:r>
          </w:p>
          <w:p w14:paraId="34DCE3EC" w14:textId="77777777" w:rsidR="002A3AD6" w:rsidRPr="000F5AC8" w:rsidRDefault="002A3AD6" w:rsidP="002A3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Feldolgozás: Közös adakozás átgondolása és megszervezése.</w:t>
            </w:r>
          </w:p>
          <w:p w14:paraId="4B90BACD" w14:textId="1920A3B6" w:rsidR="002A3AD6" w:rsidRPr="000F5AC8" w:rsidRDefault="002A3AD6" w:rsidP="002A3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További ötletek: Projektmunka.</w:t>
            </w:r>
          </w:p>
        </w:tc>
      </w:tr>
      <w:tr w:rsidR="00B540B0" w:rsidRPr="000F5AC8" w14:paraId="239AC8E0" w14:textId="77777777" w:rsidTr="00B540B0">
        <w:trPr>
          <w:trHeight w:val="164"/>
        </w:trPr>
        <w:tc>
          <w:tcPr>
            <w:tcW w:w="2298" w:type="dxa"/>
          </w:tcPr>
          <w:p w14:paraId="15FBC7EC" w14:textId="77777777" w:rsidR="002A3AD6" w:rsidRPr="00583C16" w:rsidRDefault="002A3AD6" w:rsidP="002A3AD6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26. hét</w:t>
            </w:r>
          </w:p>
          <w:p w14:paraId="773168CC" w14:textId="77777777" w:rsidR="002A3AD6" w:rsidRPr="00583C16" w:rsidRDefault="002A3AD6" w:rsidP="002A3AD6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márc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–19.</w:t>
            </w:r>
          </w:p>
          <w:p w14:paraId="4FCB3443" w14:textId="3D8E3F90" w:rsidR="00B540B0" w:rsidRPr="00583C16" w:rsidRDefault="002A3AD6" w:rsidP="002A3AD6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40B0"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gridSpan w:val="2"/>
          </w:tcPr>
          <w:p w14:paraId="32434F74" w14:textId="5ADDBD0E" w:rsidR="00B540B0" w:rsidRPr="000F5AC8" w:rsidRDefault="00B540B0" w:rsidP="00B540B0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5A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 KAPERNAUMI SZÁZADOS SZOLGÁJÁNAK A MEGGYÓGYÍTÁSA</w:t>
            </w:r>
          </w:p>
          <w:p w14:paraId="5B4BE05E" w14:textId="77777777" w:rsidR="00B540B0" w:rsidRPr="000F5AC8" w:rsidRDefault="00B540B0" w:rsidP="00B540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0F5A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k</w:t>
            </w:r>
            <w:proofErr w:type="spellEnd"/>
            <w:r w:rsidRPr="000F5A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7,1</w:t>
            </w:r>
            <w:r w:rsidRPr="000F5A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–</w:t>
            </w:r>
            <w:r w:rsidRPr="000F5A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)</w:t>
            </w:r>
          </w:p>
          <w:p w14:paraId="08EB5E14" w14:textId="77777777" w:rsidR="00B540B0" w:rsidRPr="000F5AC8" w:rsidRDefault="00B540B0" w:rsidP="00B540B0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5A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olvasmány)</w:t>
            </w:r>
          </w:p>
          <w:p w14:paraId="1C72493A" w14:textId="2903F3AA" w:rsidR="00B540B0" w:rsidRPr="000F5AC8" w:rsidRDefault="00B540B0" w:rsidP="00B540B0">
            <w:pPr>
              <w:pStyle w:val="TSleckecm0"/>
              <w:spacing w:after="0"/>
              <w:rPr>
                <w:szCs w:val="24"/>
                <w:lang w:val="hu-HU" w:eastAsia="hu-HU"/>
              </w:rPr>
            </w:pPr>
          </w:p>
        </w:tc>
        <w:tc>
          <w:tcPr>
            <w:tcW w:w="2551" w:type="dxa"/>
          </w:tcPr>
          <w:p w14:paraId="676FFC33" w14:textId="4884D645" w:rsidR="00B540B0" w:rsidRPr="000F5AC8" w:rsidRDefault="00B540B0" w:rsidP="00B54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Jézusnak hatalma van a gyógyításra és ma is megszólítható.</w:t>
            </w:r>
          </w:p>
        </w:tc>
        <w:tc>
          <w:tcPr>
            <w:tcW w:w="5813" w:type="dxa"/>
            <w:gridSpan w:val="2"/>
          </w:tcPr>
          <w:p w14:paraId="2B1CE6F7" w14:textId="77777777" w:rsidR="00B540B0" w:rsidRPr="000F5AC8" w:rsidRDefault="00B540B0" w:rsidP="00B540B0">
            <w:pPr>
              <w:pStyle w:val="TSFeladatlers"/>
              <w:jc w:val="left"/>
            </w:pPr>
            <w:r w:rsidRPr="000F5AC8">
              <w:t xml:space="preserve">Kognitív cél: A </w:t>
            </w:r>
            <w:proofErr w:type="spellStart"/>
            <w:r w:rsidRPr="000F5AC8">
              <w:t>kapernaumi</w:t>
            </w:r>
            <w:proofErr w:type="spellEnd"/>
            <w:r w:rsidRPr="000F5AC8">
              <w:t xml:space="preserve"> százados történetén keresztül annak a felismertetése, hogy Jézusnak hatalma van a gyógyításra</w:t>
            </w:r>
            <w:r w:rsidRPr="000F5AC8">
              <w:rPr>
                <w:lang w:val="hu-HU"/>
              </w:rPr>
              <w:t>,</w:t>
            </w:r>
            <w:r w:rsidRPr="000F5AC8">
              <w:t xml:space="preserve"> és ma is megszólítható </w:t>
            </w:r>
          </w:p>
          <w:p w14:paraId="0ED559AA" w14:textId="77777777" w:rsidR="00B540B0" w:rsidRPr="000F5AC8" w:rsidRDefault="00B540B0" w:rsidP="00B540B0">
            <w:pPr>
              <w:pStyle w:val="TSFeladatlers"/>
              <w:jc w:val="left"/>
            </w:pPr>
            <w:r w:rsidRPr="000F5AC8">
              <w:t>Affektív cél: A közbenjárásra motiváló érzelmek előhívása.</w:t>
            </w:r>
          </w:p>
          <w:p w14:paraId="4E2B3154" w14:textId="29DD909F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Pragmatikus cél: Olyan helyzetek teremtése, amelyekben a közbenjáró imádságot gyakorolhatják és átélhetik az órán.</w:t>
            </w:r>
          </w:p>
        </w:tc>
        <w:tc>
          <w:tcPr>
            <w:tcW w:w="4395" w:type="dxa"/>
            <w:gridSpan w:val="4"/>
          </w:tcPr>
          <w:p w14:paraId="3401F0A4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Ének: „Áldjon meg téged, áldjon meg az Úr…” (TK 8. ének)</w:t>
            </w:r>
          </w:p>
          <w:p w14:paraId="497984FE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Aranymondás:</w:t>
            </w:r>
            <w:r w:rsidRPr="000F5A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F5AC8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„Mondom nektek, Izráelben sem találtam ekkora hitet.”</w:t>
            </w:r>
            <w:r w:rsidRPr="000F5AC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6A104692" w14:textId="55EFCDB4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noProof/>
                <w:sz w:val="24"/>
                <w:szCs w:val="24"/>
              </w:rPr>
              <w:t>(Lk 7,9)</w:t>
            </w:r>
          </w:p>
        </w:tc>
        <w:tc>
          <w:tcPr>
            <w:tcW w:w="4302" w:type="dxa"/>
            <w:gridSpan w:val="2"/>
          </w:tcPr>
          <w:p w14:paraId="6BB34C87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Motiváció: Alaki – hatalom és engedelmesség átélése mozdulatokban</w:t>
            </w:r>
          </w:p>
          <w:p w14:paraId="0D702DD4" w14:textId="588BC496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Feldolgozás: </w:t>
            </w:r>
            <w:r w:rsidRPr="000F5AC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Történetmondás – A kapernaumi százados szolgájának a meggyógyítása, </w:t>
            </w: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TK olvasmány, </w:t>
            </w:r>
            <w:r w:rsidRPr="000F5AC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A közbenjáró imádság feltétele – beszélgetés, </w:t>
            </w: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MFEI olvasmányfeldolgozás 3</w:t>
            </w:r>
            <w:r w:rsidRPr="000F5AC8">
              <w:rPr>
                <w:rFonts w:ascii="Times New Roman" w:hAnsi="Times New Roman" w:cs="Times New Roman"/>
                <w:noProof/>
                <w:sz w:val="24"/>
                <w:szCs w:val="24"/>
              </w:rPr>
              <w:t>–</w:t>
            </w: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4.  További ötletek: Jézus közbenjáró imádságai, Ki mondta kinek? Betegek mellett, Élménypedagógiai feldolgozás.</w:t>
            </w:r>
          </w:p>
        </w:tc>
      </w:tr>
      <w:tr w:rsidR="00B540B0" w:rsidRPr="000F5AC8" w14:paraId="5E9E1AF1" w14:textId="77777777" w:rsidTr="00B540B0">
        <w:trPr>
          <w:trHeight w:val="164"/>
        </w:trPr>
        <w:tc>
          <w:tcPr>
            <w:tcW w:w="2298" w:type="dxa"/>
          </w:tcPr>
          <w:p w14:paraId="3ABE0995" w14:textId="77777777" w:rsidR="002A3AD6" w:rsidRPr="00583C16" w:rsidRDefault="002A3AD6" w:rsidP="002A3AD6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 hét</w:t>
            </w:r>
          </w:p>
          <w:p w14:paraId="27825A51" w14:textId="77777777" w:rsidR="002A3AD6" w:rsidRPr="00583C16" w:rsidRDefault="002A3AD6" w:rsidP="002A3AD6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márc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–19.</w:t>
            </w:r>
          </w:p>
          <w:p w14:paraId="50435D59" w14:textId="4ECFB050" w:rsidR="00B540B0" w:rsidRPr="00583C16" w:rsidRDefault="002A3AD6" w:rsidP="002A3AD6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</w:tc>
        <w:tc>
          <w:tcPr>
            <w:tcW w:w="2976" w:type="dxa"/>
            <w:gridSpan w:val="2"/>
          </w:tcPr>
          <w:p w14:paraId="6AA740A1" w14:textId="77777777" w:rsidR="00B540B0" w:rsidRPr="000F5AC8" w:rsidRDefault="00B540B0" w:rsidP="00B540B0">
            <w:pPr>
              <w:pStyle w:val="TKMFSzveg"/>
              <w:jc w:val="center"/>
              <w:rPr>
                <w:b/>
                <w:color w:val="000000"/>
                <w:szCs w:val="24"/>
              </w:rPr>
            </w:pPr>
            <w:r w:rsidRPr="000F5AC8">
              <w:rPr>
                <w:b/>
                <w:color w:val="000000"/>
                <w:szCs w:val="24"/>
              </w:rPr>
              <w:t>ÜNNEPELJÜNK EGYÜTT!</w:t>
            </w:r>
          </w:p>
          <w:p w14:paraId="2D6751B5" w14:textId="77777777" w:rsidR="00B540B0" w:rsidRPr="000F5AC8" w:rsidRDefault="00B540B0" w:rsidP="00B540B0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06323DF" w14:textId="6FB651D6" w:rsidR="00B540B0" w:rsidRPr="000F5AC8" w:rsidRDefault="00B540B0" w:rsidP="00B540B0">
            <w:pPr>
              <w:pStyle w:val="TKMFSzveg"/>
              <w:jc w:val="center"/>
              <w:rPr>
                <w:b/>
                <w:color w:val="000000"/>
                <w:szCs w:val="24"/>
              </w:rPr>
            </w:pPr>
            <w:r w:rsidRPr="000F5AC8">
              <w:rPr>
                <w:b/>
                <w:szCs w:val="24"/>
              </w:rPr>
              <w:t>3. VIRÁGVASÁR-NAPTÓL NAGYPÉN-TEKIG</w:t>
            </w:r>
          </w:p>
        </w:tc>
        <w:tc>
          <w:tcPr>
            <w:tcW w:w="2551" w:type="dxa"/>
          </w:tcPr>
          <w:p w14:paraId="7663CE71" w14:textId="406E6AB7" w:rsidR="00B540B0" w:rsidRPr="000F5AC8" w:rsidRDefault="00B540B0" w:rsidP="00B54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Nagyhéthez kapcsolódó ünnepek, ünneplések.</w:t>
            </w:r>
          </w:p>
        </w:tc>
        <w:tc>
          <w:tcPr>
            <w:tcW w:w="5813" w:type="dxa"/>
            <w:gridSpan w:val="2"/>
          </w:tcPr>
          <w:p w14:paraId="6700BE94" w14:textId="77777777" w:rsidR="00B540B0" w:rsidRPr="000F5AC8" w:rsidRDefault="00B540B0" w:rsidP="00B540B0">
            <w:pPr>
              <w:pStyle w:val="TSFeladatcm"/>
              <w:spacing w:line="240" w:lineRule="auto"/>
              <w:jc w:val="left"/>
              <w:rPr>
                <w:b w:val="0"/>
                <w:szCs w:val="24"/>
              </w:rPr>
            </w:pPr>
            <w:r w:rsidRPr="000F5AC8">
              <w:rPr>
                <w:b w:val="0"/>
                <w:szCs w:val="24"/>
              </w:rPr>
              <w:t>Kognitív: A nagyhét eseményeinek felidézése.</w:t>
            </w:r>
          </w:p>
          <w:p w14:paraId="229C1446" w14:textId="77777777" w:rsidR="00B540B0" w:rsidRPr="000F5AC8" w:rsidRDefault="00B540B0" w:rsidP="00B540B0">
            <w:pPr>
              <w:pStyle w:val="TSFeladatcm"/>
              <w:spacing w:line="240" w:lineRule="auto"/>
              <w:jc w:val="left"/>
              <w:rPr>
                <w:b w:val="0"/>
                <w:szCs w:val="24"/>
              </w:rPr>
            </w:pPr>
            <w:r w:rsidRPr="000F5AC8">
              <w:rPr>
                <w:b w:val="0"/>
                <w:szCs w:val="24"/>
              </w:rPr>
              <w:t>Affektív: A nagyhéthez kapcsolódó érzelmek feltérképezése.</w:t>
            </w:r>
          </w:p>
          <w:p w14:paraId="6DF3BA3D" w14:textId="58C29978" w:rsidR="00B540B0" w:rsidRPr="000F5AC8" w:rsidRDefault="00B540B0" w:rsidP="00B540B0">
            <w:pPr>
              <w:pStyle w:val="TSFeladatcm"/>
              <w:spacing w:line="240" w:lineRule="auto"/>
              <w:jc w:val="left"/>
              <w:rPr>
                <w:b w:val="0"/>
                <w:szCs w:val="24"/>
              </w:rPr>
            </w:pPr>
            <w:r w:rsidRPr="000F5AC8">
              <w:t>Pragmatikus: Nagyhéthez kapcsolódó ünnepek megélése az órán.</w:t>
            </w:r>
          </w:p>
        </w:tc>
        <w:tc>
          <w:tcPr>
            <w:tcW w:w="4395" w:type="dxa"/>
            <w:gridSpan w:val="4"/>
          </w:tcPr>
          <w:p w14:paraId="3C867AD8" w14:textId="77777777" w:rsidR="00B540B0" w:rsidRPr="000F5AC8" w:rsidRDefault="00B540B0" w:rsidP="00B540B0">
            <w:pPr>
              <w:pStyle w:val="NormlWeb"/>
              <w:spacing w:before="0" w:beforeAutospacing="0" w:after="0" w:afterAutospacing="0"/>
            </w:pPr>
            <w:r w:rsidRPr="000F5AC8">
              <w:t xml:space="preserve">Ének: „A </w:t>
            </w:r>
            <w:proofErr w:type="spellStart"/>
            <w:r w:rsidRPr="000F5AC8">
              <w:t>Sionnak</w:t>
            </w:r>
            <w:proofErr w:type="spellEnd"/>
            <w:r w:rsidRPr="000F5AC8">
              <w:t xml:space="preserve"> hegyén…” (TK 17. ének)</w:t>
            </w:r>
            <w:r w:rsidRPr="000F5AC8">
              <w:br/>
              <w:t>Aranymondás:</w:t>
            </w:r>
          </w:p>
          <w:p w14:paraId="0E2379AD" w14:textId="77777777" w:rsidR="00B540B0" w:rsidRPr="000F5AC8" w:rsidRDefault="00B540B0" w:rsidP="00B540B0">
            <w:pPr>
              <w:pStyle w:val="NormlWeb"/>
              <w:spacing w:before="0" w:beforeAutospacing="0" w:after="0" w:afterAutospacing="0"/>
              <w:rPr>
                <w:i/>
                <w:noProof/>
              </w:rPr>
            </w:pPr>
            <w:r w:rsidRPr="000F5AC8">
              <w:rPr>
                <w:i/>
                <w:noProof/>
              </w:rPr>
              <w:t xml:space="preserve">„Úgy szerette Isten a világot, hogy egyszülött Fiát adta, hogy aki hisz őbenne el ne vesszen, hanem örök élete legyen.” </w:t>
            </w:r>
          </w:p>
          <w:p w14:paraId="3A3CA1AF" w14:textId="01FFA716" w:rsidR="00B540B0" w:rsidRPr="000F5AC8" w:rsidRDefault="00B540B0" w:rsidP="00B540B0">
            <w:pPr>
              <w:pStyle w:val="NormlWeb"/>
              <w:spacing w:before="0" w:beforeAutospacing="0" w:after="0" w:afterAutospacing="0"/>
            </w:pPr>
            <w:r w:rsidRPr="000F5AC8">
              <w:rPr>
                <w:noProof/>
              </w:rPr>
              <w:t>(Jn 3,16)</w:t>
            </w:r>
          </w:p>
        </w:tc>
        <w:tc>
          <w:tcPr>
            <w:tcW w:w="4302" w:type="dxa"/>
            <w:gridSpan w:val="2"/>
          </w:tcPr>
          <w:p w14:paraId="47B9A42C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Motiváció: Jézus utolsó hetének tárgyai – eddigi ismeretek felelevenítése</w:t>
            </w:r>
          </w:p>
          <w:p w14:paraId="37DC1A22" w14:textId="77777777" w:rsidR="00B540B0" w:rsidRPr="000F5AC8" w:rsidRDefault="00B540B0" w:rsidP="00B540B0">
            <w:pPr>
              <w:pStyle w:val="TSEszkz"/>
              <w:ind w:firstLine="0"/>
              <w:rPr>
                <w:noProof/>
                <w:lang w:val="hu-HU"/>
              </w:rPr>
            </w:pPr>
            <w:r w:rsidRPr="000F5AC8">
              <w:t xml:space="preserve">Feldolgozás: </w:t>
            </w:r>
            <w:r w:rsidRPr="000F5AC8">
              <w:rPr>
                <w:noProof/>
                <w:lang w:val="hu-HU"/>
              </w:rPr>
              <w:t xml:space="preserve">Az ünnepi időszak helyszíneinek elkészítése négy csoportban, </w:t>
            </w:r>
            <w:r w:rsidRPr="000F5AC8">
              <w:t xml:space="preserve">MFEI 3. Virágvasárnaptól – Nagypéntekig, </w:t>
            </w:r>
            <w:r w:rsidRPr="000F5AC8">
              <w:rPr>
                <w:noProof/>
                <w:lang w:val="hu-HU"/>
              </w:rPr>
              <w:t>Ünneplés, emlékezés – közös átélése a nagyhétnek</w:t>
            </w:r>
          </w:p>
          <w:p w14:paraId="4313833A" w14:textId="11E35548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További ötletek: Keresztút, </w:t>
            </w:r>
            <w:proofErr w:type="spellStart"/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Szédervacsora</w:t>
            </w:r>
            <w:proofErr w:type="spellEnd"/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3AD6" w:rsidRPr="000F5AC8" w14:paraId="291DBEA5" w14:textId="77777777" w:rsidTr="00B540B0">
        <w:trPr>
          <w:trHeight w:val="164"/>
        </w:trPr>
        <w:tc>
          <w:tcPr>
            <w:tcW w:w="2298" w:type="dxa"/>
          </w:tcPr>
          <w:p w14:paraId="5BFE81A6" w14:textId="77777777" w:rsidR="002A3AD6" w:rsidRPr="00583C16" w:rsidRDefault="002A3AD6" w:rsidP="002A3AD6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27. hét</w:t>
            </w:r>
          </w:p>
          <w:p w14:paraId="4DC098A4" w14:textId="77777777" w:rsidR="002A3AD6" w:rsidRPr="00583C16" w:rsidRDefault="002A3AD6" w:rsidP="002A3AD6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márc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–26.</w:t>
            </w:r>
          </w:p>
          <w:p w14:paraId="70ACB586" w14:textId="77777777" w:rsidR="002A3AD6" w:rsidRDefault="002A3AD6" w:rsidP="002A3AD6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B01961E" w14:textId="2CBCCFBD" w:rsidR="002A3AD6" w:rsidRPr="00583C16" w:rsidRDefault="002A3AD6" w:rsidP="002A3AD6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(Tavaszi szünet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27-től</w:t>
            </w:r>
            <w:r w:rsidRPr="00CA5B1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)</w:t>
            </w:r>
          </w:p>
        </w:tc>
        <w:tc>
          <w:tcPr>
            <w:tcW w:w="2976" w:type="dxa"/>
            <w:gridSpan w:val="2"/>
          </w:tcPr>
          <w:p w14:paraId="594B7735" w14:textId="77777777" w:rsidR="002A3AD6" w:rsidRPr="000F5AC8" w:rsidRDefault="002A3AD6" w:rsidP="002A3AD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JÉZUS PERE</w:t>
            </w:r>
          </w:p>
          <w:p w14:paraId="3F29141B" w14:textId="77777777" w:rsidR="002A3AD6" w:rsidRPr="000F5AC8" w:rsidRDefault="002A3AD6" w:rsidP="002A3AD6">
            <w:pPr>
              <w:spacing w:line="240" w:lineRule="auto"/>
              <w:ind w:left="34" w:righ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 w:rsidRPr="000F5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t</w:t>
            </w:r>
            <w:proofErr w:type="spellEnd"/>
            <w:r w:rsidRPr="000F5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6,57</w:t>
            </w:r>
            <w:r w:rsidRPr="000F5AC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–</w:t>
            </w:r>
            <w:r w:rsidRPr="000F5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68; </w:t>
            </w:r>
            <w:r w:rsidRPr="000F5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>27,1</w:t>
            </w:r>
            <w:r w:rsidRPr="000F5AC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–</w:t>
            </w:r>
            <w:r w:rsidRPr="000F5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11</w:t>
            </w:r>
            <w:r w:rsidRPr="000F5AC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–</w:t>
            </w:r>
            <w:r w:rsidRPr="000F5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)</w:t>
            </w:r>
          </w:p>
          <w:p w14:paraId="0C533131" w14:textId="25F52035" w:rsidR="002A3AD6" w:rsidRPr="000F5AC8" w:rsidRDefault="002A3AD6" w:rsidP="002A3AD6">
            <w:pPr>
              <w:pStyle w:val="TKMFSzveg"/>
              <w:jc w:val="center"/>
              <w:rPr>
                <w:b/>
                <w:color w:val="000000"/>
                <w:szCs w:val="24"/>
              </w:rPr>
            </w:pPr>
            <w:r w:rsidRPr="000F5AC8">
              <w:rPr>
                <w:szCs w:val="24"/>
              </w:rPr>
              <w:t>(olvasmány)</w:t>
            </w:r>
          </w:p>
        </w:tc>
        <w:tc>
          <w:tcPr>
            <w:tcW w:w="2551" w:type="dxa"/>
          </w:tcPr>
          <w:p w14:paraId="47E16745" w14:textId="77777777" w:rsidR="002A3AD6" w:rsidRPr="000F5AC8" w:rsidRDefault="002A3AD6" w:rsidP="002A3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Krisztusi indulat, ha lemondunk a saját akaratunkról vagy igazunkról a békességért.</w:t>
            </w:r>
          </w:p>
          <w:p w14:paraId="6E92CF5C" w14:textId="77777777" w:rsidR="002A3AD6" w:rsidRPr="000F5AC8" w:rsidRDefault="002A3AD6" w:rsidP="002A3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gridSpan w:val="2"/>
          </w:tcPr>
          <w:p w14:paraId="2D43AFFD" w14:textId="77777777" w:rsidR="002A3AD6" w:rsidRPr="000F5AC8" w:rsidRDefault="002A3AD6" w:rsidP="002A3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Kognitív cél: Jézus perén keresztül felismertetni a krisztusi indulatot, aki le tudott mondani a saját igazáról.</w:t>
            </w:r>
          </w:p>
          <w:p w14:paraId="18C3424C" w14:textId="77777777" w:rsidR="002A3AD6" w:rsidRPr="000F5AC8" w:rsidRDefault="002A3AD6" w:rsidP="002A3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Affektív cél: Saját igazunkról és akaratunkról való lemondással járó érzelmek feltérképezése.</w:t>
            </w:r>
          </w:p>
          <w:p w14:paraId="1129DCDC" w14:textId="15D318BB" w:rsidR="002A3AD6" w:rsidRPr="000F5AC8" w:rsidRDefault="002A3AD6" w:rsidP="002A3AD6">
            <w:pPr>
              <w:pStyle w:val="TSFeladatcm"/>
              <w:spacing w:line="240" w:lineRule="auto"/>
              <w:jc w:val="left"/>
              <w:rPr>
                <w:b w:val="0"/>
                <w:szCs w:val="24"/>
              </w:rPr>
            </w:pPr>
            <w:r w:rsidRPr="000F5AC8">
              <w:t>Pragmatikus cél: Olyan élethelyzetek gyűjtése, amikor gyakorolhatjuk az akaratunkról és a saját igazunkról való lemondást.</w:t>
            </w:r>
          </w:p>
        </w:tc>
        <w:tc>
          <w:tcPr>
            <w:tcW w:w="4395" w:type="dxa"/>
            <w:gridSpan w:val="4"/>
          </w:tcPr>
          <w:p w14:paraId="5E687D79" w14:textId="77777777" w:rsidR="002A3AD6" w:rsidRPr="000F5AC8" w:rsidRDefault="002A3AD6" w:rsidP="002A3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Ének: „Krisztus feltámadott…” (TK 10. ének)</w:t>
            </w:r>
            <w:r w:rsidRPr="000F5AC8">
              <w:rPr>
                <w:rFonts w:ascii="Times New Roman" w:hAnsi="Times New Roman" w:cs="Times New Roman"/>
                <w:sz w:val="24"/>
                <w:szCs w:val="24"/>
              </w:rPr>
              <w:br/>
              <w:t>Aranymondás:</w:t>
            </w:r>
          </w:p>
          <w:p w14:paraId="0E0A8EB6" w14:textId="69A265FE" w:rsidR="002A3AD6" w:rsidRPr="000F5AC8" w:rsidRDefault="002A3AD6" w:rsidP="002A3AD6">
            <w:pPr>
              <w:pStyle w:val="NormlWeb"/>
              <w:spacing w:before="0" w:beforeAutospacing="0" w:after="0" w:afterAutospacing="0"/>
            </w:pPr>
            <w:r w:rsidRPr="000F5AC8">
              <w:rPr>
                <w:i/>
                <w:noProof/>
              </w:rPr>
              <w:t xml:space="preserve">„Legyen meg a Te akaratod.” </w:t>
            </w:r>
            <w:r w:rsidRPr="000F5AC8">
              <w:rPr>
                <w:noProof/>
              </w:rPr>
              <w:t>(Mt 26,42)</w:t>
            </w:r>
          </w:p>
        </w:tc>
        <w:tc>
          <w:tcPr>
            <w:tcW w:w="4302" w:type="dxa"/>
            <w:gridSpan w:val="2"/>
          </w:tcPr>
          <w:p w14:paraId="162FB5B7" w14:textId="77777777" w:rsidR="002A3AD6" w:rsidRPr="000F5AC8" w:rsidRDefault="002A3AD6" w:rsidP="002A3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Motiváció: Mindennek van fonákja – Érzékenyítő játék.</w:t>
            </w:r>
          </w:p>
          <w:p w14:paraId="3F5AEB4C" w14:textId="77777777" w:rsidR="002A3AD6" w:rsidRPr="000F5AC8" w:rsidRDefault="002A3AD6" w:rsidP="002A3AD6">
            <w:pPr>
              <w:pStyle w:val="TSfelsorols"/>
              <w:numPr>
                <w:ilvl w:val="0"/>
                <w:numId w:val="0"/>
              </w:numPr>
              <w:rPr>
                <w:noProof/>
                <w:lang w:val="hu-HU"/>
              </w:rPr>
            </w:pPr>
            <w:r w:rsidRPr="000F5AC8">
              <w:t xml:space="preserve">Feldolgozás: </w:t>
            </w:r>
            <w:r w:rsidRPr="000F5AC8">
              <w:rPr>
                <w:noProof/>
              </w:rPr>
              <w:t xml:space="preserve">Történetmondás – Jézus pere, </w:t>
            </w:r>
            <w:r w:rsidRPr="000F5AC8">
              <w:rPr>
                <w:noProof/>
                <w:lang w:val="hu-HU"/>
              </w:rPr>
              <w:t>Szociometrikus mozgásos játék a lemondás témájában</w:t>
            </w:r>
          </w:p>
          <w:p w14:paraId="461184BA" w14:textId="1E0196D5" w:rsidR="002A3AD6" w:rsidRPr="000F5AC8" w:rsidRDefault="002A3AD6" w:rsidP="002A3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További ötletek: Ítélet, előítélet.</w:t>
            </w:r>
          </w:p>
        </w:tc>
      </w:tr>
      <w:tr w:rsidR="002A3AD6" w:rsidRPr="000F5AC8" w14:paraId="6113D5BB" w14:textId="77777777" w:rsidTr="00B540B0">
        <w:trPr>
          <w:trHeight w:val="164"/>
        </w:trPr>
        <w:tc>
          <w:tcPr>
            <w:tcW w:w="2298" w:type="dxa"/>
          </w:tcPr>
          <w:p w14:paraId="627A5B74" w14:textId="77777777" w:rsidR="002A3AD6" w:rsidRPr="00583C16" w:rsidRDefault="002A3AD6" w:rsidP="002A3AD6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27. hét</w:t>
            </w:r>
          </w:p>
          <w:p w14:paraId="0B134A29" w14:textId="77777777" w:rsidR="002A3AD6" w:rsidRPr="00583C16" w:rsidRDefault="002A3AD6" w:rsidP="002A3AD6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márc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–26.</w:t>
            </w:r>
          </w:p>
          <w:p w14:paraId="7E10B246" w14:textId="77777777" w:rsidR="002A3AD6" w:rsidRDefault="002A3AD6" w:rsidP="002A3AD6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4EDDCE57" w14:textId="61942E26" w:rsidR="002A3AD6" w:rsidRPr="00583C16" w:rsidRDefault="002A3AD6" w:rsidP="002A3AD6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(Tavaszi szünet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27-től</w:t>
            </w:r>
            <w:r w:rsidRPr="00CA5B1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)</w:t>
            </w:r>
          </w:p>
        </w:tc>
        <w:tc>
          <w:tcPr>
            <w:tcW w:w="2976" w:type="dxa"/>
            <w:gridSpan w:val="2"/>
          </w:tcPr>
          <w:p w14:paraId="0A84F727" w14:textId="77777777" w:rsidR="002A3AD6" w:rsidRPr="000F5AC8" w:rsidRDefault="002A3AD6" w:rsidP="002A3AD6">
            <w:pPr>
              <w:pStyle w:val="TKMFSzveg"/>
              <w:jc w:val="center"/>
              <w:rPr>
                <w:b/>
                <w:color w:val="000000"/>
                <w:szCs w:val="24"/>
              </w:rPr>
            </w:pPr>
            <w:r w:rsidRPr="000F5AC8">
              <w:rPr>
                <w:b/>
                <w:color w:val="000000"/>
                <w:szCs w:val="24"/>
              </w:rPr>
              <w:t>ÜNNEPELJÜNK EGYÜTT!</w:t>
            </w:r>
          </w:p>
          <w:p w14:paraId="2A0A40F3" w14:textId="77777777" w:rsidR="002A3AD6" w:rsidRPr="000F5AC8" w:rsidRDefault="002A3AD6" w:rsidP="002A3AD6">
            <w:pPr>
              <w:pStyle w:val="TSFeladat"/>
              <w:jc w:val="center"/>
              <w:rPr>
                <w:lang w:eastAsia="hu-HU"/>
              </w:rPr>
            </w:pPr>
          </w:p>
          <w:p w14:paraId="666A8371" w14:textId="77777777" w:rsidR="002A3AD6" w:rsidRPr="000F5AC8" w:rsidRDefault="002A3AD6" w:rsidP="002A3AD6">
            <w:pPr>
              <w:pStyle w:val="TSFeladat"/>
              <w:jc w:val="center"/>
              <w:rPr>
                <w:lang w:eastAsia="hu-HU"/>
              </w:rPr>
            </w:pPr>
            <w:r w:rsidRPr="000F5AC8">
              <w:rPr>
                <w:lang w:eastAsia="hu-HU"/>
              </w:rPr>
              <w:t>4. NAGYPÉNTEKTŐL HÚSVÉTIG</w:t>
            </w:r>
          </w:p>
          <w:p w14:paraId="1F4165BD" w14:textId="77777777" w:rsidR="002A3AD6" w:rsidRPr="000F5AC8" w:rsidRDefault="002A3AD6" w:rsidP="002A3AD6">
            <w:pPr>
              <w:pStyle w:val="TSFeladat"/>
              <w:jc w:val="center"/>
              <w:rPr>
                <w:color w:val="000000"/>
                <w:lang w:eastAsia="hu-HU"/>
              </w:rPr>
            </w:pPr>
            <w:r w:rsidRPr="000F5AC8">
              <w:rPr>
                <w:color w:val="000000"/>
                <w:lang w:eastAsia="hu-HU"/>
              </w:rPr>
              <w:t>JÉZUS A ZSIDÓK KIRÁLYA</w:t>
            </w:r>
          </w:p>
          <w:p w14:paraId="2AE8B56A" w14:textId="77777777" w:rsidR="002A3AD6" w:rsidRPr="000F5AC8" w:rsidRDefault="002A3AD6" w:rsidP="002A3AD6">
            <w:pPr>
              <w:pStyle w:val="TSFeladat"/>
              <w:jc w:val="center"/>
              <w:rPr>
                <w:color w:val="000000"/>
                <w:lang w:eastAsia="hu-HU"/>
              </w:rPr>
            </w:pPr>
            <w:r w:rsidRPr="000F5AC8">
              <w:rPr>
                <w:color w:val="000000"/>
                <w:lang w:eastAsia="hu-HU"/>
              </w:rPr>
              <w:t>JÉZUS VAGY BARABBÁS?</w:t>
            </w:r>
          </w:p>
          <w:p w14:paraId="2E41B94C" w14:textId="3C846E5D" w:rsidR="002A3AD6" w:rsidRPr="000F5AC8" w:rsidRDefault="002A3AD6" w:rsidP="002A3AD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5AC8">
              <w:rPr>
                <w:szCs w:val="24"/>
                <w:lang w:eastAsia="hu-HU"/>
              </w:rPr>
              <w:t>(</w:t>
            </w:r>
            <w:proofErr w:type="spellStart"/>
            <w:r w:rsidRPr="000F5AC8">
              <w:rPr>
                <w:szCs w:val="24"/>
                <w:lang w:eastAsia="hu-HU"/>
              </w:rPr>
              <w:t>Mt</w:t>
            </w:r>
            <w:proofErr w:type="spellEnd"/>
            <w:r w:rsidRPr="000F5AC8">
              <w:rPr>
                <w:szCs w:val="24"/>
                <w:lang w:eastAsia="hu-HU"/>
              </w:rPr>
              <w:t xml:space="preserve"> 27,15–26)</w:t>
            </w:r>
          </w:p>
        </w:tc>
        <w:tc>
          <w:tcPr>
            <w:tcW w:w="2551" w:type="dxa"/>
          </w:tcPr>
          <w:p w14:paraId="2A6E5C59" w14:textId="3F8AAADF" w:rsidR="002A3AD6" w:rsidRPr="000F5AC8" w:rsidRDefault="002A3AD6" w:rsidP="002A3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Jézus, a nép és Pilátus </w:t>
            </w:r>
            <w:proofErr w:type="spellStart"/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engedetlensége</w:t>
            </w:r>
            <w:proofErr w:type="spellEnd"/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 miatt halt meg.</w:t>
            </w:r>
          </w:p>
        </w:tc>
        <w:tc>
          <w:tcPr>
            <w:tcW w:w="5813" w:type="dxa"/>
            <w:gridSpan w:val="2"/>
          </w:tcPr>
          <w:p w14:paraId="45C9F29F" w14:textId="77777777" w:rsidR="002A3AD6" w:rsidRPr="000F5AC8" w:rsidRDefault="002A3AD6" w:rsidP="002A3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Kognitív cél: Jézus és Barabás történetén keresztül ismerjék fel a tanulók az </w:t>
            </w:r>
            <w:proofErr w:type="spellStart"/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engedetlenségből</w:t>
            </w:r>
            <w:proofErr w:type="spellEnd"/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 fakadó rossz döntések formáit.</w:t>
            </w:r>
          </w:p>
          <w:p w14:paraId="6F6D8DC8" w14:textId="77777777" w:rsidR="002A3AD6" w:rsidRPr="000F5AC8" w:rsidRDefault="002A3AD6" w:rsidP="002A3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Affektív cél: Az </w:t>
            </w:r>
            <w:proofErr w:type="spellStart"/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engedetlenséggel</w:t>
            </w:r>
            <w:proofErr w:type="spellEnd"/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 együtt járó érzelmek feltérképezése.</w:t>
            </w:r>
          </w:p>
          <w:p w14:paraId="66D97D99" w14:textId="58E5318F" w:rsidR="002A3AD6" w:rsidRPr="000F5AC8" w:rsidRDefault="002A3AD6" w:rsidP="002A3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t xml:space="preserve">Pragmatikus cél: A nép </w:t>
            </w:r>
            <w:proofErr w:type="spellStart"/>
            <w:r w:rsidRPr="000F5AC8">
              <w:t>engedetlenségének</w:t>
            </w:r>
            <w:proofErr w:type="spellEnd"/>
            <w:r w:rsidRPr="000F5AC8">
              <w:t xml:space="preserve"> és Jézus engedelmességének a következményeinek összegyűjtése és összehasonlítása.</w:t>
            </w:r>
          </w:p>
        </w:tc>
        <w:tc>
          <w:tcPr>
            <w:tcW w:w="4395" w:type="dxa"/>
            <w:gridSpan w:val="4"/>
          </w:tcPr>
          <w:p w14:paraId="6BAB172F" w14:textId="77777777" w:rsidR="002A3AD6" w:rsidRPr="000F5AC8" w:rsidRDefault="002A3AD6" w:rsidP="002A3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Ének: „Krisztus feltámadott…” (TK 10. ének)</w:t>
            </w:r>
            <w:r w:rsidRPr="000F5AC8">
              <w:rPr>
                <w:rFonts w:ascii="Times New Roman" w:hAnsi="Times New Roman" w:cs="Times New Roman"/>
                <w:sz w:val="24"/>
                <w:szCs w:val="24"/>
              </w:rPr>
              <w:br/>
              <w:t>Aranymondás:</w:t>
            </w:r>
          </w:p>
          <w:p w14:paraId="40B44A6C" w14:textId="1DA556EB" w:rsidR="002A3AD6" w:rsidRPr="000F5AC8" w:rsidRDefault="002A3AD6" w:rsidP="002A3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i/>
                <w:noProof/>
              </w:rPr>
              <w:t xml:space="preserve">„Jézus pedig így könyörgött: Atyám, bocsáss meg nekik, mert nem tudák, mit cselekszenek!” </w:t>
            </w:r>
            <w:r w:rsidRPr="000F5AC8">
              <w:rPr>
                <w:noProof/>
              </w:rPr>
              <w:t>(Lk 23,34)</w:t>
            </w:r>
          </w:p>
        </w:tc>
        <w:tc>
          <w:tcPr>
            <w:tcW w:w="4302" w:type="dxa"/>
            <w:gridSpan w:val="2"/>
          </w:tcPr>
          <w:p w14:paraId="6B043E20" w14:textId="77777777" w:rsidR="002A3AD6" w:rsidRPr="000F5AC8" w:rsidRDefault="002A3AD6" w:rsidP="002A3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Motiváció: Rejtvény. - </w:t>
            </w:r>
            <w:proofErr w:type="spellStart"/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Ráhangolódás</w:t>
            </w:r>
            <w:proofErr w:type="spellEnd"/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 az üzenetre. Munkáltatás a munkafüzetben.</w:t>
            </w:r>
          </w:p>
          <w:p w14:paraId="1CD039C7" w14:textId="77777777" w:rsidR="002A3AD6" w:rsidRPr="000F5AC8" w:rsidRDefault="002A3AD6" w:rsidP="002A3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MFEI 4. Nagypéntektől húsvétig 1. </w:t>
            </w:r>
          </w:p>
          <w:p w14:paraId="7B454D59" w14:textId="77777777" w:rsidR="002A3AD6" w:rsidRPr="000F5AC8" w:rsidRDefault="002A3AD6" w:rsidP="002A3AD6">
            <w:pPr>
              <w:pStyle w:val="TSfelsorols"/>
              <w:numPr>
                <w:ilvl w:val="0"/>
                <w:numId w:val="0"/>
              </w:numPr>
              <w:rPr>
                <w:noProof/>
                <w:lang w:val="hu-HU"/>
              </w:rPr>
            </w:pPr>
            <w:r w:rsidRPr="000F5AC8">
              <w:t xml:space="preserve">Feldolgozás: </w:t>
            </w:r>
            <w:r w:rsidRPr="000F5AC8">
              <w:rPr>
                <w:noProof/>
              </w:rPr>
              <w:t xml:space="preserve">Történetmondás – Jézus vagy Barrabás? </w:t>
            </w:r>
            <w:r w:rsidRPr="000F5AC8">
              <w:rPr>
                <w:noProof/>
                <w:lang w:val="hu-HU"/>
              </w:rPr>
              <w:t>A TK-ben lévő illusztráció és Feladattár segítségével az üzenet elmélyítése. A húsvét örömhíre – húsvéti asztal készítése.</w:t>
            </w:r>
          </w:p>
          <w:p w14:paraId="5F97E407" w14:textId="2CB5492B" w:rsidR="002A3AD6" w:rsidRPr="000F5AC8" w:rsidRDefault="002A3AD6" w:rsidP="002A3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További ötletek: Találkozások a </w:t>
            </w:r>
            <w:proofErr w:type="spellStart"/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feltámadt</w:t>
            </w:r>
            <w:proofErr w:type="spellEnd"/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 Jézussal, Nevek, Szoborjáték.</w:t>
            </w:r>
          </w:p>
        </w:tc>
      </w:tr>
      <w:tr w:rsidR="00B540B0" w:rsidRPr="000F5AC8" w14:paraId="0936ADF7" w14:textId="77777777" w:rsidTr="002A3AD6">
        <w:trPr>
          <w:trHeight w:val="164"/>
        </w:trPr>
        <w:tc>
          <w:tcPr>
            <w:tcW w:w="22335" w:type="dxa"/>
            <w:gridSpan w:val="12"/>
          </w:tcPr>
          <w:p w14:paraId="50923FC1" w14:textId="77777777" w:rsidR="00B540B0" w:rsidRPr="00583C16" w:rsidRDefault="00B540B0" w:rsidP="00B54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TAVASZI SZÜNET: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MÁRCIUS 27 - </w:t>
            </w:r>
            <w:r w:rsidRPr="00583C1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ÁPRILIS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.</w:t>
            </w:r>
          </w:p>
          <w:p w14:paraId="15A4BDEF" w14:textId="77777777" w:rsidR="00B540B0" w:rsidRPr="00583C16" w:rsidRDefault="00B540B0" w:rsidP="00B540B0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ÜNNEP: NAGYPÉNTEK: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MÁRCIUS 26.</w:t>
            </w:r>
          </w:p>
          <w:p w14:paraId="51F6EEDE" w14:textId="6C174619" w:rsidR="00B540B0" w:rsidRPr="000F5AC8" w:rsidRDefault="00B540B0" w:rsidP="00B54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HÚSVÉT: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MÁRCIUS 28-29.</w:t>
            </w:r>
          </w:p>
        </w:tc>
      </w:tr>
      <w:tr w:rsidR="00B540B0" w:rsidRPr="000F5AC8" w14:paraId="7836B1AF" w14:textId="77777777" w:rsidTr="00B540B0">
        <w:trPr>
          <w:trHeight w:val="164"/>
        </w:trPr>
        <w:tc>
          <w:tcPr>
            <w:tcW w:w="2298" w:type="dxa"/>
          </w:tcPr>
          <w:p w14:paraId="4BCAFDEE" w14:textId="77777777" w:rsidR="00B540B0" w:rsidRDefault="00B540B0" w:rsidP="00B54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14:paraId="457C81E8" w14:textId="77777777" w:rsidR="00B540B0" w:rsidRDefault="00B540B0" w:rsidP="00B54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14:paraId="770573B5" w14:textId="77777777" w:rsidR="002A3AD6" w:rsidRPr="00980327" w:rsidRDefault="002A3AD6" w:rsidP="002A3AD6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327">
              <w:rPr>
                <w:rFonts w:ascii="Times New Roman" w:hAnsi="Times New Roman" w:cs="Times New Roman"/>
                <w:b/>
                <w:sz w:val="24"/>
                <w:szCs w:val="24"/>
              </w:rPr>
              <w:t>ÁPRILIS</w:t>
            </w:r>
          </w:p>
          <w:p w14:paraId="2734CDA2" w14:textId="77777777" w:rsidR="002A3AD6" w:rsidRPr="00980327" w:rsidRDefault="002A3AD6" w:rsidP="002A3AD6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0327">
              <w:rPr>
                <w:rFonts w:ascii="Times New Roman" w:hAnsi="Times New Roman" w:cs="Times New Roman"/>
                <w:bCs/>
                <w:sz w:val="24"/>
                <w:szCs w:val="24"/>
              </w:rPr>
              <w:t>28. hét</w:t>
            </w:r>
          </w:p>
          <w:p w14:paraId="2FC18277" w14:textId="77777777" w:rsidR="002A3AD6" w:rsidRPr="00980327" w:rsidRDefault="002A3AD6" w:rsidP="002A3AD6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prilis 5 – ápr. 9.</w:t>
            </w:r>
          </w:p>
          <w:p w14:paraId="2DB6D511" w14:textId="77777777" w:rsidR="002A3AD6" w:rsidRDefault="002A3AD6" w:rsidP="002A3AD6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  <w:r w:rsidRPr="00980327">
              <w:rPr>
                <w:rFonts w:ascii="Times New Roman" w:hAnsi="Times New Roman" w:cs="Times New Roman"/>
                <w:bCs/>
                <w:sz w:val="24"/>
                <w:szCs w:val="24"/>
              </w:rPr>
              <w:t>. óra</w:t>
            </w:r>
          </w:p>
          <w:p w14:paraId="32AD26EB" w14:textId="4BD5CC11" w:rsidR="00B540B0" w:rsidRPr="00980327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14:paraId="3E042326" w14:textId="77777777" w:rsidR="00B540B0" w:rsidRPr="000F5AC8" w:rsidRDefault="00B540B0" w:rsidP="00B540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DULATAINK ÉS SZAVAINK</w:t>
            </w:r>
          </w:p>
          <w:p w14:paraId="3FC5445E" w14:textId="77777777" w:rsidR="00B540B0" w:rsidRPr="000F5AC8" w:rsidRDefault="00B540B0" w:rsidP="00B540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 w:rsidRPr="000F5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t</w:t>
            </w:r>
            <w:proofErr w:type="spellEnd"/>
            <w:r w:rsidRPr="000F5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6,57</w:t>
            </w:r>
            <w:r w:rsidRPr="000F5AC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–</w:t>
            </w:r>
            <w:r w:rsidRPr="000F5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68; </w:t>
            </w:r>
            <w:r w:rsidRPr="000F5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>27,1</w:t>
            </w:r>
            <w:r w:rsidRPr="000F5AC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–</w:t>
            </w:r>
            <w:r w:rsidRPr="000F5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11</w:t>
            </w:r>
            <w:r w:rsidRPr="000F5AC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–</w:t>
            </w:r>
            <w:r w:rsidRPr="000F5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; Jak 3,1</w:t>
            </w:r>
            <w:r w:rsidRPr="000F5AC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–</w:t>
            </w:r>
            <w:r w:rsidRPr="000F5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)</w:t>
            </w:r>
          </w:p>
          <w:p w14:paraId="51B95C1B" w14:textId="0DDCA2A4" w:rsidR="00B540B0" w:rsidRPr="000F5AC8" w:rsidRDefault="00B540B0" w:rsidP="00B540B0">
            <w:pPr>
              <w:pStyle w:val="TKMFSzveg"/>
              <w:jc w:val="center"/>
              <w:rPr>
                <w:b/>
                <w:color w:val="000000"/>
                <w:szCs w:val="24"/>
              </w:rPr>
            </w:pPr>
            <w:r w:rsidRPr="000F5AC8">
              <w:rPr>
                <w:szCs w:val="24"/>
              </w:rPr>
              <w:t>(olvasmány)</w:t>
            </w:r>
          </w:p>
        </w:tc>
        <w:tc>
          <w:tcPr>
            <w:tcW w:w="2551" w:type="dxa"/>
          </w:tcPr>
          <w:p w14:paraId="4F0F4F53" w14:textId="645834E8" w:rsidR="00B540B0" w:rsidRPr="000F5AC8" w:rsidRDefault="00B540B0" w:rsidP="00B54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Krisztusi indulat, ha nem negatív, hanem pozitív indulattal és szavakkal tudjuk a konfliktusainkat megoldani.</w:t>
            </w:r>
          </w:p>
        </w:tc>
        <w:tc>
          <w:tcPr>
            <w:tcW w:w="5813" w:type="dxa"/>
            <w:gridSpan w:val="2"/>
          </w:tcPr>
          <w:p w14:paraId="26F2A57D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Kognitív cél: Az </w:t>
            </w:r>
            <w:proofErr w:type="spellStart"/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indulatainkban</w:t>
            </w:r>
            <w:proofErr w:type="spellEnd"/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, a </w:t>
            </w:r>
            <w:proofErr w:type="spellStart"/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szavainkban</w:t>
            </w:r>
            <w:proofErr w:type="spellEnd"/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 rejlő lehetőségek feltérképezése a konfliktusmegoldásban.</w:t>
            </w:r>
          </w:p>
          <w:p w14:paraId="45C373E4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Affektív cél: A negatív és a pozitív indulatokkal és szavakkal járó érzelmek feltérképezése. </w:t>
            </w:r>
          </w:p>
          <w:p w14:paraId="7641D69B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Pragmatikus cél: Az </w:t>
            </w:r>
            <w:proofErr w:type="spellStart"/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indulataink</w:t>
            </w:r>
            <w:proofErr w:type="spellEnd"/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 és </w:t>
            </w:r>
            <w:proofErr w:type="spellStart"/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szavaink</w:t>
            </w:r>
            <w:proofErr w:type="spellEnd"/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 használatának formálása biblikusan.</w:t>
            </w:r>
          </w:p>
          <w:p w14:paraId="196310A0" w14:textId="77777777" w:rsidR="00B540B0" w:rsidRPr="000F5AC8" w:rsidRDefault="00B540B0" w:rsidP="00B540B0">
            <w:pPr>
              <w:pStyle w:val="TSFeladatcm"/>
              <w:spacing w:line="240" w:lineRule="auto"/>
              <w:jc w:val="left"/>
              <w:rPr>
                <w:b w:val="0"/>
                <w:szCs w:val="24"/>
              </w:rPr>
            </w:pPr>
          </w:p>
        </w:tc>
        <w:tc>
          <w:tcPr>
            <w:tcW w:w="4395" w:type="dxa"/>
            <w:gridSpan w:val="4"/>
          </w:tcPr>
          <w:p w14:paraId="56D2DDE9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Ének: „Nagy hálát adjunk…” (TK 6. ének)</w:t>
            </w:r>
            <w:r w:rsidRPr="000F5AC8">
              <w:rPr>
                <w:rFonts w:ascii="Times New Roman" w:hAnsi="Times New Roman" w:cs="Times New Roman"/>
                <w:sz w:val="24"/>
                <w:szCs w:val="24"/>
              </w:rPr>
              <w:br/>
              <w:t>Aranymondás:</w:t>
            </w:r>
          </w:p>
          <w:p w14:paraId="08818C11" w14:textId="7298192B" w:rsidR="00B540B0" w:rsidRPr="000F5AC8" w:rsidRDefault="00B540B0" w:rsidP="00B540B0">
            <w:pPr>
              <w:pStyle w:val="NormlWeb"/>
              <w:spacing w:before="0" w:beforeAutospacing="0" w:after="0" w:afterAutospacing="0"/>
            </w:pPr>
            <w:r w:rsidRPr="000F5AC8">
              <w:rPr>
                <w:i/>
                <w:noProof/>
              </w:rPr>
              <w:t xml:space="preserve">„Mert amivel csordultig van a szív, azt szólja a száj.” </w:t>
            </w:r>
            <w:r w:rsidRPr="000F5AC8">
              <w:rPr>
                <w:noProof/>
              </w:rPr>
              <w:t>(Mt 12,34)</w:t>
            </w:r>
          </w:p>
        </w:tc>
        <w:tc>
          <w:tcPr>
            <w:tcW w:w="4302" w:type="dxa"/>
            <w:gridSpan w:val="2"/>
          </w:tcPr>
          <w:p w14:paraId="500A8B8B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Motiváció: Mozdulatok </w:t>
            </w:r>
            <w:proofErr w:type="spellStart"/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ellentéte</w:t>
            </w:r>
            <w:proofErr w:type="spellEnd"/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 – bevezető játék</w:t>
            </w:r>
          </w:p>
          <w:p w14:paraId="3F983654" w14:textId="77777777" w:rsidR="00B540B0" w:rsidRPr="000F5AC8" w:rsidRDefault="00B540B0" w:rsidP="00B540B0">
            <w:pPr>
              <w:pStyle w:val="TSFeladatlers"/>
              <w:jc w:val="left"/>
              <w:rPr>
                <w:noProof/>
                <w:lang w:val="hu-HU"/>
              </w:rPr>
            </w:pPr>
            <w:r w:rsidRPr="000F5AC8">
              <w:t xml:space="preserve">Feldolgozás: </w:t>
            </w:r>
            <w:r w:rsidRPr="000F5AC8">
              <w:rPr>
                <w:noProof/>
                <w:lang w:val="hu-HU"/>
              </w:rPr>
              <w:t>Aranymondás szemléltetése, Üzenet elmélyítése a TK Feladattár kérdéseivel és a munkafüzetben munkáltatással.</w:t>
            </w:r>
          </w:p>
          <w:p w14:paraId="6CE715A8" w14:textId="4D68FE65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További ötletek: Indulatszavak, Vállalható káromkodás? Indulatos zsoltárok, Boldog leborulók.</w:t>
            </w:r>
          </w:p>
        </w:tc>
      </w:tr>
      <w:tr w:rsidR="00B540B0" w:rsidRPr="000F5AC8" w14:paraId="509DC619" w14:textId="77777777" w:rsidTr="00B540B0">
        <w:trPr>
          <w:trHeight w:val="164"/>
        </w:trPr>
        <w:tc>
          <w:tcPr>
            <w:tcW w:w="2298" w:type="dxa"/>
          </w:tcPr>
          <w:p w14:paraId="1C145441" w14:textId="77777777" w:rsidR="00B540B0" w:rsidRPr="00980327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0327">
              <w:rPr>
                <w:rFonts w:ascii="Times New Roman" w:hAnsi="Times New Roman" w:cs="Times New Roman"/>
                <w:bCs/>
                <w:sz w:val="24"/>
                <w:szCs w:val="24"/>
              </w:rPr>
              <w:t>28. hét</w:t>
            </w:r>
          </w:p>
          <w:p w14:paraId="52F11203" w14:textId="77777777" w:rsidR="00B540B0" w:rsidRPr="00980327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prilis 5 – ápr. 9.</w:t>
            </w:r>
          </w:p>
          <w:p w14:paraId="054CD31D" w14:textId="77777777" w:rsidR="00B540B0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  <w:r w:rsidRPr="00980327">
              <w:rPr>
                <w:rFonts w:ascii="Times New Roman" w:hAnsi="Times New Roman" w:cs="Times New Roman"/>
                <w:bCs/>
                <w:sz w:val="24"/>
                <w:szCs w:val="24"/>
              </w:rPr>
              <w:t>. óra</w:t>
            </w:r>
          </w:p>
          <w:p w14:paraId="50749E4F" w14:textId="77777777" w:rsidR="00B540B0" w:rsidRPr="00583C16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14:paraId="26DA7670" w14:textId="77777777" w:rsidR="00B540B0" w:rsidRPr="000F5AC8" w:rsidRDefault="00B540B0" w:rsidP="00B540B0">
            <w:pPr>
              <w:pStyle w:val="TSleckecm0"/>
              <w:rPr>
                <w:szCs w:val="24"/>
                <w:lang w:val="hu-HU" w:eastAsia="hu-HU"/>
              </w:rPr>
            </w:pPr>
            <w:r w:rsidRPr="000F5AC8">
              <w:rPr>
                <w:szCs w:val="24"/>
                <w:lang w:val="hu-HU" w:eastAsia="hu-HU"/>
              </w:rPr>
              <w:t>23. IMÁDKOZZUNK! A KÖZBENJÁRÓ IMA</w:t>
            </w:r>
          </w:p>
          <w:p w14:paraId="25FE7849" w14:textId="77777777" w:rsidR="00B540B0" w:rsidRPr="000F5AC8" w:rsidRDefault="00B540B0" w:rsidP="00B540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ÉTER SZABADULÁSA A BÖRTÖNBŐL</w:t>
            </w:r>
          </w:p>
          <w:p w14:paraId="4AF8636E" w14:textId="2E595AF1" w:rsidR="00B540B0" w:rsidRPr="000F5AC8" w:rsidRDefault="00B540B0" w:rsidP="00B540B0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5AC8">
              <w:rPr>
                <w:bCs/>
                <w:szCs w:val="24"/>
              </w:rPr>
              <w:t>(ApCsel 12,6</w:t>
            </w:r>
            <w:r w:rsidRPr="000F5AC8">
              <w:rPr>
                <w:szCs w:val="24"/>
                <w:lang w:eastAsia="hu-HU"/>
              </w:rPr>
              <w:t>–</w:t>
            </w:r>
            <w:r w:rsidRPr="000F5AC8">
              <w:rPr>
                <w:bCs/>
                <w:szCs w:val="24"/>
              </w:rPr>
              <w:t>19)</w:t>
            </w:r>
          </w:p>
        </w:tc>
        <w:tc>
          <w:tcPr>
            <w:tcW w:w="2551" w:type="dxa"/>
          </w:tcPr>
          <w:p w14:paraId="360B4AC7" w14:textId="3502A1E6" w:rsidR="00B540B0" w:rsidRPr="000F5AC8" w:rsidRDefault="00B540B0" w:rsidP="00B54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Jézus ma is megszólítható.</w:t>
            </w:r>
          </w:p>
        </w:tc>
        <w:tc>
          <w:tcPr>
            <w:tcW w:w="5813" w:type="dxa"/>
            <w:gridSpan w:val="2"/>
          </w:tcPr>
          <w:p w14:paraId="4109BFEF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Kognitív cél: Péter szabadulásának a történetén keresztül a közbenjáró imádság megismertetése. </w:t>
            </w:r>
          </w:p>
          <w:p w14:paraId="2E150353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Affektív cél: A közbenjárásra motiváló érzelmek előhívása.</w:t>
            </w:r>
          </w:p>
          <w:p w14:paraId="6A4089A2" w14:textId="772D5646" w:rsidR="00B540B0" w:rsidRPr="000F5AC8" w:rsidRDefault="00B540B0" w:rsidP="00B540B0">
            <w:pPr>
              <w:pStyle w:val="TSFeladatlers"/>
              <w:jc w:val="left"/>
            </w:pPr>
            <w:r w:rsidRPr="000F5AC8">
              <w:t xml:space="preserve">Pragmatikus cél: Olyan helyzetek teremtése, amelyekben a közbenjáró imádságot gyakorolhatják és átélhetik az órán. </w:t>
            </w:r>
          </w:p>
        </w:tc>
        <w:tc>
          <w:tcPr>
            <w:tcW w:w="4395" w:type="dxa"/>
            <w:gridSpan w:val="4"/>
          </w:tcPr>
          <w:p w14:paraId="2153B471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Ének: „Áldjon meg téged, áldjon meg az Úr…” (TK 8. ének)</w:t>
            </w:r>
          </w:p>
          <w:p w14:paraId="233E1404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Aranymondás:</w:t>
            </w:r>
          </w:p>
          <w:p w14:paraId="1F92A370" w14:textId="77777777" w:rsidR="00B540B0" w:rsidRPr="000F5AC8" w:rsidRDefault="00B540B0" w:rsidP="00B540B0">
            <w:pPr>
              <w:pStyle w:val="TSaranymonds"/>
              <w:jc w:val="left"/>
              <w:rPr>
                <w:iCs/>
                <w:noProof/>
                <w:szCs w:val="24"/>
              </w:rPr>
            </w:pPr>
            <w:r w:rsidRPr="000F5AC8">
              <w:rPr>
                <w:i w:val="0"/>
                <w:noProof/>
                <w:szCs w:val="24"/>
              </w:rPr>
              <w:t>„</w:t>
            </w:r>
            <w:r w:rsidRPr="000F5AC8">
              <w:rPr>
                <w:iCs/>
                <w:noProof/>
                <w:szCs w:val="24"/>
              </w:rPr>
              <w:t>Nagy az ereje az igaz ember</w:t>
            </w:r>
          </w:p>
          <w:p w14:paraId="5794CC30" w14:textId="77777777" w:rsidR="00B540B0" w:rsidRPr="000F5AC8" w:rsidRDefault="00B540B0" w:rsidP="00B540B0">
            <w:pPr>
              <w:pStyle w:val="TSaranymonds"/>
              <w:rPr>
                <w:iCs/>
                <w:noProof/>
                <w:szCs w:val="24"/>
              </w:rPr>
            </w:pPr>
            <w:r w:rsidRPr="000F5AC8">
              <w:rPr>
                <w:iCs/>
                <w:noProof/>
                <w:szCs w:val="24"/>
              </w:rPr>
              <w:t>buzgó könyörgésének.”</w:t>
            </w:r>
          </w:p>
          <w:p w14:paraId="48ED07C8" w14:textId="026A38BD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noProof/>
                <w:sz w:val="24"/>
                <w:szCs w:val="24"/>
              </w:rPr>
              <w:t>(Jak 5,16)</w:t>
            </w:r>
          </w:p>
        </w:tc>
        <w:tc>
          <w:tcPr>
            <w:tcW w:w="4302" w:type="dxa"/>
            <w:gridSpan w:val="2"/>
          </w:tcPr>
          <w:p w14:paraId="400F6255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Motiváció: Történetek meghallgatott imádságokról, MFEI olvasmányfeldolgozás 5. </w:t>
            </w:r>
          </w:p>
          <w:p w14:paraId="293C2F26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Feldolgozás: </w:t>
            </w:r>
            <w:r w:rsidRPr="000F5AC8">
              <w:rPr>
                <w:rFonts w:ascii="Times New Roman" w:hAnsi="Times New Roman" w:cs="Times New Roman"/>
                <w:noProof/>
                <w:sz w:val="24"/>
                <w:szCs w:val="24"/>
              </w:rPr>
              <w:t>Történetmondás – Péter szabadulása a börtönből, Közbenjáró imádság fogalmának ismétlése, gyakorlati alkalmazása a Tudod-e és a Feladattár segítségével</w:t>
            </w:r>
          </w:p>
          <w:p w14:paraId="48506E21" w14:textId="04E98E3D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További ötletek: Érzékenyítés, Aki érted imádkozik.</w:t>
            </w:r>
          </w:p>
        </w:tc>
      </w:tr>
      <w:tr w:rsidR="00B540B0" w:rsidRPr="000F5AC8" w14:paraId="349AAC28" w14:textId="77777777" w:rsidTr="00B540B0">
        <w:trPr>
          <w:trHeight w:val="164"/>
        </w:trPr>
        <w:tc>
          <w:tcPr>
            <w:tcW w:w="2298" w:type="dxa"/>
          </w:tcPr>
          <w:p w14:paraId="6F4BA0BA" w14:textId="77777777" w:rsidR="00B540B0" w:rsidRPr="00583C16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4361EB51" w14:textId="77777777" w:rsidR="00B540B0" w:rsidRPr="00583C16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á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2–16.</w:t>
            </w:r>
          </w:p>
          <w:p w14:paraId="1E8D640F" w14:textId="77777777" w:rsidR="00B540B0" w:rsidRPr="00583C16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40D96B1" w14:textId="77777777" w:rsidR="00B540B0" w:rsidRPr="00583C16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14:paraId="0F026DF0" w14:textId="77777777" w:rsidR="00B540B0" w:rsidRPr="000F5AC8" w:rsidRDefault="00B540B0" w:rsidP="00B540B0">
            <w:pPr>
              <w:pStyle w:val="TSleckecm0"/>
              <w:rPr>
                <w:szCs w:val="24"/>
                <w:lang w:val="hu-HU" w:eastAsia="hu-HU"/>
              </w:rPr>
            </w:pPr>
            <w:r w:rsidRPr="000F5AC8">
              <w:rPr>
                <w:szCs w:val="24"/>
                <w:lang w:val="hu-HU" w:eastAsia="hu-HU"/>
              </w:rPr>
              <w:t>24. ISTEN IGÉJE MINDEN NÉPET MEGSZÓLÍT</w:t>
            </w:r>
          </w:p>
          <w:p w14:paraId="1AB2BB38" w14:textId="11B73485" w:rsidR="00B540B0" w:rsidRPr="000F5AC8" w:rsidRDefault="00B540B0" w:rsidP="00B540B0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5C51641" w14:textId="6B40575E" w:rsidR="00B540B0" w:rsidRPr="000F5AC8" w:rsidRDefault="00B540B0" w:rsidP="00B54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Isten királysága és Isten dicsőségére élt élet megismerhető a Bibliából, mely minden népnek szól.</w:t>
            </w:r>
          </w:p>
        </w:tc>
        <w:tc>
          <w:tcPr>
            <w:tcW w:w="5813" w:type="dxa"/>
            <w:gridSpan w:val="2"/>
          </w:tcPr>
          <w:p w14:paraId="1E64A06B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Kognitív cél: A Biblia eredeti nyelvének és a bibliafordítások szükségességének megismertetése.</w:t>
            </w:r>
          </w:p>
          <w:p w14:paraId="156AF8AC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Affektív cél: A magyar nyelven olvasható Biblia feletti öröm és hála átélésének megteremtése az órán. </w:t>
            </w:r>
          </w:p>
          <w:p w14:paraId="04F39D53" w14:textId="43D2A31E" w:rsidR="00B540B0" w:rsidRPr="000F5AC8" w:rsidRDefault="00B540B0" w:rsidP="00B540B0">
            <w:pPr>
              <w:pStyle w:val="TSFeladatlers"/>
              <w:jc w:val="left"/>
            </w:pPr>
            <w:r w:rsidRPr="000F5AC8">
              <w:t>Pragmatikus cél: Különböző bibliafordítások összehasonlítása.</w:t>
            </w:r>
          </w:p>
        </w:tc>
        <w:tc>
          <w:tcPr>
            <w:tcW w:w="4395" w:type="dxa"/>
            <w:gridSpan w:val="4"/>
          </w:tcPr>
          <w:p w14:paraId="02C89E6D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Ének: „Nagy hálát adjunk…” (TK 6. ének)</w:t>
            </w:r>
          </w:p>
          <w:p w14:paraId="10E7273D" w14:textId="65727DFB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Aranymondás:</w:t>
            </w:r>
            <w:r w:rsidRPr="000F5AC8">
              <w:rPr>
                <w:rFonts w:ascii="Times New Roman" w:hAnsi="Times New Roman" w:cs="Times New Roman"/>
                <w:sz w:val="24"/>
                <w:szCs w:val="24"/>
              </w:rPr>
              <w:br/>
              <w:t>„</w:t>
            </w:r>
            <w:r w:rsidRPr="000F5A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 teljes írás Istentől ihletett, és hasznos a tanításra, a feddésre, a megjobbításra, az igazságban való nevelésre</w:t>
            </w: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.” (2Tim 3,16)</w:t>
            </w:r>
          </w:p>
        </w:tc>
        <w:tc>
          <w:tcPr>
            <w:tcW w:w="4302" w:type="dxa"/>
            <w:gridSpan w:val="2"/>
          </w:tcPr>
          <w:p w14:paraId="745803D6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Motiváció: Köszönések megannyi nyelven</w:t>
            </w:r>
          </w:p>
          <w:p w14:paraId="6F983109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Feldolgozás: A lecke anyagának feldolgozása a tankönyv és a munkafüzet segítségével, MFEI 24. lecke 1–2. </w:t>
            </w:r>
          </w:p>
          <w:p w14:paraId="0ED8F77A" w14:textId="3C9E0FB2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További ötletek: Különböző nemzetiségű emberek a Bibliában, Bibliamúzeum, Online Bibliák, </w:t>
            </w:r>
            <w:proofErr w:type="spellStart"/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Bibolka</w:t>
            </w:r>
            <w:proofErr w:type="spellEnd"/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540B0" w:rsidRPr="000F5AC8" w14:paraId="3133DDF3" w14:textId="77777777" w:rsidTr="00B540B0">
        <w:trPr>
          <w:trHeight w:val="164"/>
        </w:trPr>
        <w:tc>
          <w:tcPr>
            <w:tcW w:w="2298" w:type="dxa"/>
          </w:tcPr>
          <w:p w14:paraId="314460ED" w14:textId="77777777" w:rsidR="00B540B0" w:rsidRPr="00583C16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274736E5" w14:textId="77777777" w:rsidR="00B540B0" w:rsidRPr="00583C16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á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2–16.</w:t>
            </w:r>
          </w:p>
          <w:p w14:paraId="7211BE03" w14:textId="77777777" w:rsidR="00B540B0" w:rsidRPr="00583C16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17EB773" w14:textId="77777777" w:rsidR="00B540B0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14:paraId="16CCE906" w14:textId="77777777" w:rsidR="00B540B0" w:rsidRPr="000F5AC8" w:rsidRDefault="00B540B0" w:rsidP="00B540B0">
            <w:pPr>
              <w:pStyle w:val="TSleckecm0"/>
              <w:rPr>
                <w:szCs w:val="24"/>
                <w:lang w:val="hu-HU" w:eastAsia="hu-HU"/>
              </w:rPr>
            </w:pPr>
            <w:r w:rsidRPr="000F5AC8">
              <w:rPr>
                <w:szCs w:val="24"/>
                <w:lang w:val="hu-HU" w:eastAsia="hu-HU"/>
              </w:rPr>
              <w:t>25. EGYEDÜL ISTENÉ A DICSŐSÉG!</w:t>
            </w:r>
          </w:p>
          <w:p w14:paraId="5C08F1D7" w14:textId="67A5A879" w:rsidR="00B540B0" w:rsidRPr="000F5AC8" w:rsidRDefault="00B540B0" w:rsidP="00B540B0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E329E45" w14:textId="4E1437FC" w:rsidR="00B540B0" w:rsidRPr="000F5AC8" w:rsidRDefault="00B540B0" w:rsidP="00B54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Isten dicsőségére élt élet.</w:t>
            </w:r>
          </w:p>
        </w:tc>
        <w:tc>
          <w:tcPr>
            <w:tcW w:w="5813" w:type="dxa"/>
            <w:gridSpan w:val="2"/>
          </w:tcPr>
          <w:p w14:paraId="78B4B036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Kognitív cél: Szenczi Molnár Albert életének megismerésén keresztül arra rámutatni, hogy mit jelent Isten dicsőségére élni.</w:t>
            </w:r>
          </w:p>
          <w:p w14:paraId="46D8F683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Affektív cél: Az Isten dicsőségére élt élet utáni vágyakozás felébresztése. </w:t>
            </w:r>
          </w:p>
          <w:p w14:paraId="0C75D2D7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Pragmatikus cél: Olyan élethelyzetek keresése és gyakorlati példák megfogalmazása, amelyekben a korosztály számára megjelenhet az Isten dicsőségére élt élet.</w:t>
            </w:r>
          </w:p>
          <w:p w14:paraId="56EE9CC0" w14:textId="77777777" w:rsidR="00B540B0" w:rsidRPr="000F5AC8" w:rsidRDefault="00B540B0" w:rsidP="00B540B0">
            <w:pPr>
              <w:pStyle w:val="TSFeladatlers"/>
              <w:jc w:val="left"/>
            </w:pPr>
          </w:p>
        </w:tc>
        <w:tc>
          <w:tcPr>
            <w:tcW w:w="4395" w:type="dxa"/>
            <w:gridSpan w:val="4"/>
          </w:tcPr>
          <w:p w14:paraId="1F262E04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Ének: „Mint a szép </w:t>
            </w:r>
            <w:proofErr w:type="spellStart"/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híves</w:t>
            </w:r>
            <w:proofErr w:type="spellEnd"/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 patakra…” (TK 7. ének)</w:t>
            </w:r>
          </w:p>
          <w:p w14:paraId="1B0049DE" w14:textId="16C013DE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Aranymondás: –</w:t>
            </w:r>
          </w:p>
        </w:tc>
        <w:tc>
          <w:tcPr>
            <w:tcW w:w="4302" w:type="dxa"/>
            <w:gridSpan w:val="2"/>
          </w:tcPr>
          <w:p w14:paraId="61C6D8E7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Motiváció: Beszélő nevek – hangolódó, identitáskereső játék, MFEI 25. lecke 1. f. </w:t>
            </w:r>
          </w:p>
          <w:p w14:paraId="247C0B08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Feldolgozás: Szenczi Molnár Albert élete – olvasmány közös feldolgozása, Tudod-e? feldolgozása és elmélyítése munkafüzeti feladatok segítségével, Énekeljük Szenczi Molnár Albert zsoltárfordításait Isten dicsőségére!</w:t>
            </w:r>
          </w:p>
          <w:p w14:paraId="751E9480" w14:textId="1EE52973" w:rsidR="00AA7724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További ötletek: SDG tabló, Térképolvasás, Szenczi utóélete, Könyvek, SDG.</w:t>
            </w:r>
          </w:p>
        </w:tc>
      </w:tr>
      <w:tr w:rsidR="00B540B0" w:rsidRPr="000F5AC8" w14:paraId="40CF3B57" w14:textId="77777777" w:rsidTr="00B540B0">
        <w:trPr>
          <w:trHeight w:val="164"/>
        </w:trPr>
        <w:tc>
          <w:tcPr>
            <w:tcW w:w="2298" w:type="dxa"/>
          </w:tcPr>
          <w:p w14:paraId="2DB37C97" w14:textId="77777777" w:rsidR="00B540B0" w:rsidRPr="00583C16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59BF7E4D" w14:textId="77777777" w:rsidR="00B540B0" w:rsidRPr="00583C16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áp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–23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5D3AD3" w14:textId="77777777" w:rsidR="00B540B0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C648A9E" w14:textId="77777777" w:rsidR="00B540B0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14:paraId="73029665" w14:textId="77777777" w:rsidR="00B540B0" w:rsidRPr="000F5AC8" w:rsidRDefault="00B540B0" w:rsidP="00B540B0">
            <w:pPr>
              <w:pStyle w:val="TSleckecm0"/>
              <w:rPr>
                <w:szCs w:val="24"/>
                <w:lang w:val="hu-HU" w:eastAsia="hu-HU"/>
              </w:rPr>
            </w:pPr>
            <w:r w:rsidRPr="000F5AC8">
              <w:rPr>
                <w:szCs w:val="24"/>
                <w:lang w:val="hu-HU" w:eastAsia="hu-HU"/>
              </w:rPr>
              <w:t>26. ISTEN DICSŐSÉGÉRE ÉLEK</w:t>
            </w:r>
          </w:p>
          <w:p w14:paraId="5DA8ADA0" w14:textId="3A223335" w:rsidR="00B540B0" w:rsidRPr="000F5AC8" w:rsidRDefault="00B540B0" w:rsidP="00B540B0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B19B98E" w14:textId="45508432" w:rsidR="00B540B0" w:rsidRPr="000F5AC8" w:rsidRDefault="00B540B0" w:rsidP="00B54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Isten dicsőségére élek.</w:t>
            </w:r>
          </w:p>
        </w:tc>
        <w:tc>
          <w:tcPr>
            <w:tcW w:w="5813" w:type="dxa"/>
            <w:gridSpan w:val="2"/>
          </w:tcPr>
          <w:p w14:paraId="3CEC5465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Kognitív cél: Az Isten dicsőségére való élet gyakorlati lehetőségeinek feltárása.</w:t>
            </w:r>
          </w:p>
          <w:p w14:paraId="516E858D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Affektív cél: Az átgondolt és Isten dicsőségére való élet attitűdjének felébresztése, megerősítése.</w:t>
            </w:r>
          </w:p>
          <w:p w14:paraId="14F03BAE" w14:textId="18064A6B" w:rsidR="00B540B0" w:rsidRPr="000F5AC8" w:rsidRDefault="00B540B0" w:rsidP="00B540B0">
            <w:pPr>
              <w:pStyle w:val="TSFeladatlers"/>
              <w:jc w:val="left"/>
            </w:pPr>
            <w:r w:rsidRPr="000F5AC8">
              <w:t xml:space="preserve">Pragmatikus cél: </w:t>
            </w:r>
            <w:r w:rsidRPr="000F5AC8">
              <w:rPr>
                <w:rStyle w:val="TSFeladatlersChar"/>
              </w:rPr>
              <w:t>A pedagógus segítségével mindennapi szituációkon keresztül annak az átgondolása, hogy mit jelent az Isten dicsőségére folytatott élet.</w:t>
            </w:r>
          </w:p>
        </w:tc>
        <w:tc>
          <w:tcPr>
            <w:tcW w:w="4395" w:type="dxa"/>
            <w:gridSpan w:val="4"/>
          </w:tcPr>
          <w:p w14:paraId="44619654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Ének: „Szólj hozzám csendesen…” (TK 2. ének)</w:t>
            </w:r>
          </w:p>
          <w:p w14:paraId="5F2E3370" w14:textId="6ED0FBD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Aranymondás:</w:t>
            </w:r>
            <w:r w:rsidRPr="000F5AC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F5AC8">
              <w:rPr>
                <w:rFonts w:ascii="Times New Roman" w:hAnsi="Times New Roman" w:cs="Times New Roman"/>
                <w:i/>
                <w:sz w:val="24"/>
                <w:szCs w:val="24"/>
              </w:rPr>
              <w:t>„Akár esztek tehát, akár isztok, mindent Isten dicsőségére tegyetek!</w:t>
            </w: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 (1Kor 10,31)</w:t>
            </w:r>
          </w:p>
        </w:tc>
        <w:tc>
          <w:tcPr>
            <w:tcW w:w="4302" w:type="dxa"/>
            <w:gridSpan w:val="2"/>
          </w:tcPr>
          <w:p w14:paraId="625A5373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Motiváció: Kezek pantomim – témára hangolás</w:t>
            </w:r>
          </w:p>
          <w:p w14:paraId="3E4055CB" w14:textId="77777777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Feldolgozás: Eszközök Isten dicsőségére, MFEI 26. lecke 1. A téma elmélyítése a tankönyv szövegének, az aranymondásnak és az illusztrációnak a feldolgozásával.</w:t>
            </w:r>
          </w:p>
          <w:p w14:paraId="0A78367E" w14:textId="40412996" w:rsidR="00AA7724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További ötletek: Istenhez vezető utak, </w:t>
            </w:r>
            <w:proofErr w:type="spellStart"/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Szutyejev</w:t>
            </w:r>
            <w:proofErr w:type="spellEnd"/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: Okoska botocska, Pál apostol tanácsa.</w:t>
            </w:r>
          </w:p>
        </w:tc>
      </w:tr>
      <w:tr w:rsidR="002A3AD6" w:rsidRPr="000F5AC8" w14:paraId="3050BB1D" w14:textId="77777777" w:rsidTr="00B540B0">
        <w:trPr>
          <w:trHeight w:val="164"/>
        </w:trPr>
        <w:tc>
          <w:tcPr>
            <w:tcW w:w="2298" w:type="dxa"/>
          </w:tcPr>
          <w:p w14:paraId="0240813A" w14:textId="77777777" w:rsidR="002A3AD6" w:rsidRPr="00583C16" w:rsidRDefault="002A3AD6" w:rsidP="002A3AD6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7FAA358E" w14:textId="77777777" w:rsidR="002A3AD6" w:rsidRPr="00583C16" w:rsidRDefault="002A3AD6" w:rsidP="002A3AD6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áp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–23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D57E3A" w14:textId="77777777" w:rsidR="002A3AD6" w:rsidRDefault="002A3AD6" w:rsidP="002A3AD6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2F6B4A9" w14:textId="77777777" w:rsidR="002A3AD6" w:rsidRDefault="002A3AD6" w:rsidP="002A3AD6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14:paraId="133D357C" w14:textId="77777777" w:rsidR="002A3AD6" w:rsidRPr="000F5AC8" w:rsidRDefault="002A3AD6" w:rsidP="002A3AD6">
            <w:pPr>
              <w:pStyle w:val="TSleckecm0"/>
              <w:rPr>
                <w:szCs w:val="24"/>
                <w:lang w:val="hu-HU" w:eastAsia="hu-HU"/>
              </w:rPr>
            </w:pPr>
            <w:r w:rsidRPr="000F5AC8">
              <w:rPr>
                <w:szCs w:val="24"/>
                <w:lang w:val="hu-HU" w:eastAsia="hu-HU"/>
              </w:rPr>
              <w:t>ÖSSZEFOGLALÁS II.</w:t>
            </w:r>
          </w:p>
          <w:p w14:paraId="58783718" w14:textId="2E398062" w:rsidR="002A3AD6" w:rsidRPr="000F5AC8" w:rsidRDefault="002A3AD6" w:rsidP="002A3AD6">
            <w:pPr>
              <w:pStyle w:val="TSleckecm0"/>
              <w:rPr>
                <w:szCs w:val="24"/>
                <w:lang w:val="hu-HU" w:eastAsia="hu-HU"/>
              </w:rPr>
            </w:pPr>
            <w:r w:rsidRPr="000F5AC8">
              <w:rPr>
                <w:szCs w:val="24"/>
                <w:lang w:eastAsia="hu-HU"/>
              </w:rPr>
              <w:t>JÉZUS A MI KIRÁLYUNK</w:t>
            </w:r>
          </w:p>
        </w:tc>
        <w:tc>
          <w:tcPr>
            <w:tcW w:w="2551" w:type="dxa"/>
          </w:tcPr>
          <w:p w14:paraId="16E66B76" w14:textId="6EFEFB20" w:rsidR="002A3AD6" w:rsidRPr="000F5AC8" w:rsidRDefault="002A3AD6" w:rsidP="002A3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A korábban tanult történetek mélyítése.</w:t>
            </w:r>
          </w:p>
        </w:tc>
        <w:tc>
          <w:tcPr>
            <w:tcW w:w="5813" w:type="dxa"/>
            <w:gridSpan w:val="2"/>
          </w:tcPr>
          <w:p w14:paraId="20B55C3F" w14:textId="46F4FE6C" w:rsidR="002A3AD6" w:rsidRPr="000F5AC8" w:rsidRDefault="002A3AD6" w:rsidP="002A3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ognitív cél: A tanult történetek mélyítése és ismétlése.</w:t>
            </w:r>
            <w:r w:rsidRPr="000F5A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Affektív cél: Isten iránti bizalom erősítése.</w:t>
            </w:r>
            <w:r w:rsidRPr="000F5A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Pragmatikus cél: Adjanak hálát Istennek imában királyi uralmáért</w:t>
            </w:r>
          </w:p>
        </w:tc>
        <w:tc>
          <w:tcPr>
            <w:tcW w:w="4395" w:type="dxa"/>
            <w:gridSpan w:val="4"/>
          </w:tcPr>
          <w:p w14:paraId="3FD1628E" w14:textId="77777777" w:rsidR="002A3AD6" w:rsidRPr="000F5AC8" w:rsidRDefault="002A3AD6" w:rsidP="002A3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Ének: Eddig tanult énekek ismétlése.</w:t>
            </w:r>
          </w:p>
          <w:p w14:paraId="5EBEBBF3" w14:textId="77777777" w:rsidR="002A3AD6" w:rsidRPr="000F5AC8" w:rsidRDefault="002A3AD6" w:rsidP="002A3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Aranymondás: Eddig tanult aranymondások ismétlése.</w:t>
            </w:r>
          </w:p>
          <w:p w14:paraId="68A09036" w14:textId="77777777" w:rsidR="002A3AD6" w:rsidRPr="000F5AC8" w:rsidRDefault="002A3AD6" w:rsidP="002A3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gridSpan w:val="2"/>
          </w:tcPr>
          <w:p w14:paraId="563D355D" w14:textId="77777777" w:rsidR="002A3AD6" w:rsidRPr="000F5AC8" w:rsidRDefault="002A3AD6" w:rsidP="002A3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Motiváció: A szó – ismétlést előkészítő mozgásos játék. </w:t>
            </w:r>
          </w:p>
          <w:p w14:paraId="053513B2" w14:textId="77777777" w:rsidR="002A3AD6" w:rsidRPr="000F5AC8" w:rsidRDefault="002A3AD6" w:rsidP="002A3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Feldolgozás: Jézus a mi királyunk akrosztichon – az összefoglalás témájának meghatározása, MFEI Összefoglalás II. lecke 1, Isten országa: Jézus mennyei király – példázatok felelevenítése, Kérő és közbenjáró imádság témájának felelevenítése gyűjtőmunkával a munkafüzetben.</w:t>
            </w:r>
          </w:p>
          <w:p w14:paraId="72C951B6" w14:textId="7EBD53B4" w:rsidR="00AA7724" w:rsidRPr="000F5AC8" w:rsidRDefault="002A3AD6" w:rsidP="002A3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További ötletek: Feladatbank.</w:t>
            </w:r>
          </w:p>
        </w:tc>
      </w:tr>
      <w:tr w:rsidR="002A3AD6" w:rsidRPr="000F5AC8" w14:paraId="0BC37846" w14:textId="77777777" w:rsidTr="002A3AD6">
        <w:trPr>
          <w:trHeight w:val="164"/>
        </w:trPr>
        <w:tc>
          <w:tcPr>
            <w:tcW w:w="2298" w:type="dxa"/>
          </w:tcPr>
          <w:p w14:paraId="2CD51A46" w14:textId="77777777" w:rsidR="002A3AD6" w:rsidRPr="00583C16" w:rsidRDefault="002A3AD6" w:rsidP="002A3AD6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065DBE7C" w14:textId="77777777" w:rsidR="002A3AD6" w:rsidRPr="00583C16" w:rsidRDefault="002A3AD6" w:rsidP="002A3AD6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ápr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 – ápr. 30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561405C" w14:textId="77777777" w:rsidR="002A3AD6" w:rsidRPr="00583C16" w:rsidRDefault="002A3AD6" w:rsidP="002A3AD6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F743434" w14:textId="0EEEF4CC" w:rsidR="002A3AD6" w:rsidRPr="00583C16" w:rsidRDefault="002A3AD6" w:rsidP="002A3AD6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2A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ANYÁKNAPJA MÁJUS 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2</w:t>
            </w:r>
            <w:r w:rsidRPr="001662A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        </w:t>
            </w:r>
            <w:r w:rsidRPr="001662A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VASÁRNAP</w:t>
            </w:r>
          </w:p>
        </w:tc>
        <w:tc>
          <w:tcPr>
            <w:tcW w:w="2976" w:type="dxa"/>
            <w:gridSpan w:val="2"/>
          </w:tcPr>
          <w:p w14:paraId="353216E1" w14:textId="77777777" w:rsidR="00AA7724" w:rsidRDefault="00AA7724" w:rsidP="002A3AD6">
            <w:pPr>
              <w:pStyle w:val="TSleckecm0"/>
              <w:rPr>
                <w:szCs w:val="24"/>
              </w:rPr>
            </w:pPr>
          </w:p>
          <w:p w14:paraId="094DDEAC" w14:textId="77777777" w:rsidR="00AA7724" w:rsidRDefault="00AA7724" w:rsidP="002A3AD6">
            <w:pPr>
              <w:pStyle w:val="TSleckecm0"/>
              <w:rPr>
                <w:szCs w:val="24"/>
              </w:rPr>
            </w:pPr>
          </w:p>
          <w:p w14:paraId="60E79161" w14:textId="5DA475F3" w:rsidR="002A3AD6" w:rsidRPr="000F5AC8" w:rsidRDefault="002A3AD6" w:rsidP="002A3AD6">
            <w:pPr>
              <w:pStyle w:val="TSleckecm0"/>
              <w:rPr>
                <w:szCs w:val="24"/>
                <w:lang w:val="hu-HU" w:eastAsia="hu-HU"/>
              </w:rPr>
            </w:pPr>
            <w:r w:rsidRPr="000F5AC8">
              <w:rPr>
                <w:szCs w:val="24"/>
              </w:rPr>
              <w:t>SZABADON TERVEZHETŐ ÓRA</w:t>
            </w:r>
          </w:p>
        </w:tc>
        <w:tc>
          <w:tcPr>
            <w:tcW w:w="17061" w:type="dxa"/>
            <w:gridSpan w:val="9"/>
          </w:tcPr>
          <w:p w14:paraId="73AFF6E1" w14:textId="77777777" w:rsidR="00AA7724" w:rsidRDefault="00AA7724" w:rsidP="002A3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D43A5" w14:textId="77777777" w:rsidR="00AA7724" w:rsidRDefault="00AA7724" w:rsidP="002A3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AC0E1" w14:textId="409F0AC7" w:rsidR="002A3AD6" w:rsidRDefault="002A3AD6" w:rsidP="002A3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DFCFB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Az adott csoport igényei szerint áthelyezhető ez az óra más időpontra is. Az óra tartalma az, amit a helyi tantervben meghatároztak. </w:t>
            </w:r>
            <w:r w:rsidRPr="000F5AC8">
              <w:rPr>
                <w:rFonts w:ascii="Times New Roman" w:hAnsi="Times New Roman" w:cs="Times New Roman"/>
                <w:sz w:val="24"/>
                <w:szCs w:val="24"/>
                <w:shd w:val="clear" w:color="auto" w:fill="FDFCFB"/>
              </w:rPr>
              <w:t>Egyénileg meghatározott célkitűzések.</w:t>
            </w:r>
          </w:p>
          <w:p w14:paraId="586E4705" w14:textId="58A077B5" w:rsidR="002A3AD6" w:rsidRPr="000F5AC8" w:rsidRDefault="002A3AD6" w:rsidP="002A3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jánlott téma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yáknapja</w:t>
            </w:r>
            <w:proofErr w:type="spellEnd"/>
          </w:p>
          <w:p w14:paraId="128ECFB8" w14:textId="7BDB7D73" w:rsidR="002A3AD6" w:rsidRPr="000F5AC8" w:rsidRDefault="002A3AD6" w:rsidP="002A3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0B0" w:rsidRPr="000F5AC8" w14:paraId="4E3BE9A9" w14:textId="77777777" w:rsidTr="00B540B0">
        <w:trPr>
          <w:trHeight w:val="164"/>
        </w:trPr>
        <w:tc>
          <w:tcPr>
            <w:tcW w:w="2298" w:type="dxa"/>
          </w:tcPr>
          <w:p w14:paraId="0031F4C1" w14:textId="77777777" w:rsidR="00B540B0" w:rsidRPr="00583C16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17873DE6" w14:textId="77777777" w:rsidR="00B540B0" w:rsidRPr="00583C16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ápr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 – ápr. 30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5E535C" w14:textId="77777777" w:rsidR="00B540B0" w:rsidRPr="00583C16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F24CBB1" w14:textId="4FB0B81C" w:rsidR="00B540B0" w:rsidRPr="00583C16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2A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ANYÁKNAPJA MÁJUS 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2</w:t>
            </w:r>
            <w:r w:rsidRPr="001662A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        </w:t>
            </w:r>
            <w:r w:rsidRPr="001662A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VASÁRNAP</w:t>
            </w:r>
          </w:p>
        </w:tc>
        <w:tc>
          <w:tcPr>
            <w:tcW w:w="2976" w:type="dxa"/>
            <w:gridSpan w:val="2"/>
          </w:tcPr>
          <w:p w14:paraId="3279D368" w14:textId="370EED74" w:rsidR="00B540B0" w:rsidRPr="000F5AC8" w:rsidRDefault="00B540B0" w:rsidP="00B540B0">
            <w:pPr>
              <w:pStyle w:val="TSleckecm0"/>
              <w:rPr>
                <w:szCs w:val="24"/>
                <w:lang w:val="hu-HU" w:eastAsia="hu-HU"/>
              </w:rPr>
            </w:pPr>
            <w:r w:rsidRPr="000F5AC8">
              <w:rPr>
                <w:szCs w:val="24"/>
              </w:rPr>
              <w:lastRenderedPageBreak/>
              <w:t>SZÁMONKÉRÉS</w:t>
            </w:r>
          </w:p>
        </w:tc>
        <w:tc>
          <w:tcPr>
            <w:tcW w:w="17061" w:type="dxa"/>
            <w:gridSpan w:val="9"/>
          </w:tcPr>
          <w:p w14:paraId="6CFA026C" w14:textId="423D6E81" w:rsidR="00B540B0" w:rsidRPr="000F5AC8" w:rsidRDefault="00B540B0" w:rsidP="00B54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gramStart"/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szám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kérő</w:t>
            </w:r>
            <w:proofErr w:type="gramEnd"/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 órán lehetőség van az értékelésre.</w:t>
            </w:r>
          </w:p>
        </w:tc>
      </w:tr>
      <w:tr w:rsidR="00B540B0" w:rsidRPr="000F5AC8" w14:paraId="5CA7E62D" w14:textId="77777777" w:rsidTr="00B540B0">
        <w:trPr>
          <w:trHeight w:val="164"/>
        </w:trPr>
        <w:tc>
          <w:tcPr>
            <w:tcW w:w="2298" w:type="dxa"/>
          </w:tcPr>
          <w:p w14:paraId="4993E55C" w14:textId="77777777" w:rsidR="00B540B0" w:rsidRPr="00583C16" w:rsidRDefault="00B540B0" w:rsidP="00B540B0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JUS</w:t>
            </w:r>
          </w:p>
          <w:p w14:paraId="49D2D66F" w14:textId="77777777" w:rsidR="00B540B0" w:rsidRPr="00583C16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38793C43" w14:textId="77777777" w:rsidR="00B540B0" w:rsidRPr="00583C16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máj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–7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09AB50" w14:textId="77777777" w:rsidR="00B540B0" w:rsidRDefault="00B540B0" w:rsidP="00B540B0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73FDCEC9" w14:textId="77777777" w:rsidR="00B540B0" w:rsidRDefault="00B540B0" w:rsidP="00B540B0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2F418" w14:textId="77777777" w:rsidR="00B540B0" w:rsidRPr="00583C16" w:rsidRDefault="00B540B0" w:rsidP="00B540B0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ÜNNEP: MENNYBEMENETEL</w:t>
            </w:r>
          </w:p>
          <w:p w14:paraId="058B3F53" w14:textId="77777777" w:rsidR="00B540B0" w:rsidRPr="00583C16" w:rsidRDefault="00B540B0" w:rsidP="00B540B0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ÜNNEPE:</w:t>
            </w:r>
          </w:p>
          <w:p w14:paraId="734E5AA7" w14:textId="4A08F758" w:rsidR="00B540B0" w:rsidRDefault="00B540B0" w:rsidP="00B540B0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MÁJUS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6.</w:t>
            </w:r>
          </w:p>
        </w:tc>
        <w:tc>
          <w:tcPr>
            <w:tcW w:w="2976" w:type="dxa"/>
            <w:gridSpan w:val="2"/>
          </w:tcPr>
          <w:p w14:paraId="124081B2" w14:textId="71984873" w:rsidR="00B540B0" w:rsidRPr="000F5AC8" w:rsidRDefault="00B540B0" w:rsidP="00B540B0">
            <w:pPr>
              <w:pStyle w:val="Listaszerbekezds"/>
              <w:ind w:left="0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AC8">
              <w:rPr>
                <w:rFonts w:ascii="Times New Roman" w:hAnsi="Times New Roman"/>
                <w:b/>
                <w:sz w:val="24"/>
                <w:szCs w:val="24"/>
              </w:rPr>
              <w:t>SZÁMONKÉRÉS</w:t>
            </w:r>
          </w:p>
        </w:tc>
        <w:tc>
          <w:tcPr>
            <w:tcW w:w="17061" w:type="dxa"/>
            <w:gridSpan w:val="9"/>
          </w:tcPr>
          <w:p w14:paraId="2F8356DB" w14:textId="49C52A8C" w:rsidR="00B540B0" w:rsidRPr="000F5AC8" w:rsidRDefault="00B540B0" w:rsidP="00B54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gramStart"/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szám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kérő</w:t>
            </w:r>
            <w:proofErr w:type="gramEnd"/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 órán lehetőség van az értékelésre.</w:t>
            </w:r>
          </w:p>
        </w:tc>
      </w:tr>
      <w:tr w:rsidR="00AA7724" w:rsidRPr="000F5AC8" w14:paraId="55FBDDE8" w14:textId="77777777" w:rsidTr="00901E9E">
        <w:trPr>
          <w:trHeight w:val="1225"/>
        </w:trPr>
        <w:tc>
          <w:tcPr>
            <w:tcW w:w="2298" w:type="dxa"/>
          </w:tcPr>
          <w:p w14:paraId="5505BA8B" w14:textId="77777777" w:rsidR="00AA7724" w:rsidRPr="00583C16" w:rsidRDefault="00AA7724" w:rsidP="00AA7724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57D23C96" w14:textId="77777777" w:rsidR="00AA7724" w:rsidRPr="00583C16" w:rsidRDefault="00AA7724" w:rsidP="00AA7724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máj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–7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6B3B62" w14:textId="77777777" w:rsidR="00AA7724" w:rsidRDefault="00AA7724" w:rsidP="00AA7724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27D1DFDE" w14:textId="77777777" w:rsidR="00AA7724" w:rsidRPr="00583C16" w:rsidRDefault="00AA7724" w:rsidP="00AA7724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ÜNNEP: MENNYBEMENETEL</w:t>
            </w:r>
          </w:p>
          <w:p w14:paraId="39860324" w14:textId="77777777" w:rsidR="00AA7724" w:rsidRPr="00583C16" w:rsidRDefault="00AA7724" w:rsidP="00AA7724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ÜNNEPE:</w:t>
            </w:r>
          </w:p>
          <w:p w14:paraId="225AC609" w14:textId="65335E75" w:rsidR="00AA7724" w:rsidRPr="00583C16" w:rsidRDefault="00AA7724" w:rsidP="00AA7724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MÁJUS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6.</w:t>
            </w:r>
          </w:p>
        </w:tc>
        <w:tc>
          <w:tcPr>
            <w:tcW w:w="2976" w:type="dxa"/>
            <w:gridSpan w:val="2"/>
          </w:tcPr>
          <w:p w14:paraId="50ACB6D3" w14:textId="77777777" w:rsidR="00AA7724" w:rsidRPr="000F5AC8" w:rsidRDefault="00AA7724" w:rsidP="00AA7724">
            <w:pPr>
              <w:pStyle w:val="TKMFSzveg"/>
              <w:jc w:val="center"/>
              <w:rPr>
                <w:b/>
                <w:color w:val="000000"/>
                <w:szCs w:val="24"/>
              </w:rPr>
            </w:pPr>
            <w:r w:rsidRPr="000F5AC8">
              <w:rPr>
                <w:b/>
                <w:color w:val="000000"/>
                <w:szCs w:val="24"/>
              </w:rPr>
              <w:t>ÜNNEPELJÜNK EGYÜTT!</w:t>
            </w:r>
          </w:p>
          <w:p w14:paraId="0CEEA6AE" w14:textId="77777777" w:rsidR="00AA7724" w:rsidRPr="000F5AC8" w:rsidRDefault="00AA7724" w:rsidP="00AA7724">
            <w:pPr>
              <w:pStyle w:val="TKMFSzveg"/>
              <w:jc w:val="center"/>
              <w:rPr>
                <w:b/>
                <w:color w:val="000000"/>
                <w:szCs w:val="24"/>
              </w:rPr>
            </w:pPr>
          </w:p>
          <w:p w14:paraId="3A7D1583" w14:textId="77777777" w:rsidR="00AA7724" w:rsidRPr="000F5AC8" w:rsidRDefault="00AA7724" w:rsidP="00AA77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 ÁLDOZÓCSÜTÖRTÖK – PÜNKÖSD</w:t>
            </w:r>
          </w:p>
          <w:p w14:paraId="6BAF142F" w14:textId="77777777" w:rsidR="00AA7724" w:rsidRPr="000F5AC8" w:rsidRDefault="00AA7724" w:rsidP="00AA77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JÉZUS MENNYBEMENETELE</w:t>
            </w:r>
          </w:p>
          <w:p w14:paraId="36A647DC" w14:textId="77777777" w:rsidR="00AA7724" w:rsidRPr="000F5AC8" w:rsidRDefault="00AA7724" w:rsidP="00AA77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ÉS ELJÖVENDŐ KIRÁLYSÁGA</w:t>
            </w:r>
          </w:p>
          <w:p w14:paraId="6D018F3A" w14:textId="4BBBCD3C" w:rsidR="00AA7724" w:rsidRPr="00AA7724" w:rsidRDefault="00AA7724" w:rsidP="00AA7724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5A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ApCsel 1,4–14)</w:t>
            </w:r>
          </w:p>
        </w:tc>
        <w:tc>
          <w:tcPr>
            <w:tcW w:w="4265" w:type="dxa"/>
            <w:gridSpan w:val="2"/>
          </w:tcPr>
          <w:p w14:paraId="6AAE4371" w14:textId="77777777" w:rsidR="00AA7724" w:rsidRPr="000F5AC8" w:rsidRDefault="00AA7724" w:rsidP="00AA7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Jézus mennyei király, aki ma Szentlelkével van köztünk.</w:t>
            </w:r>
          </w:p>
          <w:p w14:paraId="3E20BFE4" w14:textId="77777777" w:rsidR="00AA7724" w:rsidRPr="000F5AC8" w:rsidRDefault="00AA7724" w:rsidP="00AA7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  <w:gridSpan w:val="3"/>
          </w:tcPr>
          <w:p w14:paraId="3A5E3BEA" w14:textId="77777777" w:rsidR="00AA7724" w:rsidRPr="000F5AC8" w:rsidRDefault="00AA7724" w:rsidP="00AA7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Kognitív cél: A mennybemenetel történetén keresztül annak a felismertetése, hogy Jézus mennyei király, aki ma Szentlelkével van köztünk. </w:t>
            </w:r>
          </w:p>
          <w:p w14:paraId="4C2D4F22" w14:textId="77777777" w:rsidR="00AA7724" w:rsidRPr="000F5AC8" w:rsidRDefault="00AA7724" w:rsidP="00AA7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Affektív cél: Szentlélek jelenlétéhez kapcsolódó érzelmi attitűd feltérképezése.</w:t>
            </w:r>
          </w:p>
          <w:p w14:paraId="096E5C48" w14:textId="01419E00" w:rsidR="00AA7724" w:rsidRPr="000F5AC8" w:rsidRDefault="00AA7724" w:rsidP="00AA7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Pragmatikus cél: Olyan példák összegyűjtése, amelyekből felfedezhetjük, hogy Jézus Szentlelkével van köztünk.</w:t>
            </w:r>
          </w:p>
        </w:tc>
        <w:tc>
          <w:tcPr>
            <w:tcW w:w="4265" w:type="dxa"/>
            <w:gridSpan w:val="3"/>
          </w:tcPr>
          <w:p w14:paraId="4D5726E3" w14:textId="77777777" w:rsidR="00AA7724" w:rsidRPr="000F5AC8" w:rsidRDefault="00AA7724" w:rsidP="00AA7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Ének: „Isten élő Lelke, </w:t>
            </w:r>
            <w:proofErr w:type="spellStart"/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jöjj</w:t>
            </w:r>
            <w:proofErr w:type="spellEnd"/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…” (TK 12. ének)</w:t>
            </w:r>
            <w:r w:rsidRPr="000F5AC8">
              <w:rPr>
                <w:rFonts w:ascii="Times New Roman" w:hAnsi="Times New Roman" w:cs="Times New Roman"/>
                <w:sz w:val="24"/>
                <w:szCs w:val="24"/>
              </w:rPr>
              <w:br/>
              <w:t>Aranymondás:</w:t>
            </w:r>
          </w:p>
          <w:p w14:paraId="69D6F073" w14:textId="237BB7D9" w:rsidR="00AA7724" w:rsidRPr="000F5AC8" w:rsidRDefault="00AA7724" w:rsidP="00AA7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„Úgy jön el, ahogyan láttátok őt felmenni a mennybe.” </w:t>
            </w:r>
            <w:r w:rsidRPr="000F5AC8">
              <w:rPr>
                <w:rFonts w:ascii="Times New Roman" w:hAnsi="Times New Roman" w:cs="Times New Roman"/>
                <w:noProof/>
                <w:sz w:val="24"/>
                <w:szCs w:val="24"/>
              </w:rPr>
              <w:t>(ApCsel 1,11)</w:t>
            </w:r>
          </w:p>
        </w:tc>
        <w:tc>
          <w:tcPr>
            <w:tcW w:w="4266" w:type="dxa"/>
          </w:tcPr>
          <w:p w14:paraId="5C48B58E" w14:textId="77777777" w:rsidR="00AA7724" w:rsidRPr="000F5AC8" w:rsidRDefault="00AA7724" w:rsidP="00AA7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Motiváció: Körülírás. – Gondolatokat egy irányba terelő játék.</w:t>
            </w:r>
          </w:p>
          <w:p w14:paraId="6C69EB7D" w14:textId="77777777" w:rsidR="00AA7724" w:rsidRPr="000F5AC8" w:rsidRDefault="00AA7724" w:rsidP="00AA7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Feldolgozás: </w:t>
            </w:r>
            <w:r w:rsidRPr="000F5AC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Történetmondás – Jézus mennybemenetele, </w:t>
            </w: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TK 5. Áldozócsütörtök – </w:t>
            </w:r>
            <w:proofErr w:type="gramStart"/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Pünkösd</w:t>
            </w:r>
            <w:proofErr w:type="gramEnd"/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 lecke, </w:t>
            </w:r>
            <w:r w:rsidRPr="000F5AC8">
              <w:rPr>
                <w:rFonts w:ascii="Times New Roman" w:hAnsi="Times New Roman" w:cs="Times New Roman"/>
                <w:noProof/>
                <w:sz w:val="24"/>
                <w:szCs w:val="24"/>
              </w:rPr>
              <w:t>A lecke üzenetének összefoglalása a Tudod-e és a Feladattár segítségével.</w:t>
            </w:r>
          </w:p>
          <w:p w14:paraId="4348AC04" w14:textId="367C119F" w:rsidR="00AA7724" w:rsidRPr="000F5AC8" w:rsidRDefault="00AA7724" w:rsidP="00AA7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További ötletek: </w:t>
            </w:r>
            <w:proofErr w:type="gramStart"/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Pünkösdi</w:t>
            </w:r>
            <w:proofErr w:type="gramEnd"/>
            <w:r w:rsidRPr="000F5AC8">
              <w:rPr>
                <w:rFonts w:ascii="Times New Roman" w:hAnsi="Times New Roman" w:cs="Times New Roman"/>
                <w:sz w:val="24"/>
                <w:szCs w:val="24"/>
              </w:rPr>
              <w:t xml:space="preserve"> asztal/stáció, Nem látni, mégis van.</w:t>
            </w:r>
          </w:p>
        </w:tc>
      </w:tr>
      <w:tr w:rsidR="00AA7724" w:rsidRPr="000F5AC8" w14:paraId="09B26A67" w14:textId="77777777" w:rsidTr="00B64537">
        <w:trPr>
          <w:trHeight w:val="164"/>
        </w:trPr>
        <w:tc>
          <w:tcPr>
            <w:tcW w:w="2298" w:type="dxa"/>
          </w:tcPr>
          <w:p w14:paraId="7EBB9B4C" w14:textId="77777777" w:rsidR="00AA7724" w:rsidRPr="00583C16" w:rsidRDefault="00AA7724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7E41A8EB" w14:textId="77777777" w:rsidR="00AA7724" w:rsidRPr="00583C16" w:rsidRDefault="00AA7724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máj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–14.</w:t>
            </w:r>
          </w:p>
          <w:p w14:paraId="37FA3862" w14:textId="77777777" w:rsidR="00AA7724" w:rsidRDefault="00AA7724" w:rsidP="00B540B0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551C891" w14:textId="77777777" w:rsidR="00AA7724" w:rsidRPr="00583C16" w:rsidRDefault="00AA7724" w:rsidP="00B540B0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ÜNNEP:</w:t>
            </w:r>
          </w:p>
          <w:p w14:paraId="7D8828A8" w14:textId="77777777" w:rsidR="00AA7724" w:rsidRPr="00583C16" w:rsidRDefault="00AA7724" w:rsidP="00B540B0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PÜNKÖSD</w:t>
            </w:r>
          </w:p>
          <w:p w14:paraId="402B38C5" w14:textId="6B8CA7E5" w:rsidR="00AA7724" w:rsidRPr="00583C16" w:rsidRDefault="00AA7724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MÁJUS 16-17.</w:t>
            </w:r>
          </w:p>
        </w:tc>
        <w:tc>
          <w:tcPr>
            <w:tcW w:w="20037" w:type="dxa"/>
            <w:gridSpan w:val="11"/>
          </w:tcPr>
          <w:p w14:paraId="1DF8F695" w14:textId="77777777" w:rsidR="00AA7724" w:rsidRDefault="00AA7724" w:rsidP="00B54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C46605" w14:textId="77777777" w:rsidR="00AA7724" w:rsidRDefault="00AA7724" w:rsidP="00B54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BABB5C" w14:textId="38DE158F" w:rsidR="00AA7724" w:rsidRPr="00AA7724" w:rsidRDefault="00AA7724" w:rsidP="00B54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724">
              <w:rPr>
                <w:rFonts w:ascii="Times New Roman" w:hAnsi="Times New Roman" w:cs="Times New Roman"/>
                <w:b/>
                <w:sz w:val="24"/>
                <w:szCs w:val="24"/>
              </w:rPr>
              <w:t>PÜNKÖSDRE VALÓ HANGOLÓDÁS</w:t>
            </w:r>
          </w:p>
        </w:tc>
      </w:tr>
      <w:tr w:rsidR="00AA7724" w:rsidRPr="000F5AC8" w14:paraId="64E222C2" w14:textId="77777777" w:rsidTr="001950F6">
        <w:trPr>
          <w:trHeight w:val="164"/>
        </w:trPr>
        <w:tc>
          <w:tcPr>
            <w:tcW w:w="2298" w:type="dxa"/>
          </w:tcPr>
          <w:p w14:paraId="0E11E791" w14:textId="77777777" w:rsidR="00AA7724" w:rsidRPr="00583C16" w:rsidRDefault="00AA7724" w:rsidP="00AA7724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5FED6464" w14:textId="77777777" w:rsidR="00AA7724" w:rsidRPr="00583C16" w:rsidRDefault="00AA7724" w:rsidP="00AA7724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máj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–14.</w:t>
            </w:r>
          </w:p>
          <w:p w14:paraId="31312B71" w14:textId="77777777" w:rsidR="00AA7724" w:rsidRDefault="00AA7724" w:rsidP="00AA7724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</w:t>
            </w:r>
          </w:p>
          <w:p w14:paraId="465C6318" w14:textId="77777777" w:rsidR="00AA7724" w:rsidRPr="00583C16" w:rsidRDefault="00AA7724" w:rsidP="00AA7724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ÜNNEP:</w:t>
            </w:r>
          </w:p>
          <w:p w14:paraId="61526FC6" w14:textId="77777777" w:rsidR="00AA7724" w:rsidRPr="00583C16" w:rsidRDefault="00AA7724" w:rsidP="00AA7724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PÜNKÖSD</w:t>
            </w:r>
          </w:p>
          <w:p w14:paraId="5515CBA2" w14:textId="3296F9E3" w:rsidR="00AA7724" w:rsidRPr="00583C16" w:rsidRDefault="00AA7724" w:rsidP="00AA7724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MÁJUS 16-17.</w:t>
            </w:r>
          </w:p>
        </w:tc>
        <w:tc>
          <w:tcPr>
            <w:tcW w:w="20037" w:type="dxa"/>
            <w:gridSpan w:val="11"/>
          </w:tcPr>
          <w:p w14:paraId="520E75D1" w14:textId="77777777" w:rsidR="00AA7724" w:rsidRDefault="00AA7724" w:rsidP="00AA7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B773DB" w14:textId="77777777" w:rsidR="00AA7724" w:rsidRDefault="00AA7724" w:rsidP="00AA7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8ED08D" w14:textId="77777777" w:rsidR="00AA7724" w:rsidRDefault="00AA7724" w:rsidP="00AA7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59C4DD" w14:textId="54E490AB" w:rsidR="00AA7724" w:rsidRPr="000F5AC8" w:rsidRDefault="00AA7724" w:rsidP="00AA7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724">
              <w:rPr>
                <w:rFonts w:ascii="Times New Roman" w:hAnsi="Times New Roman" w:cs="Times New Roman"/>
                <w:b/>
                <w:sz w:val="24"/>
                <w:szCs w:val="24"/>
              </w:rPr>
              <w:t>PÜNKÖSDRE VALÓ HANGOLÓDÁS</w:t>
            </w:r>
          </w:p>
        </w:tc>
      </w:tr>
      <w:tr w:rsidR="00AA7724" w:rsidRPr="000F5AC8" w14:paraId="7A47FAE0" w14:textId="77777777" w:rsidTr="0006294D">
        <w:trPr>
          <w:trHeight w:val="164"/>
        </w:trPr>
        <w:tc>
          <w:tcPr>
            <w:tcW w:w="2298" w:type="dxa"/>
          </w:tcPr>
          <w:p w14:paraId="64FD5613" w14:textId="77777777" w:rsidR="00AA7724" w:rsidRPr="00583C16" w:rsidRDefault="00AA7724" w:rsidP="00AA7724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65DC0439" w14:textId="77777777" w:rsidR="00AA7724" w:rsidRPr="00583C16" w:rsidRDefault="00AA7724" w:rsidP="00AA7724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máj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–21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E8D23C" w14:textId="04E3A8AA" w:rsidR="00AA7724" w:rsidRPr="00AA7724" w:rsidRDefault="00AA7724" w:rsidP="00AA7724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42" w:type="dxa"/>
          </w:tcPr>
          <w:p w14:paraId="41AF1A6B" w14:textId="67A39D8F" w:rsidR="00AA7724" w:rsidRPr="000F5AC8" w:rsidRDefault="00AA7724" w:rsidP="00AA7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AA7724">
              <w:rPr>
                <w:b/>
                <w:szCs w:val="24"/>
              </w:rPr>
              <w:t xml:space="preserve">TANÉV VÉGI ÖSSZEFOGLALÁS </w:t>
            </w:r>
            <w:r>
              <w:rPr>
                <w:b/>
                <w:szCs w:val="24"/>
              </w:rPr>
              <w:t>1</w:t>
            </w:r>
            <w:r w:rsidRPr="00AA7724">
              <w:rPr>
                <w:b/>
                <w:szCs w:val="24"/>
              </w:rPr>
              <w:t>.</w:t>
            </w:r>
          </w:p>
        </w:tc>
        <w:tc>
          <w:tcPr>
            <w:tcW w:w="17095" w:type="dxa"/>
            <w:gridSpan w:val="10"/>
          </w:tcPr>
          <w:p w14:paraId="553FD418" w14:textId="77777777" w:rsidR="00AA7724" w:rsidRDefault="00AA7724" w:rsidP="00AA7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59CAA" w14:textId="5DC121F0" w:rsidR="00AA7724" w:rsidRPr="000F5AC8" w:rsidRDefault="00AA7724" w:rsidP="00AA7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A tanévben tanultak összegzése, év végi zárás</w:t>
            </w:r>
          </w:p>
        </w:tc>
      </w:tr>
      <w:tr w:rsidR="00AA7724" w:rsidRPr="000F5AC8" w14:paraId="54B7ECFB" w14:textId="77777777" w:rsidTr="00AA7724">
        <w:trPr>
          <w:trHeight w:val="416"/>
        </w:trPr>
        <w:tc>
          <w:tcPr>
            <w:tcW w:w="2298" w:type="dxa"/>
          </w:tcPr>
          <w:p w14:paraId="038663A1" w14:textId="77777777" w:rsidR="00AA7724" w:rsidRPr="00583C16" w:rsidRDefault="00AA7724" w:rsidP="00AA7724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55A8D408" w14:textId="77777777" w:rsidR="00AA7724" w:rsidRPr="00583C16" w:rsidRDefault="00AA7724" w:rsidP="00AA7724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máj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–21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7B291EE" w14:textId="31E2CFBB" w:rsidR="00AA7724" w:rsidRPr="00583C16" w:rsidRDefault="00AA7724" w:rsidP="00AA7724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</w:tc>
        <w:tc>
          <w:tcPr>
            <w:tcW w:w="2942" w:type="dxa"/>
          </w:tcPr>
          <w:p w14:paraId="1FB898E0" w14:textId="0CB889BE" w:rsidR="00AA7724" w:rsidRDefault="00AA7724" w:rsidP="00AA7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7724">
              <w:rPr>
                <w:b/>
                <w:szCs w:val="24"/>
              </w:rPr>
              <w:lastRenderedPageBreak/>
              <w:t>TANÉV VÉGI ÖSSZEFOGLALÁS 2.</w:t>
            </w:r>
          </w:p>
        </w:tc>
        <w:tc>
          <w:tcPr>
            <w:tcW w:w="17095" w:type="dxa"/>
            <w:gridSpan w:val="10"/>
          </w:tcPr>
          <w:p w14:paraId="6A94784D" w14:textId="77777777" w:rsidR="00AA7724" w:rsidRDefault="00AA7724" w:rsidP="00AA7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ADC08" w14:textId="084C1A2A" w:rsidR="00AA7724" w:rsidRPr="000F5AC8" w:rsidRDefault="00AA7724" w:rsidP="00AA7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sz w:val="24"/>
                <w:szCs w:val="24"/>
              </w:rPr>
              <w:t>A tanévben tanultak összegzése, év végi zárás</w:t>
            </w:r>
          </w:p>
        </w:tc>
      </w:tr>
      <w:tr w:rsidR="00B540B0" w:rsidRPr="000F5AC8" w14:paraId="51E91EC2" w14:textId="77777777" w:rsidTr="00B540B0">
        <w:trPr>
          <w:trHeight w:val="164"/>
        </w:trPr>
        <w:tc>
          <w:tcPr>
            <w:tcW w:w="2298" w:type="dxa"/>
          </w:tcPr>
          <w:p w14:paraId="15C55095" w14:textId="77777777" w:rsidR="00B540B0" w:rsidRPr="00583C16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4DB112F5" w14:textId="77777777" w:rsidR="00B540B0" w:rsidRPr="00583C16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máj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–28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F05B65" w14:textId="6547FCD1" w:rsidR="00B540B0" w:rsidRPr="00AA7724" w:rsidRDefault="00B540B0" w:rsidP="00AA7724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037" w:type="dxa"/>
            <w:gridSpan w:val="11"/>
          </w:tcPr>
          <w:p w14:paraId="1FD1E273" w14:textId="1730EDD9" w:rsidR="00B540B0" w:rsidRPr="000F5AC8" w:rsidRDefault="00B540B0" w:rsidP="00B54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ÉVVÉGI ÉRTÉKELÉS</w:t>
            </w:r>
          </w:p>
        </w:tc>
      </w:tr>
      <w:tr w:rsidR="00B540B0" w:rsidRPr="000F5AC8" w14:paraId="423BDE89" w14:textId="266D3144" w:rsidTr="00B540B0">
        <w:trPr>
          <w:trHeight w:val="164"/>
        </w:trPr>
        <w:tc>
          <w:tcPr>
            <w:tcW w:w="2298" w:type="dxa"/>
          </w:tcPr>
          <w:p w14:paraId="02E4DF5B" w14:textId="77777777" w:rsidR="00B540B0" w:rsidRPr="00583C16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21595D0F" w14:textId="77777777" w:rsidR="00B540B0" w:rsidRPr="00583C16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máj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–28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D8ECB5" w14:textId="7C53C85D" w:rsidR="00B540B0" w:rsidRPr="00583C16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037" w:type="dxa"/>
            <w:gridSpan w:val="11"/>
          </w:tcPr>
          <w:p w14:paraId="1FEF8130" w14:textId="599A0C80" w:rsidR="00B540B0" w:rsidRPr="000F5AC8" w:rsidRDefault="00B540B0" w:rsidP="00B54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ÉVVÉGI ÉRTÉKELÉS</w:t>
            </w:r>
          </w:p>
        </w:tc>
      </w:tr>
      <w:tr w:rsidR="00AA7724" w:rsidRPr="000F5AC8" w14:paraId="6320422B" w14:textId="77777777" w:rsidTr="00324F37">
        <w:trPr>
          <w:trHeight w:val="164"/>
        </w:trPr>
        <w:tc>
          <w:tcPr>
            <w:tcW w:w="2298" w:type="dxa"/>
          </w:tcPr>
          <w:p w14:paraId="353A864E" w14:textId="77777777" w:rsidR="00AA7724" w:rsidRDefault="00AA7724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ÚNIUS</w:t>
            </w:r>
          </w:p>
          <w:p w14:paraId="213F352E" w14:textId="77777777" w:rsidR="00AA7724" w:rsidRPr="00583C16" w:rsidRDefault="00AA7724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10E7ED32" w14:textId="77777777" w:rsidR="00AA7724" w:rsidRPr="00583C16" w:rsidRDefault="00AA7724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jus 31 - jún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14:paraId="0D193FDC" w14:textId="15BACD7F" w:rsidR="00AA7724" w:rsidRPr="00AA7724" w:rsidRDefault="00AA7724" w:rsidP="00AA7724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037" w:type="dxa"/>
            <w:gridSpan w:val="11"/>
          </w:tcPr>
          <w:p w14:paraId="64210DEE" w14:textId="48CCAEDC" w:rsidR="00AA7724" w:rsidRPr="000F5AC8" w:rsidRDefault="00AA7724" w:rsidP="00B54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ZABADON TERVEZHETŐ ÓRA</w:t>
            </w:r>
          </w:p>
        </w:tc>
      </w:tr>
      <w:tr w:rsidR="00AA7724" w:rsidRPr="000F5AC8" w14:paraId="03C4849E" w14:textId="77777777" w:rsidTr="006055A1">
        <w:trPr>
          <w:trHeight w:val="164"/>
        </w:trPr>
        <w:tc>
          <w:tcPr>
            <w:tcW w:w="2298" w:type="dxa"/>
          </w:tcPr>
          <w:p w14:paraId="7F899FAC" w14:textId="77777777" w:rsidR="00AA7724" w:rsidRPr="00583C16" w:rsidRDefault="00AA7724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5DBF8E68" w14:textId="77777777" w:rsidR="00AA7724" w:rsidRPr="00583C16" w:rsidRDefault="00AA7724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jus 31 - jún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14:paraId="300309E0" w14:textId="3A6A465F" w:rsidR="00AA7724" w:rsidRPr="00AA7724" w:rsidRDefault="00AA7724" w:rsidP="00AA7724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037" w:type="dxa"/>
            <w:gridSpan w:val="11"/>
          </w:tcPr>
          <w:p w14:paraId="2C6D9A48" w14:textId="46F843B7" w:rsidR="00AA7724" w:rsidRPr="000F5AC8" w:rsidRDefault="00AA7724" w:rsidP="00B54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DFCFB"/>
              </w:rPr>
            </w:pPr>
            <w:r w:rsidRPr="000F5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ZABADON TERVEZHETŐ ÓRA</w:t>
            </w:r>
          </w:p>
        </w:tc>
      </w:tr>
      <w:tr w:rsidR="00B540B0" w:rsidRPr="000F5AC8" w14:paraId="2307E007" w14:textId="77777777" w:rsidTr="00B540B0">
        <w:trPr>
          <w:trHeight w:val="164"/>
        </w:trPr>
        <w:tc>
          <w:tcPr>
            <w:tcW w:w="2298" w:type="dxa"/>
          </w:tcPr>
          <w:p w14:paraId="36E0FC98" w14:textId="77777777" w:rsidR="00B540B0" w:rsidRPr="00583C16" w:rsidRDefault="00B540B0" w:rsidP="00B540B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70472809" w14:textId="77777777" w:rsidR="00B540B0" w:rsidRPr="00583C16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jún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–11.</w:t>
            </w:r>
          </w:p>
          <w:p w14:paraId="01CD4E58" w14:textId="74D7D2C8" w:rsidR="00B540B0" w:rsidRPr="00583C16" w:rsidRDefault="00B540B0" w:rsidP="00B540B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037" w:type="dxa"/>
            <w:gridSpan w:val="11"/>
          </w:tcPr>
          <w:p w14:paraId="3FA57B91" w14:textId="433382A3" w:rsidR="00B540B0" w:rsidRPr="000F5AC8" w:rsidRDefault="00B540B0" w:rsidP="00B54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A 73. tanóra az osztálykirándulások, évzárás miatt elmaradhat, helyi sajátosságoknak megfelelően tervezendő!</w:t>
            </w:r>
          </w:p>
          <w:p w14:paraId="3E5D796B" w14:textId="28CFD7BD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0B0" w:rsidRPr="000F5AC8" w14:paraId="7CBF3073" w14:textId="77777777" w:rsidTr="00B540B0">
        <w:trPr>
          <w:trHeight w:val="164"/>
        </w:trPr>
        <w:tc>
          <w:tcPr>
            <w:tcW w:w="2298" w:type="dxa"/>
          </w:tcPr>
          <w:p w14:paraId="16BE4A0E" w14:textId="77777777" w:rsidR="00B540B0" w:rsidRPr="00583C16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1D2BB741" w14:textId="77777777" w:rsidR="00B540B0" w:rsidRPr="00583C16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jún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–11.</w:t>
            </w:r>
          </w:p>
          <w:p w14:paraId="78AC6B58" w14:textId="31220CFC" w:rsidR="00B540B0" w:rsidRPr="00583C16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037" w:type="dxa"/>
            <w:gridSpan w:val="11"/>
          </w:tcPr>
          <w:p w14:paraId="52DB3C4F" w14:textId="1FCAEBAD" w:rsidR="00B540B0" w:rsidRPr="000F5AC8" w:rsidRDefault="00B540B0" w:rsidP="00B54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A 74. tanóra az osztálykirándulások, évzárás miatt elmaradhat, helyi sajátosságoknak megfelelően tervezendő!</w:t>
            </w:r>
          </w:p>
          <w:p w14:paraId="2E25D73E" w14:textId="401EAC8E" w:rsidR="00B540B0" w:rsidRPr="000F5AC8" w:rsidRDefault="00B540B0" w:rsidP="00B540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0B0" w:rsidRPr="000F5AC8" w14:paraId="3AC04F7D" w14:textId="77777777" w:rsidTr="00AA7724">
        <w:trPr>
          <w:trHeight w:val="1150"/>
        </w:trPr>
        <w:tc>
          <w:tcPr>
            <w:tcW w:w="2298" w:type="dxa"/>
          </w:tcPr>
          <w:p w14:paraId="0258E742" w14:textId="77777777" w:rsidR="00B540B0" w:rsidRPr="00583C16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27AC7BEF" w14:textId="77777777" w:rsidR="00B540B0" w:rsidRPr="00583C16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jún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–18.</w:t>
            </w:r>
          </w:p>
          <w:p w14:paraId="3799EB59" w14:textId="0562CD3C" w:rsidR="00B540B0" w:rsidRPr="00583C16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A7724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037" w:type="dxa"/>
            <w:gridSpan w:val="11"/>
          </w:tcPr>
          <w:p w14:paraId="5AC674EB" w14:textId="53901153" w:rsidR="00B540B0" w:rsidRPr="000F5AC8" w:rsidRDefault="00B540B0" w:rsidP="00B540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Az utolsó tanítási hét, erre a hétre nem tervezünk tanórát.</w:t>
            </w:r>
          </w:p>
          <w:p w14:paraId="53889B72" w14:textId="1146EEFF" w:rsidR="00B540B0" w:rsidRPr="000F5AC8" w:rsidRDefault="00B540B0" w:rsidP="00B54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0B0" w:rsidRPr="000F5AC8" w14:paraId="2825628E" w14:textId="77777777" w:rsidTr="00B540B0">
        <w:trPr>
          <w:trHeight w:val="164"/>
        </w:trPr>
        <w:tc>
          <w:tcPr>
            <w:tcW w:w="2298" w:type="dxa"/>
          </w:tcPr>
          <w:p w14:paraId="7734B877" w14:textId="77777777" w:rsidR="00B540B0" w:rsidRPr="00583C16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3C959E86" w14:textId="77777777" w:rsidR="00B540B0" w:rsidRPr="00583C16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jún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–18.</w:t>
            </w:r>
          </w:p>
          <w:p w14:paraId="7532069D" w14:textId="52EF46BB" w:rsidR="00B540B0" w:rsidRPr="00583C16" w:rsidRDefault="00B540B0" w:rsidP="00B540B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037" w:type="dxa"/>
            <w:gridSpan w:val="11"/>
          </w:tcPr>
          <w:p w14:paraId="5DE9509D" w14:textId="677EF206" w:rsidR="00B540B0" w:rsidRPr="000F5AC8" w:rsidRDefault="00B540B0" w:rsidP="00B540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AC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Az utolsó tanítási hét, erre a hétre nem tervezünk tanórát.</w:t>
            </w:r>
          </w:p>
          <w:p w14:paraId="7F1A1F08" w14:textId="70939451" w:rsidR="00B540B0" w:rsidRPr="000F5AC8" w:rsidRDefault="00B540B0" w:rsidP="00B54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C3862D6" w14:textId="4B1A50B0" w:rsidR="00733027" w:rsidRPr="000F5AC8" w:rsidRDefault="00CA3ED8" w:rsidP="002774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5AC8"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733027" w:rsidRPr="000F5AC8" w:rsidSect="009847E0">
      <w:pgSz w:w="23811" w:h="16838" w:orient="landscape" w:code="8"/>
      <w:pgMar w:top="1418" w:right="678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8230A"/>
    <w:multiLevelType w:val="hybridMultilevel"/>
    <w:tmpl w:val="02CE17E0"/>
    <w:lvl w:ilvl="0" w:tplc="326481D4">
      <w:start w:val="1"/>
      <w:numFmt w:val="bullet"/>
      <w:pStyle w:val="TSfelsorol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918"/>
    <w:rsid w:val="0003373B"/>
    <w:rsid w:val="00042624"/>
    <w:rsid w:val="00053B19"/>
    <w:rsid w:val="000766C7"/>
    <w:rsid w:val="00077F28"/>
    <w:rsid w:val="00086A9B"/>
    <w:rsid w:val="00091F16"/>
    <w:rsid w:val="000937B2"/>
    <w:rsid w:val="00097142"/>
    <w:rsid w:val="000A528E"/>
    <w:rsid w:val="000B71AE"/>
    <w:rsid w:val="000E2601"/>
    <w:rsid w:val="000E370C"/>
    <w:rsid w:val="000F5AC8"/>
    <w:rsid w:val="00111A13"/>
    <w:rsid w:val="00135452"/>
    <w:rsid w:val="00181129"/>
    <w:rsid w:val="00182EF6"/>
    <w:rsid w:val="00184F7E"/>
    <w:rsid w:val="001E4D03"/>
    <w:rsid w:val="002213D2"/>
    <w:rsid w:val="00230BF6"/>
    <w:rsid w:val="002549C2"/>
    <w:rsid w:val="002563C9"/>
    <w:rsid w:val="00267287"/>
    <w:rsid w:val="00277402"/>
    <w:rsid w:val="002900B3"/>
    <w:rsid w:val="00295173"/>
    <w:rsid w:val="002A3AD6"/>
    <w:rsid w:val="0031507F"/>
    <w:rsid w:val="0031741F"/>
    <w:rsid w:val="00321D50"/>
    <w:rsid w:val="00357E6C"/>
    <w:rsid w:val="0036523E"/>
    <w:rsid w:val="0038550C"/>
    <w:rsid w:val="003B3EC2"/>
    <w:rsid w:val="003B5E42"/>
    <w:rsid w:val="003C0B6C"/>
    <w:rsid w:val="003C387F"/>
    <w:rsid w:val="003E0AC6"/>
    <w:rsid w:val="003E362E"/>
    <w:rsid w:val="00417ADA"/>
    <w:rsid w:val="00422C29"/>
    <w:rsid w:val="004326E8"/>
    <w:rsid w:val="00472F4C"/>
    <w:rsid w:val="00476F01"/>
    <w:rsid w:val="00490523"/>
    <w:rsid w:val="004E06C1"/>
    <w:rsid w:val="00511059"/>
    <w:rsid w:val="00535C56"/>
    <w:rsid w:val="0054017C"/>
    <w:rsid w:val="00552A42"/>
    <w:rsid w:val="00573B05"/>
    <w:rsid w:val="00581EDA"/>
    <w:rsid w:val="005A6730"/>
    <w:rsid w:val="005C2091"/>
    <w:rsid w:val="005E0857"/>
    <w:rsid w:val="00601043"/>
    <w:rsid w:val="00602693"/>
    <w:rsid w:val="00605F88"/>
    <w:rsid w:val="0064335C"/>
    <w:rsid w:val="0066597C"/>
    <w:rsid w:val="00692668"/>
    <w:rsid w:val="006E7479"/>
    <w:rsid w:val="006F0C80"/>
    <w:rsid w:val="007127FD"/>
    <w:rsid w:val="00733027"/>
    <w:rsid w:val="00765588"/>
    <w:rsid w:val="00772621"/>
    <w:rsid w:val="0077569C"/>
    <w:rsid w:val="00790EE4"/>
    <w:rsid w:val="007B178A"/>
    <w:rsid w:val="007C79C2"/>
    <w:rsid w:val="007E018C"/>
    <w:rsid w:val="0081007C"/>
    <w:rsid w:val="0081551A"/>
    <w:rsid w:val="008158EE"/>
    <w:rsid w:val="00817A2E"/>
    <w:rsid w:val="008258BC"/>
    <w:rsid w:val="0083074E"/>
    <w:rsid w:val="00832DB8"/>
    <w:rsid w:val="0083389B"/>
    <w:rsid w:val="00836AE2"/>
    <w:rsid w:val="008664F4"/>
    <w:rsid w:val="008A3471"/>
    <w:rsid w:val="008B71A6"/>
    <w:rsid w:val="008C7615"/>
    <w:rsid w:val="008D6213"/>
    <w:rsid w:val="00903983"/>
    <w:rsid w:val="00914A60"/>
    <w:rsid w:val="00927BAE"/>
    <w:rsid w:val="00946DAC"/>
    <w:rsid w:val="0095280D"/>
    <w:rsid w:val="00961918"/>
    <w:rsid w:val="00963618"/>
    <w:rsid w:val="00980075"/>
    <w:rsid w:val="009807D1"/>
    <w:rsid w:val="009847E0"/>
    <w:rsid w:val="009D3D9F"/>
    <w:rsid w:val="009E042F"/>
    <w:rsid w:val="009E75A3"/>
    <w:rsid w:val="009F3354"/>
    <w:rsid w:val="00A24C94"/>
    <w:rsid w:val="00A47965"/>
    <w:rsid w:val="00A53376"/>
    <w:rsid w:val="00A83523"/>
    <w:rsid w:val="00AA7724"/>
    <w:rsid w:val="00AB213D"/>
    <w:rsid w:val="00AD21EF"/>
    <w:rsid w:val="00AD47CF"/>
    <w:rsid w:val="00AF3A18"/>
    <w:rsid w:val="00B45DD3"/>
    <w:rsid w:val="00B540B0"/>
    <w:rsid w:val="00B63BD9"/>
    <w:rsid w:val="00B71A17"/>
    <w:rsid w:val="00B723F9"/>
    <w:rsid w:val="00B93A60"/>
    <w:rsid w:val="00B97104"/>
    <w:rsid w:val="00BA014A"/>
    <w:rsid w:val="00BA3FEE"/>
    <w:rsid w:val="00BB199A"/>
    <w:rsid w:val="00BC75AF"/>
    <w:rsid w:val="00BD7A7A"/>
    <w:rsid w:val="00BE629A"/>
    <w:rsid w:val="00C159A2"/>
    <w:rsid w:val="00C277AF"/>
    <w:rsid w:val="00C97532"/>
    <w:rsid w:val="00CA3ED8"/>
    <w:rsid w:val="00CA3F9A"/>
    <w:rsid w:val="00CE4D74"/>
    <w:rsid w:val="00CF017E"/>
    <w:rsid w:val="00D153C3"/>
    <w:rsid w:val="00D1721C"/>
    <w:rsid w:val="00D229E1"/>
    <w:rsid w:val="00D233FB"/>
    <w:rsid w:val="00D31299"/>
    <w:rsid w:val="00D423B8"/>
    <w:rsid w:val="00D63BC0"/>
    <w:rsid w:val="00D91569"/>
    <w:rsid w:val="00D91571"/>
    <w:rsid w:val="00DB2084"/>
    <w:rsid w:val="00DB59AE"/>
    <w:rsid w:val="00DB71E2"/>
    <w:rsid w:val="00E16892"/>
    <w:rsid w:val="00E3267A"/>
    <w:rsid w:val="00E70B74"/>
    <w:rsid w:val="00E94F0C"/>
    <w:rsid w:val="00E9702E"/>
    <w:rsid w:val="00EA5B24"/>
    <w:rsid w:val="00EB019C"/>
    <w:rsid w:val="00EC16B5"/>
    <w:rsid w:val="00F05E1D"/>
    <w:rsid w:val="00F106C9"/>
    <w:rsid w:val="00F26670"/>
    <w:rsid w:val="00F302D1"/>
    <w:rsid w:val="00F512DA"/>
    <w:rsid w:val="00F533D5"/>
    <w:rsid w:val="00F85881"/>
    <w:rsid w:val="00FD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1FF98"/>
  <w15:chartTrackingRefBased/>
  <w15:docId w15:val="{784E27E2-ECF8-4A11-BD56-20CD061A1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63BC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61918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Nincstrkz">
    <w:name w:val="No Spacing"/>
    <w:uiPriority w:val="1"/>
    <w:qFormat/>
    <w:rsid w:val="00961918"/>
    <w:pPr>
      <w:spacing w:after="0" w:line="240" w:lineRule="auto"/>
    </w:pPr>
    <w:rPr>
      <w:rFonts w:ascii="Calibri" w:eastAsia="Calibri" w:hAnsi="Calibri" w:cs="Times New Roman"/>
    </w:rPr>
  </w:style>
  <w:style w:type="character" w:styleId="Hiperhivatkozs">
    <w:name w:val="Hyperlink"/>
    <w:uiPriority w:val="99"/>
    <w:unhideWhenUsed/>
    <w:rsid w:val="00961918"/>
    <w:rPr>
      <w:color w:val="0563C1"/>
      <w:u w:val="single"/>
    </w:rPr>
  </w:style>
  <w:style w:type="paragraph" w:customStyle="1" w:styleId="TSFeladatlers">
    <w:name w:val="TS Feladatleírás"/>
    <w:basedOn w:val="Norml"/>
    <w:link w:val="TSFeladatlersChar"/>
    <w:qFormat/>
    <w:rsid w:val="00BB199A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TSFeladatlersChar">
    <w:name w:val="TS Feladatleírás Char"/>
    <w:link w:val="TSFeladatlers"/>
    <w:rsid w:val="00BB199A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customStyle="1" w:styleId="TSLeckecm">
    <w:name w:val="TS Leckecím"/>
    <w:basedOn w:val="Norml"/>
    <w:link w:val="TSLeckecmChar"/>
    <w:qFormat/>
    <w:rsid w:val="00BB199A"/>
    <w:pPr>
      <w:pageBreakBefore/>
      <w:spacing w:after="200" w:line="240" w:lineRule="auto"/>
      <w:jc w:val="center"/>
    </w:pPr>
    <w:rPr>
      <w:rFonts w:ascii="Times New Roman" w:eastAsia="Calibri" w:hAnsi="Times New Roman" w:cs="Times New Roman"/>
      <w:b/>
      <w:sz w:val="24"/>
      <w:lang w:val="x-none"/>
    </w:rPr>
  </w:style>
  <w:style w:type="character" w:customStyle="1" w:styleId="TSLeckecmChar">
    <w:name w:val="TS Leckecím Char"/>
    <w:link w:val="TSLeckecm"/>
    <w:rsid w:val="00BB199A"/>
    <w:rPr>
      <w:rFonts w:ascii="Times New Roman" w:eastAsia="Calibri" w:hAnsi="Times New Roman" w:cs="Times New Roman"/>
      <w:b/>
      <w:sz w:val="24"/>
      <w:lang w:val="x-none"/>
    </w:rPr>
  </w:style>
  <w:style w:type="paragraph" w:customStyle="1" w:styleId="TSaranymonds">
    <w:name w:val="TS aranymondás"/>
    <w:basedOn w:val="Norml"/>
    <w:link w:val="TSaranymondsChar"/>
    <w:qFormat/>
    <w:rsid w:val="00BB199A"/>
    <w:pPr>
      <w:spacing w:after="0" w:line="240" w:lineRule="auto"/>
      <w:jc w:val="both"/>
    </w:pPr>
    <w:rPr>
      <w:rFonts w:ascii="Times New Roman" w:eastAsia="Calibri" w:hAnsi="Times New Roman" w:cs="Times New Roman"/>
      <w:i/>
      <w:sz w:val="24"/>
      <w:lang w:val="x-none"/>
    </w:rPr>
  </w:style>
  <w:style w:type="character" w:customStyle="1" w:styleId="TSaranymondsChar">
    <w:name w:val="TS aranymondás Char"/>
    <w:link w:val="TSaranymonds"/>
    <w:rsid w:val="00BB199A"/>
    <w:rPr>
      <w:rFonts w:ascii="Times New Roman" w:eastAsia="Calibri" w:hAnsi="Times New Roman" w:cs="Times New Roman"/>
      <w:i/>
      <w:sz w:val="24"/>
      <w:lang w:val="x-none"/>
    </w:rPr>
  </w:style>
  <w:style w:type="paragraph" w:customStyle="1" w:styleId="TSigehely">
    <w:name w:val="TS igehely"/>
    <w:basedOn w:val="Norml"/>
    <w:link w:val="TSigehelyChar"/>
    <w:qFormat/>
    <w:rsid w:val="00BB199A"/>
    <w:pPr>
      <w:spacing w:after="0" w:line="240" w:lineRule="auto"/>
      <w:jc w:val="center"/>
    </w:pPr>
    <w:rPr>
      <w:rFonts w:ascii="Times New Roman" w:eastAsia="Calibri" w:hAnsi="Times New Roman" w:cs="Times New Roman"/>
      <w:b/>
      <w:sz w:val="24"/>
      <w:szCs w:val="24"/>
      <w:lang w:val="x-none"/>
    </w:rPr>
  </w:style>
  <w:style w:type="character" w:customStyle="1" w:styleId="TSigehelyChar">
    <w:name w:val="TS igehely Char"/>
    <w:link w:val="TSigehely"/>
    <w:rsid w:val="00BB199A"/>
    <w:rPr>
      <w:rFonts w:ascii="Times New Roman" w:eastAsia="Calibri" w:hAnsi="Times New Roman" w:cs="Times New Roman"/>
      <w:b/>
      <w:sz w:val="24"/>
      <w:szCs w:val="24"/>
      <w:lang w:val="x-none"/>
    </w:rPr>
  </w:style>
  <w:style w:type="paragraph" w:customStyle="1" w:styleId="TSFeladatcm">
    <w:name w:val="TS Feladatcím"/>
    <w:basedOn w:val="Norml"/>
    <w:link w:val="TSFeladatcmChar"/>
    <w:qFormat/>
    <w:rsid w:val="00BB199A"/>
    <w:pPr>
      <w:spacing w:after="0" w:line="276" w:lineRule="auto"/>
      <w:jc w:val="both"/>
    </w:pPr>
    <w:rPr>
      <w:rFonts w:ascii="Times New Roman" w:eastAsia="Calibri" w:hAnsi="Times New Roman" w:cs="Times New Roman"/>
      <w:b/>
      <w:sz w:val="24"/>
      <w:lang w:val="x-none"/>
    </w:rPr>
  </w:style>
  <w:style w:type="character" w:customStyle="1" w:styleId="TSFeladatcmChar">
    <w:name w:val="TS Feladatcím Char"/>
    <w:link w:val="TSFeladatcm"/>
    <w:rsid w:val="00BB199A"/>
    <w:rPr>
      <w:rFonts w:ascii="Times New Roman" w:eastAsia="Calibri" w:hAnsi="Times New Roman" w:cs="Times New Roman"/>
      <w:b/>
      <w:sz w:val="24"/>
      <w:lang w:val="x-none"/>
    </w:rPr>
  </w:style>
  <w:style w:type="paragraph" w:customStyle="1" w:styleId="TKMFSzveg">
    <w:name w:val="TK/MF Szöveg"/>
    <w:basedOn w:val="Norml"/>
    <w:link w:val="TKMFSzvegChar"/>
    <w:qFormat/>
    <w:rsid w:val="00BB199A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32"/>
      <w:lang w:val="x-none"/>
    </w:rPr>
  </w:style>
  <w:style w:type="character" w:customStyle="1" w:styleId="TKMFSzvegChar">
    <w:name w:val="TK/MF Szöveg Char"/>
    <w:link w:val="TKMFSzveg"/>
    <w:rsid w:val="00BB199A"/>
    <w:rPr>
      <w:rFonts w:ascii="Times New Roman" w:eastAsia="Calibri" w:hAnsi="Times New Roman" w:cs="Times New Roman"/>
      <w:sz w:val="24"/>
      <w:szCs w:val="32"/>
      <w:lang w:val="x-none"/>
    </w:rPr>
  </w:style>
  <w:style w:type="paragraph" w:customStyle="1" w:styleId="TSleckecm0">
    <w:name w:val="TS leckecím"/>
    <w:basedOn w:val="Norml"/>
    <w:link w:val="TSleckecmChar0"/>
    <w:qFormat/>
    <w:rsid w:val="00BB199A"/>
    <w:pPr>
      <w:pageBreakBefore/>
      <w:spacing w:after="200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lang w:val="x-none" w:eastAsia="x-none"/>
    </w:rPr>
  </w:style>
  <w:style w:type="character" w:customStyle="1" w:styleId="TSleckecmChar0">
    <w:name w:val="TS leckecím Char"/>
    <w:link w:val="TSleckecm0"/>
    <w:rsid w:val="00BB199A"/>
    <w:rPr>
      <w:rFonts w:ascii="Times New Roman" w:eastAsia="Times New Roman" w:hAnsi="Times New Roman" w:cs="Times New Roman"/>
      <w:b/>
      <w:color w:val="000000"/>
      <w:sz w:val="24"/>
      <w:lang w:val="x-none" w:eastAsia="x-none"/>
    </w:rPr>
  </w:style>
  <w:style w:type="paragraph" w:customStyle="1" w:styleId="DrBibliogrfia">
    <w:name w:val="Dr. Bibliográfia"/>
    <w:basedOn w:val="Norml"/>
    <w:link w:val="DrBibliogrfiaChar"/>
    <w:qFormat/>
    <w:rsid w:val="00BB199A"/>
    <w:pPr>
      <w:spacing w:after="0" w:line="36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DrBibliogrfiaChar">
    <w:name w:val="Dr. Bibliográfia Char"/>
    <w:link w:val="DrBibliogrfia"/>
    <w:rsid w:val="00BB199A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NormlWeb">
    <w:name w:val="Normal (Web)"/>
    <w:basedOn w:val="Norml"/>
    <w:unhideWhenUsed/>
    <w:rsid w:val="00BB1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TSEszkz">
    <w:name w:val="TS Eszköz"/>
    <w:basedOn w:val="TSFeladatlers"/>
    <w:link w:val="TSEszkzChar"/>
    <w:qFormat/>
    <w:rsid w:val="00BB199A"/>
    <w:pPr>
      <w:ind w:firstLine="797"/>
      <w:jc w:val="left"/>
    </w:pPr>
  </w:style>
  <w:style w:type="character" w:customStyle="1" w:styleId="TSEszkzChar">
    <w:name w:val="TS Eszköz Char"/>
    <w:link w:val="TSEszkz"/>
    <w:rsid w:val="00BB199A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customStyle="1" w:styleId="TSfelsorols">
    <w:name w:val="TS felsorolás"/>
    <w:basedOn w:val="Norml"/>
    <w:link w:val="TSfelsorolsChar"/>
    <w:qFormat/>
    <w:rsid w:val="00BB199A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/>
    </w:rPr>
  </w:style>
  <w:style w:type="character" w:customStyle="1" w:styleId="TSfelsorolsChar">
    <w:name w:val="TS felsorolás Char"/>
    <w:link w:val="TSfelsorols"/>
    <w:rsid w:val="00BB199A"/>
    <w:rPr>
      <w:rFonts w:ascii="Times New Roman" w:eastAsia="Calibri" w:hAnsi="Times New Roman" w:cs="Times New Roman"/>
      <w:sz w:val="24"/>
      <w:szCs w:val="24"/>
      <w:lang w:val="x-none"/>
    </w:rPr>
  </w:style>
  <w:style w:type="paragraph" w:customStyle="1" w:styleId="TSFeladat">
    <w:name w:val="TS Feladat"/>
    <w:basedOn w:val="Norml"/>
    <w:link w:val="TSFeladatChar"/>
    <w:qFormat/>
    <w:rsid w:val="00BB199A"/>
    <w:pPr>
      <w:spacing w:after="0" w:line="240" w:lineRule="auto"/>
      <w:jc w:val="both"/>
    </w:pPr>
    <w:rPr>
      <w:rFonts w:ascii="Times New Roman" w:eastAsia="Calibri" w:hAnsi="Times New Roman" w:cs="Times New Roman"/>
      <w:b/>
      <w:sz w:val="24"/>
      <w:szCs w:val="24"/>
      <w:lang w:val="x-none"/>
    </w:rPr>
  </w:style>
  <w:style w:type="character" w:customStyle="1" w:styleId="TSFeladatChar">
    <w:name w:val="TS Feladat Char"/>
    <w:link w:val="TSFeladat"/>
    <w:rsid w:val="00BB199A"/>
    <w:rPr>
      <w:rFonts w:ascii="Times New Roman" w:eastAsia="Calibri" w:hAnsi="Times New Roman" w:cs="Times New Roman"/>
      <w:b/>
      <w:sz w:val="24"/>
      <w:szCs w:val="24"/>
      <w:lang w:val="x-none"/>
    </w:rPr>
  </w:style>
  <w:style w:type="table" w:styleId="Rcsostblzat">
    <w:name w:val="Table Grid"/>
    <w:basedOn w:val="Normltblzat"/>
    <w:uiPriority w:val="59"/>
    <w:rsid w:val="00BB19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B723F9"/>
    <w:rPr>
      <w:color w:val="605E5C"/>
      <w:shd w:val="clear" w:color="auto" w:fill="E1DFDD"/>
    </w:rPr>
  </w:style>
  <w:style w:type="character" w:customStyle="1" w:styleId="KapcsMunkFelChar">
    <w:name w:val="KapcsMunkFel Char"/>
    <w:link w:val="KapcsMunkFel"/>
    <w:locked/>
    <w:rsid w:val="00184F7E"/>
    <w:rPr>
      <w:rFonts w:ascii="Times New Roman" w:hAnsi="Times New Roman"/>
      <w:sz w:val="24"/>
      <w:szCs w:val="24"/>
      <w:lang w:val="x-none"/>
    </w:rPr>
  </w:style>
  <w:style w:type="paragraph" w:customStyle="1" w:styleId="KapcsMunkFel">
    <w:name w:val="KapcsMunkFel"/>
    <w:basedOn w:val="Norml"/>
    <w:link w:val="KapcsMunkFelChar"/>
    <w:qFormat/>
    <w:rsid w:val="00184F7E"/>
    <w:pPr>
      <w:spacing w:after="0" w:line="240" w:lineRule="auto"/>
    </w:pPr>
    <w:rPr>
      <w:rFonts w:ascii="Times New Roman" w:hAnsi="Times New Roman"/>
      <w:sz w:val="24"/>
      <w:szCs w:val="24"/>
      <w:lang w:val="x-none"/>
    </w:rPr>
  </w:style>
  <w:style w:type="character" w:styleId="Kiemels">
    <w:name w:val="Emphasis"/>
    <w:uiPriority w:val="20"/>
    <w:qFormat/>
    <w:rsid w:val="00B540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3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fpedi.esolr.me/katechetikai-szolgaltatasok/hit-es-erkolcstan-tankonyvcsalad-altalanos-iskola/4-evfolyam/digitalis-segedanyag-4-evfolyam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fpedi.esolr.me/katechetikai-szolgaltatasok/hit-es-erkolcstan-tankonyvcsalad-altalanos-iskola/4-evfolyam/hittanoran-hasznalhato-digitalis-segedletek-ppt-4-evfolya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fpedi.esolr.me/katechetikai-szolgaltatasok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41E0E-36EF-4409-A0B5-E0313051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3</Pages>
  <Words>6212</Words>
  <Characters>42866</Characters>
  <Application>Microsoft Office Word</Application>
  <DocSecurity>0</DocSecurity>
  <Lines>357</Lines>
  <Paragraphs>9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üllög Ferenc</dc:creator>
  <cp:keywords/>
  <dc:description/>
  <cp:lastModifiedBy>László-Király Gizella</cp:lastModifiedBy>
  <cp:revision>13</cp:revision>
  <dcterms:created xsi:type="dcterms:W3CDTF">2023-08-29T17:48:00Z</dcterms:created>
  <dcterms:modified xsi:type="dcterms:W3CDTF">2026-07-07T10:38:00Z</dcterms:modified>
</cp:coreProperties>
</file>